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9FC0B" w14:textId="77777777" w:rsidR="001E1327" w:rsidRPr="001236D0" w:rsidRDefault="001E1327"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3F9CF782" wp14:editId="03D0061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Dačice</w:t>
      </w:r>
    </w:p>
    <w:p w14:paraId="02C7034C" w14:textId="77777777" w:rsidR="001E1327" w:rsidRPr="0072692F" w:rsidRDefault="001E1327" w:rsidP="0072692F">
      <w:pPr>
        <w:pStyle w:val="H0-Nzevdokumentu"/>
        <w:rPr>
          <w:sz w:val="16"/>
          <w:szCs w:val="16"/>
        </w:rPr>
      </w:pPr>
    </w:p>
    <w:p w14:paraId="27D63129" w14:textId="77777777" w:rsidR="001E1327" w:rsidRPr="00AF0E17" w:rsidRDefault="001E1327">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F28AE5D" w14:textId="77777777" w:rsidR="001E1327" w:rsidRPr="001236D0" w:rsidRDefault="001E1327">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E86DF0C" wp14:editId="7727B3C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6B606AB" w14:textId="77777777" w:rsidR="001E1327" w:rsidRPr="009B4533" w:rsidRDefault="001E1327"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02AA2A5" w14:textId="77777777" w:rsidR="001E1327" w:rsidRPr="009B4533" w:rsidRDefault="001E132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EAE4338" w14:textId="77777777" w:rsidR="001E1327" w:rsidRPr="001236D0" w:rsidRDefault="001E1327"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E55ACC8" w14:textId="77777777" w:rsidR="001E1327" w:rsidRPr="001236D0" w:rsidRDefault="001E1327"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7D28365" w14:textId="77777777" w:rsidR="001E1327" w:rsidRDefault="001E1327" w:rsidP="001236D0">
      <w:pPr>
        <w:tabs>
          <w:tab w:val="left" w:pos="7080"/>
          <w:tab w:val="left" w:pos="7457"/>
        </w:tabs>
        <w:sectPr w:rsidR="0003607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92828F7" wp14:editId="24B85F9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2079495" w14:textId="77777777" w:rsidR="001E1327" w:rsidRDefault="001E132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F532868" w14:textId="6753753A" w:rsidR="001E1327" w:rsidRDefault="001E13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50046" w:history="1">
        <w:r w:rsidRPr="008A26A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50046 \h </w:instrText>
        </w:r>
        <w:r>
          <w:rPr>
            <w:noProof/>
            <w:webHidden/>
          </w:rPr>
        </w:r>
        <w:r>
          <w:rPr>
            <w:noProof/>
            <w:webHidden/>
          </w:rPr>
          <w:fldChar w:fldCharType="separate"/>
        </w:r>
        <w:r>
          <w:rPr>
            <w:noProof/>
            <w:webHidden/>
          </w:rPr>
          <w:t>3</w:t>
        </w:r>
        <w:r>
          <w:rPr>
            <w:noProof/>
            <w:webHidden/>
          </w:rPr>
          <w:fldChar w:fldCharType="end"/>
        </w:r>
      </w:hyperlink>
    </w:p>
    <w:p w14:paraId="5441E63C" w14:textId="2DD9B625" w:rsidR="001E1327" w:rsidRDefault="001E13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047" w:history="1">
        <w:r w:rsidRPr="008A26AC">
          <w:rPr>
            <w:rStyle w:val="Hypertextovodkaz"/>
            <w:noProof/>
          </w:rPr>
          <w:t>Shrnutí pro ORP Dačice</w:t>
        </w:r>
        <w:r>
          <w:rPr>
            <w:noProof/>
            <w:webHidden/>
          </w:rPr>
          <w:tab/>
        </w:r>
        <w:r>
          <w:rPr>
            <w:noProof/>
            <w:webHidden/>
          </w:rPr>
          <w:fldChar w:fldCharType="begin"/>
        </w:r>
        <w:r>
          <w:rPr>
            <w:noProof/>
            <w:webHidden/>
          </w:rPr>
          <w:instrText xml:space="preserve"> PAGEREF _Toc209450047 \h </w:instrText>
        </w:r>
        <w:r>
          <w:rPr>
            <w:noProof/>
            <w:webHidden/>
          </w:rPr>
        </w:r>
        <w:r>
          <w:rPr>
            <w:noProof/>
            <w:webHidden/>
          </w:rPr>
          <w:fldChar w:fldCharType="separate"/>
        </w:r>
        <w:r>
          <w:rPr>
            <w:noProof/>
            <w:webHidden/>
          </w:rPr>
          <w:t>4</w:t>
        </w:r>
        <w:r>
          <w:rPr>
            <w:noProof/>
            <w:webHidden/>
          </w:rPr>
          <w:fldChar w:fldCharType="end"/>
        </w:r>
      </w:hyperlink>
    </w:p>
    <w:p w14:paraId="7F2A7E6F" w14:textId="2F4C0743" w:rsidR="001E1327" w:rsidRDefault="001E13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048" w:history="1">
        <w:r w:rsidRPr="008A26AC">
          <w:rPr>
            <w:rStyle w:val="Hypertextovodkaz"/>
            <w:noProof/>
          </w:rPr>
          <w:t>Klíčová doporučení</w:t>
        </w:r>
        <w:r>
          <w:rPr>
            <w:noProof/>
            <w:webHidden/>
          </w:rPr>
          <w:tab/>
        </w:r>
        <w:r>
          <w:rPr>
            <w:noProof/>
            <w:webHidden/>
          </w:rPr>
          <w:fldChar w:fldCharType="begin"/>
        </w:r>
        <w:r>
          <w:rPr>
            <w:noProof/>
            <w:webHidden/>
          </w:rPr>
          <w:instrText xml:space="preserve"> PAGEREF _Toc209450048 \h </w:instrText>
        </w:r>
        <w:r>
          <w:rPr>
            <w:noProof/>
            <w:webHidden/>
          </w:rPr>
        </w:r>
        <w:r>
          <w:rPr>
            <w:noProof/>
            <w:webHidden/>
          </w:rPr>
          <w:fldChar w:fldCharType="separate"/>
        </w:r>
        <w:r>
          <w:rPr>
            <w:noProof/>
            <w:webHidden/>
          </w:rPr>
          <w:t>5</w:t>
        </w:r>
        <w:r>
          <w:rPr>
            <w:noProof/>
            <w:webHidden/>
          </w:rPr>
          <w:fldChar w:fldCharType="end"/>
        </w:r>
      </w:hyperlink>
    </w:p>
    <w:p w14:paraId="1C416515" w14:textId="54DF8BF8" w:rsidR="001E1327" w:rsidRDefault="001E13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049" w:history="1">
        <w:r w:rsidRPr="008A26AC">
          <w:rPr>
            <w:rStyle w:val="Hypertextovodkaz"/>
            <w:noProof/>
          </w:rPr>
          <w:t>Kam se můžeme posunout?</w:t>
        </w:r>
        <w:r>
          <w:rPr>
            <w:noProof/>
            <w:webHidden/>
          </w:rPr>
          <w:tab/>
        </w:r>
        <w:r>
          <w:rPr>
            <w:noProof/>
            <w:webHidden/>
          </w:rPr>
          <w:fldChar w:fldCharType="begin"/>
        </w:r>
        <w:r>
          <w:rPr>
            <w:noProof/>
            <w:webHidden/>
          </w:rPr>
          <w:instrText xml:space="preserve"> PAGEREF _Toc209450049 \h </w:instrText>
        </w:r>
        <w:r>
          <w:rPr>
            <w:noProof/>
            <w:webHidden/>
          </w:rPr>
        </w:r>
        <w:r>
          <w:rPr>
            <w:noProof/>
            <w:webHidden/>
          </w:rPr>
          <w:fldChar w:fldCharType="separate"/>
        </w:r>
        <w:r>
          <w:rPr>
            <w:noProof/>
            <w:webHidden/>
          </w:rPr>
          <w:t>6</w:t>
        </w:r>
        <w:r>
          <w:rPr>
            <w:noProof/>
            <w:webHidden/>
          </w:rPr>
          <w:fldChar w:fldCharType="end"/>
        </w:r>
      </w:hyperlink>
    </w:p>
    <w:p w14:paraId="13CF9ABE" w14:textId="4BBA1371" w:rsidR="001E1327" w:rsidRDefault="001E13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050" w:history="1">
        <w:r w:rsidRPr="008A26AC">
          <w:rPr>
            <w:rStyle w:val="Hypertextovodkaz"/>
            <w:noProof/>
            <w:lang w:eastAsia="cs-CZ"/>
          </w:rPr>
          <w:t>Charakteristiky ORP</w:t>
        </w:r>
        <w:r>
          <w:rPr>
            <w:noProof/>
            <w:webHidden/>
          </w:rPr>
          <w:tab/>
        </w:r>
        <w:r>
          <w:rPr>
            <w:noProof/>
            <w:webHidden/>
          </w:rPr>
          <w:fldChar w:fldCharType="begin"/>
        </w:r>
        <w:r>
          <w:rPr>
            <w:noProof/>
            <w:webHidden/>
          </w:rPr>
          <w:instrText xml:space="preserve"> PAGEREF _Toc209450050 \h </w:instrText>
        </w:r>
        <w:r>
          <w:rPr>
            <w:noProof/>
            <w:webHidden/>
          </w:rPr>
        </w:r>
        <w:r>
          <w:rPr>
            <w:noProof/>
            <w:webHidden/>
          </w:rPr>
          <w:fldChar w:fldCharType="separate"/>
        </w:r>
        <w:r>
          <w:rPr>
            <w:noProof/>
            <w:webHidden/>
          </w:rPr>
          <w:t>11</w:t>
        </w:r>
        <w:r>
          <w:rPr>
            <w:noProof/>
            <w:webHidden/>
          </w:rPr>
          <w:fldChar w:fldCharType="end"/>
        </w:r>
      </w:hyperlink>
    </w:p>
    <w:p w14:paraId="1E7022C6" w14:textId="65827076" w:rsidR="001E1327" w:rsidRDefault="001E132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0051" w:history="1">
        <w:r w:rsidRPr="008A26A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A26AC">
          <w:rPr>
            <w:rStyle w:val="Hypertextovodkaz"/>
            <w:noProof/>
          </w:rPr>
          <w:t>Sociální situace</w:t>
        </w:r>
        <w:r>
          <w:rPr>
            <w:noProof/>
            <w:webHidden/>
          </w:rPr>
          <w:tab/>
        </w:r>
        <w:r>
          <w:rPr>
            <w:noProof/>
            <w:webHidden/>
          </w:rPr>
          <w:fldChar w:fldCharType="begin"/>
        </w:r>
        <w:r>
          <w:rPr>
            <w:noProof/>
            <w:webHidden/>
          </w:rPr>
          <w:instrText xml:space="preserve"> PAGEREF _Toc209450051 \h </w:instrText>
        </w:r>
        <w:r>
          <w:rPr>
            <w:noProof/>
            <w:webHidden/>
          </w:rPr>
        </w:r>
        <w:r>
          <w:rPr>
            <w:noProof/>
            <w:webHidden/>
          </w:rPr>
          <w:fldChar w:fldCharType="separate"/>
        </w:r>
        <w:r>
          <w:rPr>
            <w:noProof/>
            <w:webHidden/>
          </w:rPr>
          <w:t>14</w:t>
        </w:r>
        <w:r>
          <w:rPr>
            <w:noProof/>
            <w:webHidden/>
          </w:rPr>
          <w:fldChar w:fldCharType="end"/>
        </w:r>
      </w:hyperlink>
    </w:p>
    <w:p w14:paraId="4EF2BECD" w14:textId="0EB9FBB8" w:rsidR="001E1327" w:rsidRDefault="001E13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052" w:history="1">
        <w:r w:rsidRPr="008A26AC">
          <w:rPr>
            <w:rStyle w:val="Hypertextovodkaz"/>
            <w:noProof/>
          </w:rPr>
          <w:t>a1.</w:t>
        </w:r>
        <w:r>
          <w:rPr>
            <w:rFonts w:eastAsiaTheme="minorEastAsia" w:cstheme="minorBidi"/>
            <w:noProof/>
            <w:color w:val="auto"/>
            <w:kern w:val="2"/>
            <w:sz w:val="24"/>
            <w:szCs w:val="24"/>
            <w:lang w:eastAsia="cs-CZ"/>
            <w14:ligatures w14:val="standardContextual"/>
          </w:rPr>
          <w:tab/>
        </w:r>
        <w:r w:rsidRPr="008A26AC">
          <w:rPr>
            <w:rStyle w:val="Hypertextovodkaz"/>
            <w:noProof/>
          </w:rPr>
          <w:t>Destabilizující chudoba</w:t>
        </w:r>
        <w:r>
          <w:rPr>
            <w:noProof/>
            <w:webHidden/>
          </w:rPr>
          <w:tab/>
        </w:r>
        <w:r>
          <w:rPr>
            <w:noProof/>
            <w:webHidden/>
          </w:rPr>
          <w:fldChar w:fldCharType="begin"/>
        </w:r>
        <w:r>
          <w:rPr>
            <w:noProof/>
            <w:webHidden/>
          </w:rPr>
          <w:instrText xml:space="preserve"> PAGEREF _Toc209450052 \h </w:instrText>
        </w:r>
        <w:r>
          <w:rPr>
            <w:noProof/>
            <w:webHidden/>
          </w:rPr>
        </w:r>
        <w:r>
          <w:rPr>
            <w:noProof/>
            <w:webHidden/>
          </w:rPr>
          <w:fldChar w:fldCharType="separate"/>
        </w:r>
        <w:r>
          <w:rPr>
            <w:noProof/>
            <w:webHidden/>
          </w:rPr>
          <w:t>16</w:t>
        </w:r>
        <w:r>
          <w:rPr>
            <w:noProof/>
            <w:webHidden/>
          </w:rPr>
          <w:fldChar w:fldCharType="end"/>
        </w:r>
      </w:hyperlink>
    </w:p>
    <w:p w14:paraId="518E9324" w14:textId="19E8F4A2" w:rsidR="001E1327" w:rsidRDefault="001E132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0053" w:history="1">
        <w:r w:rsidRPr="008A26AC">
          <w:rPr>
            <w:rStyle w:val="Hypertextovodkaz"/>
            <w:noProof/>
          </w:rPr>
          <w:t>Ukazatele a cíle</w:t>
        </w:r>
        <w:r>
          <w:rPr>
            <w:noProof/>
            <w:webHidden/>
          </w:rPr>
          <w:tab/>
        </w:r>
        <w:r>
          <w:rPr>
            <w:noProof/>
            <w:webHidden/>
          </w:rPr>
          <w:fldChar w:fldCharType="begin"/>
        </w:r>
        <w:r>
          <w:rPr>
            <w:noProof/>
            <w:webHidden/>
          </w:rPr>
          <w:instrText xml:space="preserve"> PAGEREF _Toc209450053 \h </w:instrText>
        </w:r>
        <w:r>
          <w:rPr>
            <w:noProof/>
            <w:webHidden/>
          </w:rPr>
        </w:r>
        <w:r>
          <w:rPr>
            <w:noProof/>
            <w:webHidden/>
          </w:rPr>
          <w:fldChar w:fldCharType="separate"/>
        </w:r>
        <w:r>
          <w:rPr>
            <w:noProof/>
            <w:webHidden/>
          </w:rPr>
          <w:t>17</w:t>
        </w:r>
        <w:r>
          <w:rPr>
            <w:noProof/>
            <w:webHidden/>
          </w:rPr>
          <w:fldChar w:fldCharType="end"/>
        </w:r>
      </w:hyperlink>
    </w:p>
    <w:p w14:paraId="65AFAFA8" w14:textId="542014A7" w:rsidR="001E1327" w:rsidRDefault="001E13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054" w:history="1">
        <w:r w:rsidRPr="008A26AC">
          <w:rPr>
            <w:rStyle w:val="Hypertextovodkaz"/>
            <w:noProof/>
          </w:rPr>
          <w:t>a1.1.</w:t>
        </w:r>
        <w:r>
          <w:rPr>
            <w:rFonts w:eastAsiaTheme="minorEastAsia" w:cstheme="minorBidi"/>
            <w:noProof/>
            <w:color w:val="auto"/>
            <w:kern w:val="2"/>
            <w:sz w:val="24"/>
            <w:szCs w:val="24"/>
            <w:lang w:eastAsia="cs-CZ"/>
            <w14:ligatures w14:val="standardContextual"/>
          </w:rPr>
          <w:tab/>
        </w:r>
        <w:r w:rsidRPr="008A26AC">
          <w:rPr>
            <w:rStyle w:val="Hypertextovodkaz"/>
            <w:noProof/>
          </w:rPr>
          <w:t>Exekuce</w:t>
        </w:r>
        <w:r>
          <w:rPr>
            <w:noProof/>
            <w:webHidden/>
          </w:rPr>
          <w:tab/>
        </w:r>
        <w:r>
          <w:rPr>
            <w:noProof/>
            <w:webHidden/>
          </w:rPr>
          <w:fldChar w:fldCharType="begin"/>
        </w:r>
        <w:r>
          <w:rPr>
            <w:noProof/>
            <w:webHidden/>
          </w:rPr>
          <w:instrText xml:space="preserve"> PAGEREF _Toc209450054 \h </w:instrText>
        </w:r>
        <w:r>
          <w:rPr>
            <w:noProof/>
            <w:webHidden/>
          </w:rPr>
        </w:r>
        <w:r>
          <w:rPr>
            <w:noProof/>
            <w:webHidden/>
          </w:rPr>
          <w:fldChar w:fldCharType="separate"/>
        </w:r>
        <w:r>
          <w:rPr>
            <w:noProof/>
            <w:webHidden/>
          </w:rPr>
          <w:t>17</w:t>
        </w:r>
        <w:r>
          <w:rPr>
            <w:noProof/>
            <w:webHidden/>
          </w:rPr>
          <w:fldChar w:fldCharType="end"/>
        </w:r>
      </w:hyperlink>
    </w:p>
    <w:p w14:paraId="1FF2A93C" w14:textId="4127491A" w:rsidR="001E1327" w:rsidRDefault="001E13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055" w:history="1">
        <w:r w:rsidRPr="008A26AC">
          <w:rPr>
            <w:rStyle w:val="Hypertextovodkaz"/>
            <w:noProof/>
          </w:rPr>
          <w:t>a1.2.</w:t>
        </w:r>
        <w:r>
          <w:rPr>
            <w:rFonts w:eastAsiaTheme="minorEastAsia" w:cstheme="minorBidi"/>
            <w:noProof/>
            <w:color w:val="auto"/>
            <w:kern w:val="2"/>
            <w:sz w:val="24"/>
            <w:szCs w:val="24"/>
            <w:lang w:eastAsia="cs-CZ"/>
            <w14:ligatures w14:val="standardContextual"/>
          </w:rPr>
          <w:tab/>
        </w:r>
        <w:r w:rsidRPr="008A26AC">
          <w:rPr>
            <w:rStyle w:val="Hypertextovodkaz"/>
            <w:noProof/>
          </w:rPr>
          <w:t>Bytová nouze</w:t>
        </w:r>
        <w:r>
          <w:rPr>
            <w:noProof/>
            <w:webHidden/>
          </w:rPr>
          <w:tab/>
        </w:r>
        <w:r>
          <w:rPr>
            <w:noProof/>
            <w:webHidden/>
          </w:rPr>
          <w:fldChar w:fldCharType="begin"/>
        </w:r>
        <w:r>
          <w:rPr>
            <w:noProof/>
            <w:webHidden/>
          </w:rPr>
          <w:instrText xml:space="preserve"> PAGEREF _Toc209450055 \h </w:instrText>
        </w:r>
        <w:r>
          <w:rPr>
            <w:noProof/>
            <w:webHidden/>
          </w:rPr>
        </w:r>
        <w:r>
          <w:rPr>
            <w:noProof/>
            <w:webHidden/>
          </w:rPr>
          <w:fldChar w:fldCharType="separate"/>
        </w:r>
        <w:r>
          <w:rPr>
            <w:noProof/>
            <w:webHidden/>
          </w:rPr>
          <w:t>18</w:t>
        </w:r>
        <w:r>
          <w:rPr>
            <w:noProof/>
            <w:webHidden/>
          </w:rPr>
          <w:fldChar w:fldCharType="end"/>
        </w:r>
      </w:hyperlink>
    </w:p>
    <w:p w14:paraId="3B53172C" w14:textId="0D91E731" w:rsidR="001E1327" w:rsidRDefault="001E13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056" w:history="1">
        <w:r w:rsidRPr="008A26AC">
          <w:rPr>
            <w:rStyle w:val="Hypertextovodkaz"/>
            <w:noProof/>
          </w:rPr>
          <w:t>a1.3.</w:t>
        </w:r>
        <w:r>
          <w:rPr>
            <w:rFonts w:eastAsiaTheme="minorEastAsia" w:cstheme="minorBidi"/>
            <w:noProof/>
            <w:color w:val="auto"/>
            <w:kern w:val="2"/>
            <w:sz w:val="24"/>
            <w:szCs w:val="24"/>
            <w:lang w:eastAsia="cs-CZ"/>
            <w14:ligatures w14:val="standardContextual"/>
          </w:rPr>
          <w:tab/>
        </w:r>
        <w:r w:rsidRPr="008A26AC">
          <w:rPr>
            <w:rStyle w:val="Hypertextovodkaz"/>
            <w:noProof/>
          </w:rPr>
          <w:t>Sociálně vyloučené lokality</w:t>
        </w:r>
        <w:r>
          <w:rPr>
            <w:noProof/>
            <w:webHidden/>
          </w:rPr>
          <w:tab/>
        </w:r>
        <w:r>
          <w:rPr>
            <w:noProof/>
            <w:webHidden/>
          </w:rPr>
          <w:fldChar w:fldCharType="begin"/>
        </w:r>
        <w:r>
          <w:rPr>
            <w:noProof/>
            <w:webHidden/>
          </w:rPr>
          <w:instrText xml:space="preserve"> PAGEREF _Toc209450056 \h </w:instrText>
        </w:r>
        <w:r>
          <w:rPr>
            <w:noProof/>
            <w:webHidden/>
          </w:rPr>
        </w:r>
        <w:r>
          <w:rPr>
            <w:noProof/>
            <w:webHidden/>
          </w:rPr>
          <w:fldChar w:fldCharType="separate"/>
        </w:r>
        <w:r>
          <w:rPr>
            <w:noProof/>
            <w:webHidden/>
          </w:rPr>
          <w:t>19</w:t>
        </w:r>
        <w:r>
          <w:rPr>
            <w:noProof/>
            <w:webHidden/>
          </w:rPr>
          <w:fldChar w:fldCharType="end"/>
        </w:r>
      </w:hyperlink>
    </w:p>
    <w:p w14:paraId="7DACCB8C" w14:textId="2622F08C" w:rsidR="001E1327" w:rsidRDefault="001E13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057" w:history="1">
        <w:r w:rsidRPr="008A26AC">
          <w:rPr>
            <w:rStyle w:val="Hypertextovodkaz"/>
            <w:noProof/>
          </w:rPr>
          <w:t>a2.</w:t>
        </w:r>
        <w:r>
          <w:rPr>
            <w:rFonts w:eastAsiaTheme="minorEastAsia" w:cstheme="minorBidi"/>
            <w:noProof/>
            <w:color w:val="auto"/>
            <w:kern w:val="2"/>
            <w:sz w:val="24"/>
            <w:szCs w:val="24"/>
            <w:lang w:eastAsia="cs-CZ"/>
            <w14:ligatures w14:val="standardContextual"/>
          </w:rPr>
          <w:tab/>
        </w:r>
        <w:r w:rsidRPr="008A26AC">
          <w:rPr>
            <w:rStyle w:val="Hypertextovodkaz"/>
            <w:noProof/>
          </w:rPr>
          <w:t>Socioekonomická rozvinutost</w:t>
        </w:r>
        <w:r>
          <w:rPr>
            <w:noProof/>
            <w:webHidden/>
          </w:rPr>
          <w:tab/>
        </w:r>
        <w:r>
          <w:rPr>
            <w:noProof/>
            <w:webHidden/>
          </w:rPr>
          <w:fldChar w:fldCharType="begin"/>
        </w:r>
        <w:r>
          <w:rPr>
            <w:noProof/>
            <w:webHidden/>
          </w:rPr>
          <w:instrText xml:space="preserve"> PAGEREF _Toc209450057 \h </w:instrText>
        </w:r>
        <w:r>
          <w:rPr>
            <w:noProof/>
            <w:webHidden/>
          </w:rPr>
        </w:r>
        <w:r>
          <w:rPr>
            <w:noProof/>
            <w:webHidden/>
          </w:rPr>
          <w:fldChar w:fldCharType="separate"/>
        </w:r>
        <w:r>
          <w:rPr>
            <w:noProof/>
            <w:webHidden/>
          </w:rPr>
          <w:t>21</w:t>
        </w:r>
        <w:r>
          <w:rPr>
            <w:noProof/>
            <w:webHidden/>
          </w:rPr>
          <w:fldChar w:fldCharType="end"/>
        </w:r>
      </w:hyperlink>
    </w:p>
    <w:p w14:paraId="6909AE85" w14:textId="487119BC" w:rsidR="001E1327" w:rsidRDefault="001E13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058" w:history="1">
        <w:r w:rsidRPr="008A26AC">
          <w:rPr>
            <w:rStyle w:val="Hypertextovodkaz"/>
            <w:noProof/>
          </w:rPr>
          <w:t>a2.1.</w:t>
        </w:r>
        <w:r>
          <w:rPr>
            <w:rFonts w:eastAsiaTheme="minorEastAsia" w:cstheme="minorBidi"/>
            <w:noProof/>
            <w:color w:val="auto"/>
            <w:kern w:val="2"/>
            <w:sz w:val="24"/>
            <w:szCs w:val="24"/>
            <w:lang w:eastAsia="cs-CZ"/>
            <w14:ligatures w14:val="standardContextual"/>
          </w:rPr>
          <w:tab/>
        </w:r>
        <w:r w:rsidRPr="008A26AC">
          <w:rPr>
            <w:rStyle w:val="Hypertextovodkaz"/>
            <w:noProof/>
          </w:rPr>
          <w:t>Zaměstnanost</w:t>
        </w:r>
        <w:r>
          <w:rPr>
            <w:noProof/>
            <w:webHidden/>
          </w:rPr>
          <w:tab/>
        </w:r>
        <w:r>
          <w:rPr>
            <w:noProof/>
            <w:webHidden/>
          </w:rPr>
          <w:fldChar w:fldCharType="begin"/>
        </w:r>
        <w:r>
          <w:rPr>
            <w:noProof/>
            <w:webHidden/>
          </w:rPr>
          <w:instrText xml:space="preserve"> PAGEREF _Toc209450058 \h </w:instrText>
        </w:r>
        <w:r>
          <w:rPr>
            <w:noProof/>
            <w:webHidden/>
          </w:rPr>
        </w:r>
        <w:r>
          <w:rPr>
            <w:noProof/>
            <w:webHidden/>
          </w:rPr>
          <w:fldChar w:fldCharType="separate"/>
        </w:r>
        <w:r>
          <w:rPr>
            <w:noProof/>
            <w:webHidden/>
          </w:rPr>
          <w:t>22</w:t>
        </w:r>
        <w:r>
          <w:rPr>
            <w:noProof/>
            <w:webHidden/>
          </w:rPr>
          <w:fldChar w:fldCharType="end"/>
        </w:r>
      </w:hyperlink>
    </w:p>
    <w:p w14:paraId="33791D7A" w14:textId="163EA97A" w:rsidR="001E1327" w:rsidRDefault="001E13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059" w:history="1">
        <w:r w:rsidRPr="008A26AC">
          <w:rPr>
            <w:rStyle w:val="Hypertextovodkaz"/>
            <w:noProof/>
          </w:rPr>
          <w:t>a2.2.</w:t>
        </w:r>
        <w:r>
          <w:rPr>
            <w:rFonts w:eastAsiaTheme="minorEastAsia" w:cstheme="minorBidi"/>
            <w:noProof/>
            <w:color w:val="auto"/>
            <w:kern w:val="2"/>
            <w:sz w:val="24"/>
            <w:szCs w:val="24"/>
            <w:lang w:eastAsia="cs-CZ"/>
            <w14:ligatures w14:val="standardContextual"/>
          </w:rPr>
          <w:tab/>
        </w:r>
        <w:r w:rsidRPr="008A26AC">
          <w:rPr>
            <w:rStyle w:val="Hypertextovodkaz"/>
            <w:noProof/>
          </w:rPr>
          <w:t>Příjmy zaměstnanců</w:t>
        </w:r>
        <w:r>
          <w:rPr>
            <w:noProof/>
            <w:webHidden/>
          </w:rPr>
          <w:tab/>
        </w:r>
        <w:r>
          <w:rPr>
            <w:noProof/>
            <w:webHidden/>
          </w:rPr>
          <w:fldChar w:fldCharType="begin"/>
        </w:r>
        <w:r>
          <w:rPr>
            <w:noProof/>
            <w:webHidden/>
          </w:rPr>
          <w:instrText xml:space="preserve"> PAGEREF _Toc209450059 \h </w:instrText>
        </w:r>
        <w:r>
          <w:rPr>
            <w:noProof/>
            <w:webHidden/>
          </w:rPr>
        </w:r>
        <w:r>
          <w:rPr>
            <w:noProof/>
            <w:webHidden/>
          </w:rPr>
          <w:fldChar w:fldCharType="separate"/>
        </w:r>
        <w:r>
          <w:rPr>
            <w:noProof/>
            <w:webHidden/>
          </w:rPr>
          <w:t>22</w:t>
        </w:r>
        <w:r>
          <w:rPr>
            <w:noProof/>
            <w:webHidden/>
          </w:rPr>
          <w:fldChar w:fldCharType="end"/>
        </w:r>
      </w:hyperlink>
    </w:p>
    <w:p w14:paraId="486CA025" w14:textId="61C2AB77" w:rsidR="001E1327" w:rsidRDefault="001E13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060" w:history="1">
        <w:r w:rsidRPr="008A26AC">
          <w:rPr>
            <w:rStyle w:val="Hypertextovodkaz"/>
            <w:noProof/>
          </w:rPr>
          <w:t>a2.3.</w:t>
        </w:r>
        <w:r>
          <w:rPr>
            <w:rFonts w:eastAsiaTheme="minorEastAsia" w:cstheme="minorBidi"/>
            <w:noProof/>
            <w:color w:val="auto"/>
            <w:kern w:val="2"/>
            <w:sz w:val="24"/>
            <w:szCs w:val="24"/>
            <w:lang w:eastAsia="cs-CZ"/>
            <w14:ligatures w14:val="standardContextual"/>
          </w:rPr>
          <w:tab/>
        </w:r>
        <w:r w:rsidRPr="008A26A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50060 \h </w:instrText>
        </w:r>
        <w:r>
          <w:rPr>
            <w:noProof/>
            <w:webHidden/>
          </w:rPr>
        </w:r>
        <w:r>
          <w:rPr>
            <w:noProof/>
            <w:webHidden/>
          </w:rPr>
          <w:fldChar w:fldCharType="separate"/>
        </w:r>
        <w:r>
          <w:rPr>
            <w:noProof/>
            <w:webHidden/>
          </w:rPr>
          <w:t>23</w:t>
        </w:r>
        <w:r>
          <w:rPr>
            <w:noProof/>
            <w:webHidden/>
          </w:rPr>
          <w:fldChar w:fldCharType="end"/>
        </w:r>
      </w:hyperlink>
    </w:p>
    <w:p w14:paraId="0A488895" w14:textId="16DB2573" w:rsidR="001E1327" w:rsidRDefault="001E132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0061" w:history="1">
        <w:r w:rsidRPr="008A26A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A26AC">
          <w:rPr>
            <w:rStyle w:val="Hypertextovodkaz"/>
            <w:noProof/>
          </w:rPr>
          <w:t>Vzdělávání</w:t>
        </w:r>
        <w:r>
          <w:rPr>
            <w:noProof/>
            <w:webHidden/>
          </w:rPr>
          <w:tab/>
        </w:r>
        <w:r>
          <w:rPr>
            <w:noProof/>
            <w:webHidden/>
          </w:rPr>
          <w:fldChar w:fldCharType="begin"/>
        </w:r>
        <w:r>
          <w:rPr>
            <w:noProof/>
            <w:webHidden/>
          </w:rPr>
          <w:instrText xml:space="preserve"> PAGEREF _Toc209450061 \h </w:instrText>
        </w:r>
        <w:r>
          <w:rPr>
            <w:noProof/>
            <w:webHidden/>
          </w:rPr>
        </w:r>
        <w:r>
          <w:rPr>
            <w:noProof/>
            <w:webHidden/>
          </w:rPr>
          <w:fldChar w:fldCharType="separate"/>
        </w:r>
        <w:r>
          <w:rPr>
            <w:noProof/>
            <w:webHidden/>
          </w:rPr>
          <w:t>25</w:t>
        </w:r>
        <w:r>
          <w:rPr>
            <w:noProof/>
            <w:webHidden/>
          </w:rPr>
          <w:fldChar w:fldCharType="end"/>
        </w:r>
      </w:hyperlink>
    </w:p>
    <w:p w14:paraId="1BAC6724" w14:textId="3EBD24AE" w:rsidR="001E1327" w:rsidRDefault="001E13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062" w:history="1">
        <w:r w:rsidRPr="008A26AC">
          <w:rPr>
            <w:rStyle w:val="Hypertextovodkaz"/>
            <w:noProof/>
          </w:rPr>
          <w:t>b1.</w:t>
        </w:r>
        <w:r>
          <w:rPr>
            <w:rFonts w:eastAsiaTheme="minorEastAsia" w:cstheme="minorBidi"/>
            <w:noProof/>
            <w:color w:val="auto"/>
            <w:kern w:val="2"/>
            <w:sz w:val="24"/>
            <w:szCs w:val="24"/>
            <w:lang w:eastAsia="cs-CZ"/>
            <w14:ligatures w14:val="standardContextual"/>
          </w:rPr>
          <w:tab/>
        </w:r>
        <w:r w:rsidRPr="008A26AC">
          <w:rPr>
            <w:rStyle w:val="Hypertextovodkaz"/>
            <w:noProof/>
          </w:rPr>
          <w:t>Vzdělávací neúspěšnost</w:t>
        </w:r>
        <w:r>
          <w:rPr>
            <w:noProof/>
            <w:webHidden/>
          </w:rPr>
          <w:tab/>
        </w:r>
        <w:r>
          <w:rPr>
            <w:noProof/>
            <w:webHidden/>
          </w:rPr>
          <w:fldChar w:fldCharType="begin"/>
        </w:r>
        <w:r>
          <w:rPr>
            <w:noProof/>
            <w:webHidden/>
          </w:rPr>
          <w:instrText xml:space="preserve"> PAGEREF _Toc209450062 \h </w:instrText>
        </w:r>
        <w:r>
          <w:rPr>
            <w:noProof/>
            <w:webHidden/>
          </w:rPr>
        </w:r>
        <w:r>
          <w:rPr>
            <w:noProof/>
            <w:webHidden/>
          </w:rPr>
          <w:fldChar w:fldCharType="separate"/>
        </w:r>
        <w:r>
          <w:rPr>
            <w:noProof/>
            <w:webHidden/>
          </w:rPr>
          <w:t>27</w:t>
        </w:r>
        <w:r>
          <w:rPr>
            <w:noProof/>
            <w:webHidden/>
          </w:rPr>
          <w:fldChar w:fldCharType="end"/>
        </w:r>
      </w:hyperlink>
    </w:p>
    <w:p w14:paraId="3FFD8D98" w14:textId="027E9580" w:rsidR="001E1327" w:rsidRDefault="001E132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0063" w:history="1">
        <w:r w:rsidRPr="008A26AC">
          <w:rPr>
            <w:rStyle w:val="Hypertextovodkaz"/>
            <w:noProof/>
          </w:rPr>
          <w:t>Ukazatele a cíle</w:t>
        </w:r>
        <w:r>
          <w:rPr>
            <w:noProof/>
            <w:webHidden/>
          </w:rPr>
          <w:tab/>
        </w:r>
        <w:r>
          <w:rPr>
            <w:noProof/>
            <w:webHidden/>
          </w:rPr>
          <w:fldChar w:fldCharType="begin"/>
        </w:r>
        <w:r>
          <w:rPr>
            <w:noProof/>
            <w:webHidden/>
          </w:rPr>
          <w:instrText xml:space="preserve"> PAGEREF _Toc209450063 \h </w:instrText>
        </w:r>
        <w:r>
          <w:rPr>
            <w:noProof/>
            <w:webHidden/>
          </w:rPr>
        </w:r>
        <w:r>
          <w:rPr>
            <w:noProof/>
            <w:webHidden/>
          </w:rPr>
          <w:fldChar w:fldCharType="separate"/>
        </w:r>
        <w:r>
          <w:rPr>
            <w:noProof/>
            <w:webHidden/>
          </w:rPr>
          <w:t>28</w:t>
        </w:r>
        <w:r>
          <w:rPr>
            <w:noProof/>
            <w:webHidden/>
          </w:rPr>
          <w:fldChar w:fldCharType="end"/>
        </w:r>
      </w:hyperlink>
    </w:p>
    <w:p w14:paraId="7D2DDEED" w14:textId="4631FB41" w:rsidR="001E1327" w:rsidRDefault="001E13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064" w:history="1">
        <w:r w:rsidRPr="008A26AC">
          <w:rPr>
            <w:rStyle w:val="Hypertextovodkaz"/>
            <w:noProof/>
          </w:rPr>
          <w:t>b2.</w:t>
        </w:r>
        <w:r>
          <w:rPr>
            <w:rFonts w:eastAsiaTheme="minorEastAsia" w:cstheme="minorBidi"/>
            <w:noProof/>
            <w:color w:val="auto"/>
            <w:kern w:val="2"/>
            <w:sz w:val="24"/>
            <w:szCs w:val="24"/>
            <w:lang w:eastAsia="cs-CZ"/>
            <w14:ligatures w14:val="standardContextual"/>
          </w:rPr>
          <w:tab/>
        </w:r>
        <w:r w:rsidRPr="008A26AC">
          <w:rPr>
            <w:rStyle w:val="Hypertextovodkaz"/>
            <w:noProof/>
          </w:rPr>
          <w:t>Výsledky testování</w:t>
        </w:r>
        <w:r>
          <w:rPr>
            <w:noProof/>
            <w:webHidden/>
          </w:rPr>
          <w:tab/>
        </w:r>
        <w:r>
          <w:rPr>
            <w:noProof/>
            <w:webHidden/>
          </w:rPr>
          <w:fldChar w:fldCharType="begin"/>
        </w:r>
        <w:r>
          <w:rPr>
            <w:noProof/>
            <w:webHidden/>
          </w:rPr>
          <w:instrText xml:space="preserve"> PAGEREF _Toc209450064 \h </w:instrText>
        </w:r>
        <w:r>
          <w:rPr>
            <w:noProof/>
            <w:webHidden/>
          </w:rPr>
        </w:r>
        <w:r>
          <w:rPr>
            <w:noProof/>
            <w:webHidden/>
          </w:rPr>
          <w:fldChar w:fldCharType="separate"/>
        </w:r>
        <w:r>
          <w:rPr>
            <w:noProof/>
            <w:webHidden/>
          </w:rPr>
          <w:t>34</w:t>
        </w:r>
        <w:r>
          <w:rPr>
            <w:noProof/>
            <w:webHidden/>
          </w:rPr>
          <w:fldChar w:fldCharType="end"/>
        </w:r>
      </w:hyperlink>
    </w:p>
    <w:p w14:paraId="63CE1AB7" w14:textId="12D49E23" w:rsidR="001E1327" w:rsidRDefault="001E132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0065" w:history="1">
        <w:r w:rsidRPr="008A26AC">
          <w:rPr>
            <w:rStyle w:val="Hypertextovodkaz"/>
            <w:noProof/>
          </w:rPr>
          <w:t>Ukazatele a cíle</w:t>
        </w:r>
        <w:r>
          <w:rPr>
            <w:noProof/>
            <w:webHidden/>
          </w:rPr>
          <w:tab/>
        </w:r>
        <w:r>
          <w:rPr>
            <w:noProof/>
            <w:webHidden/>
          </w:rPr>
          <w:fldChar w:fldCharType="begin"/>
        </w:r>
        <w:r>
          <w:rPr>
            <w:noProof/>
            <w:webHidden/>
          </w:rPr>
          <w:instrText xml:space="preserve"> PAGEREF _Toc209450065 \h </w:instrText>
        </w:r>
        <w:r>
          <w:rPr>
            <w:noProof/>
            <w:webHidden/>
          </w:rPr>
        </w:r>
        <w:r>
          <w:rPr>
            <w:noProof/>
            <w:webHidden/>
          </w:rPr>
          <w:fldChar w:fldCharType="separate"/>
        </w:r>
        <w:r>
          <w:rPr>
            <w:noProof/>
            <w:webHidden/>
          </w:rPr>
          <w:t>35</w:t>
        </w:r>
        <w:r>
          <w:rPr>
            <w:noProof/>
            <w:webHidden/>
          </w:rPr>
          <w:fldChar w:fldCharType="end"/>
        </w:r>
      </w:hyperlink>
    </w:p>
    <w:p w14:paraId="74E3B89E" w14:textId="410F1F76" w:rsidR="001E1327" w:rsidRDefault="001E132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0066" w:history="1">
        <w:r w:rsidRPr="008A26A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A26A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50066 \h </w:instrText>
        </w:r>
        <w:r>
          <w:rPr>
            <w:noProof/>
            <w:webHidden/>
          </w:rPr>
        </w:r>
        <w:r>
          <w:rPr>
            <w:noProof/>
            <w:webHidden/>
          </w:rPr>
          <w:fldChar w:fldCharType="separate"/>
        </w:r>
        <w:r>
          <w:rPr>
            <w:noProof/>
            <w:webHidden/>
          </w:rPr>
          <w:t>42</w:t>
        </w:r>
        <w:r>
          <w:rPr>
            <w:noProof/>
            <w:webHidden/>
          </w:rPr>
          <w:fldChar w:fldCharType="end"/>
        </w:r>
      </w:hyperlink>
    </w:p>
    <w:p w14:paraId="5F2E72F1" w14:textId="5BADB8E3" w:rsidR="001E1327" w:rsidRDefault="001E13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067" w:history="1">
        <w:r w:rsidRPr="008A26AC">
          <w:rPr>
            <w:rStyle w:val="Hypertextovodkaz"/>
            <w:noProof/>
          </w:rPr>
          <w:t>c1.</w:t>
        </w:r>
        <w:r>
          <w:rPr>
            <w:rFonts w:eastAsiaTheme="minorEastAsia" w:cstheme="minorBidi"/>
            <w:noProof/>
            <w:color w:val="auto"/>
            <w:kern w:val="2"/>
            <w:sz w:val="24"/>
            <w:szCs w:val="24"/>
            <w:lang w:eastAsia="cs-CZ"/>
            <w14:ligatures w14:val="standardContextual"/>
          </w:rPr>
          <w:tab/>
        </w:r>
        <w:r w:rsidRPr="008A26A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50067 \h </w:instrText>
        </w:r>
        <w:r>
          <w:rPr>
            <w:noProof/>
            <w:webHidden/>
          </w:rPr>
        </w:r>
        <w:r>
          <w:rPr>
            <w:noProof/>
            <w:webHidden/>
          </w:rPr>
          <w:fldChar w:fldCharType="separate"/>
        </w:r>
        <w:r>
          <w:rPr>
            <w:noProof/>
            <w:webHidden/>
          </w:rPr>
          <w:t>44</w:t>
        </w:r>
        <w:r>
          <w:rPr>
            <w:noProof/>
            <w:webHidden/>
          </w:rPr>
          <w:fldChar w:fldCharType="end"/>
        </w:r>
      </w:hyperlink>
    </w:p>
    <w:p w14:paraId="13FC76F9" w14:textId="75CC0EEF" w:rsidR="001E1327" w:rsidRDefault="001E13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068" w:history="1">
        <w:r w:rsidRPr="008A26AC">
          <w:rPr>
            <w:rStyle w:val="Hypertextovodkaz"/>
            <w:noProof/>
          </w:rPr>
          <w:t>c1.1.</w:t>
        </w:r>
        <w:r>
          <w:rPr>
            <w:rFonts w:eastAsiaTheme="minorEastAsia" w:cstheme="minorBidi"/>
            <w:noProof/>
            <w:color w:val="auto"/>
            <w:kern w:val="2"/>
            <w:sz w:val="24"/>
            <w:szCs w:val="24"/>
            <w:lang w:eastAsia="cs-CZ"/>
            <w14:ligatures w14:val="standardContextual"/>
          </w:rPr>
          <w:tab/>
        </w:r>
        <w:r w:rsidRPr="008A26A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50068 \h </w:instrText>
        </w:r>
        <w:r>
          <w:rPr>
            <w:noProof/>
            <w:webHidden/>
          </w:rPr>
        </w:r>
        <w:r>
          <w:rPr>
            <w:noProof/>
            <w:webHidden/>
          </w:rPr>
          <w:fldChar w:fldCharType="separate"/>
        </w:r>
        <w:r>
          <w:rPr>
            <w:noProof/>
            <w:webHidden/>
          </w:rPr>
          <w:t>44</w:t>
        </w:r>
        <w:r>
          <w:rPr>
            <w:noProof/>
            <w:webHidden/>
          </w:rPr>
          <w:fldChar w:fldCharType="end"/>
        </w:r>
      </w:hyperlink>
    </w:p>
    <w:p w14:paraId="576CE5C1" w14:textId="4F4315F7" w:rsidR="001E1327" w:rsidRDefault="001E13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069" w:history="1">
        <w:r w:rsidRPr="008A26AC">
          <w:rPr>
            <w:rStyle w:val="Hypertextovodkaz"/>
            <w:noProof/>
          </w:rPr>
          <w:t>c1.2.</w:t>
        </w:r>
        <w:r>
          <w:rPr>
            <w:rFonts w:eastAsiaTheme="minorEastAsia" w:cstheme="minorBidi"/>
            <w:noProof/>
            <w:color w:val="auto"/>
            <w:kern w:val="2"/>
            <w:sz w:val="24"/>
            <w:szCs w:val="24"/>
            <w:lang w:eastAsia="cs-CZ"/>
            <w14:ligatures w14:val="standardContextual"/>
          </w:rPr>
          <w:tab/>
        </w:r>
        <w:r w:rsidRPr="008A26A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50069 \h </w:instrText>
        </w:r>
        <w:r>
          <w:rPr>
            <w:noProof/>
            <w:webHidden/>
          </w:rPr>
        </w:r>
        <w:r>
          <w:rPr>
            <w:noProof/>
            <w:webHidden/>
          </w:rPr>
          <w:fldChar w:fldCharType="separate"/>
        </w:r>
        <w:r>
          <w:rPr>
            <w:noProof/>
            <w:webHidden/>
          </w:rPr>
          <w:t>46</w:t>
        </w:r>
        <w:r>
          <w:rPr>
            <w:noProof/>
            <w:webHidden/>
          </w:rPr>
          <w:fldChar w:fldCharType="end"/>
        </w:r>
      </w:hyperlink>
    </w:p>
    <w:p w14:paraId="07B6F8E7" w14:textId="4E7CECC1" w:rsidR="001E1327" w:rsidRDefault="001E13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070" w:history="1">
        <w:r w:rsidRPr="008A26AC">
          <w:rPr>
            <w:rStyle w:val="Hypertextovodkaz"/>
            <w:noProof/>
          </w:rPr>
          <w:t>c1.3.</w:t>
        </w:r>
        <w:r>
          <w:rPr>
            <w:rFonts w:eastAsiaTheme="minorEastAsia" w:cstheme="minorBidi"/>
            <w:noProof/>
            <w:color w:val="auto"/>
            <w:kern w:val="2"/>
            <w:sz w:val="24"/>
            <w:szCs w:val="24"/>
            <w:lang w:eastAsia="cs-CZ"/>
            <w14:ligatures w14:val="standardContextual"/>
          </w:rPr>
          <w:tab/>
        </w:r>
        <w:r w:rsidRPr="008A26AC">
          <w:rPr>
            <w:rStyle w:val="Hypertextovodkaz"/>
            <w:noProof/>
          </w:rPr>
          <w:t>Typologie mikroregionů</w:t>
        </w:r>
        <w:r>
          <w:rPr>
            <w:noProof/>
            <w:webHidden/>
          </w:rPr>
          <w:tab/>
        </w:r>
        <w:r>
          <w:rPr>
            <w:noProof/>
            <w:webHidden/>
          </w:rPr>
          <w:fldChar w:fldCharType="begin"/>
        </w:r>
        <w:r>
          <w:rPr>
            <w:noProof/>
            <w:webHidden/>
          </w:rPr>
          <w:instrText xml:space="preserve"> PAGEREF _Toc209450070 \h </w:instrText>
        </w:r>
        <w:r>
          <w:rPr>
            <w:noProof/>
            <w:webHidden/>
          </w:rPr>
        </w:r>
        <w:r>
          <w:rPr>
            <w:noProof/>
            <w:webHidden/>
          </w:rPr>
          <w:fldChar w:fldCharType="separate"/>
        </w:r>
        <w:r>
          <w:rPr>
            <w:noProof/>
            <w:webHidden/>
          </w:rPr>
          <w:t>48</w:t>
        </w:r>
        <w:r>
          <w:rPr>
            <w:noProof/>
            <w:webHidden/>
          </w:rPr>
          <w:fldChar w:fldCharType="end"/>
        </w:r>
      </w:hyperlink>
    </w:p>
    <w:p w14:paraId="11777CF4" w14:textId="1E993506" w:rsidR="001E1327" w:rsidRDefault="001E132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0071" w:history="1">
        <w:r w:rsidRPr="008A26AC">
          <w:rPr>
            <w:rStyle w:val="Hypertextovodkaz"/>
            <w:noProof/>
          </w:rPr>
          <w:t>c2.</w:t>
        </w:r>
        <w:r>
          <w:rPr>
            <w:rFonts w:eastAsiaTheme="minorEastAsia" w:cstheme="minorBidi"/>
            <w:noProof/>
            <w:color w:val="auto"/>
            <w:kern w:val="2"/>
            <w:sz w:val="24"/>
            <w:szCs w:val="24"/>
            <w:lang w:eastAsia="cs-CZ"/>
            <w14:ligatures w14:val="standardContextual"/>
          </w:rPr>
          <w:tab/>
        </w:r>
        <w:r w:rsidRPr="008A26AC">
          <w:rPr>
            <w:rStyle w:val="Hypertextovodkaz"/>
            <w:noProof/>
          </w:rPr>
          <w:t>Faktory úspěchu</w:t>
        </w:r>
        <w:r>
          <w:rPr>
            <w:noProof/>
            <w:webHidden/>
          </w:rPr>
          <w:tab/>
        </w:r>
        <w:r>
          <w:rPr>
            <w:noProof/>
            <w:webHidden/>
          </w:rPr>
          <w:fldChar w:fldCharType="begin"/>
        </w:r>
        <w:r>
          <w:rPr>
            <w:noProof/>
            <w:webHidden/>
          </w:rPr>
          <w:instrText xml:space="preserve"> PAGEREF _Toc209450071 \h </w:instrText>
        </w:r>
        <w:r>
          <w:rPr>
            <w:noProof/>
            <w:webHidden/>
          </w:rPr>
        </w:r>
        <w:r>
          <w:rPr>
            <w:noProof/>
            <w:webHidden/>
          </w:rPr>
          <w:fldChar w:fldCharType="separate"/>
        </w:r>
        <w:r>
          <w:rPr>
            <w:noProof/>
            <w:webHidden/>
          </w:rPr>
          <w:t>50</w:t>
        </w:r>
        <w:r>
          <w:rPr>
            <w:noProof/>
            <w:webHidden/>
          </w:rPr>
          <w:fldChar w:fldCharType="end"/>
        </w:r>
      </w:hyperlink>
    </w:p>
    <w:p w14:paraId="3001579C" w14:textId="262BD7AC" w:rsidR="001E1327" w:rsidRDefault="001E13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072" w:history="1">
        <w:r w:rsidRPr="008A26AC">
          <w:rPr>
            <w:rStyle w:val="Hypertextovodkaz"/>
            <w:noProof/>
          </w:rPr>
          <w:t>c2.1.</w:t>
        </w:r>
        <w:r>
          <w:rPr>
            <w:rFonts w:eastAsiaTheme="minorEastAsia" w:cstheme="minorBidi"/>
            <w:noProof/>
            <w:color w:val="auto"/>
            <w:kern w:val="2"/>
            <w:sz w:val="24"/>
            <w:szCs w:val="24"/>
            <w:lang w:eastAsia="cs-CZ"/>
            <w14:ligatures w14:val="standardContextual"/>
          </w:rPr>
          <w:tab/>
        </w:r>
        <w:r w:rsidRPr="008A26AC">
          <w:rPr>
            <w:rStyle w:val="Hypertextovodkaz"/>
            <w:noProof/>
          </w:rPr>
          <w:t>Sociální podpora</w:t>
        </w:r>
        <w:r>
          <w:rPr>
            <w:noProof/>
            <w:webHidden/>
          </w:rPr>
          <w:tab/>
        </w:r>
        <w:r>
          <w:rPr>
            <w:noProof/>
            <w:webHidden/>
          </w:rPr>
          <w:fldChar w:fldCharType="begin"/>
        </w:r>
        <w:r>
          <w:rPr>
            <w:noProof/>
            <w:webHidden/>
          </w:rPr>
          <w:instrText xml:space="preserve"> PAGEREF _Toc209450072 \h </w:instrText>
        </w:r>
        <w:r>
          <w:rPr>
            <w:noProof/>
            <w:webHidden/>
          </w:rPr>
        </w:r>
        <w:r>
          <w:rPr>
            <w:noProof/>
            <w:webHidden/>
          </w:rPr>
          <w:fldChar w:fldCharType="separate"/>
        </w:r>
        <w:r>
          <w:rPr>
            <w:noProof/>
            <w:webHidden/>
          </w:rPr>
          <w:t>50</w:t>
        </w:r>
        <w:r>
          <w:rPr>
            <w:noProof/>
            <w:webHidden/>
          </w:rPr>
          <w:fldChar w:fldCharType="end"/>
        </w:r>
      </w:hyperlink>
    </w:p>
    <w:p w14:paraId="3E8AD3A3" w14:textId="70D4CA2B" w:rsidR="001E1327" w:rsidRDefault="001E13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073" w:history="1">
        <w:r w:rsidRPr="008A26AC">
          <w:rPr>
            <w:rStyle w:val="Hypertextovodkaz"/>
            <w:noProof/>
          </w:rPr>
          <w:t>c2.2.</w:t>
        </w:r>
        <w:r>
          <w:rPr>
            <w:rFonts w:eastAsiaTheme="minorEastAsia" w:cstheme="minorBidi"/>
            <w:noProof/>
            <w:color w:val="auto"/>
            <w:kern w:val="2"/>
            <w:sz w:val="24"/>
            <w:szCs w:val="24"/>
            <w:lang w:eastAsia="cs-CZ"/>
            <w14:ligatures w14:val="standardContextual"/>
          </w:rPr>
          <w:tab/>
        </w:r>
        <w:r w:rsidRPr="008A26AC">
          <w:rPr>
            <w:rStyle w:val="Hypertextovodkaz"/>
            <w:noProof/>
          </w:rPr>
          <w:t>Včasná péče</w:t>
        </w:r>
        <w:r>
          <w:rPr>
            <w:noProof/>
            <w:webHidden/>
          </w:rPr>
          <w:tab/>
        </w:r>
        <w:r>
          <w:rPr>
            <w:noProof/>
            <w:webHidden/>
          </w:rPr>
          <w:fldChar w:fldCharType="begin"/>
        </w:r>
        <w:r>
          <w:rPr>
            <w:noProof/>
            <w:webHidden/>
          </w:rPr>
          <w:instrText xml:space="preserve"> PAGEREF _Toc209450073 \h </w:instrText>
        </w:r>
        <w:r>
          <w:rPr>
            <w:noProof/>
            <w:webHidden/>
          </w:rPr>
        </w:r>
        <w:r>
          <w:rPr>
            <w:noProof/>
            <w:webHidden/>
          </w:rPr>
          <w:fldChar w:fldCharType="separate"/>
        </w:r>
        <w:r>
          <w:rPr>
            <w:noProof/>
            <w:webHidden/>
          </w:rPr>
          <w:t>53</w:t>
        </w:r>
        <w:r>
          <w:rPr>
            <w:noProof/>
            <w:webHidden/>
          </w:rPr>
          <w:fldChar w:fldCharType="end"/>
        </w:r>
      </w:hyperlink>
    </w:p>
    <w:p w14:paraId="6EE5F77E" w14:textId="3A7C144C" w:rsidR="001E1327" w:rsidRDefault="001E13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074" w:history="1">
        <w:r w:rsidRPr="008A26AC">
          <w:rPr>
            <w:rStyle w:val="Hypertextovodkaz"/>
            <w:noProof/>
          </w:rPr>
          <w:t>c2.3.</w:t>
        </w:r>
        <w:r>
          <w:rPr>
            <w:rFonts w:eastAsiaTheme="minorEastAsia" w:cstheme="minorBidi"/>
            <w:noProof/>
            <w:color w:val="auto"/>
            <w:kern w:val="2"/>
            <w:sz w:val="24"/>
            <w:szCs w:val="24"/>
            <w:lang w:eastAsia="cs-CZ"/>
            <w14:ligatures w14:val="standardContextual"/>
          </w:rPr>
          <w:tab/>
        </w:r>
        <w:r w:rsidRPr="008A26AC">
          <w:rPr>
            <w:rStyle w:val="Hypertextovodkaz"/>
            <w:noProof/>
          </w:rPr>
          <w:t>Společné vzdělávání</w:t>
        </w:r>
        <w:r>
          <w:rPr>
            <w:noProof/>
            <w:webHidden/>
          </w:rPr>
          <w:tab/>
        </w:r>
        <w:r>
          <w:rPr>
            <w:noProof/>
            <w:webHidden/>
          </w:rPr>
          <w:fldChar w:fldCharType="begin"/>
        </w:r>
        <w:r>
          <w:rPr>
            <w:noProof/>
            <w:webHidden/>
          </w:rPr>
          <w:instrText xml:space="preserve"> PAGEREF _Toc209450074 \h </w:instrText>
        </w:r>
        <w:r>
          <w:rPr>
            <w:noProof/>
            <w:webHidden/>
          </w:rPr>
        </w:r>
        <w:r>
          <w:rPr>
            <w:noProof/>
            <w:webHidden/>
          </w:rPr>
          <w:fldChar w:fldCharType="separate"/>
        </w:r>
        <w:r>
          <w:rPr>
            <w:noProof/>
            <w:webHidden/>
          </w:rPr>
          <w:t>58</w:t>
        </w:r>
        <w:r>
          <w:rPr>
            <w:noProof/>
            <w:webHidden/>
          </w:rPr>
          <w:fldChar w:fldCharType="end"/>
        </w:r>
      </w:hyperlink>
    </w:p>
    <w:p w14:paraId="07549077" w14:textId="7BD1257A" w:rsidR="001E1327" w:rsidRDefault="001E13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075" w:history="1">
        <w:r w:rsidRPr="008A26AC">
          <w:rPr>
            <w:rStyle w:val="Hypertextovodkaz"/>
            <w:noProof/>
          </w:rPr>
          <w:t>c2.4.</w:t>
        </w:r>
        <w:r>
          <w:rPr>
            <w:rFonts w:eastAsiaTheme="minorEastAsia" w:cstheme="minorBidi"/>
            <w:noProof/>
            <w:color w:val="auto"/>
            <w:kern w:val="2"/>
            <w:sz w:val="24"/>
            <w:szCs w:val="24"/>
            <w:lang w:eastAsia="cs-CZ"/>
            <w14:ligatures w14:val="standardContextual"/>
          </w:rPr>
          <w:tab/>
        </w:r>
        <w:r w:rsidRPr="008A26A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50075 \h </w:instrText>
        </w:r>
        <w:r>
          <w:rPr>
            <w:noProof/>
            <w:webHidden/>
          </w:rPr>
        </w:r>
        <w:r>
          <w:rPr>
            <w:noProof/>
            <w:webHidden/>
          </w:rPr>
          <w:fldChar w:fldCharType="separate"/>
        </w:r>
        <w:r>
          <w:rPr>
            <w:noProof/>
            <w:webHidden/>
          </w:rPr>
          <w:t>63</w:t>
        </w:r>
        <w:r>
          <w:rPr>
            <w:noProof/>
            <w:webHidden/>
          </w:rPr>
          <w:fldChar w:fldCharType="end"/>
        </w:r>
      </w:hyperlink>
    </w:p>
    <w:p w14:paraId="5236EA17" w14:textId="517C2078" w:rsidR="001E1327" w:rsidRDefault="001E13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076" w:history="1">
        <w:r w:rsidRPr="008A26AC">
          <w:rPr>
            <w:rStyle w:val="Hypertextovodkaz"/>
            <w:noProof/>
          </w:rPr>
          <w:t>c2.5.</w:t>
        </w:r>
        <w:r>
          <w:rPr>
            <w:rFonts w:eastAsiaTheme="minorEastAsia" w:cstheme="minorBidi"/>
            <w:noProof/>
            <w:color w:val="auto"/>
            <w:kern w:val="2"/>
            <w:sz w:val="24"/>
            <w:szCs w:val="24"/>
            <w:lang w:eastAsia="cs-CZ"/>
            <w14:ligatures w14:val="standardContextual"/>
          </w:rPr>
          <w:tab/>
        </w:r>
        <w:r w:rsidRPr="008A26AC">
          <w:rPr>
            <w:rStyle w:val="Hypertextovodkaz"/>
            <w:noProof/>
          </w:rPr>
          <w:t>Model kvalitní školy od ČŠI</w:t>
        </w:r>
        <w:r>
          <w:rPr>
            <w:noProof/>
            <w:webHidden/>
          </w:rPr>
          <w:tab/>
        </w:r>
        <w:r>
          <w:rPr>
            <w:noProof/>
            <w:webHidden/>
          </w:rPr>
          <w:fldChar w:fldCharType="begin"/>
        </w:r>
        <w:r>
          <w:rPr>
            <w:noProof/>
            <w:webHidden/>
          </w:rPr>
          <w:instrText xml:space="preserve"> PAGEREF _Toc209450076 \h </w:instrText>
        </w:r>
        <w:r>
          <w:rPr>
            <w:noProof/>
            <w:webHidden/>
          </w:rPr>
        </w:r>
        <w:r>
          <w:rPr>
            <w:noProof/>
            <w:webHidden/>
          </w:rPr>
          <w:fldChar w:fldCharType="separate"/>
        </w:r>
        <w:r>
          <w:rPr>
            <w:noProof/>
            <w:webHidden/>
          </w:rPr>
          <w:t>67</w:t>
        </w:r>
        <w:r>
          <w:rPr>
            <w:noProof/>
            <w:webHidden/>
          </w:rPr>
          <w:fldChar w:fldCharType="end"/>
        </w:r>
      </w:hyperlink>
    </w:p>
    <w:p w14:paraId="1FBF4B6D" w14:textId="05F8A107" w:rsidR="001E1327" w:rsidRDefault="001E13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077" w:history="1">
        <w:r w:rsidRPr="008A26AC">
          <w:rPr>
            <w:rStyle w:val="Hypertextovodkaz"/>
            <w:noProof/>
          </w:rPr>
          <w:t>c2.6.</w:t>
        </w:r>
        <w:r>
          <w:rPr>
            <w:rFonts w:eastAsiaTheme="minorEastAsia" w:cstheme="minorBidi"/>
            <w:noProof/>
            <w:color w:val="auto"/>
            <w:kern w:val="2"/>
            <w:sz w:val="24"/>
            <w:szCs w:val="24"/>
            <w:lang w:eastAsia="cs-CZ"/>
            <w14:ligatures w14:val="standardContextual"/>
          </w:rPr>
          <w:tab/>
        </w:r>
        <w:r w:rsidRPr="008A26AC">
          <w:rPr>
            <w:rStyle w:val="Hypertextovodkaz"/>
            <w:noProof/>
          </w:rPr>
          <w:t>Financování vzdělávání</w:t>
        </w:r>
        <w:r>
          <w:rPr>
            <w:noProof/>
            <w:webHidden/>
          </w:rPr>
          <w:tab/>
        </w:r>
        <w:r>
          <w:rPr>
            <w:noProof/>
            <w:webHidden/>
          </w:rPr>
          <w:fldChar w:fldCharType="begin"/>
        </w:r>
        <w:r>
          <w:rPr>
            <w:noProof/>
            <w:webHidden/>
          </w:rPr>
          <w:instrText xml:space="preserve"> PAGEREF _Toc209450077 \h </w:instrText>
        </w:r>
        <w:r>
          <w:rPr>
            <w:noProof/>
            <w:webHidden/>
          </w:rPr>
        </w:r>
        <w:r>
          <w:rPr>
            <w:noProof/>
            <w:webHidden/>
          </w:rPr>
          <w:fldChar w:fldCharType="separate"/>
        </w:r>
        <w:r>
          <w:rPr>
            <w:noProof/>
            <w:webHidden/>
          </w:rPr>
          <w:t>70</w:t>
        </w:r>
        <w:r>
          <w:rPr>
            <w:noProof/>
            <w:webHidden/>
          </w:rPr>
          <w:fldChar w:fldCharType="end"/>
        </w:r>
      </w:hyperlink>
    </w:p>
    <w:p w14:paraId="08BD4AA0" w14:textId="57801BE9" w:rsidR="001E1327" w:rsidRDefault="001E132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0078" w:history="1">
        <w:r w:rsidRPr="008A26AC">
          <w:rPr>
            <w:rStyle w:val="Hypertextovodkaz"/>
            <w:noProof/>
          </w:rPr>
          <w:t>c2.7.</w:t>
        </w:r>
        <w:r>
          <w:rPr>
            <w:rFonts w:eastAsiaTheme="minorEastAsia" w:cstheme="minorBidi"/>
            <w:noProof/>
            <w:color w:val="auto"/>
            <w:kern w:val="2"/>
            <w:sz w:val="24"/>
            <w:szCs w:val="24"/>
            <w:lang w:eastAsia="cs-CZ"/>
            <w14:ligatures w14:val="standardContextual"/>
          </w:rPr>
          <w:tab/>
        </w:r>
        <w:r w:rsidRPr="008A26AC">
          <w:rPr>
            <w:rStyle w:val="Hypertextovodkaz"/>
            <w:noProof/>
          </w:rPr>
          <w:t>Fragmentace vzdělávání</w:t>
        </w:r>
        <w:r>
          <w:rPr>
            <w:noProof/>
            <w:webHidden/>
          </w:rPr>
          <w:tab/>
        </w:r>
        <w:r>
          <w:rPr>
            <w:noProof/>
            <w:webHidden/>
          </w:rPr>
          <w:fldChar w:fldCharType="begin"/>
        </w:r>
        <w:r>
          <w:rPr>
            <w:noProof/>
            <w:webHidden/>
          </w:rPr>
          <w:instrText xml:space="preserve"> PAGEREF _Toc209450078 \h </w:instrText>
        </w:r>
        <w:r>
          <w:rPr>
            <w:noProof/>
            <w:webHidden/>
          </w:rPr>
        </w:r>
        <w:r>
          <w:rPr>
            <w:noProof/>
            <w:webHidden/>
          </w:rPr>
          <w:fldChar w:fldCharType="separate"/>
        </w:r>
        <w:r>
          <w:rPr>
            <w:noProof/>
            <w:webHidden/>
          </w:rPr>
          <w:t>73</w:t>
        </w:r>
        <w:r>
          <w:rPr>
            <w:noProof/>
            <w:webHidden/>
          </w:rPr>
          <w:fldChar w:fldCharType="end"/>
        </w:r>
      </w:hyperlink>
    </w:p>
    <w:p w14:paraId="60E48E2D" w14:textId="000FE279" w:rsidR="001E1327" w:rsidRDefault="001E13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079" w:history="1">
        <w:r w:rsidRPr="008A26AC">
          <w:rPr>
            <w:rStyle w:val="Hypertextovodkaz"/>
            <w:noProof/>
          </w:rPr>
          <w:t>Doporučení</w:t>
        </w:r>
        <w:r>
          <w:rPr>
            <w:noProof/>
            <w:webHidden/>
          </w:rPr>
          <w:tab/>
        </w:r>
        <w:r>
          <w:rPr>
            <w:noProof/>
            <w:webHidden/>
          </w:rPr>
          <w:fldChar w:fldCharType="begin"/>
        </w:r>
        <w:r>
          <w:rPr>
            <w:noProof/>
            <w:webHidden/>
          </w:rPr>
          <w:instrText xml:space="preserve"> PAGEREF _Toc209450079 \h </w:instrText>
        </w:r>
        <w:r>
          <w:rPr>
            <w:noProof/>
            <w:webHidden/>
          </w:rPr>
        </w:r>
        <w:r>
          <w:rPr>
            <w:noProof/>
            <w:webHidden/>
          </w:rPr>
          <w:fldChar w:fldCharType="separate"/>
        </w:r>
        <w:r>
          <w:rPr>
            <w:noProof/>
            <w:webHidden/>
          </w:rPr>
          <w:t>78</w:t>
        </w:r>
        <w:r>
          <w:rPr>
            <w:noProof/>
            <w:webHidden/>
          </w:rPr>
          <w:fldChar w:fldCharType="end"/>
        </w:r>
      </w:hyperlink>
    </w:p>
    <w:p w14:paraId="3B2F3B13" w14:textId="6B333EA9" w:rsidR="001E1327" w:rsidRDefault="001E132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0080" w:history="1">
        <w:r w:rsidRPr="008A26AC">
          <w:rPr>
            <w:rStyle w:val="Hypertextovodkaz"/>
            <w:noProof/>
          </w:rPr>
          <w:t>Licence a jak využívat grafy</w:t>
        </w:r>
        <w:r>
          <w:rPr>
            <w:noProof/>
            <w:webHidden/>
          </w:rPr>
          <w:tab/>
        </w:r>
        <w:r>
          <w:rPr>
            <w:noProof/>
            <w:webHidden/>
          </w:rPr>
          <w:fldChar w:fldCharType="begin"/>
        </w:r>
        <w:r>
          <w:rPr>
            <w:noProof/>
            <w:webHidden/>
          </w:rPr>
          <w:instrText xml:space="preserve"> PAGEREF _Toc209450080 \h </w:instrText>
        </w:r>
        <w:r>
          <w:rPr>
            <w:noProof/>
            <w:webHidden/>
          </w:rPr>
        </w:r>
        <w:r>
          <w:rPr>
            <w:noProof/>
            <w:webHidden/>
          </w:rPr>
          <w:fldChar w:fldCharType="separate"/>
        </w:r>
        <w:r>
          <w:rPr>
            <w:noProof/>
            <w:webHidden/>
          </w:rPr>
          <w:t>84</w:t>
        </w:r>
        <w:r>
          <w:rPr>
            <w:noProof/>
            <w:webHidden/>
          </w:rPr>
          <w:fldChar w:fldCharType="end"/>
        </w:r>
      </w:hyperlink>
    </w:p>
    <w:p w14:paraId="6FDA2604" w14:textId="1DFA22DE" w:rsidR="001E1327" w:rsidRDefault="001E132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EF15321" w14:textId="77777777" w:rsidR="001E1327" w:rsidRPr="0058775D" w:rsidRDefault="001E1327" w:rsidP="00355FBE">
      <w:pPr>
        <w:pStyle w:val="nadpisneslovan"/>
      </w:pPr>
      <w:bookmarkStart w:id="5" w:name="_Toc20945004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B0ECD37" w14:textId="77777777" w:rsidR="001E1327" w:rsidRDefault="001E1327" w:rsidP="00F85DC6">
      <w:pPr>
        <w:pStyle w:val="Intro"/>
        <w:rPr>
          <w:sz w:val="22"/>
          <w:szCs w:val="22"/>
        </w:rPr>
      </w:pPr>
    </w:p>
    <w:p w14:paraId="71E3819B" w14:textId="77777777" w:rsidR="001E1327" w:rsidRDefault="001E1327"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FF01437" w14:textId="77777777" w:rsidR="001E1327" w:rsidRPr="00F85DC6" w:rsidRDefault="001E1327" w:rsidP="00F85DC6">
      <w:pPr>
        <w:pStyle w:val="Intro"/>
        <w:rPr>
          <w:sz w:val="22"/>
          <w:szCs w:val="22"/>
        </w:rPr>
      </w:pPr>
    </w:p>
    <w:p w14:paraId="78445406" w14:textId="77777777" w:rsidR="001E1327" w:rsidRPr="009B4533" w:rsidRDefault="001E132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0586668" w14:textId="77777777" w:rsidR="001E1327" w:rsidRPr="004578E6" w:rsidRDefault="001E13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A5DAA48" w14:textId="77777777" w:rsidR="001E1327" w:rsidRDefault="001E13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65A416E" w14:textId="77777777" w:rsidR="001E1327" w:rsidRPr="004578E6" w:rsidRDefault="001E13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F8CF86C" w14:textId="77777777" w:rsidR="001E1327" w:rsidRPr="00F85DC6" w:rsidRDefault="001E13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E230A72" w14:textId="77777777" w:rsidR="001E1327" w:rsidRPr="00F85DC6" w:rsidRDefault="001E132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1548EA2" w14:textId="77777777" w:rsidR="001E1327" w:rsidRDefault="001E1327">
      <w:pPr>
        <w:autoSpaceDE/>
        <w:autoSpaceDN/>
        <w:adjustRightInd/>
        <w:spacing w:line="259" w:lineRule="auto"/>
        <w:textAlignment w:val="auto"/>
        <w:sectPr w:rsidR="0003607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3F0A0CF" w14:textId="77777777" w:rsidR="001E1327" w:rsidRPr="00C6616E" w:rsidRDefault="001E1327" w:rsidP="00BE5D0C">
      <w:pPr>
        <w:pStyle w:val="nadpisneslovanmal"/>
        <w:rPr>
          <w:bCs/>
          <w:vanish/>
          <w:sz w:val="22"/>
          <w:szCs w:val="22"/>
          <w:specVanish/>
        </w:rPr>
      </w:pPr>
      <w:bookmarkStart w:id="6" w:name="_Toc209450047"/>
      <w:r w:rsidRPr="001F074E">
        <w:lastRenderedPageBreak/>
        <w:t xml:space="preserve">Shrnutí pro ORP </w:t>
      </w:r>
      <w:r>
        <w:rPr>
          <w:rStyle w:val="nadpisneslovanmalChar"/>
        </w:rPr>
        <w:t>Dačice</w:t>
      </w:r>
      <w:bookmarkEnd w:id="6"/>
    </w:p>
    <w:p w14:paraId="71561BBC" w14:textId="77777777" w:rsidR="001E1327" w:rsidRDefault="001E1327" w:rsidP="00BE5D0C">
      <w:pPr>
        <w:pStyle w:val="typorplabel"/>
        <w:spacing w:line="240" w:lineRule="auto"/>
        <w:jc w:val="left"/>
        <w:rPr>
          <w:b w:val="0"/>
          <w:bCs w:val="0"/>
          <w:color w:val="808080" w:themeColor="background1" w:themeShade="80"/>
          <w:sz w:val="15"/>
          <w:szCs w:val="15"/>
        </w:rPr>
      </w:pPr>
    </w:p>
    <w:p w14:paraId="0F72E2ED" w14:textId="77777777" w:rsidR="001E1327" w:rsidRDefault="001E1327" w:rsidP="00AC1112">
      <w:pPr>
        <w:spacing w:after="240" w:line="240" w:lineRule="auto"/>
        <w:rPr>
          <w:color w:val="000000" w:themeColor="text1"/>
          <w:sz w:val="18"/>
          <w:szCs w:val="18"/>
        </w:rPr>
        <w:sectPr w:rsidR="00036073" w:rsidSect="006E538F">
          <w:type w:val="continuous"/>
          <w:pgSz w:w="11906" w:h="16838"/>
          <w:pgMar w:top="454" w:right="680" w:bottom="816" w:left="680" w:header="567" w:footer="567" w:gutter="0"/>
          <w:cols w:space="720"/>
          <w:docGrid w:linePitch="272"/>
        </w:sectPr>
      </w:pPr>
    </w:p>
    <w:p w14:paraId="457859AA" w14:textId="77777777" w:rsidR="001E1327" w:rsidRDefault="001E1327" w:rsidP="00861558">
      <w:pPr>
        <w:spacing w:after="120" w:line="240" w:lineRule="auto"/>
        <w:rPr>
          <w:color w:val="000000" w:themeColor="text1"/>
          <w:sz w:val="18"/>
          <w:szCs w:val="18"/>
        </w:rPr>
        <w:sectPr w:rsidR="0003607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514B81C" w14:textId="77777777" w:rsidR="001E1327" w:rsidRPr="00F11C4F" w:rsidRDefault="001E132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6E7CC7B" w14:textId="77777777" w:rsidR="001E1327" w:rsidRPr="00C6616E" w:rsidRDefault="001E1327" w:rsidP="00AC1112">
      <w:pPr>
        <w:pStyle w:val="typorplabel"/>
        <w:spacing w:line="276" w:lineRule="auto"/>
        <w:ind w:left="113" w:right="113"/>
      </w:pPr>
    </w:p>
    <w:p w14:paraId="359C815F" w14:textId="77777777" w:rsidR="001E1327" w:rsidRPr="00E576F8" w:rsidRDefault="001E132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01BE88F" w14:textId="77777777" w:rsidR="001E1327" w:rsidRPr="004716D7" w:rsidRDefault="001E1327" w:rsidP="00324113">
      <w:pPr>
        <w:pStyle w:val="SocPodminkyLabel"/>
        <w:adjustRightInd w:val="0"/>
        <w:spacing w:line="276" w:lineRule="auto"/>
        <w:ind w:right="113"/>
        <w:rPr>
          <w:vanish/>
          <w:specVanish/>
        </w:rPr>
      </w:pPr>
      <w:r>
        <w:rPr>
          <w:rStyle w:val="SocPodminkyLabelChar"/>
        </w:rPr>
        <w:t>V ORP Dačice výsledky vzdělávání odpovídají sociálním podmínkám.</w:t>
      </w:r>
    </w:p>
    <w:p w14:paraId="59B5A7FD" w14:textId="77777777" w:rsidR="001E1327" w:rsidRPr="00E576F8" w:rsidRDefault="001E1327" w:rsidP="0016091A">
      <w:pPr>
        <w:pStyle w:val="Sedivy"/>
        <w:tabs>
          <w:tab w:val="left" w:pos="284"/>
        </w:tabs>
        <w:spacing w:line="276" w:lineRule="auto"/>
        <w:ind w:left="113" w:right="113"/>
        <w:jc w:val="left"/>
        <w:rPr>
          <w:color w:val="000000" w:themeColor="text1"/>
        </w:rPr>
      </w:pPr>
    </w:p>
    <w:p w14:paraId="28FA8049" w14:textId="77777777" w:rsidR="001E1327" w:rsidRDefault="001E132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D182F29" w14:textId="77777777" w:rsidR="001E1327" w:rsidRDefault="001E1327">
      <w:r>
        <w:rPr>
          <w:noProof/>
        </w:rPr>
        <w:drawing>
          <wp:inline distT="0" distB="0" distL="0" distR="0" wp14:anchorId="50376E0E" wp14:editId="7985FF4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3D60C0B" w14:textId="77777777" w:rsidR="001E1327" w:rsidRDefault="001E1327" w:rsidP="007E4E20">
      <w:pPr>
        <w:autoSpaceDE/>
        <w:autoSpaceDN/>
        <w:adjustRightInd/>
        <w:spacing w:before="480" w:after="0" w:line="360" w:lineRule="auto"/>
        <w:textAlignment w:val="auto"/>
        <w:rPr>
          <w:rFonts w:ascii="Inter" w:hAnsi="Inter"/>
          <w:color w:val="000000" w:themeColor="text1"/>
          <w:sz w:val="32"/>
          <w:szCs w:val="32"/>
        </w:rPr>
        <w:sectPr w:rsidR="00036073" w:rsidSect="006E538F">
          <w:type w:val="continuous"/>
          <w:pgSz w:w="11906" w:h="16838"/>
          <w:pgMar w:top="454" w:right="680" w:bottom="816" w:left="680" w:header="567" w:footer="567" w:gutter="0"/>
          <w:cols w:num="2" w:space="720"/>
          <w:docGrid w:linePitch="272"/>
        </w:sectPr>
      </w:pPr>
    </w:p>
    <w:p w14:paraId="1598B4CD" w14:textId="77777777" w:rsidR="001E1327" w:rsidRPr="00DB44EC" w:rsidRDefault="001E132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E5CD5CC" w14:textId="77777777" w:rsidR="001E1327" w:rsidRDefault="001E132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A82A4DC" w14:textId="77777777" w:rsidR="001E1327" w:rsidRPr="007E4E20" w:rsidRDefault="001E1327" w:rsidP="00D020FF">
      <w:pPr>
        <w:autoSpaceDE/>
        <w:autoSpaceDN/>
        <w:adjustRightInd/>
        <w:spacing w:before="480" w:after="120" w:line="360" w:lineRule="auto"/>
        <w:textAlignment w:val="auto"/>
        <w:rPr>
          <w:rFonts w:ascii="Inter" w:hAnsi="Inter"/>
          <w:color w:val="000000" w:themeColor="text1"/>
          <w:sz w:val="24"/>
          <w:szCs w:val="24"/>
        </w:rPr>
        <w:sectPr w:rsidR="00036073" w:rsidRPr="007E4E20" w:rsidSect="006E538F">
          <w:type w:val="continuous"/>
          <w:pgSz w:w="11906" w:h="16838"/>
          <w:pgMar w:top="454" w:right="680" w:bottom="816" w:left="680" w:header="567" w:footer="567" w:gutter="0"/>
          <w:cols w:space="720"/>
          <w:docGrid w:linePitch="272"/>
        </w:sectPr>
      </w:pPr>
    </w:p>
    <w:p w14:paraId="30FB7D24" w14:textId="77777777" w:rsidR="001E1327" w:rsidRPr="004716D7" w:rsidRDefault="001E1327"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AFC932A" w14:textId="77777777" w:rsidR="001E1327" w:rsidRPr="004716D7" w:rsidRDefault="001E1327" w:rsidP="00D57642">
      <w:pPr>
        <w:pStyle w:val="SocPodminkyLabel"/>
        <w:rPr>
          <w:vanish/>
          <w:color w:val="auto"/>
          <w:specVanish/>
        </w:rPr>
      </w:pPr>
      <w:r w:rsidRPr="004716D7">
        <w:t xml:space="preserve"> </w:t>
      </w:r>
      <w:r>
        <w:t xml:space="preserve"> </w:t>
      </w:r>
      <w:r>
        <w:rPr>
          <w:rStyle w:val="Negativ3Char"/>
        </w:rPr>
        <w:t>●</w:t>
      </w:r>
    </w:p>
    <w:p w14:paraId="06A677DF" w14:textId="77777777" w:rsidR="001E1327" w:rsidRDefault="001E1327" w:rsidP="00D57642">
      <w:pPr>
        <w:pStyle w:val="SocPodminkyLabel"/>
      </w:pPr>
      <w:r w:rsidRPr="000E429D">
        <w:rPr>
          <w:rStyle w:val="Znakapoznpodarou"/>
          <w:color w:val="FFFFFF" w:themeColor="background1"/>
        </w:rPr>
        <w:footnoteReference w:id="1"/>
      </w:r>
    </w:p>
    <w:p w14:paraId="3B514FAC" w14:textId="77777777" w:rsidR="001E1327" w:rsidRDefault="001E132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D1C04" w14:paraId="09055CF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6A530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FFE95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A7987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91736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D1C04" w14:paraId="56E41A4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D013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9AB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0EC8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E9C6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2D1C04" w14:paraId="00B9A25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1DCD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2921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ADEE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65BB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2D1C04" w14:paraId="729AF2C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5F78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54BD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124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57E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2D1C04" w14:paraId="41F0648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12B8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0263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7316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D87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4 h ↓</w:t>
            </w:r>
          </w:p>
        </w:tc>
      </w:tr>
    </w:tbl>
    <w:p w14:paraId="3E4CC53D" w14:textId="77777777" w:rsidR="001E1327" w:rsidRPr="004716D7" w:rsidRDefault="001E132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22379239" w14:textId="77777777" w:rsidR="001E1327" w:rsidRPr="004716D7" w:rsidRDefault="001E1327" w:rsidP="00161384">
      <w:pPr>
        <w:pStyle w:val="SocPodminkyLabel"/>
        <w:rPr>
          <w:vanish/>
          <w:color w:val="auto"/>
          <w:specVanish/>
        </w:rPr>
      </w:pPr>
      <w:r w:rsidRPr="004716D7">
        <w:t xml:space="preserve"> </w:t>
      </w:r>
      <w:r>
        <w:t xml:space="preserve"> </w:t>
      </w:r>
      <w:r>
        <w:rPr>
          <w:rStyle w:val="Negativ4Char"/>
        </w:rPr>
        <w:t>●</w:t>
      </w:r>
    </w:p>
    <w:p w14:paraId="48F15F1C" w14:textId="77777777" w:rsidR="001E1327" w:rsidRDefault="001E1327" w:rsidP="00161384">
      <w:pPr>
        <w:pStyle w:val="SocPodminkyLabel"/>
      </w:pPr>
    </w:p>
    <w:p w14:paraId="6EDA9D2B" w14:textId="77777777" w:rsidR="001E1327" w:rsidRDefault="001E132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D1C04" w14:paraId="6C8E444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CC7F5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3D3AA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FF74D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32AFC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D1C04" w14:paraId="6561B83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F241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8C31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1852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CFDC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 ↑</w:t>
            </w:r>
          </w:p>
        </w:tc>
      </w:tr>
      <w:tr w:rsidR="002D1C04" w14:paraId="38D92CC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5749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6B7C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5D92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8E1B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5 % ↑</w:t>
            </w:r>
          </w:p>
        </w:tc>
      </w:tr>
      <w:tr w:rsidR="002D1C04" w14:paraId="63A33C8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7F10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6D43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7214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3C96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 ↑</w:t>
            </w:r>
          </w:p>
        </w:tc>
      </w:tr>
    </w:tbl>
    <w:p w14:paraId="0855F079" w14:textId="77777777" w:rsidR="001E1327" w:rsidRPr="00E906AA" w:rsidRDefault="001E1327" w:rsidP="00856A55">
      <w:pPr>
        <w:autoSpaceDE/>
        <w:autoSpaceDN/>
        <w:adjustRightInd/>
        <w:spacing w:after="0" w:line="240" w:lineRule="auto"/>
        <w:jc w:val="left"/>
        <w:textAlignment w:val="auto"/>
        <w:rPr>
          <w:color w:val="000000" w:themeColor="text1"/>
          <w:sz w:val="18"/>
          <w:szCs w:val="18"/>
        </w:rPr>
        <w:sectPr w:rsidR="00036073" w:rsidRPr="00E906AA" w:rsidSect="006E538F">
          <w:type w:val="continuous"/>
          <w:pgSz w:w="11906" w:h="16838"/>
          <w:pgMar w:top="720" w:right="720" w:bottom="720" w:left="720" w:header="1021" w:footer="709" w:gutter="0"/>
          <w:cols w:num="2" w:space="336"/>
          <w:docGrid w:linePitch="272"/>
          <w15:footnoteColumns w:val="1"/>
        </w:sectPr>
      </w:pPr>
    </w:p>
    <w:p w14:paraId="63F6F4DF" w14:textId="77777777" w:rsidR="001E1327" w:rsidRPr="000C0336" w:rsidRDefault="001E1327" w:rsidP="000C0336">
      <w:pPr>
        <w:pStyle w:val="Tabulkazdroj"/>
        <w:rPr>
          <w:vanish/>
          <w:lang w:eastAsia="cs-CZ"/>
          <w:specVanish/>
        </w:rPr>
      </w:pPr>
    </w:p>
    <w:p w14:paraId="141D0195" w14:textId="77777777" w:rsidR="001E1327" w:rsidRPr="000C0336" w:rsidRDefault="001E1327" w:rsidP="00C16203">
      <w:pPr>
        <w:autoSpaceDE/>
        <w:autoSpaceDN/>
        <w:adjustRightInd/>
        <w:spacing w:after="80" w:line="259" w:lineRule="auto"/>
        <w:textAlignment w:val="auto"/>
        <w:rPr>
          <w:rFonts w:ascii="Inter" w:hAnsi="Inter"/>
          <w:color w:val="000000" w:themeColor="text1"/>
          <w:sz w:val="16"/>
          <w:szCs w:val="16"/>
        </w:rPr>
      </w:pPr>
    </w:p>
    <w:p w14:paraId="37D25A31" w14:textId="77777777" w:rsidR="001E1327" w:rsidRDefault="001E132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BDAD1F6" w14:textId="77777777" w:rsidR="001E1327" w:rsidRPr="00DB44EC" w:rsidRDefault="001E132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4B57AC6" w14:textId="77777777" w:rsidR="001E1327" w:rsidRDefault="001E1327" w:rsidP="007D776E">
      <w:pPr>
        <w:autoSpaceDE/>
        <w:autoSpaceDN/>
        <w:adjustRightInd/>
        <w:spacing w:after="0" w:line="259" w:lineRule="auto"/>
        <w:jc w:val="left"/>
        <w:textAlignment w:val="auto"/>
        <w:rPr>
          <w:rFonts w:ascii="Inter" w:hAnsi="Inter"/>
          <w:b/>
          <w:bCs/>
          <w:color w:val="auto"/>
          <w:sz w:val="22"/>
          <w:szCs w:val="22"/>
        </w:rPr>
        <w:sectPr w:rsidR="00036073" w:rsidSect="006E538F">
          <w:type w:val="continuous"/>
          <w:pgSz w:w="11906" w:h="16838"/>
          <w:pgMar w:top="720" w:right="720" w:bottom="720" w:left="720" w:header="1021" w:footer="709" w:gutter="0"/>
          <w:cols w:space="720"/>
          <w:docGrid w:linePitch="272"/>
        </w:sectPr>
      </w:pPr>
    </w:p>
    <w:p w14:paraId="3133BE72" w14:textId="77777777" w:rsidR="001E1327" w:rsidRPr="00D020FF" w:rsidRDefault="001E132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91DDDF4" w14:textId="77777777" w:rsidR="001E1327" w:rsidRPr="004716D7" w:rsidRDefault="001E132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9D89881" w14:textId="77777777" w:rsidR="001E1327" w:rsidRDefault="001E1327" w:rsidP="00E576F8">
      <w:pPr>
        <w:pStyle w:val="SocPodminkyLabel"/>
        <w:rPr>
          <w:color w:val="auto"/>
        </w:rPr>
      </w:pPr>
    </w:p>
    <w:p w14:paraId="055F75EB" w14:textId="77777777" w:rsidR="001E1327" w:rsidRPr="004716D7" w:rsidRDefault="001E132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3A3B5EF6" w14:textId="77777777" w:rsidR="001E1327" w:rsidRPr="004716D7" w:rsidRDefault="001E132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12B6CBC0" w14:textId="77777777" w:rsidR="001E1327" w:rsidRDefault="001E1327" w:rsidP="002257B6">
      <w:pPr>
        <w:pStyle w:val="SocPodminkyLabel"/>
        <w:rPr>
          <w:color w:val="auto"/>
        </w:rPr>
      </w:pPr>
    </w:p>
    <w:p w14:paraId="09B34A10" w14:textId="77777777" w:rsidR="001E1327" w:rsidRPr="005470FE" w:rsidRDefault="001E1327" w:rsidP="000C0336">
      <w:pPr>
        <w:pStyle w:val="SocPodminkyLabel"/>
        <w:spacing w:after="120"/>
        <w:sectPr w:rsidR="0003607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E2CFBF7" w14:textId="77777777" w:rsidR="001E1327" w:rsidRDefault="001E132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ECAF664" w14:textId="77777777" w:rsidR="001E1327" w:rsidRDefault="001E132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B5B34FE" w14:textId="77777777" w:rsidR="001E1327" w:rsidRDefault="001E1327" w:rsidP="001E7285">
      <w:pPr>
        <w:pStyle w:val="Odstavecseseznamem"/>
        <w:autoSpaceDE/>
        <w:autoSpaceDN/>
        <w:adjustRightInd/>
        <w:spacing w:before="240" w:line="259" w:lineRule="auto"/>
        <w:textAlignment w:val="auto"/>
        <w:rPr>
          <w:color w:val="000000" w:themeColor="text1"/>
        </w:rPr>
        <w:sectPr w:rsidR="00036073" w:rsidSect="006E538F">
          <w:type w:val="continuous"/>
          <w:pgSz w:w="11906" w:h="16838"/>
          <w:pgMar w:top="720" w:right="720" w:bottom="720" w:left="720" w:header="1021" w:footer="709" w:gutter="0"/>
          <w:cols w:space="720"/>
          <w:docGrid w:linePitch="272"/>
        </w:sectPr>
      </w:pPr>
    </w:p>
    <w:p w14:paraId="650CC5DE" w14:textId="77777777" w:rsidR="001E1327" w:rsidRPr="006B1C05" w:rsidRDefault="001E1327">
      <w:pPr>
        <w:pStyle w:val="Odstavecseseznamem"/>
        <w:numPr>
          <w:ilvl w:val="0"/>
          <w:numId w:val="39"/>
        </w:numPr>
        <w:rPr>
          <w:vanish/>
          <w:specVanish/>
        </w:rPr>
      </w:pPr>
      <w:r>
        <w:rPr>
          <w:rStyle w:val="OdstavecseseznamemChar"/>
        </w:rPr>
        <w:t>Počet podlimitních škol</w:t>
      </w:r>
    </w:p>
    <w:p w14:paraId="360FCE6F" w14:textId="77777777" w:rsidR="001E1327" w:rsidRPr="006B1C05" w:rsidRDefault="001E1327" w:rsidP="00DC2090">
      <w:pPr>
        <w:pStyle w:val="Odstavecseseznamem"/>
        <w:jc w:val="left"/>
      </w:pPr>
    </w:p>
    <w:p w14:paraId="176F4AAC" w14:textId="77777777" w:rsidR="001E1327" w:rsidRPr="006B1C05" w:rsidRDefault="001E1327">
      <w:pPr>
        <w:pStyle w:val="Odstavecseseznamem"/>
        <w:numPr>
          <w:ilvl w:val="0"/>
          <w:numId w:val="39"/>
        </w:numPr>
        <w:jc w:val="left"/>
        <w:rPr>
          <w:vanish/>
          <w:specVanish/>
        </w:rPr>
      </w:pPr>
      <w:r>
        <w:rPr>
          <w:rStyle w:val="OdstavecseseznamemChar"/>
        </w:rPr>
        <w:t>Podpora sociálně znevýhodněných žáků skrze SVP (kžv)</w:t>
      </w:r>
    </w:p>
    <w:p w14:paraId="239073DD" w14:textId="77777777" w:rsidR="001E1327" w:rsidRPr="006B1C05" w:rsidRDefault="001E1327" w:rsidP="00DC2090">
      <w:pPr>
        <w:pStyle w:val="Odstavecseseznamem"/>
        <w:jc w:val="left"/>
      </w:pPr>
    </w:p>
    <w:p w14:paraId="77B9B4C8" w14:textId="77777777" w:rsidR="001E1327" w:rsidRPr="006B1C05" w:rsidRDefault="001E1327">
      <w:pPr>
        <w:pStyle w:val="Odstavecseseznamem"/>
        <w:numPr>
          <w:ilvl w:val="0"/>
          <w:numId w:val="39"/>
        </w:numPr>
        <w:jc w:val="left"/>
        <w:rPr>
          <w:vanish/>
          <w:specVanish/>
        </w:rPr>
      </w:pPr>
      <w:r>
        <w:rPr>
          <w:rStyle w:val="OdstavecseseznamemChar"/>
        </w:rPr>
        <w:t>Podíl žáků s SVP</w:t>
      </w:r>
    </w:p>
    <w:p w14:paraId="2A595225" w14:textId="77777777" w:rsidR="001E1327" w:rsidRPr="006B1C05" w:rsidRDefault="001E1327" w:rsidP="00DC2090">
      <w:pPr>
        <w:pStyle w:val="Odstavecseseznamem"/>
        <w:jc w:val="left"/>
      </w:pPr>
    </w:p>
    <w:p w14:paraId="3FB12816" w14:textId="77777777" w:rsidR="001E1327" w:rsidRPr="006B1C05" w:rsidRDefault="001E1327">
      <w:pPr>
        <w:pStyle w:val="Odstavecseseznamem"/>
        <w:numPr>
          <w:ilvl w:val="0"/>
          <w:numId w:val="39"/>
        </w:numPr>
        <w:jc w:val="left"/>
        <w:rPr>
          <w:vanish/>
          <w:specVanish/>
        </w:rPr>
      </w:pPr>
      <w:r>
        <w:rPr>
          <w:rStyle w:val="OdstavecseseznamemChar"/>
        </w:rPr>
        <w:t>Žáci na 1 asistenta</w:t>
      </w:r>
    </w:p>
    <w:p w14:paraId="0A5BBB3F" w14:textId="77777777" w:rsidR="001E1327" w:rsidRPr="006B1C05" w:rsidRDefault="001E1327" w:rsidP="00DC2090">
      <w:pPr>
        <w:pStyle w:val="Odstavecseseznamem"/>
        <w:jc w:val="left"/>
      </w:pPr>
    </w:p>
    <w:p w14:paraId="7C2B1EE6" w14:textId="77777777" w:rsidR="001E1327" w:rsidRPr="006B1C05" w:rsidRDefault="001E1327">
      <w:pPr>
        <w:pStyle w:val="Odstavecseseznamem"/>
        <w:numPr>
          <w:ilvl w:val="0"/>
          <w:numId w:val="39"/>
        </w:numPr>
        <w:jc w:val="left"/>
        <w:rPr>
          <w:vanish/>
          <w:specVanish/>
        </w:rPr>
      </w:pPr>
      <w:r>
        <w:rPr>
          <w:rStyle w:val="OdstavecseseznamemChar"/>
        </w:rPr>
        <w:t>Podíl nekvalifikované výuky</w:t>
      </w:r>
    </w:p>
    <w:p w14:paraId="1D4D548B" w14:textId="77777777" w:rsidR="001E1327" w:rsidRPr="006B1C05" w:rsidRDefault="001E1327" w:rsidP="00DC2090">
      <w:pPr>
        <w:pStyle w:val="Odstavecseseznamem"/>
        <w:jc w:val="left"/>
      </w:pPr>
    </w:p>
    <w:p w14:paraId="3AB11D0E" w14:textId="77777777" w:rsidR="001E1327" w:rsidRPr="006B1C05" w:rsidRDefault="001E1327">
      <w:pPr>
        <w:pStyle w:val="Odstavecseseznamem"/>
        <w:numPr>
          <w:ilvl w:val="0"/>
          <w:numId w:val="39"/>
        </w:numPr>
        <w:jc w:val="left"/>
        <w:rPr>
          <w:vanish/>
          <w:specVanish/>
        </w:rPr>
      </w:pPr>
      <w:r>
        <w:rPr>
          <w:rStyle w:val="OdstavecseseznamemChar"/>
        </w:rPr>
        <w:t>Podíl dětí (0–14 let) s přídavkem na děti</w:t>
      </w:r>
    </w:p>
    <w:p w14:paraId="37B483A5" w14:textId="77777777" w:rsidR="001E1327" w:rsidRPr="006B1C05" w:rsidRDefault="001E1327" w:rsidP="00DC2090">
      <w:pPr>
        <w:pStyle w:val="Odstavecseseznamem"/>
        <w:jc w:val="left"/>
      </w:pPr>
    </w:p>
    <w:p w14:paraId="232B1773" w14:textId="77777777" w:rsidR="001E1327" w:rsidRPr="006B1C05" w:rsidRDefault="001E1327">
      <w:pPr>
        <w:pStyle w:val="Odstavecseseznamem"/>
        <w:numPr>
          <w:ilvl w:val="0"/>
          <w:numId w:val="39"/>
        </w:numPr>
        <w:jc w:val="left"/>
        <w:rPr>
          <w:vanish/>
          <w:specVanish/>
        </w:rPr>
      </w:pPr>
    </w:p>
    <w:p w14:paraId="472F6DB2" w14:textId="77777777" w:rsidR="001E1327" w:rsidRPr="006B1C05" w:rsidRDefault="001E1327" w:rsidP="00DC2090">
      <w:pPr>
        <w:pStyle w:val="Odstavecseseznamem"/>
        <w:jc w:val="left"/>
      </w:pPr>
    </w:p>
    <w:p w14:paraId="0190141E" w14:textId="77777777" w:rsidR="001E1327" w:rsidRPr="006B1C05" w:rsidRDefault="001E1327">
      <w:pPr>
        <w:pStyle w:val="Odstavecseseznamem"/>
        <w:numPr>
          <w:ilvl w:val="0"/>
          <w:numId w:val="39"/>
        </w:numPr>
        <w:jc w:val="left"/>
        <w:rPr>
          <w:vanish/>
          <w:specVanish/>
        </w:rPr>
      </w:pPr>
    </w:p>
    <w:p w14:paraId="0F607D32" w14:textId="77777777" w:rsidR="001E1327" w:rsidRPr="006B1C05" w:rsidRDefault="001E1327" w:rsidP="00DC2090">
      <w:pPr>
        <w:pStyle w:val="Odstavecseseznamem"/>
        <w:jc w:val="left"/>
      </w:pPr>
    </w:p>
    <w:p w14:paraId="03AFA6C9" w14:textId="77777777" w:rsidR="001E1327" w:rsidRPr="006B1C05" w:rsidRDefault="001E1327">
      <w:pPr>
        <w:pStyle w:val="Odstavecseseznamem"/>
        <w:numPr>
          <w:ilvl w:val="0"/>
          <w:numId w:val="39"/>
        </w:numPr>
        <w:jc w:val="left"/>
        <w:rPr>
          <w:vanish/>
          <w:specVanish/>
        </w:rPr>
      </w:pPr>
    </w:p>
    <w:p w14:paraId="049E0DCE" w14:textId="77777777" w:rsidR="001E1327" w:rsidRDefault="001E1327" w:rsidP="006B1C05">
      <w:pPr>
        <w:pStyle w:val="Odstavecseseznamem"/>
      </w:pPr>
    </w:p>
    <w:p w14:paraId="3E844A13" w14:textId="77777777" w:rsidR="001E1327" w:rsidRPr="006B1C05" w:rsidRDefault="001E1327" w:rsidP="00E311AB">
      <w:pPr>
        <w:sectPr w:rsidR="00036073" w:rsidRPr="006B1C05" w:rsidSect="00682C63">
          <w:type w:val="continuous"/>
          <w:pgSz w:w="11906" w:h="16838"/>
          <w:pgMar w:top="720" w:right="720" w:bottom="720" w:left="720" w:header="1021" w:footer="709" w:gutter="0"/>
          <w:cols w:num="3" w:space="113"/>
          <w:docGrid w:linePitch="272"/>
        </w:sectPr>
      </w:pPr>
    </w:p>
    <w:p w14:paraId="741A9FDE" w14:textId="77777777" w:rsidR="001E1327" w:rsidRDefault="001E1327">
      <w:pPr>
        <w:autoSpaceDE/>
        <w:autoSpaceDN/>
        <w:adjustRightInd/>
        <w:spacing w:line="259" w:lineRule="auto"/>
        <w:textAlignment w:val="auto"/>
        <w:rPr>
          <w:sz w:val="4"/>
          <w:szCs w:val="4"/>
        </w:rPr>
        <w:sectPr w:rsidR="00036073" w:rsidSect="006E538F">
          <w:type w:val="continuous"/>
          <w:pgSz w:w="11906" w:h="16838"/>
          <w:pgMar w:top="720" w:right="720" w:bottom="720" w:left="720" w:header="1021" w:footer="709" w:gutter="0"/>
          <w:cols w:space="720"/>
          <w:docGrid w:linePitch="272"/>
        </w:sectPr>
      </w:pPr>
    </w:p>
    <w:p w14:paraId="3C73EB74" w14:textId="77777777" w:rsidR="001E1327" w:rsidRPr="00104C8F" w:rsidRDefault="001E1327" w:rsidP="00104C8F">
      <w:pPr>
        <w:spacing w:after="0" w:line="240" w:lineRule="auto"/>
        <w:rPr>
          <w:sz w:val="4"/>
          <w:szCs w:val="4"/>
        </w:rPr>
      </w:pPr>
    </w:p>
    <w:p w14:paraId="461C98E2" w14:textId="77777777" w:rsidR="001E1327" w:rsidRPr="00BE5D0C" w:rsidRDefault="001E1327" w:rsidP="00104C8F">
      <w:pPr>
        <w:pStyle w:val="nadpisneslovanmal"/>
        <w:spacing w:after="240"/>
        <w:rPr>
          <w:color w:val="FFFFFF" w:themeColor="background1"/>
        </w:rPr>
      </w:pPr>
      <w:bookmarkStart w:id="9" w:name="_Toc159579091"/>
      <w:bookmarkStart w:id="10" w:name="_Toc159579146"/>
      <w:bookmarkStart w:id="11" w:name="_Toc209450048"/>
      <w:r>
        <w:t>Klíčová d</w:t>
      </w:r>
      <w:r w:rsidRPr="00527611">
        <w:t>oporučení</w:t>
      </w:r>
      <w:bookmarkEnd w:id="9"/>
      <w:bookmarkEnd w:id="10"/>
      <w:bookmarkEnd w:id="11"/>
    </w:p>
    <w:p w14:paraId="5221E47A" w14:textId="77777777" w:rsidR="001E1327" w:rsidRPr="00832837" w:rsidRDefault="001E132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946F602" w14:textId="77777777" w:rsidR="001E1327" w:rsidRPr="00D31975" w:rsidRDefault="001E132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25894D4" w14:textId="77777777" w:rsidR="001E1327" w:rsidRPr="00D31975" w:rsidRDefault="001E132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B52444A" w14:textId="77777777" w:rsidR="001E1327" w:rsidRPr="00D31975" w:rsidRDefault="001E132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E1271FE" w14:textId="77777777" w:rsidR="001E1327" w:rsidRPr="00832837" w:rsidRDefault="001E132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4AC166E" w14:textId="77777777" w:rsidR="001E1327" w:rsidRPr="00D31975" w:rsidRDefault="001E13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8E56F39" w14:textId="77777777" w:rsidR="001E1327" w:rsidRPr="00D31975" w:rsidRDefault="001E13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4E8C1D0" w14:textId="77777777" w:rsidR="001E1327" w:rsidRPr="00832837" w:rsidRDefault="001E132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06015D1" w14:textId="77777777" w:rsidR="001E1327" w:rsidRPr="00D31975" w:rsidRDefault="001E13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131B0D0" w14:textId="77777777" w:rsidR="001E1327" w:rsidRPr="00D31975" w:rsidRDefault="001E13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A591D1E" w14:textId="77777777" w:rsidR="001E1327" w:rsidRPr="00D31975" w:rsidRDefault="001E13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7BEBD9F" w14:textId="77777777" w:rsidR="001E1327" w:rsidRPr="00832837" w:rsidRDefault="001E132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B7D5FAB" w14:textId="77777777" w:rsidR="001E1327" w:rsidRPr="00D31975" w:rsidRDefault="001E13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3CBF3F8" w14:textId="77777777" w:rsidR="001E1327" w:rsidRPr="00D31975" w:rsidRDefault="001E13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25B4A8F" w14:textId="77777777" w:rsidR="001E1327" w:rsidRPr="00832837" w:rsidRDefault="001E132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3482524" w14:textId="77777777" w:rsidR="001E1327" w:rsidRDefault="001E13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1C5C413" w14:textId="77777777" w:rsidR="001E1327" w:rsidRPr="00775A7F" w:rsidRDefault="001E1327"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AFFD942" w14:textId="77777777" w:rsidR="001E1327" w:rsidRPr="00832837" w:rsidRDefault="001E132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43E6FFA" w14:textId="77777777" w:rsidR="001E1327" w:rsidRPr="00D31975" w:rsidRDefault="001E132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A5A89BC" w14:textId="77777777" w:rsidR="001E1327" w:rsidRPr="00104C8F" w:rsidRDefault="001E132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E62C8D0" w14:textId="77777777" w:rsidR="001E1327" w:rsidRPr="00D31975" w:rsidRDefault="001E132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EBEB365" w14:textId="77777777" w:rsidR="001E1327" w:rsidRPr="00E311AB" w:rsidRDefault="001E132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36073" w:rsidRPr="00E311AB" w:rsidSect="00AF0C0B">
          <w:pgSz w:w="11906" w:h="16838"/>
          <w:pgMar w:top="720" w:right="720" w:bottom="720" w:left="720" w:header="1021" w:footer="709" w:gutter="0"/>
          <w:cols w:space="720"/>
          <w:docGrid w:linePitch="272"/>
        </w:sectPr>
      </w:pPr>
    </w:p>
    <w:bookmarkStart w:id="12" w:name="_Toc209450049"/>
    <w:bookmarkStart w:id="13" w:name="_Toc159579092"/>
    <w:bookmarkStart w:id="14" w:name="_Toc159579147"/>
    <w:p w14:paraId="24F50FBF" w14:textId="77777777" w:rsidR="001E1327" w:rsidRPr="0058775D" w:rsidRDefault="001E132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49E373B" wp14:editId="64B9AB5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8CA1CB6" w14:textId="77777777" w:rsidR="001E1327" w:rsidRPr="005E2599" w:rsidRDefault="001E132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E373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8CA1CB6" w14:textId="77777777" w:rsidR="00036073" w:rsidRPr="005E2599" w:rsidRDefault="0003607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869D525" w14:textId="77777777" w:rsidR="001E1327" w:rsidRPr="005D3A99" w:rsidRDefault="001E1327" w:rsidP="00FC1860">
      <w:pPr>
        <w:ind w:left="113"/>
        <w:rPr>
          <w:color w:val="000000" w:themeColor="text1"/>
          <w:lang w:eastAsia="cs-CZ"/>
        </w:rPr>
      </w:pPr>
      <w:r>
        <w:rPr>
          <w:color w:val="000000" w:themeColor="text1"/>
          <w:lang w:eastAsia="cs-CZ"/>
        </w:rPr>
        <w:t>Jak číst tuto kapitolu?</w:t>
      </w:r>
    </w:p>
    <w:p w14:paraId="3F22E693" w14:textId="77777777" w:rsidR="001E1327" w:rsidRPr="00B808C6" w:rsidRDefault="001E1327" w:rsidP="00FC1860">
      <w:pPr>
        <w:ind w:left="113"/>
        <w:rPr>
          <w:rFonts w:ascii="Inter" w:hAnsi="Inter"/>
          <w:b/>
          <w:bCs/>
          <w:color w:val="0D0D0D" w:themeColor="text1" w:themeTint="F2"/>
          <w:sz w:val="32"/>
          <w:szCs w:val="32"/>
        </w:rPr>
      </w:pPr>
      <w:bookmarkStart w:id="15" w:name="definicesloupcetabulek"/>
      <w:bookmarkEnd w:id="15"/>
      <w:bookmarkStart w:id="f83e8b80-fc45-4d7b-a698-b725b735dbe9" w:name="definicesloupcu"/>
      <w:r w:rsidRPr="00B808C6">
        <w:rPr>
          <w:rFonts w:ascii="Inter" w:hAnsi="Inter"/>
          <w:b/>
          <w:bCs/>
          <w:color w:val="0D0D0D" w:themeColor="text1" w:themeTint="F2"/>
          <w:sz w:val="32"/>
          <w:szCs w:val="32"/>
        </w:rPr>
        <w:t>Definice</w:t>
      </w:r>
      <w:bookmarkEnd w:id="f83e8b80-fc45-4d7b-a698-b725b735dbe9"/>
      <w:r>
        <w:rPr>
          <w:rFonts w:ascii="Inter" w:hAnsi="Inter"/>
          <w:b/>
          <w:bCs/>
          <w:color w:val="0D0D0D" w:themeColor="text1" w:themeTint="F2"/>
          <w:sz w:val="32"/>
          <w:szCs w:val="32"/>
        </w:rPr>
        <w:t xml:space="preserve"> pro tabulky</w:t>
      </w:r>
    </w:p>
    <w:p w14:paraId="38F47217" w14:textId="77777777" w:rsidR="001E1327" w:rsidRPr="005E2599" w:rsidRDefault="001E132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4C9AA49" w14:textId="77777777" w:rsidR="001E1327" w:rsidRDefault="001E132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7966267" w14:textId="77777777" w:rsidR="001E1327" w:rsidRDefault="001E132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F49BF83" w14:textId="77777777" w:rsidR="001E1327" w:rsidRPr="005E2599" w:rsidRDefault="001E132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B450A56" w14:textId="77777777" w:rsidR="001E1327" w:rsidRPr="005E2599" w:rsidRDefault="001E132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2AA67ED" w14:textId="77777777" w:rsidR="001E1327" w:rsidRPr="005E2599" w:rsidRDefault="001E132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E61AB0A" w14:textId="77777777" w:rsidR="001E1327" w:rsidRPr="005E2599" w:rsidRDefault="001E132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3EB8477" w14:textId="77777777" w:rsidR="001E1327" w:rsidRDefault="001E132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D4576F0" w14:textId="77777777" w:rsidR="001E1327" w:rsidRDefault="001E1327">
      <w:r>
        <w:rPr>
          <w:noProof/>
        </w:rPr>
        <w:drawing>
          <wp:inline distT="0" distB="0" distL="0" distR="0" wp14:anchorId="41F04CA7" wp14:editId="3AB9872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CF0A761" w14:textId="77777777" w:rsidR="001E1327" w:rsidRPr="00713089" w:rsidRDefault="001E132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učovice, Čáslav, Frýdek-Místek, Jičín, Jindřichův Hradec, Klatovy, Kopřivnice, Kyjov, Lanškroun, Lysá nad Labem, Mladá Boleslav, Nymburk, Pardubice, Písek, Prostějov, Sedlčany, Stod, Světlá nad Sázavou, Vrchlabí</w:t>
      </w:r>
    </w:p>
    <w:p w14:paraId="37523E68" w14:textId="77777777" w:rsidR="001E1327" w:rsidRPr="00713089" w:rsidRDefault="001E1327" w:rsidP="00FC1860">
      <w:pPr>
        <w:spacing w:after="120"/>
        <w:ind w:left="113" w:right="281"/>
        <w:rPr>
          <w:rFonts w:ascii="Inter" w:hAnsi="Inter"/>
          <w:lang w:eastAsia="cs-CZ"/>
        </w:rPr>
      </w:pPr>
    </w:p>
    <w:p w14:paraId="6930F385" w14:textId="77777777" w:rsidR="001E1327" w:rsidRPr="00713089" w:rsidRDefault="001E132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Frýdek-Místek, Kopřivnice, Sedlčany, Světlá nad Sázavou</w:t>
      </w:r>
    </w:p>
    <w:p w14:paraId="15FB2A0F" w14:textId="77777777" w:rsidR="001E1327" w:rsidRPr="00816395" w:rsidRDefault="001E1327" w:rsidP="00FC1860">
      <w:pPr>
        <w:autoSpaceDE/>
        <w:autoSpaceDN/>
        <w:adjustRightInd/>
        <w:spacing w:line="259" w:lineRule="auto"/>
        <w:ind w:left="113" w:right="340"/>
        <w:textAlignment w:val="auto"/>
        <w:rPr>
          <w:lang w:eastAsia="cs-CZ"/>
        </w:rPr>
      </w:pPr>
      <w:r w:rsidRPr="00816395">
        <w:rPr>
          <w:lang w:eastAsia="cs-CZ"/>
        </w:rPr>
        <w:br w:type="page"/>
      </w:r>
    </w:p>
    <w:p w14:paraId="5F8934C6" w14:textId="77777777" w:rsidR="001E1327" w:rsidRPr="00787BD0" w:rsidRDefault="001E1327" w:rsidP="00787BD0">
      <w:pPr>
        <w:pStyle w:val="falesnynadpis"/>
        <w:rPr>
          <w:sz w:val="32"/>
          <w:szCs w:val="24"/>
        </w:rPr>
      </w:pPr>
      <w:r w:rsidRPr="00787BD0">
        <w:rPr>
          <w:sz w:val="32"/>
          <w:szCs w:val="24"/>
        </w:rPr>
        <w:t>Kam se posunout v oblasti:</w:t>
      </w:r>
    </w:p>
    <w:p w14:paraId="2DBA7A08" w14:textId="77777777" w:rsidR="001E1327" w:rsidRPr="00816395" w:rsidRDefault="001E132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5E8402C" w14:textId="77777777" w:rsidR="001E1327" w:rsidRPr="00CB7068" w:rsidRDefault="001E132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9F2CBD3" w14:textId="77777777" w:rsidR="001E1327" w:rsidRPr="00CB7068" w:rsidRDefault="001E1327"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12823074" w14:textId="77777777" w:rsidR="001E1327" w:rsidRDefault="001E132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1C04" w14:paraId="0B7399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97A9B" w14:textId="7648453A"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14314" w14:textId="37198AA0"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74E00" w14:textId="64CF198E"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839E1" w14:textId="1C267D1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14B73" w14:textId="3153422E"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84508" w14:textId="6738BA39"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D1DF8" w14:textId="5136FE9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D1C04" w14:paraId="0977554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289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D8D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60A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9DBC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37B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D8C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6131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D1C04" w14:paraId="23536C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BBF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DD6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8D7D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017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EDC9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984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C76B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D1C04" w14:paraId="01E936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B36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A922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62DC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5E61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8A7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0B7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AC7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D1C04" w14:paraId="114978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6EE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098D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469D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237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47B4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B33B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6E7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D1C04" w14:paraId="18E3F9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828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176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62BB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739B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EB49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EAA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55D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D1C04" w14:paraId="468D28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FA2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62B8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1714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6FD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4EE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74F9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DD0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D1C04" w14:paraId="4B965D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FBFC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4A8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D67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D8BD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880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7B1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1304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D1C04" w14:paraId="4CE20E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C915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18E3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A210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31C0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83C9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888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89AA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D1C04" w14:paraId="79909B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40F5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C215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8DA8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576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6A76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172A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9FA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BBCEABD" w14:textId="77777777" w:rsidR="001E1327" w:rsidRDefault="001E1327" w:rsidP="00F4195E">
      <w:pPr>
        <w:pStyle w:val="Odstavecseseznamem"/>
        <w:ind w:left="0"/>
        <w:rPr>
          <w:rFonts w:ascii="Fira Sans Condensed Light" w:hAnsi="Fira Sans Condensed Light" w:cs="Segoe UI"/>
          <w:color w:val="404040" w:themeColor="text1" w:themeTint="BF"/>
          <w:sz w:val="18"/>
          <w:szCs w:val="18"/>
        </w:rPr>
      </w:pPr>
    </w:p>
    <w:p w14:paraId="5986268E" w14:textId="77777777" w:rsidR="001E1327" w:rsidRPr="00612766" w:rsidRDefault="001E132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A8203E2" w14:textId="77777777" w:rsidR="001E1327" w:rsidRPr="00816395" w:rsidRDefault="001E132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8DBB6F7" w14:textId="77777777" w:rsidR="001E1327" w:rsidRPr="00816395" w:rsidRDefault="001E132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006EE9B" w14:textId="77777777" w:rsidR="001E1327" w:rsidRPr="00CB7068" w:rsidRDefault="001E132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4FC9817" w14:textId="77777777" w:rsidR="001E1327" w:rsidRPr="00CB7068" w:rsidRDefault="001E1327"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Žáci 9. tříd s percentilem nad 50 v JPZ a žáci na VG</w:t>
      </w:r>
      <w:r>
        <w:t xml:space="preserve"> a </w:t>
      </w:r>
      <w:r>
        <w:rPr>
          <w:rStyle w:val="tucneChar"/>
        </w:rPr>
        <w:t>Neprospívání v ZŠ</w:t>
      </w:r>
    </w:p>
    <w:p w14:paraId="69634D6B" w14:textId="77777777" w:rsidR="001E1327" w:rsidRDefault="001E132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1C04" w14:paraId="1F48E9A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E0260" w14:textId="58B0743B"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DE40F" w14:textId="619A5242"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2DC5C" w14:textId="386A2608"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C5EC9" w14:textId="74A2DE0D"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D02AF" w14:textId="703FB7BB"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CE038" w14:textId="2351BF89"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2ACB7" w14:textId="4839561A"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D1C04" w14:paraId="71C76DD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8B19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0D1D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91A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9E5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48C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B35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50CC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D1C04" w14:paraId="3D71F0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3C4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C5CC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FC2A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D59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A45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CCE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C88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D1C04" w14:paraId="57C8BC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4FD5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8FCE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15A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CD62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31A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3A1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B34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D1C04" w14:paraId="57589D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0EB8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841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F5AD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CBBD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F7A8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D63D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C092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D1C04" w14:paraId="0FBE0B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7A8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68F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807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39DA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323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EE3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1D6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D1C04" w14:paraId="299688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2572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5BF1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0CC5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C108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EC9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967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7B70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D1C04" w14:paraId="7A7DB2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C04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9D7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CBC1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953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EB31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9CEE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3415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D1C04" w14:paraId="37DAA5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A2A5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74EC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710B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710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4F6C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227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59BE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D1C04" w14:paraId="2D62B1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14B4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3018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E33C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4C7F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E9F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44CE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C94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D1C04" w14:paraId="3CEF00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874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49B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4ED2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AFA0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0C2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82EE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41B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D1C04" w14:paraId="4367E0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01F8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58B2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2C1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5A2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58D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34BD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2F1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30DAE2D" w14:textId="77777777" w:rsidR="001E1327" w:rsidRPr="00C71BBA" w:rsidRDefault="001E1327" w:rsidP="00C71BBA">
      <w:pPr>
        <w:spacing w:after="360"/>
        <w:rPr>
          <w:rStyle w:val="Zdraznn"/>
          <w:i w:val="0"/>
          <w:iCs w:val="0"/>
          <w:lang w:eastAsia="cs-CZ"/>
        </w:rPr>
      </w:pPr>
    </w:p>
    <w:p w14:paraId="3EDFAE91" w14:textId="77777777" w:rsidR="001E1327" w:rsidRPr="00816395" w:rsidRDefault="001E132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638CFB0" w14:textId="77777777" w:rsidR="001E1327" w:rsidRPr="00816395" w:rsidRDefault="001E132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C8469B4" w14:textId="77777777" w:rsidR="001E1327" w:rsidRPr="00CB7068" w:rsidRDefault="001E132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ED80545" w14:textId="77777777" w:rsidR="001E1327" w:rsidRPr="00CB7068" w:rsidRDefault="001E1327"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očet podlimitních škol</w:t>
      </w:r>
      <w:r>
        <w:t xml:space="preserve">, </w:t>
      </w:r>
      <w:r>
        <w:rPr>
          <w:rStyle w:val="tucneChar"/>
        </w:rPr>
        <w:t>Příspěvek na živobytí – počet za prům. měsíc na 1000 ob.</w:t>
      </w:r>
      <w:r>
        <w:t xml:space="preserve">, </w:t>
      </w:r>
      <w:r>
        <w:rPr>
          <w:rStyle w:val="tucneChar"/>
        </w:rPr>
        <w:t>Podpora sociálně znevýhodněných žáků skrze SVP (kžv)</w:t>
      </w:r>
      <w:r>
        <w:t xml:space="preserve"> a </w:t>
      </w:r>
      <w:r>
        <w:rPr>
          <w:rStyle w:val="tucneChar"/>
        </w:rPr>
        <w:t>Podíl žáků ve speciálních třídách</w:t>
      </w:r>
    </w:p>
    <w:p w14:paraId="304EEAAE" w14:textId="77777777" w:rsidR="001E1327" w:rsidRDefault="001E1327"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1C04" w14:paraId="2F04A0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DDB0B" w14:textId="083C8ED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919EE" w14:textId="57FFAB5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46645" w14:textId="0763C17A"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468B8" w14:textId="0026F86F"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22ACB" w14:textId="031B0AE9"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08051" w14:textId="0231C2C3"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783B6" w14:textId="7A58C7B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D1C04" w14:paraId="10383B4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8DB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5294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C992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C2E6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13D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B1B4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6C2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D1C04" w14:paraId="1EB1C2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8CD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2800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4C4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A3C4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757D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C4F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A8E4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D1C04" w14:paraId="6B2B38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721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C03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766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48D1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550E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D3B1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1537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D1C04" w14:paraId="00484C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1F2F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8FA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9E4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560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2C3F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1BB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81E8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D1C04" w14:paraId="44CBBD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DB4C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3F2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93D7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D67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7E54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4878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0F82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D1C04" w14:paraId="79CAF9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32FC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C943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372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B53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6031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F90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1E3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D1C04" w14:paraId="0637BC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E202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5AEE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28E5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2D3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7F9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669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30C9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D1C04" w14:paraId="23093E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4FB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274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5AF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6CB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B18D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531A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679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D1C04" w14:paraId="3FB405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1D5F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9E1F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E588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836A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49D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4DD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C11D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D1C04" w14:paraId="6719D7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7786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D02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4567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4AF0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A623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6182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9003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D1C04" w14:paraId="1BF0E2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34D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7F5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6C35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F88F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285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B63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9850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D1C04" w14:paraId="03CA75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50F3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47F0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FA2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F578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DC57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1D8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9FD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D1C04" w14:paraId="7A6017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71E7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9064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01C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8E2E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773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DD8D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669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D1C04" w14:paraId="4B771F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7497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1DB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F14F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4701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D282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2FE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47F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D1C04" w14:paraId="2BF011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271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916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E3C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CD5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47B3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042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747F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D1C04" w14:paraId="6D43E7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83EE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757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23E7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4017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9646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E7B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FFE1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D1C04" w14:paraId="0B3276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478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5C4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15D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D75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006F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7B84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4418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D1C04" w14:paraId="54B185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9240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DC7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DAD1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66E0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C32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5B8D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8AA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D1C04" w14:paraId="2556E7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F3C5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588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1363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90A9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8D27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309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7F96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D1C04" w14:paraId="0E90BD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B2F2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C929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0266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550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CC2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C40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1EBD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D1C04" w14:paraId="7A77F63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5B5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3CB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52AB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4019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E2BF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A67D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0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A8A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72C7736" w14:textId="77777777" w:rsidR="001E1327" w:rsidRDefault="001E1327" w:rsidP="00F4195E">
      <w:pPr>
        <w:pStyle w:val="Odstavecseseznamem"/>
        <w:ind w:left="0"/>
        <w:rPr>
          <w:rFonts w:ascii="Fira Sans Condensed Light" w:hAnsi="Fira Sans Condensed Light" w:cs="Segoe UI"/>
          <w:color w:val="404040" w:themeColor="text1" w:themeTint="BF"/>
          <w:sz w:val="18"/>
          <w:szCs w:val="18"/>
        </w:rPr>
      </w:pPr>
    </w:p>
    <w:p w14:paraId="2FE6427D" w14:textId="77777777" w:rsidR="001E1327" w:rsidRPr="00612766" w:rsidRDefault="001E132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F917028" w14:textId="77777777" w:rsidR="001E1327" w:rsidRPr="00E61DAA" w:rsidRDefault="001E1327" w:rsidP="00E61DAA">
      <w:pPr>
        <w:spacing w:after="360"/>
        <w:rPr>
          <w:lang w:eastAsia="cs-CZ"/>
        </w:rPr>
      </w:pPr>
      <w:r>
        <w:rPr>
          <w:rFonts w:eastAsia="Inter ExtraBold" w:cs="Inter ExtraBold"/>
          <w:color w:val="000000"/>
        </w:rPr>
        <w:br w:type="page"/>
      </w:r>
    </w:p>
    <w:p w14:paraId="79887197" w14:textId="77777777" w:rsidR="001E1327" w:rsidRDefault="001E1327" w:rsidP="002F3B55">
      <w:pPr>
        <w:pStyle w:val="nadpisneslovanmal"/>
        <w:rPr>
          <w:lang w:eastAsia="cs-CZ"/>
        </w:rPr>
      </w:pPr>
      <w:bookmarkStart w:id="19" w:name="_Toc159579095"/>
      <w:bookmarkStart w:id="20" w:name="_Toc159579151"/>
      <w:bookmarkStart w:id="21" w:name="_Toc209450050"/>
      <w:r>
        <w:rPr>
          <w:lang w:eastAsia="cs-CZ"/>
        </w:rPr>
        <w:t>Charakteristiky ORP</w:t>
      </w:r>
      <w:bookmarkEnd w:id="19"/>
      <w:bookmarkEnd w:id="20"/>
      <w:bookmarkEnd w:id="21"/>
    </w:p>
    <w:p w14:paraId="027A9D81" w14:textId="77777777" w:rsidR="001E1327" w:rsidRPr="00CE48C1" w:rsidRDefault="001E1327" w:rsidP="005414A2">
      <w:pPr>
        <w:rPr>
          <w:rFonts w:eastAsia="Inter ExtraBold" w:cs="Inter ExtraBold"/>
          <w:vanish/>
          <w:specVanish/>
        </w:rPr>
      </w:pPr>
      <w:r>
        <w:rPr>
          <w:lang w:eastAsia="cs-CZ"/>
        </w:rPr>
        <w:t xml:space="preserve">ORP </w:t>
      </w:r>
      <w:r>
        <w:t>Dačice</w:t>
      </w:r>
    </w:p>
    <w:p w14:paraId="34F903DA" w14:textId="77777777" w:rsidR="001E1327" w:rsidRPr="00CE48C1" w:rsidRDefault="001E1327" w:rsidP="006E0C6F">
      <w:pPr>
        <w:rPr>
          <w:rFonts w:eastAsia="Inter ExtraBold" w:cs="Inter ExtraBold"/>
          <w:vanish/>
          <w:specVanish/>
        </w:rPr>
      </w:pPr>
      <w:r>
        <w:rPr>
          <w:lang w:eastAsia="cs-CZ"/>
        </w:rPr>
        <w:t xml:space="preserve"> leží </w:t>
      </w:r>
      <w:r>
        <w:t>v Jihočeském kraji</w:t>
      </w:r>
    </w:p>
    <w:p w14:paraId="50159F8F" w14:textId="77777777" w:rsidR="001E1327" w:rsidRPr="00CE48C1" w:rsidRDefault="001E1327" w:rsidP="00764186">
      <w:pPr>
        <w:rPr>
          <w:rFonts w:eastAsia="Inter ExtraBold" w:cs="Inter ExtraBold"/>
          <w:vanish/>
          <w:specVanish/>
        </w:rPr>
      </w:pPr>
      <w:r>
        <w:rPr>
          <w:sz w:val="21"/>
          <w:szCs w:val="21"/>
        </w:rPr>
        <w:t xml:space="preserve"> </w:t>
      </w:r>
      <w:r>
        <w:rPr>
          <w:lang w:eastAsia="cs-CZ"/>
        </w:rPr>
        <w:t xml:space="preserve">a okrese </w:t>
      </w:r>
      <w:r>
        <w:t>Jindřichův Hradec</w:t>
      </w:r>
    </w:p>
    <w:p w14:paraId="689707DD" w14:textId="77777777" w:rsidR="001E1327" w:rsidRPr="00CE48C1" w:rsidRDefault="001E1327" w:rsidP="00764186">
      <w:pPr>
        <w:rPr>
          <w:rFonts w:eastAsia="Inter ExtraBold" w:cs="Inter ExtraBold"/>
          <w:vanish/>
          <w:specVanish/>
        </w:rPr>
      </w:pPr>
      <w:r>
        <w:rPr>
          <w:lang w:eastAsia="cs-CZ"/>
        </w:rPr>
        <w:t xml:space="preserve">. Podle dat ČSÚ </w:t>
      </w:r>
      <w:r>
        <w:rPr>
          <w:lang w:eastAsia="cs-CZ"/>
        </w:rPr>
        <w:t xml:space="preserve">ke dni 31.12.2024 na území žije </w:t>
      </w:r>
      <w:r>
        <w:t>18 355</w:t>
      </w:r>
    </w:p>
    <w:p w14:paraId="05159E1A" w14:textId="77777777" w:rsidR="001E1327" w:rsidRPr="00CE48C1" w:rsidRDefault="001E1327" w:rsidP="00764186">
      <w:pPr>
        <w:rPr>
          <w:rFonts w:eastAsia="Inter ExtraBold" w:cs="Inter ExtraBold"/>
          <w:vanish/>
          <w:specVanish/>
        </w:rPr>
      </w:pPr>
      <w:r>
        <w:rPr>
          <w:lang w:eastAsia="cs-CZ"/>
        </w:rPr>
        <w:t xml:space="preserve"> obyvatel. Jedná se o </w:t>
      </w:r>
      <w:r>
        <w:t>malé</w:t>
      </w:r>
    </w:p>
    <w:p w14:paraId="295F05BE" w14:textId="77777777" w:rsidR="001E1327" w:rsidRPr="00CE48C1" w:rsidRDefault="001E132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3D6C09A3" w14:textId="77777777" w:rsidR="001E1327" w:rsidRPr="00CE48C1" w:rsidRDefault="001E132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26</w:t>
      </w:r>
    </w:p>
    <w:p w14:paraId="74BA9438" w14:textId="77777777" w:rsidR="001E1327" w:rsidRPr="00764186" w:rsidRDefault="001E1327" w:rsidP="00764186">
      <w:pPr>
        <w:rPr>
          <w:rFonts w:eastAsia="Inter ExtraBold" w:cs="Inter ExtraBold"/>
          <w:vanish/>
          <w:specVanish/>
        </w:rPr>
      </w:pPr>
      <w:r>
        <w:rPr>
          <w:lang w:eastAsia="cs-CZ"/>
        </w:rPr>
        <w:t xml:space="preserve"> </w:t>
      </w:r>
      <w:r w:rsidRPr="00764186">
        <w:rPr>
          <w:lang w:eastAsia="cs-CZ"/>
        </w:rPr>
        <w:t xml:space="preserve">žáky a </w:t>
      </w:r>
      <w:r>
        <w:t>11</w:t>
      </w:r>
    </w:p>
    <w:p w14:paraId="34D518AA" w14:textId="77777777" w:rsidR="001E1327" w:rsidRPr="00764186" w:rsidRDefault="001E132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64</w:t>
      </w:r>
    </w:p>
    <w:p w14:paraId="6E1FF005" w14:textId="77777777" w:rsidR="001E1327" w:rsidRDefault="001E132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A47EDD8" w14:textId="77777777" w:rsidR="001E1327" w:rsidRDefault="001E1327">
      <w:r>
        <w:rPr>
          <w:noProof/>
        </w:rPr>
        <w:drawing>
          <wp:inline distT="0" distB="0" distL="0" distR="0" wp14:anchorId="7A828688" wp14:editId="7C70056A">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47C6564" w14:textId="77777777" w:rsidR="001E1327" w:rsidRDefault="001E1327" w:rsidP="00DB534F">
      <w:pPr>
        <w:ind w:left="720" w:hanging="720"/>
        <w:rPr>
          <w:lang w:eastAsia="cs-CZ"/>
        </w:rPr>
      </w:pPr>
      <w:r>
        <w:rPr>
          <w:b/>
          <w:sz w:val="24"/>
        </w:rPr>
        <w:t>Obyvatelstvo a obce</w:t>
      </w:r>
    </w:p>
    <w:p w14:paraId="034A72B7" w14:textId="77777777" w:rsidR="001E1327" w:rsidRDefault="001E132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D1C04" w14:paraId="084B071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F919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1807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D1C04" w14:paraId="3CA76F8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C25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Dač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C4EC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355</w:t>
            </w:r>
          </w:p>
        </w:tc>
      </w:tr>
      <w:tr w:rsidR="002D1C04" w14:paraId="16A0A8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674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Dač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D1BC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157</w:t>
            </w:r>
          </w:p>
        </w:tc>
      </w:tr>
      <w:tr w:rsidR="002D1C04" w14:paraId="2D250C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113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04E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D1C04" w14:paraId="105B5E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CB0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66B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2D1C04" w14:paraId="702BEF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0FFB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F592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2D1C04" w14:paraId="7DE9D6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DA21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F70D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D1C04" w14:paraId="703092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274B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DFF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D1C04" w14:paraId="3701CA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F99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D3D9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2D1C04" w14:paraId="6BFF8C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57E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CCF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2D1C04" w14:paraId="43AC04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8637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DB16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r>
    </w:tbl>
    <w:p w14:paraId="394014E5" w14:textId="77777777" w:rsidR="001E1327" w:rsidRDefault="001E1327" w:rsidP="006A47D9">
      <w:pPr>
        <w:pStyle w:val="Odstavecseseznamem"/>
        <w:ind w:left="0"/>
        <w:jc w:val="left"/>
        <w:rPr>
          <w:rFonts w:ascii="Fira Sans Condensed Light" w:hAnsi="Fira Sans Condensed Light" w:cs="Segoe UI"/>
          <w:color w:val="404040" w:themeColor="text1" w:themeTint="BF"/>
          <w:sz w:val="18"/>
          <w:szCs w:val="18"/>
        </w:rPr>
      </w:pPr>
    </w:p>
    <w:p w14:paraId="6A6E5D6C" w14:textId="77777777" w:rsidR="001E1327" w:rsidRDefault="001E132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702D5F9" w14:textId="77777777" w:rsidR="001E1327" w:rsidRDefault="001E1327">
      <w:pPr>
        <w:autoSpaceDE/>
        <w:autoSpaceDN/>
        <w:adjustRightInd/>
        <w:spacing w:line="259" w:lineRule="auto"/>
        <w:textAlignment w:val="auto"/>
        <w:rPr>
          <w:b/>
          <w:sz w:val="24"/>
        </w:rPr>
      </w:pPr>
      <w:r>
        <w:rPr>
          <w:b/>
          <w:sz w:val="24"/>
        </w:rPr>
        <w:br w:type="page"/>
      </w:r>
    </w:p>
    <w:p w14:paraId="32D76DDA" w14:textId="77777777" w:rsidR="001E1327" w:rsidRDefault="001E1327" w:rsidP="00DB534F">
      <w:pPr>
        <w:ind w:left="720" w:hanging="720"/>
        <w:rPr>
          <w:lang w:eastAsia="cs-CZ"/>
        </w:rPr>
      </w:pPr>
      <w:r>
        <w:rPr>
          <w:b/>
          <w:sz w:val="24"/>
        </w:rPr>
        <w:t>Školy, děti a žáci</w:t>
      </w:r>
    </w:p>
    <w:p w14:paraId="0D9E071C" w14:textId="77777777" w:rsidR="001E1327" w:rsidRPr="00DB534F" w:rsidRDefault="001E132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D1C04" w14:paraId="0DDF1B2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3788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3346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DFBB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D1C04" w14:paraId="71BB1F3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824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1B31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0F53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w:t>
            </w:r>
          </w:p>
        </w:tc>
      </w:tr>
      <w:tr w:rsidR="002D1C04" w14:paraId="0B9527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A10B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420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142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26</w:t>
            </w:r>
          </w:p>
        </w:tc>
      </w:tr>
      <w:tr w:rsidR="002D1C04" w14:paraId="339F1F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8E64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6A9A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40C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r>
    </w:tbl>
    <w:p w14:paraId="7A99A66F" w14:textId="77777777" w:rsidR="001E1327" w:rsidRDefault="001E132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392E582" w14:textId="77777777" w:rsidR="001E1327" w:rsidRPr="00952318" w:rsidRDefault="001E1327" w:rsidP="00952318">
      <w:pPr>
        <w:autoSpaceDE/>
        <w:autoSpaceDN/>
        <w:adjustRightInd/>
        <w:spacing w:line="259" w:lineRule="auto"/>
        <w:textAlignment w:val="auto"/>
        <w:rPr>
          <w:lang w:eastAsia="cs-CZ"/>
        </w:rPr>
      </w:pPr>
      <w:r>
        <w:rPr>
          <w:lang w:eastAsia="cs-CZ"/>
        </w:rPr>
        <w:br w:type="page"/>
      </w:r>
    </w:p>
    <w:p w14:paraId="657BAFB9" w14:textId="77777777" w:rsidR="001E1327" w:rsidRDefault="001E1327" w:rsidP="002E78F3">
      <w:r>
        <w:rPr>
          <w:noProof/>
        </w:rPr>
        <mc:AlternateContent>
          <mc:Choice Requires="wps">
            <w:drawing>
              <wp:anchor distT="0" distB="0" distL="114300" distR="114300" simplePos="0" relativeHeight="251662848" behindDoc="0" locked="0" layoutInCell="1" allowOverlap="1" wp14:anchorId="708CB701" wp14:editId="6155992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796EF" w14:textId="77777777" w:rsidR="001E1327" w:rsidRDefault="001E1327" w:rsidP="00091C27">
                            <w:pPr>
                              <w:pStyle w:val="Bezmezer"/>
                            </w:pPr>
                          </w:p>
                          <w:p w14:paraId="0A164224" w14:textId="77777777" w:rsidR="001E1327" w:rsidRDefault="001E1327" w:rsidP="00091C27">
                            <w:pPr>
                              <w:pStyle w:val="Bezmezer"/>
                            </w:pPr>
                          </w:p>
                          <w:p w14:paraId="12F42789" w14:textId="77777777" w:rsidR="001E1327" w:rsidRDefault="001E1327" w:rsidP="00091C27">
                            <w:pPr>
                              <w:pStyle w:val="Bezmezer"/>
                            </w:pPr>
                          </w:p>
                          <w:p w14:paraId="3B9D7F0C" w14:textId="77777777" w:rsidR="001E1327" w:rsidRDefault="001E1327" w:rsidP="00091C27">
                            <w:pPr>
                              <w:pStyle w:val="Bezmezer"/>
                            </w:pPr>
                          </w:p>
                          <w:p w14:paraId="241FC5C1" w14:textId="77777777" w:rsidR="001E1327" w:rsidRDefault="001E1327" w:rsidP="00091C27">
                            <w:pPr>
                              <w:pStyle w:val="Bezmezer"/>
                            </w:pPr>
                          </w:p>
                          <w:p w14:paraId="71F24125" w14:textId="77777777" w:rsidR="001E1327" w:rsidRDefault="001E1327" w:rsidP="00091C27">
                            <w:pPr>
                              <w:pStyle w:val="Bezmezer"/>
                            </w:pPr>
                          </w:p>
                          <w:p w14:paraId="75BA25F1" w14:textId="77777777" w:rsidR="001E1327" w:rsidRDefault="001E1327" w:rsidP="00091C27">
                            <w:pPr>
                              <w:pStyle w:val="Bezmezer"/>
                            </w:pPr>
                          </w:p>
                          <w:p w14:paraId="014E9859" w14:textId="77777777" w:rsidR="001E1327" w:rsidRDefault="001E1327" w:rsidP="00091C27">
                            <w:pPr>
                              <w:pStyle w:val="Bezmezer"/>
                            </w:pPr>
                          </w:p>
                          <w:p w14:paraId="3F37434F" w14:textId="77777777" w:rsidR="001E1327" w:rsidRDefault="001E1327" w:rsidP="00091C27">
                            <w:pPr>
                              <w:pStyle w:val="Bezmezer"/>
                            </w:pPr>
                          </w:p>
                          <w:p w14:paraId="461DF149" w14:textId="77777777" w:rsidR="001E1327" w:rsidRDefault="001E1327" w:rsidP="00091C27">
                            <w:pPr>
                              <w:pStyle w:val="Bezmezer"/>
                            </w:pPr>
                          </w:p>
                          <w:p w14:paraId="05BE5CAF" w14:textId="77777777" w:rsidR="001E1327" w:rsidRDefault="001E1327" w:rsidP="00091C27">
                            <w:pPr>
                              <w:pStyle w:val="Bezmezer"/>
                            </w:pPr>
                          </w:p>
                          <w:p w14:paraId="72F64CE9" w14:textId="77777777" w:rsidR="001E1327" w:rsidRDefault="001E1327" w:rsidP="00091C27">
                            <w:pPr>
                              <w:pStyle w:val="Bezmezer"/>
                            </w:pPr>
                          </w:p>
                          <w:p w14:paraId="6DF16E58" w14:textId="77777777" w:rsidR="001E1327" w:rsidRDefault="001E1327" w:rsidP="00091C27">
                            <w:pPr>
                              <w:pStyle w:val="Bezmezer"/>
                            </w:pPr>
                          </w:p>
                          <w:p w14:paraId="62230ECB" w14:textId="77777777" w:rsidR="001E1327" w:rsidRDefault="001E1327" w:rsidP="00091C27">
                            <w:pPr>
                              <w:pStyle w:val="Bezmezer"/>
                            </w:pPr>
                          </w:p>
                          <w:p w14:paraId="75FB6014" w14:textId="77777777" w:rsidR="001E1327" w:rsidRDefault="001E1327" w:rsidP="00091C27">
                            <w:pPr>
                              <w:pStyle w:val="Bezmezer"/>
                            </w:pPr>
                          </w:p>
                          <w:p w14:paraId="47A1D368" w14:textId="77777777" w:rsidR="001E1327" w:rsidRPr="001D03B3" w:rsidRDefault="001E132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638053D" w14:textId="77777777" w:rsidR="001E1327" w:rsidRDefault="001E132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CB70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D6796EF" w14:textId="77777777" w:rsidR="00036073" w:rsidRDefault="00036073" w:rsidP="00091C27">
                      <w:pPr>
                        <w:pStyle w:val="Bezmezer"/>
                      </w:pPr>
                    </w:p>
                    <w:p w14:paraId="0A164224" w14:textId="77777777" w:rsidR="00036073" w:rsidRDefault="00036073" w:rsidP="00091C27">
                      <w:pPr>
                        <w:pStyle w:val="Bezmezer"/>
                      </w:pPr>
                    </w:p>
                    <w:p w14:paraId="12F42789" w14:textId="77777777" w:rsidR="00036073" w:rsidRDefault="00036073" w:rsidP="00091C27">
                      <w:pPr>
                        <w:pStyle w:val="Bezmezer"/>
                      </w:pPr>
                    </w:p>
                    <w:p w14:paraId="3B9D7F0C" w14:textId="77777777" w:rsidR="00036073" w:rsidRDefault="00036073" w:rsidP="00091C27">
                      <w:pPr>
                        <w:pStyle w:val="Bezmezer"/>
                      </w:pPr>
                    </w:p>
                    <w:p w14:paraId="241FC5C1" w14:textId="77777777" w:rsidR="00036073" w:rsidRDefault="00036073" w:rsidP="00091C27">
                      <w:pPr>
                        <w:pStyle w:val="Bezmezer"/>
                      </w:pPr>
                    </w:p>
                    <w:p w14:paraId="71F24125" w14:textId="77777777" w:rsidR="00036073" w:rsidRDefault="00036073" w:rsidP="00091C27">
                      <w:pPr>
                        <w:pStyle w:val="Bezmezer"/>
                      </w:pPr>
                    </w:p>
                    <w:p w14:paraId="75BA25F1" w14:textId="77777777" w:rsidR="00036073" w:rsidRDefault="00036073" w:rsidP="00091C27">
                      <w:pPr>
                        <w:pStyle w:val="Bezmezer"/>
                      </w:pPr>
                    </w:p>
                    <w:p w14:paraId="014E9859" w14:textId="77777777" w:rsidR="00036073" w:rsidRDefault="00036073" w:rsidP="00091C27">
                      <w:pPr>
                        <w:pStyle w:val="Bezmezer"/>
                      </w:pPr>
                    </w:p>
                    <w:p w14:paraId="3F37434F" w14:textId="77777777" w:rsidR="00036073" w:rsidRDefault="00036073" w:rsidP="00091C27">
                      <w:pPr>
                        <w:pStyle w:val="Bezmezer"/>
                      </w:pPr>
                    </w:p>
                    <w:p w14:paraId="461DF149" w14:textId="77777777" w:rsidR="00036073" w:rsidRDefault="00036073" w:rsidP="00091C27">
                      <w:pPr>
                        <w:pStyle w:val="Bezmezer"/>
                      </w:pPr>
                    </w:p>
                    <w:p w14:paraId="05BE5CAF" w14:textId="77777777" w:rsidR="00036073" w:rsidRDefault="00036073" w:rsidP="00091C27">
                      <w:pPr>
                        <w:pStyle w:val="Bezmezer"/>
                      </w:pPr>
                    </w:p>
                    <w:p w14:paraId="72F64CE9" w14:textId="77777777" w:rsidR="00036073" w:rsidRDefault="00036073" w:rsidP="00091C27">
                      <w:pPr>
                        <w:pStyle w:val="Bezmezer"/>
                      </w:pPr>
                    </w:p>
                    <w:p w14:paraId="6DF16E58" w14:textId="77777777" w:rsidR="00036073" w:rsidRDefault="00036073" w:rsidP="00091C27">
                      <w:pPr>
                        <w:pStyle w:val="Bezmezer"/>
                      </w:pPr>
                    </w:p>
                    <w:p w14:paraId="62230ECB" w14:textId="77777777" w:rsidR="00036073" w:rsidRDefault="00036073" w:rsidP="00091C27">
                      <w:pPr>
                        <w:pStyle w:val="Bezmezer"/>
                      </w:pPr>
                    </w:p>
                    <w:p w14:paraId="75FB6014" w14:textId="77777777" w:rsidR="00036073" w:rsidRDefault="00036073" w:rsidP="00091C27">
                      <w:pPr>
                        <w:pStyle w:val="Bezmezer"/>
                      </w:pPr>
                    </w:p>
                    <w:p w14:paraId="47A1D368" w14:textId="77777777" w:rsidR="00036073" w:rsidRPr="001D03B3" w:rsidRDefault="0003607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638053D" w14:textId="77777777" w:rsidR="00036073" w:rsidRDefault="0003607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BE217E9" wp14:editId="1BBC00D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5114404" w14:textId="77777777" w:rsidR="001E1327" w:rsidRPr="00D74EFF" w:rsidRDefault="001E1327">
      <w:pPr>
        <w:pStyle w:val="Nadpis2"/>
        <w:numPr>
          <w:ilvl w:val="1"/>
          <w:numId w:val="36"/>
        </w:numPr>
        <w:ind w:left="426" w:hanging="426"/>
      </w:pPr>
      <w:bookmarkStart w:id="25" w:name="_Toc159579096"/>
      <w:bookmarkStart w:id="26" w:name="_Toc159579152"/>
      <w:bookmarkStart w:id="27" w:name="_Toc209450051"/>
      <w:r w:rsidRPr="00D74EFF">
        <w:t>Sociální situace</w:t>
      </w:r>
      <w:bookmarkEnd w:id="25"/>
      <w:bookmarkEnd w:id="26"/>
      <w:bookmarkEnd w:id="27"/>
    </w:p>
    <w:p w14:paraId="126B384E" w14:textId="77777777" w:rsidR="001E1327" w:rsidRPr="005A16C8" w:rsidRDefault="001E1327" w:rsidP="005A16C8"/>
    <w:p w14:paraId="365BBC90" w14:textId="77777777" w:rsidR="001E1327" w:rsidRPr="008D6311" w:rsidRDefault="001E132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85DAAF0" w14:textId="77777777" w:rsidR="001E1327" w:rsidRDefault="001E132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678FE9E" wp14:editId="3ACCA3F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2BC14" w14:textId="77777777" w:rsidR="001E1327" w:rsidRDefault="001E132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2D635AB" w14:textId="77777777" w:rsidR="001E1327" w:rsidRPr="00521793" w:rsidRDefault="001E132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ED591E6" w14:textId="77777777" w:rsidR="001E1327" w:rsidRPr="00521793" w:rsidRDefault="001E132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24B07EA" w14:textId="77777777" w:rsidR="001E1327" w:rsidRPr="00521793" w:rsidRDefault="001E132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37B6104" w14:textId="77777777" w:rsidR="001E1327" w:rsidRDefault="001E132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8FE9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C62BC14" w14:textId="77777777" w:rsidR="00036073" w:rsidRDefault="0003607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2D635AB" w14:textId="77777777" w:rsidR="00036073" w:rsidRPr="00521793" w:rsidRDefault="000360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ED591E6" w14:textId="77777777" w:rsidR="00036073" w:rsidRPr="00521793" w:rsidRDefault="000360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24B07EA" w14:textId="77777777" w:rsidR="00036073" w:rsidRPr="00521793" w:rsidRDefault="000360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37B6104" w14:textId="77777777" w:rsidR="00036073" w:rsidRDefault="00036073" w:rsidP="00FA4BA7">
                      <w:pPr>
                        <w:jc w:val="left"/>
                      </w:pPr>
                    </w:p>
                  </w:txbxContent>
                </v:textbox>
                <w10:wrap anchorx="page"/>
              </v:shape>
            </w:pict>
          </mc:Fallback>
        </mc:AlternateContent>
      </w:r>
    </w:p>
    <w:p w14:paraId="3C73B618" w14:textId="77777777" w:rsidR="001E1327" w:rsidRDefault="001E1327">
      <w:pPr>
        <w:autoSpaceDE/>
        <w:autoSpaceDN/>
        <w:adjustRightInd/>
        <w:spacing w:line="259" w:lineRule="auto"/>
        <w:textAlignment w:val="auto"/>
        <w:rPr>
          <w:rFonts w:ascii="Inter ExtraBold" w:hAnsi="Inter ExtraBold"/>
          <w:b/>
          <w:bCs/>
          <w:sz w:val="24"/>
        </w:rPr>
      </w:pPr>
    </w:p>
    <w:p w14:paraId="3E1D88C4" w14:textId="77777777" w:rsidR="001E1327" w:rsidRDefault="001E1327">
      <w:pPr>
        <w:autoSpaceDE/>
        <w:autoSpaceDN/>
        <w:adjustRightInd/>
        <w:spacing w:line="259" w:lineRule="auto"/>
        <w:textAlignment w:val="auto"/>
        <w:rPr>
          <w:rFonts w:ascii="Inter ExtraBold" w:hAnsi="Inter ExtraBold"/>
          <w:b/>
          <w:bCs/>
          <w:sz w:val="24"/>
        </w:rPr>
      </w:pPr>
    </w:p>
    <w:p w14:paraId="0E149D13" w14:textId="77777777" w:rsidR="001E1327" w:rsidRPr="00C818F0" w:rsidRDefault="001E1327">
      <w:pPr>
        <w:autoSpaceDE/>
        <w:autoSpaceDN/>
        <w:adjustRightInd/>
        <w:spacing w:line="259" w:lineRule="auto"/>
        <w:textAlignment w:val="auto"/>
        <w:rPr>
          <w:b/>
        </w:rPr>
      </w:pPr>
    </w:p>
    <w:p w14:paraId="47DA9B86" w14:textId="77777777" w:rsidR="001E1327" w:rsidRDefault="001E1327">
      <w:pPr>
        <w:autoSpaceDE/>
        <w:autoSpaceDN/>
        <w:adjustRightInd/>
        <w:spacing w:line="259" w:lineRule="auto"/>
        <w:textAlignment w:val="auto"/>
        <w:rPr>
          <w:b/>
          <w:sz w:val="24"/>
        </w:rPr>
      </w:pPr>
    </w:p>
    <w:p w14:paraId="288D314F" w14:textId="77777777" w:rsidR="001E1327" w:rsidRDefault="001E1327">
      <w:pPr>
        <w:autoSpaceDE/>
        <w:autoSpaceDN/>
        <w:adjustRightInd/>
        <w:spacing w:line="259" w:lineRule="auto"/>
        <w:textAlignment w:val="auto"/>
        <w:rPr>
          <w:b/>
          <w:sz w:val="24"/>
        </w:rPr>
      </w:pPr>
    </w:p>
    <w:p w14:paraId="4BA95E11" w14:textId="77777777" w:rsidR="001E1327" w:rsidRDefault="001E1327" w:rsidP="00B1075B">
      <w:pPr>
        <w:autoSpaceDE/>
        <w:autoSpaceDN/>
        <w:adjustRightInd/>
        <w:spacing w:after="0" w:line="259" w:lineRule="auto"/>
        <w:textAlignment w:val="auto"/>
        <w:rPr>
          <w:b/>
          <w:sz w:val="24"/>
        </w:rPr>
      </w:pPr>
    </w:p>
    <w:p w14:paraId="3B8A9F1F" w14:textId="77777777" w:rsidR="001E1327" w:rsidRDefault="001E1327" w:rsidP="00B1075B">
      <w:pPr>
        <w:autoSpaceDE/>
        <w:autoSpaceDN/>
        <w:adjustRightInd/>
        <w:spacing w:after="0" w:line="259" w:lineRule="auto"/>
        <w:textAlignment w:val="auto"/>
        <w:rPr>
          <w:b/>
          <w:sz w:val="24"/>
        </w:rPr>
      </w:pPr>
    </w:p>
    <w:p w14:paraId="50074625" w14:textId="77777777" w:rsidR="001E1327" w:rsidRPr="00B1075B" w:rsidRDefault="001E132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D1C04" w14:paraId="777CC10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1AEA2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94FB6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D1C04" w14:paraId="682304F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0729D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DD5C1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2838347" w14:textId="77777777" w:rsidR="001E1327" w:rsidRDefault="001E1327" w:rsidP="00B1075B">
      <w:pPr>
        <w:autoSpaceDE/>
        <w:autoSpaceDN/>
        <w:adjustRightInd/>
        <w:spacing w:after="0" w:line="259" w:lineRule="auto"/>
        <w:textAlignment w:val="auto"/>
        <w:rPr>
          <w:b/>
          <w:sz w:val="24"/>
        </w:rPr>
      </w:pPr>
    </w:p>
    <w:p w14:paraId="2A501010" w14:textId="77777777" w:rsidR="001E1327" w:rsidRDefault="001E1327" w:rsidP="00B1075B">
      <w:pPr>
        <w:autoSpaceDE/>
        <w:autoSpaceDN/>
        <w:adjustRightInd/>
        <w:spacing w:after="0" w:line="259" w:lineRule="auto"/>
        <w:textAlignment w:val="auto"/>
        <w:rPr>
          <w:b/>
          <w:sz w:val="24"/>
        </w:rPr>
      </w:pPr>
    </w:p>
    <w:p w14:paraId="5C850469" w14:textId="77777777" w:rsidR="001E1327" w:rsidRDefault="001E1327"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1C04" w14:paraId="0EF521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71EBC" w14:textId="1F0ACDEA"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31666" w14:textId="06D54B40"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F0385" w14:textId="3A5FEEB6"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6F58F" w14:textId="7D3CE074"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74C89" w14:textId="7FCE50D9"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FF896" w14:textId="7A37F8E3"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08403" w14:textId="210FB650"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D1C04" w14:paraId="5B40411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CF1E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2B3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1BF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2F96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58A2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CF7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CA4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D1C04" w14:paraId="519B5A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ED34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BE0D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C19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A930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6FB4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081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308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D1C04" w14:paraId="4AB25D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F2D7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F6A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D07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30E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6F99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0CA4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CCBC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D1C04" w14:paraId="5EDF0C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5200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240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21F2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2B3C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7962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7831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C38E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D1C04" w14:paraId="08526F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AA7A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9EB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AAC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6F3F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B90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E04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7C6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D1C04" w14:paraId="12B640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BA96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FD6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01CD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EAB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CD45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BB1C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F4E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D1C04" w14:paraId="07326E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B44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9990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1990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7C34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B8E0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4797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725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D1C04" w14:paraId="4788C5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019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8795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2E26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87C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477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ABF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319F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D1C04" w14:paraId="6AA736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D02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5D54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340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DAB1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97F6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A4BE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5B1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BE3044D" w14:textId="77777777" w:rsidR="001E1327" w:rsidRDefault="001E1327" w:rsidP="00F4195E">
      <w:pPr>
        <w:keepNext/>
        <w:autoSpaceDE/>
        <w:autoSpaceDN/>
        <w:adjustRightInd/>
        <w:spacing w:after="0" w:line="259" w:lineRule="auto"/>
        <w:textAlignment w:val="auto"/>
        <w:rPr>
          <w:b/>
          <w:sz w:val="24"/>
        </w:rPr>
      </w:pPr>
    </w:p>
    <w:p w14:paraId="3F28C71A" w14:textId="77777777" w:rsidR="001E1327" w:rsidRPr="00612766" w:rsidRDefault="001E132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A6B1514" w14:textId="77777777" w:rsidR="001E1327" w:rsidRDefault="001E1327">
      <w:pPr>
        <w:autoSpaceDE/>
        <w:autoSpaceDN/>
        <w:adjustRightInd/>
        <w:spacing w:line="259" w:lineRule="auto"/>
        <w:textAlignment w:val="auto"/>
        <w:rPr>
          <w:rFonts w:ascii="Inter ExtraBold" w:hAnsi="Inter ExtraBold"/>
          <w:color w:val="000000" w:themeColor="text1"/>
          <w:sz w:val="40"/>
          <w:szCs w:val="40"/>
        </w:rPr>
      </w:pPr>
      <w:r>
        <w:br w:type="page"/>
      </w:r>
    </w:p>
    <w:p w14:paraId="19145192" w14:textId="77777777" w:rsidR="001E1327" w:rsidRPr="00D74EFF" w:rsidRDefault="001E1327">
      <w:pPr>
        <w:pStyle w:val="Nadpis3"/>
        <w:numPr>
          <w:ilvl w:val="2"/>
          <w:numId w:val="38"/>
        </w:numPr>
      </w:pPr>
      <w:bookmarkStart w:id="30" w:name="_Toc159579097"/>
      <w:bookmarkStart w:id="31" w:name="_Toc159579153"/>
      <w:bookmarkStart w:id="32" w:name="_Toc209450052"/>
      <w:r w:rsidRPr="00D74EFF">
        <w:t>Destabilizující</w:t>
      </w:r>
      <w:r w:rsidRPr="005A16C8">
        <w:t xml:space="preserve"> chudoba</w:t>
      </w:r>
      <w:bookmarkEnd w:id="30"/>
      <w:bookmarkEnd w:id="31"/>
      <w:bookmarkEnd w:id="32"/>
    </w:p>
    <w:p w14:paraId="3B8A1572" w14:textId="77777777" w:rsidR="001E1327" w:rsidRPr="00592071" w:rsidRDefault="001E132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B65943A" w14:textId="77777777" w:rsidR="001E1327" w:rsidRPr="00EC6155" w:rsidRDefault="001E132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2F4386E" w14:textId="77777777" w:rsidR="001E1327" w:rsidRPr="00592071" w:rsidRDefault="001E132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E25B91E" w14:textId="77777777" w:rsidR="001E1327" w:rsidRPr="002C766C" w:rsidRDefault="001E132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83B6F9D" w14:textId="77777777" w:rsidR="001E1327" w:rsidRPr="00592071" w:rsidRDefault="001E132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B35D153" w14:textId="77777777" w:rsidR="001E1327" w:rsidRDefault="001E1327">
      <w:pPr>
        <w:pStyle w:val="Odstavecseseznamem"/>
        <w:numPr>
          <w:ilvl w:val="1"/>
          <w:numId w:val="1"/>
        </w:numPr>
      </w:pPr>
      <w:r w:rsidRPr="00573100">
        <w:t xml:space="preserve">Má moje ORP vysoké nebo velmi vysoké hodnoty </w:t>
      </w:r>
      <w:r>
        <w:t>destabilizující chudoby</w:t>
      </w:r>
      <w:r w:rsidRPr="00573100">
        <w:t>?</w:t>
      </w:r>
    </w:p>
    <w:p w14:paraId="7AAC1738" w14:textId="77777777" w:rsidR="001E1327" w:rsidRPr="00573100" w:rsidRDefault="001E1327">
      <w:pPr>
        <w:pStyle w:val="Odstavecseseznamem"/>
        <w:numPr>
          <w:ilvl w:val="1"/>
          <w:numId w:val="1"/>
        </w:numPr>
      </w:pPr>
      <w:r w:rsidRPr="00573100">
        <w:t>Je hodnota v mém ORP vyšší než v okolních ORP nebo jedna z nejvyšších v rámci kraje?</w:t>
      </w:r>
    </w:p>
    <w:p w14:paraId="3703B6C8" w14:textId="77777777" w:rsidR="001E1327" w:rsidRDefault="001E132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487DED0" w14:textId="77777777" w:rsidR="001E1327" w:rsidRDefault="001E132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02C344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B7BA855" w14:textId="77777777" w:rsidR="001E1327" w:rsidRDefault="001E132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1F58565" w14:textId="77777777" w:rsidR="001E1327" w:rsidRPr="00DE2BA2" w:rsidRDefault="001E132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30B363A" w14:textId="77777777" w:rsidR="001E1327" w:rsidRPr="00DE2BA2" w:rsidRDefault="001E1327" w:rsidP="00DE2BA2">
            <w:pPr>
              <w:autoSpaceDE/>
              <w:autoSpaceDN/>
              <w:adjustRightInd/>
              <w:spacing w:after="240" w:line="259" w:lineRule="auto"/>
              <w:jc w:val="left"/>
              <w:textAlignment w:val="auto"/>
              <w:rPr>
                <w:b/>
                <w:sz w:val="24"/>
              </w:rPr>
            </w:pPr>
          </w:p>
        </w:tc>
      </w:tr>
      <w:tr w:rsidR="005F77B9" w:rsidRPr="00DE2BA2" w14:paraId="16A51462" w14:textId="77777777" w:rsidTr="00AA255C">
        <w:tc>
          <w:tcPr>
            <w:tcW w:w="1528" w:type="dxa"/>
            <w:vAlign w:val="center"/>
          </w:tcPr>
          <w:p w14:paraId="7ADF30A8" w14:textId="77777777" w:rsidR="001E1327" w:rsidRPr="00DE2BA2" w:rsidRDefault="001E132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F5A9032" w14:textId="77777777" w:rsidR="001E1327" w:rsidRPr="00DE2BA2" w:rsidRDefault="001E132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05AAF0C" w14:textId="77777777" w:rsidR="001E1327" w:rsidRPr="00DE2BA2" w:rsidRDefault="001E1327" w:rsidP="00846823">
            <w:pPr>
              <w:jc w:val="left"/>
              <w:rPr>
                <w:rFonts w:ascii="Fira Sans" w:hAnsi="Fira Sans"/>
              </w:rPr>
            </w:pPr>
            <w:r>
              <w:rPr>
                <w:rFonts w:ascii="Fira Sans" w:hAnsi="Fira Sans"/>
              </w:rPr>
              <w:t>mnohočetné exekuce (2024)</w:t>
            </w:r>
          </w:p>
        </w:tc>
        <w:tc>
          <w:tcPr>
            <w:tcW w:w="2977" w:type="dxa"/>
            <w:gridSpan w:val="5"/>
            <w:vAlign w:val="center"/>
          </w:tcPr>
          <w:p w14:paraId="21FA33E1" w14:textId="77777777" w:rsidR="001E1327" w:rsidRDefault="001E1327" w:rsidP="00846823">
            <w:pPr>
              <w:jc w:val="left"/>
            </w:pPr>
            <w:r>
              <w:rPr>
                <w:rFonts w:ascii="Fira Sans" w:hAnsi="Fira Sans"/>
              </w:rPr>
              <w:t xml:space="preserve">bytová nouze dětí (2022) </w:t>
            </w:r>
          </w:p>
        </w:tc>
      </w:tr>
      <w:tr w:rsidR="005F77B9" w:rsidRPr="00DE2BA2" w14:paraId="0479C343" w14:textId="77777777" w:rsidTr="00AA255C">
        <w:trPr>
          <w:gridAfter w:val="1"/>
          <w:wAfter w:w="566" w:type="dxa"/>
          <w:trHeight w:val="395"/>
        </w:trPr>
        <w:tc>
          <w:tcPr>
            <w:tcW w:w="1528" w:type="dxa"/>
            <w:vAlign w:val="center"/>
          </w:tcPr>
          <w:p w14:paraId="560BBEAE" w14:textId="77777777" w:rsidR="001E1327" w:rsidRPr="00DE2BA2" w:rsidRDefault="001E1327" w:rsidP="00846823">
            <w:pPr>
              <w:pStyle w:val="Odstavecseseznamem"/>
              <w:ind w:left="0"/>
              <w:jc w:val="left"/>
              <w:rPr>
                <w:b/>
                <w:bCs/>
                <w:color w:val="DD4540"/>
              </w:rPr>
            </w:pPr>
          </w:p>
        </w:tc>
        <w:tc>
          <w:tcPr>
            <w:tcW w:w="5009" w:type="dxa"/>
            <w:gridSpan w:val="2"/>
            <w:vAlign w:val="center"/>
          </w:tcPr>
          <w:p w14:paraId="1B9EF334" w14:textId="77777777" w:rsidR="001E1327" w:rsidRDefault="001E132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BE4CB23" w14:textId="77777777" w:rsidR="001E1327" w:rsidRPr="00511A90" w:rsidRDefault="001E1327" w:rsidP="00846823">
            <w:pPr>
              <w:jc w:val="left"/>
              <w:rPr>
                <w:color w:val="DD4540"/>
              </w:rPr>
            </w:pPr>
          </w:p>
        </w:tc>
        <w:tc>
          <w:tcPr>
            <w:tcW w:w="2122" w:type="dxa"/>
            <w:gridSpan w:val="3"/>
            <w:vAlign w:val="center"/>
          </w:tcPr>
          <w:p w14:paraId="5351CEDD" w14:textId="77777777" w:rsidR="001E1327" w:rsidRDefault="001E1327" w:rsidP="00846823">
            <w:pPr>
              <w:jc w:val="left"/>
            </w:pPr>
          </w:p>
        </w:tc>
      </w:tr>
      <w:tr w:rsidR="00484356" w:rsidRPr="00DE2BA2" w14:paraId="1BBDD4D4" w14:textId="77777777" w:rsidTr="00AA255C">
        <w:trPr>
          <w:gridAfter w:val="2"/>
          <w:wAfter w:w="1132" w:type="dxa"/>
        </w:trPr>
        <w:tc>
          <w:tcPr>
            <w:tcW w:w="1528" w:type="dxa"/>
            <w:vAlign w:val="center"/>
          </w:tcPr>
          <w:p w14:paraId="4E44A60C" w14:textId="77777777" w:rsidR="001E1327" w:rsidRPr="00DE2BA2" w:rsidRDefault="001E132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AA309DA" w14:textId="77777777" w:rsidR="001E1327" w:rsidRPr="00DE2BA2" w:rsidRDefault="001E1327"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31152F9" w14:textId="77777777" w:rsidTr="00AA255C">
        <w:trPr>
          <w:gridAfter w:val="2"/>
          <w:wAfter w:w="1132" w:type="dxa"/>
        </w:trPr>
        <w:tc>
          <w:tcPr>
            <w:tcW w:w="1528" w:type="dxa"/>
            <w:vAlign w:val="center"/>
          </w:tcPr>
          <w:p w14:paraId="5C9A7A51" w14:textId="77777777" w:rsidR="001E1327" w:rsidRPr="00DE2BA2" w:rsidRDefault="001E1327" w:rsidP="00846823">
            <w:pPr>
              <w:pStyle w:val="Odstavecseseznamem"/>
              <w:ind w:left="0"/>
              <w:jc w:val="left"/>
              <w:rPr>
                <w:b/>
                <w:bCs/>
                <w:color w:val="DD4540"/>
              </w:rPr>
            </w:pPr>
          </w:p>
        </w:tc>
        <w:tc>
          <w:tcPr>
            <w:tcW w:w="7131" w:type="dxa"/>
            <w:gridSpan w:val="6"/>
            <w:vAlign w:val="center"/>
          </w:tcPr>
          <w:p w14:paraId="2D536332" w14:textId="77777777" w:rsidR="001E1327" w:rsidRDefault="001E1327" w:rsidP="00846823">
            <w:pPr>
              <w:pStyle w:val="Odstavecseseznamem"/>
              <w:ind w:left="0"/>
              <w:jc w:val="left"/>
            </w:pPr>
            <w:r>
              <w:rPr>
                <w:rFonts w:ascii="Fira Sans" w:hAnsi="Fira Sans"/>
              </w:rPr>
              <w:t>Děti v azylových domech; děti v neadekvátním bydlení (2022)</w:t>
            </w:r>
          </w:p>
        </w:tc>
      </w:tr>
    </w:tbl>
    <w:p w14:paraId="7AA9042D" w14:textId="77777777" w:rsidR="001E1327" w:rsidRDefault="001E1327" w:rsidP="00C65636">
      <w:pPr>
        <w:pStyle w:val="Tabulkapopisek"/>
      </w:pPr>
    </w:p>
    <w:p w14:paraId="41123DF0" w14:textId="77777777" w:rsidR="001E1327" w:rsidRPr="00511A90" w:rsidRDefault="001E1327" w:rsidP="00C65636">
      <w:pPr>
        <w:pStyle w:val="Tabulkapopisek"/>
      </w:pPr>
      <w:r w:rsidRPr="00511A90">
        <w:t xml:space="preserve">Graf </w:t>
      </w:r>
      <w:r>
        <w:t>a</w:t>
      </w:r>
      <w:r w:rsidRPr="00511A90">
        <w:t>1.</w:t>
      </w:r>
      <w:r>
        <w:t>a</w:t>
      </w:r>
    </w:p>
    <w:p w14:paraId="73DF094F" w14:textId="77777777" w:rsidR="001E1327" w:rsidRDefault="001E1327" w:rsidP="0027536C">
      <w:pPr>
        <w:pStyle w:val="TabulkaGrafnzev"/>
        <w:spacing w:after="0"/>
      </w:pPr>
      <w:r w:rsidRPr="0035721F">
        <w:t xml:space="preserve">Ohrožuje destabilizující chudoba </w:t>
      </w:r>
      <w:r w:rsidRPr="0035721F">
        <w:t>rozvoj regionu a vzdělávání?</w:t>
      </w:r>
      <w:r>
        <w:t xml:space="preserve"> </w:t>
      </w:r>
    </w:p>
    <w:p w14:paraId="4E7515D5" w14:textId="77777777" w:rsidR="001E1327" w:rsidRDefault="001E1327" w:rsidP="005F0E3F">
      <w:pPr>
        <w:pStyle w:val="TabulkaGrafnzev"/>
        <w:spacing w:after="0"/>
        <w:jc w:val="center"/>
      </w:pPr>
    </w:p>
    <w:p w14:paraId="7CD36936" w14:textId="77777777" w:rsidR="001E1327" w:rsidRDefault="001E1327">
      <w:r>
        <w:rPr>
          <w:noProof/>
        </w:rPr>
        <w:drawing>
          <wp:inline distT="0" distB="0" distL="0" distR="0" wp14:anchorId="57BA9617" wp14:editId="2C1CD10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5783ED7" w14:textId="77777777" w:rsidR="001E1327" w:rsidRDefault="001E1327"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10FB2A0" w14:textId="77777777" w:rsidR="001E1327" w:rsidRPr="00511A90" w:rsidRDefault="001E1327" w:rsidP="00C65636">
      <w:pPr>
        <w:pStyle w:val="Tabulkapopisek"/>
      </w:pPr>
      <w:r w:rsidRPr="00511A90">
        <w:t xml:space="preserve">Graf </w:t>
      </w:r>
      <w:r>
        <w:t>a</w:t>
      </w:r>
      <w:r w:rsidRPr="00511A90">
        <w:t>1.</w:t>
      </w:r>
      <w:r>
        <w:t>b</w:t>
      </w:r>
    </w:p>
    <w:p w14:paraId="5244428C" w14:textId="77777777" w:rsidR="001E1327" w:rsidRDefault="001E132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FB9C4F6" w14:textId="77777777" w:rsidR="001E1327" w:rsidRDefault="001E1327">
      <w:r>
        <w:rPr>
          <w:noProof/>
        </w:rPr>
        <w:drawing>
          <wp:inline distT="0" distB="0" distL="0" distR="0" wp14:anchorId="688B4611" wp14:editId="420BDC2F">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4C5D6FA" w14:textId="77777777" w:rsidR="001E1327" w:rsidRDefault="001E1327"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4D504D9" w14:textId="77777777" w:rsidR="001E1327" w:rsidRPr="00D74EFF" w:rsidRDefault="001E1327" w:rsidP="00D74EFF">
      <w:pPr>
        <w:pStyle w:val="Nadpis4"/>
      </w:pPr>
      <w:bookmarkStart w:id="35" w:name="_Toc209450053"/>
      <w:r w:rsidRPr="00D74EFF">
        <w:t>Ukazatele a cíle</w:t>
      </w:r>
      <w:bookmarkEnd w:id="35"/>
    </w:p>
    <w:p w14:paraId="1B27AC03" w14:textId="77777777" w:rsidR="001E1327" w:rsidRPr="00511A90" w:rsidRDefault="001E1327" w:rsidP="0018019E">
      <w:pPr>
        <w:spacing w:after="0"/>
        <w:rPr>
          <w:color w:val="DD4540"/>
        </w:rPr>
      </w:pPr>
    </w:p>
    <w:p w14:paraId="5BFEA4E3" w14:textId="77777777" w:rsidR="001E1327" w:rsidRPr="00D74EFF" w:rsidRDefault="001E1327">
      <w:pPr>
        <w:pStyle w:val="Nadpis5"/>
        <w:numPr>
          <w:ilvl w:val="4"/>
          <w:numId w:val="32"/>
        </w:numPr>
        <w:ind w:left="426" w:hanging="404"/>
      </w:pPr>
      <w:bookmarkStart w:id="36" w:name="_Toc209450054"/>
      <w:r w:rsidRPr="00D74EFF">
        <w:t>Exekuce</w:t>
      </w:r>
      <w:bookmarkEnd w:id="36"/>
    </w:p>
    <w:p w14:paraId="53088256" w14:textId="77777777" w:rsidR="001E1327" w:rsidRDefault="001E1327"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87D1056" w14:textId="77777777" w:rsidR="001E1327" w:rsidRPr="00CE48C1" w:rsidRDefault="001E1327" w:rsidP="00137CE3">
      <w:pPr>
        <w:rPr>
          <w:rFonts w:eastAsia="Inter ExtraBold" w:cs="Inter ExtraBold"/>
          <w:vanish/>
          <w:specVanish/>
        </w:rPr>
      </w:pPr>
      <w:r w:rsidRPr="00077099">
        <w:t>V ORP</w:t>
      </w:r>
      <w:r>
        <w:rPr>
          <w:lang w:eastAsia="cs-CZ"/>
        </w:rPr>
        <w:t xml:space="preserve"> </w:t>
      </w:r>
      <w:r>
        <w:t>Dačice</w:t>
      </w:r>
    </w:p>
    <w:p w14:paraId="40E866B8" w14:textId="77777777" w:rsidR="001E1327" w:rsidRPr="00077099" w:rsidRDefault="001E1327" w:rsidP="00137CE3">
      <w:pPr>
        <w:rPr>
          <w:vanish/>
          <w:specVanish/>
        </w:rPr>
      </w:pPr>
      <w:r>
        <w:rPr>
          <w:lang w:eastAsia="cs-CZ"/>
        </w:rPr>
        <w:t xml:space="preserve"> </w:t>
      </w:r>
      <w:r w:rsidRPr="00077099">
        <w:t xml:space="preserve">je </w:t>
      </w:r>
      <w:r>
        <w:rPr>
          <w:rStyle w:val="tucneChar"/>
        </w:rPr>
        <w:t>7,9</w:t>
      </w:r>
    </w:p>
    <w:p w14:paraId="2EB97284" w14:textId="77777777" w:rsidR="001E1327" w:rsidRPr="00077099" w:rsidRDefault="001E132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76</w:t>
      </w:r>
    </w:p>
    <w:p w14:paraId="1B6B0B58" w14:textId="77777777" w:rsidR="001E1327" w:rsidRDefault="001E1327" w:rsidP="00077099">
      <w:r>
        <w:t xml:space="preserve"> </w:t>
      </w:r>
      <w:r w:rsidRPr="003202DF">
        <w:rPr>
          <w:b/>
          <w:bCs/>
        </w:rPr>
        <w:t>lidí</w:t>
      </w:r>
      <w:r>
        <w:t>.</w:t>
      </w:r>
    </w:p>
    <w:p w14:paraId="749EFD31" w14:textId="77777777" w:rsidR="001E1327" w:rsidRPr="00511A90" w:rsidRDefault="001E1327" w:rsidP="00C65636">
      <w:pPr>
        <w:pStyle w:val="Tabulkapopisek"/>
      </w:pPr>
      <w:r w:rsidRPr="00511A90">
        <w:t xml:space="preserve">Graf </w:t>
      </w:r>
      <w:r>
        <w:t>a1</w:t>
      </w:r>
      <w:r w:rsidRPr="00511A90">
        <w:t>.1</w:t>
      </w:r>
      <w:r>
        <w:t>.a</w:t>
      </w:r>
    </w:p>
    <w:p w14:paraId="126432EB" w14:textId="77777777" w:rsidR="001E1327" w:rsidRPr="00A42743" w:rsidRDefault="001E1327" w:rsidP="0027536C">
      <w:pPr>
        <w:pStyle w:val="TabulkaGrafnzev"/>
        <w:spacing w:after="0"/>
      </w:pPr>
      <w:r w:rsidRPr="00E06CE8">
        <w:t>Jaká část rodičů je v exekuci?</w:t>
      </w:r>
    </w:p>
    <w:p w14:paraId="29022D6D" w14:textId="77777777" w:rsidR="001E1327" w:rsidRDefault="001E1327">
      <w:r>
        <w:rPr>
          <w:noProof/>
        </w:rPr>
        <w:drawing>
          <wp:inline distT="0" distB="0" distL="0" distR="0" wp14:anchorId="5C0AC107" wp14:editId="239C0E1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3957016" w14:textId="77777777" w:rsidR="001E1327" w:rsidRDefault="001E132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6F9CC64" w14:textId="77777777" w:rsidR="001E1327" w:rsidRPr="00511A90" w:rsidRDefault="001E1327" w:rsidP="007936DE">
      <w:pPr>
        <w:pStyle w:val="Tabulkapopisek"/>
        <w:keepNext/>
        <w:keepLines/>
      </w:pPr>
      <w:r w:rsidRPr="00511A90">
        <w:t xml:space="preserve">Graf </w:t>
      </w:r>
      <w:r>
        <w:t>a1</w:t>
      </w:r>
      <w:r w:rsidRPr="00511A90">
        <w:t>.</w:t>
      </w:r>
      <w:r>
        <w:t>1.b</w:t>
      </w:r>
    </w:p>
    <w:p w14:paraId="5822EE58" w14:textId="77777777" w:rsidR="001E1327" w:rsidRPr="00CB4C60" w:rsidRDefault="001E1327" w:rsidP="007936DE">
      <w:pPr>
        <w:pStyle w:val="TabulkaGrafnzev"/>
        <w:keepNext/>
        <w:keepLines/>
        <w:spacing w:after="0"/>
      </w:pPr>
      <w:r>
        <w:t>Jaká část rodičů má více než jednu</w:t>
      </w:r>
      <w:r w:rsidRPr="00E06CE8">
        <w:t> exekuci?</w:t>
      </w:r>
    </w:p>
    <w:p w14:paraId="4F1E93E3" w14:textId="77777777" w:rsidR="001E1327" w:rsidRDefault="001E1327">
      <w:r>
        <w:rPr>
          <w:noProof/>
        </w:rPr>
        <w:drawing>
          <wp:inline distT="0" distB="0" distL="0" distR="0" wp14:anchorId="34D5A5C8" wp14:editId="0345B53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31C5736" w14:textId="77777777" w:rsidR="001E1327" w:rsidRDefault="001E132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14A9419" w14:textId="77777777" w:rsidR="001E1327" w:rsidRDefault="001E1327"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52068FC" w14:textId="77777777" w:rsidR="001E1327" w:rsidRPr="00511A90" w:rsidRDefault="001E1327" w:rsidP="00C65636">
      <w:pPr>
        <w:pStyle w:val="Tabulkapopisek"/>
      </w:pPr>
      <w:r w:rsidRPr="00511A90">
        <w:t xml:space="preserve">Tabulka </w:t>
      </w:r>
      <w:r>
        <w:t>a1</w:t>
      </w:r>
      <w:r w:rsidRPr="00511A90">
        <w:t>.1</w:t>
      </w:r>
      <w:r>
        <w:t>.a</w:t>
      </w:r>
    </w:p>
    <w:p w14:paraId="37686696" w14:textId="77777777" w:rsidR="001E1327" w:rsidRPr="006A187C" w:rsidRDefault="001E1327" w:rsidP="0027536C">
      <w:pPr>
        <w:pStyle w:val="TabulkaGrafnzev"/>
        <w:spacing w:after="0"/>
      </w:pPr>
      <w:r>
        <w:t xml:space="preserve">Doplňující ukazatele o exekucích </w:t>
      </w:r>
    </w:p>
    <w:p w14:paraId="3B345691" w14:textId="77777777" w:rsidR="001E1327" w:rsidRDefault="001E132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D1C04" w14:paraId="5A4A9A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9DCD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A91C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75F6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4B42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0618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1C04" w14:paraId="6F5BE5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4403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060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1184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3EA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4A0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D1C04" w14:paraId="0F34BA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1701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63A3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6 49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4F0C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2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4F7C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1603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4F02E3B" w14:textId="77777777" w:rsidR="001E1327" w:rsidRPr="0052539E" w:rsidRDefault="001E1327"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D2A77C2" w14:textId="77777777" w:rsidR="001E1327" w:rsidRDefault="001E1327">
      <w:pPr>
        <w:pStyle w:val="Nadpis5"/>
        <w:numPr>
          <w:ilvl w:val="4"/>
          <w:numId w:val="32"/>
        </w:numPr>
        <w:ind w:left="426" w:hanging="404"/>
      </w:pPr>
      <w:bookmarkStart w:id="39" w:name="_Toc101358861"/>
      <w:bookmarkStart w:id="40" w:name="_Toc209450055"/>
      <w:r>
        <w:t>Bytová nouze</w:t>
      </w:r>
      <w:bookmarkEnd w:id="39"/>
      <w:bookmarkEnd w:id="40"/>
    </w:p>
    <w:p w14:paraId="21411DBA" w14:textId="77777777" w:rsidR="001E1327" w:rsidRPr="00CE48C1" w:rsidRDefault="001E132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Dačice</w:t>
      </w:r>
    </w:p>
    <w:p w14:paraId="5A1E30A6" w14:textId="77777777" w:rsidR="001E1327" w:rsidRPr="00CE48C1" w:rsidRDefault="001E1327" w:rsidP="003F6EB4">
      <w:pPr>
        <w:rPr>
          <w:rFonts w:eastAsia="Inter ExtraBold" w:cs="Inter ExtraBold"/>
          <w:vanish/>
          <w:specVanish/>
        </w:rPr>
      </w:pPr>
      <w:r>
        <w:t xml:space="preserve"> je </w:t>
      </w:r>
      <w:r>
        <w:rPr>
          <w:rStyle w:val="tucneChar"/>
        </w:rPr>
        <w:t>1,8</w:t>
      </w:r>
    </w:p>
    <w:p w14:paraId="533D4677" w14:textId="77777777" w:rsidR="001E1327" w:rsidRPr="00CE48C1" w:rsidRDefault="001E132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7</w:t>
      </w:r>
    </w:p>
    <w:p w14:paraId="70C52E3A" w14:textId="77777777" w:rsidR="001E1327" w:rsidRPr="009550AA" w:rsidRDefault="001E1327" w:rsidP="00C72F92">
      <w:pPr>
        <w:pStyle w:val="tucne"/>
      </w:pPr>
      <w:r>
        <w:t xml:space="preserve"> dětí.</w:t>
      </w:r>
    </w:p>
    <w:p w14:paraId="578B4F98" w14:textId="77777777" w:rsidR="001E1327" w:rsidRPr="00511A90" w:rsidRDefault="001E1327" w:rsidP="007936DE">
      <w:pPr>
        <w:pStyle w:val="Tabulkapopisek"/>
        <w:keepNext/>
        <w:keepLines/>
      </w:pPr>
      <w:r w:rsidRPr="00511A90">
        <w:t xml:space="preserve">Graf </w:t>
      </w:r>
      <w:r>
        <w:t>a1</w:t>
      </w:r>
      <w:r w:rsidRPr="00511A90">
        <w:t>.</w:t>
      </w:r>
      <w:r>
        <w:t>2.a</w:t>
      </w:r>
    </w:p>
    <w:p w14:paraId="1679630C" w14:textId="77777777" w:rsidR="001E1327" w:rsidRDefault="001E132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9D97B41" w14:textId="77777777" w:rsidR="001E1327" w:rsidRDefault="001E1327">
      <w:r>
        <w:rPr>
          <w:noProof/>
        </w:rPr>
        <w:drawing>
          <wp:inline distT="0" distB="0" distL="0" distR="0" wp14:anchorId="2444A983" wp14:editId="7927CD7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75A59C9" w14:textId="77777777" w:rsidR="001E1327" w:rsidRPr="006F7CCF" w:rsidRDefault="001E132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0334073" w14:textId="77777777" w:rsidR="001E1327" w:rsidRDefault="001E132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93C39BE" w14:textId="77777777" w:rsidR="001E1327" w:rsidRPr="00511A90" w:rsidRDefault="001E1327" w:rsidP="00C65636">
      <w:pPr>
        <w:pStyle w:val="Tabulkapopisek"/>
      </w:pPr>
      <w:r w:rsidRPr="00511A90">
        <w:t xml:space="preserve">Tabulka </w:t>
      </w:r>
      <w:r>
        <w:t>a1</w:t>
      </w:r>
      <w:r w:rsidRPr="00511A90">
        <w:t>.</w:t>
      </w:r>
      <w:r>
        <w:t>2.a</w:t>
      </w:r>
    </w:p>
    <w:p w14:paraId="4680102E" w14:textId="77777777" w:rsidR="001E1327" w:rsidRDefault="001E1327" w:rsidP="0027536C">
      <w:pPr>
        <w:pStyle w:val="TabulkaGrafnzev"/>
        <w:spacing w:after="0"/>
      </w:pPr>
      <w:r>
        <w:t xml:space="preserve">Informace o bytové nouzi v nižším dělení </w:t>
      </w:r>
    </w:p>
    <w:p w14:paraId="39F98C9A" w14:textId="77777777" w:rsidR="001E1327" w:rsidRDefault="001E132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D1C04" w14:paraId="079C78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3CC4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FD16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2071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68B3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7C4F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1C04" w14:paraId="42A391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D9E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76C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3A7A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E2E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4E50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D1C04" w14:paraId="1C86DE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F9A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E6DD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83DC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6B42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A840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D1C04" w14:paraId="780234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85E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3234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E160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F778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B12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7AC0AE6" w14:textId="77777777" w:rsidR="001E1327" w:rsidRPr="00E51D17" w:rsidRDefault="001E132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E2ACDA1" w14:textId="77777777" w:rsidR="001E1327" w:rsidRPr="00EC6155" w:rsidRDefault="001E1327" w:rsidP="00C8562E">
      <w:pPr>
        <w:spacing w:after="0"/>
        <w:rPr>
          <w:color w:val="AEAAAA" w:themeColor="background2" w:themeShade="BF"/>
        </w:rPr>
      </w:pPr>
    </w:p>
    <w:p w14:paraId="7B1F7C8A" w14:textId="77777777" w:rsidR="001E1327" w:rsidRDefault="001E1327">
      <w:pPr>
        <w:pStyle w:val="Nadpis5"/>
        <w:numPr>
          <w:ilvl w:val="4"/>
          <w:numId w:val="32"/>
        </w:numPr>
        <w:ind w:left="426" w:hanging="404"/>
      </w:pPr>
      <w:bookmarkStart w:id="42" w:name="_Toc101358863"/>
      <w:bookmarkStart w:id="43" w:name="_Toc209450056"/>
      <w:r>
        <w:t>Sociálně vyloučené lokality</w:t>
      </w:r>
      <w:bookmarkEnd w:id="42"/>
      <w:bookmarkEnd w:id="43"/>
    </w:p>
    <w:p w14:paraId="01F9BF6F" w14:textId="77777777" w:rsidR="001E1327" w:rsidRDefault="001E132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531BE31" w14:textId="77777777" w:rsidR="001E1327" w:rsidRPr="00E51D17" w:rsidRDefault="001E132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05A58D6" w14:textId="77777777" w:rsidR="001E1327" w:rsidRPr="00511A90" w:rsidRDefault="001E1327" w:rsidP="00386EED">
      <w:pPr>
        <w:pStyle w:val="Tabulkapopisek"/>
        <w:keepNext/>
        <w:keepLines/>
      </w:pPr>
      <w:r w:rsidRPr="00511A90">
        <w:t xml:space="preserve">Graf </w:t>
      </w:r>
      <w:r>
        <w:t>a1</w:t>
      </w:r>
      <w:r w:rsidRPr="00511A90">
        <w:t>.</w:t>
      </w:r>
      <w:r>
        <w:t>3.a</w:t>
      </w:r>
    </w:p>
    <w:p w14:paraId="650EDDF6" w14:textId="77777777" w:rsidR="001E1327" w:rsidRPr="00B12B3A" w:rsidRDefault="001E1327" w:rsidP="00386EED">
      <w:pPr>
        <w:pStyle w:val="TabulkaGrafnzev"/>
        <w:keepNext/>
        <w:keepLines/>
        <w:spacing w:after="0"/>
      </w:pPr>
      <w:r>
        <w:t>Kolik lidí žije v sociálně vyloučené lokalitě</w:t>
      </w:r>
      <w:r w:rsidRPr="00E06CE8">
        <w:t>?</w:t>
      </w:r>
    </w:p>
    <w:p w14:paraId="06660681" w14:textId="77777777" w:rsidR="001E1327" w:rsidRDefault="001E1327">
      <w:r>
        <w:rPr>
          <w:noProof/>
        </w:rPr>
        <w:drawing>
          <wp:inline distT="0" distB="0" distL="0" distR="0" wp14:anchorId="0702855C" wp14:editId="06C2CB3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3143811" w14:textId="77777777" w:rsidR="001E1327" w:rsidRDefault="001E132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9B7964E" w14:textId="77777777" w:rsidR="001E1327" w:rsidRPr="00FE19EF" w:rsidRDefault="001E1327">
      <w:pPr>
        <w:pStyle w:val="Nadpis3"/>
        <w:numPr>
          <w:ilvl w:val="2"/>
          <w:numId w:val="38"/>
        </w:numPr>
        <w:ind w:hanging="1080"/>
      </w:pPr>
      <w:bookmarkStart w:id="44" w:name="_Toc159579098"/>
      <w:bookmarkStart w:id="45" w:name="_Toc159579154"/>
      <w:bookmarkStart w:id="46" w:name="_Toc209450057"/>
      <w:r w:rsidRPr="00FE19EF">
        <w:t xml:space="preserve">Socioekonomická </w:t>
      </w:r>
      <w:bookmarkEnd w:id="44"/>
      <w:bookmarkEnd w:id="45"/>
      <w:r w:rsidRPr="00FE19EF">
        <w:t>rozvinutost</w:t>
      </w:r>
      <w:bookmarkEnd w:id="46"/>
      <w:r w:rsidRPr="00FE19EF">
        <w:t xml:space="preserve"> </w:t>
      </w:r>
    </w:p>
    <w:p w14:paraId="630DF5AA" w14:textId="77777777" w:rsidR="001E1327" w:rsidRPr="00592071" w:rsidRDefault="001E132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99677F7" w14:textId="77777777" w:rsidR="001E1327" w:rsidRPr="00FE19EF" w:rsidRDefault="001E1327"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C850637" w14:textId="77777777" w:rsidR="001E1327" w:rsidRPr="00EC6155" w:rsidRDefault="001E1327" w:rsidP="00230711">
      <w:pPr>
        <w:pStyle w:val="Odstavecseseznamem"/>
        <w:spacing w:after="120"/>
        <w:ind w:left="709"/>
        <w:contextualSpacing w:val="0"/>
        <w:rPr>
          <w:b/>
        </w:rPr>
      </w:pPr>
    </w:p>
    <w:p w14:paraId="664C2A65" w14:textId="77777777" w:rsidR="001E1327" w:rsidRPr="00592071" w:rsidRDefault="001E132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3034A4C" w14:textId="77777777" w:rsidR="001E1327" w:rsidRPr="002C766C" w:rsidRDefault="001E1327"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04604C7" w14:textId="77777777" w:rsidR="001E1327" w:rsidRPr="00592071" w:rsidRDefault="001E132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931FE7E" w14:textId="77777777" w:rsidR="001E1327" w:rsidRDefault="001E1327">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DFCE418" w14:textId="77777777" w:rsidR="001E1327" w:rsidRPr="00E8793D" w:rsidRDefault="001E1327">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9C73707" w14:textId="77777777" w:rsidR="001E1327" w:rsidRPr="00573100" w:rsidRDefault="001E1327">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A96F071" w14:textId="77777777" w:rsidR="001E1327" w:rsidRDefault="001E1327">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1B930448" w14:textId="77777777" w:rsidR="001E1327" w:rsidRDefault="001E132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BB9D6F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21800D7" w14:textId="77777777" w:rsidR="001E1327" w:rsidRDefault="001E132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E52B46" w14:textId="77777777" w:rsidR="001E1327" w:rsidRPr="00DE2BA2" w:rsidRDefault="001E1327" w:rsidP="00144187">
            <w:pPr>
              <w:autoSpaceDE/>
              <w:autoSpaceDN/>
              <w:adjustRightInd/>
              <w:spacing w:after="240" w:line="259" w:lineRule="auto"/>
              <w:jc w:val="left"/>
              <w:textAlignment w:val="auto"/>
              <w:rPr>
                <w:b/>
                <w:sz w:val="24"/>
              </w:rPr>
            </w:pPr>
          </w:p>
        </w:tc>
      </w:tr>
      <w:tr w:rsidR="00484356" w:rsidRPr="00DE2BA2" w14:paraId="2A4C5FFE" w14:textId="77777777" w:rsidTr="00E8793D">
        <w:trPr>
          <w:gridAfter w:val="2"/>
          <w:wAfter w:w="1265" w:type="dxa"/>
        </w:trPr>
        <w:tc>
          <w:tcPr>
            <w:tcW w:w="1507" w:type="dxa"/>
            <w:vAlign w:val="center"/>
          </w:tcPr>
          <w:p w14:paraId="2377FCCC" w14:textId="77777777" w:rsidR="001E1327" w:rsidRPr="00DE2BA2" w:rsidRDefault="001E132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D29F3C0" w14:textId="77777777" w:rsidR="001E1327" w:rsidRPr="00DE2BA2" w:rsidRDefault="001E1327" w:rsidP="00144187">
            <w:pPr>
              <w:jc w:val="left"/>
              <w:rPr>
                <w:rFonts w:ascii="Fira Sans" w:hAnsi="Fira Sans"/>
              </w:rPr>
            </w:pPr>
            <w:r>
              <w:rPr>
                <w:rFonts w:ascii="Fira Sans" w:hAnsi="Fira Sans"/>
              </w:rPr>
              <w:t>zaměstnanost (2021)</w:t>
            </w:r>
          </w:p>
        </w:tc>
        <w:tc>
          <w:tcPr>
            <w:tcW w:w="3241" w:type="dxa"/>
            <w:vAlign w:val="center"/>
          </w:tcPr>
          <w:p w14:paraId="5D78FE31" w14:textId="77777777" w:rsidR="001E1327" w:rsidRPr="00DE2BA2" w:rsidRDefault="001E1327" w:rsidP="00144187">
            <w:pPr>
              <w:jc w:val="left"/>
              <w:rPr>
                <w:rFonts w:ascii="Fira Sans" w:hAnsi="Fira Sans"/>
              </w:rPr>
            </w:pPr>
            <w:r>
              <w:rPr>
                <w:rFonts w:ascii="Fira Sans" w:hAnsi="Fira Sans"/>
              </w:rPr>
              <w:t>rodiče s vysokoškolským vzděláním (2021)</w:t>
            </w:r>
          </w:p>
        </w:tc>
        <w:tc>
          <w:tcPr>
            <w:tcW w:w="161" w:type="dxa"/>
            <w:vAlign w:val="center"/>
          </w:tcPr>
          <w:p w14:paraId="05BC77CB" w14:textId="77777777" w:rsidR="001E1327" w:rsidRDefault="001E1327" w:rsidP="00144187">
            <w:pPr>
              <w:jc w:val="left"/>
            </w:pPr>
          </w:p>
        </w:tc>
      </w:tr>
      <w:tr w:rsidR="00484356" w:rsidRPr="00DE2BA2" w14:paraId="2ACD8E93" w14:textId="77777777" w:rsidTr="00E8793D">
        <w:trPr>
          <w:gridAfter w:val="2"/>
          <w:wAfter w:w="1265" w:type="dxa"/>
          <w:trHeight w:val="395"/>
        </w:trPr>
        <w:tc>
          <w:tcPr>
            <w:tcW w:w="1507" w:type="dxa"/>
            <w:vAlign w:val="center"/>
          </w:tcPr>
          <w:p w14:paraId="4F0B646C" w14:textId="77777777" w:rsidR="001E1327" w:rsidRPr="00DE2BA2" w:rsidRDefault="001E1327" w:rsidP="00E8793D">
            <w:pPr>
              <w:pStyle w:val="Odstavecseseznamem"/>
              <w:ind w:left="0"/>
              <w:jc w:val="left"/>
              <w:rPr>
                <w:b/>
                <w:bCs/>
                <w:color w:val="DD4540"/>
              </w:rPr>
            </w:pPr>
          </w:p>
        </w:tc>
        <w:tc>
          <w:tcPr>
            <w:tcW w:w="3475" w:type="dxa"/>
            <w:vAlign w:val="center"/>
          </w:tcPr>
          <w:p w14:paraId="03185236" w14:textId="77777777" w:rsidR="001E1327" w:rsidRPr="00846823" w:rsidRDefault="001E1327" w:rsidP="00E8793D">
            <w:pPr>
              <w:jc w:val="left"/>
              <w:rPr>
                <w:rFonts w:ascii="Fira Sans" w:hAnsi="Fira Sans"/>
              </w:rPr>
            </w:pPr>
            <w:r>
              <w:rPr>
                <w:rFonts w:ascii="Fira Sans" w:hAnsi="Fira Sans"/>
              </w:rPr>
              <w:t>příjmy zaměstnanců (2021)</w:t>
            </w:r>
          </w:p>
        </w:tc>
        <w:tc>
          <w:tcPr>
            <w:tcW w:w="3241" w:type="dxa"/>
            <w:vAlign w:val="center"/>
          </w:tcPr>
          <w:p w14:paraId="5716A653" w14:textId="77777777" w:rsidR="001E1327" w:rsidRDefault="001E1327" w:rsidP="00E8793D">
            <w:pPr>
              <w:jc w:val="left"/>
            </w:pPr>
          </w:p>
        </w:tc>
        <w:tc>
          <w:tcPr>
            <w:tcW w:w="161" w:type="dxa"/>
            <w:vAlign w:val="center"/>
          </w:tcPr>
          <w:p w14:paraId="1AF7ADA7" w14:textId="77777777" w:rsidR="001E1327" w:rsidRPr="00511A90" w:rsidRDefault="001E1327" w:rsidP="00E8793D">
            <w:pPr>
              <w:jc w:val="left"/>
              <w:rPr>
                <w:color w:val="DD4540"/>
              </w:rPr>
            </w:pPr>
          </w:p>
        </w:tc>
      </w:tr>
    </w:tbl>
    <w:p w14:paraId="2AE36C01" w14:textId="77777777" w:rsidR="001E1327" w:rsidRDefault="001E1327" w:rsidP="000A3A6E">
      <w:pPr>
        <w:spacing w:after="0"/>
        <w:rPr>
          <w:color w:val="AEAAAA" w:themeColor="background2" w:themeShade="BF"/>
        </w:rPr>
      </w:pPr>
    </w:p>
    <w:p w14:paraId="71B32A97" w14:textId="77777777" w:rsidR="001E1327" w:rsidRPr="00511A90" w:rsidRDefault="001E1327" w:rsidP="00E8793D">
      <w:pPr>
        <w:pStyle w:val="Tabulkapopisek"/>
      </w:pPr>
      <w:r w:rsidRPr="00511A90">
        <w:t xml:space="preserve">Graf </w:t>
      </w:r>
      <w:r>
        <w:t>a2</w:t>
      </w:r>
      <w:r w:rsidRPr="00511A90">
        <w:t>.</w:t>
      </w:r>
      <w:r>
        <w:t>a</w:t>
      </w:r>
    </w:p>
    <w:p w14:paraId="0175E6F5" w14:textId="77777777" w:rsidR="001E1327" w:rsidRPr="006F7CCF" w:rsidRDefault="001E1327" w:rsidP="0027536C">
      <w:pPr>
        <w:pStyle w:val="TabulkaGrafnzev"/>
        <w:spacing w:after="0"/>
      </w:pPr>
      <w:r>
        <w:t>Jak</w:t>
      </w:r>
      <w:r>
        <w:t>ých hodnot dosahuje v území socioekonomická rozvinutost</w:t>
      </w:r>
      <w:r w:rsidRPr="0035721F">
        <w:t>?</w:t>
      </w:r>
      <w:r>
        <w:t xml:space="preserve"> </w:t>
      </w:r>
    </w:p>
    <w:p w14:paraId="232A0179" w14:textId="77777777" w:rsidR="001E1327" w:rsidRDefault="001E1327">
      <w:r>
        <w:rPr>
          <w:noProof/>
        </w:rPr>
        <w:drawing>
          <wp:inline distT="0" distB="0" distL="0" distR="0" wp14:anchorId="79FA46E1" wp14:editId="117E206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D8748D7" w14:textId="77777777" w:rsidR="001E1327" w:rsidRPr="002643CE" w:rsidRDefault="001E1327"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A0222D4" w14:textId="77777777" w:rsidR="001E1327" w:rsidRDefault="001E1327" w:rsidP="002643CE">
      <w:pPr>
        <w:pStyle w:val="Tabulkakategorie"/>
        <w:rPr>
          <w:sz w:val="22"/>
          <w:szCs w:val="22"/>
        </w:rPr>
      </w:pPr>
    </w:p>
    <w:p w14:paraId="6EFF027B" w14:textId="77777777" w:rsidR="001E1327" w:rsidRPr="00B315FD" w:rsidRDefault="001E1327" w:rsidP="00DC6142">
      <w:pPr>
        <w:pStyle w:val="Tabulkapopisek"/>
        <w:keepNext/>
        <w:keepLines/>
      </w:pPr>
      <w:r w:rsidRPr="00511A90">
        <w:t xml:space="preserve">Graf </w:t>
      </w:r>
      <w:r>
        <w:t>a2</w:t>
      </w:r>
      <w:r w:rsidRPr="00511A90">
        <w:t>.</w:t>
      </w:r>
      <w:r>
        <w:t>b</w:t>
      </w:r>
    </w:p>
    <w:p w14:paraId="480F1A93" w14:textId="77777777" w:rsidR="001E1327" w:rsidRDefault="001E1327" w:rsidP="00DC6142">
      <w:pPr>
        <w:pStyle w:val="TabulkaGrafnzev"/>
        <w:keepNext/>
        <w:keepLines/>
        <w:spacing w:after="0"/>
      </w:pPr>
      <w:r>
        <w:t>Socioekonomická rozvinutost v kraji</w:t>
      </w:r>
    </w:p>
    <w:p w14:paraId="067B56D7" w14:textId="77777777" w:rsidR="001E1327" w:rsidRDefault="001E1327">
      <w:r>
        <w:rPr>
          <w:noProof/>
        </w:rPr>
        <w:drawing>
          <wp:inline distT="0" distB="0" distL="0" distR="0" wp14:anchorId="2EADA9DE" wp14:editId="575A880F">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4BF3CFD" w14:textId="77777777" w:rsidR="001E1327" w:rsidRDefault="001E132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793894D" w14:textId="77777777" w:rsidR="001E1327" w:rsidRPr="00091C27" w:rsidRDefault="001E1327">
      <w:pPr>
        <w:pStyle w:val="Nadpis5"/>
        <w:numPr>
          <w:ilvl w:val="4"/>
          <w:numId w:val="38"/>
        </w:numPr>
        <w:ind w:left="1134" w:hanging="1134"/>
      </w:pPr>
      <w:bookmarkStart w:id="47" w:name="_Toc209450058"/>
      <w:r>
        <w:t>Zaměstnanost</w:t>
      </w:r>
      <w:bookmarkEnd w:id="47"/>
    </w:p>
    <w:p w14:paraId="7207558B" w14:textId="77777777" w:rsidR="001E1327" w:rsidRDefault="001E1327"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E699807" w14:textId="77777777" w:rsidR="001E1327" w:rsidRPr="00511A90" w:rsidRDefault="001E1327" w:rsidP="00B315FD">
      <w:pPr>
        <w:pStyle w:val="Tabulkapopisek"/>
      </w:pPr>
      <w:r w:rsidRPr="00511A90">
        <w:t xml:space="preserve">Graf </w:t>
      </w:r>
      <w:r>
        <w:t>a2.</w:t>
      </w:r>
      <w:r w:rsidRPr="00511A90">
        <w:t>1</w:t>
      </w:r>
      <w:r>
        <w:t>.a</w:t>
      </w:r>
    </w:p>
    <w:p w14:paraId="53FA18FC" w14:textId="77777777" w:rsidR="001E1327" w:rsidRDefault="001E1327" w:rsidP="0027536C">
      <w:pPr>
        <w:pStyle w:val="TabulkaGrafnzev"/>
        <w:spacing w:after="0"/>
      </w:pPr>
      <w:r>
        <w:t>Jaká je</w:t>
      </w:r>
      <w:r w:rsidRPr="0027536C">
        <w:t xml:space="preserve"> </w:t>
      </w:r>
      <w:r>
        <w:t>na území</w:t>
      </w:r>
      <w:r w:rsidRPr="0027536C">
        <w:t xml:space="preserve"> ORP</w:t>
      </w:r>
      <w:r>
        <w:t xml:space="preserve"> zaměstnanost?</w:t>
      </w:r>
    </w:p>
    <w:p w14:paraId="3C9D7096" w14:textId="77777777" w:rsidR="001E1327" w:rsidRDefault="001E1327">
      <w:r>
        <w:rPr>
          <w:noProof/>
        </w:rPr>
        <w:drawing>
          <wp:inline distT="0" distB="0" distL="0" distR="0" wp14:anchorId="47227C31" wp14:editId="11034E5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EF4F9B0" w14:textId="77777777" w:rsidR="001E1327" w:rsidRPr="003E448E" w:rsidRDefault="001E1327"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71BD4EB" w14:textId="77777777" w:rsidR="001E1327" w:rsidRDefault="001E1327" w:rsidP="003E448E">
      <w:pPr>
        <w:pStyle w:val="Nadpis5"/>
        <w:numPr>
          <w:ilvl w:val="4"/>
          <w:numId w:val="38"/>
        </w:numPr>
        <w:ind w:left="1134" w:hanging="1134"/>
      </w:pPr>
      <w:bookmarkStart w:id="48" w:name="_Toc209450059"/>
      <w:r>
        <w:t>Příjmy zaměstnanců</w:t>
      </w:r>
      <w:bookmarkEnd w:id="48"/>
    </w:p>
    <w:p w14:paraId="21C3F824" w14:textId="77777777" w:rsidR="001E1327" w:rsidRDefault="001E1327"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6133C77" w14:textId="77777777" w:rsidR="001E1327" w:rsidRPr="00511A90" w:rsidRDefault="001E1327" w:rsidP="003E448E">
      <w:pPr>
        <w:pStyle w:val="Tabulkapopisek"/>
        <w:keepNext/>
        <w:keepLines/>
      </w:pPr>
      <w:r w:rsidRPr="00511A90">
        <w:t xml:space="preserve">Graf </w:t>
      </w:r>
      <w:r>
        <w:t>a2.2.a</w:t>
      </w:r>
    </w:p>
    <w:p w14:paraId="5B0394B2" w14:textId="77777777" w:rsidR="001E1327" w:rsidRDefault="001E1327"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36C470F" w14:textId="77777777" w:rsidR="001E1327" w:rsidRDefault="001E1327">
      <w:r>
        <w:rPr>
          <w:noProof/>
        </w:rPr>
        <w:drawing>
          <wp:inline distT="0" distB="0" distL="0" distR="0" wp14:anchorId="46E19169" wp14:editId="5694444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BEECE7C" w14:textId="77777777" w:rsidR="001E1327" w:rsidRDefault="001E1327"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3744230" w14:textId="77777777" w:rsidR="001E1327" w:rsidRDefault="001E1327" w:rsidP="003E448E">
      <w:pPr>
        <w:pStyle w:val="Tabulkapopisek"/>
      </w:pPr>
    </w:p>
    <w:p w14:paraId="4E1C0ECB" w14:textId="77777777" w:rsidR="001E1327" w:rsidRDefault="001E1327">
      <w:pPr>
        <w:pStyle w:val="Nadpis5"/>
        <w:numPr>
          <w:ilvl w:val="4"/>
          <w:numId w:val="38"/>
        </w:numPr>
        <w:ind w:left="1134" w:hanging="1134"/>
      </w:pPr>
      <w:bookmarkStart w:id="49" w:name="_Toc209450060"/>
      <w:r w:rsidRPr="00A145E8">
        <w:t>Vzdělanostní struktura</w:t>
      </w:r>
      <w:r>
        <w:t xml:space="preserve"> – vysokoškolské vzdělání</w:t>
      </w:r>
      <w:bookmarkEnd w:id="49"/>
    </w:p>
    <w:p w14:paraId="25705631" w14:textId="77777777" w:rsidR="001E1327" w:rsidRPr="00437DBF" w:rsidRDefault="001E1327"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1A76479" w14:textId="77777777" w:rsidR="001E1327" w:rsidRPr="00511A90" w:rsidRDefault="001E1327" w:rsidP="00DC6142">
      <w:pPr>
        <w:pStyle w:val="Tabulkapopisek"/>
        <w:keepNext/>
        <w:keepLines/>
      </w:pPr>
      <w:r w:rsidRPr="00511A90">
        <w:t xml:space="preserve">Graf </w:t>
      </w:r>
      <w:r>
        <w:t>a2.2.a</w:t>
      </w:r>
    </w:p>
    <w:p w14:paraId="6DC66B84" w14:textId="77777777" w:rsidR="001E1327" w:rsidRDefault="001E1327"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017A6EE" w14:textId="77777777" w:rsidR="001E1327" w:rsidRDefault="001E1327">
      <w:r>
        <w:rPr>
          <w:noProof/>
        </w:rPr>
        <w:drawing>
          <wp:inline distT="0" distB="0" distL="0" distR="0" wp14:anchorId="110B6D06" wp14:editId="7E6238D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66BDB97" w14:textId="77777777" w:rsidR="001E1327" w:rsidRPr="003E448E" w:rsidRDefault="001E1327"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2D415B0" w14:textId="77777777" w:rsidR="001E1327" w:rsidRPr="006F7CCF" w:rsidRDefault="001E132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92CBDF9" wp14:editId="6480AFC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54BA7" w14:textId="77777777" w:rsidR="001E1327" w:rsidRDefault="001E1327" w:rsidP="00091C27">
                            <w:pPr>
                              <w:pStyle w:val="Bezmezer"/>
                            </w:pPr>
                          </w:p>
                          <w:p w14:paraId="74A3F877" w14:textId="77777777" w:rsidR="001E1327" w:rsidRDefault="001E1327" w:rsidP="00091C27">
                            <w:pPr>
                              <w:pStyle w:val="Bezmezer"/>
                            </w:pPr>
                          </w:p>
                          <w:p w14:paraId="517FF347" w14:textId="77777777" w:rsidR="001E1327" w:rsidRDefault="001E1327" w:rsidP="00091C27">
                            <w:pPr>
                              <w:pStyle w:val="Bezmezer"/>
                            </w:pPr>
                          </w:p>
                          <w:p w14:paraId="34A4CE86" w14:textId="77777777" w:rsidR="001E1327" w:rsidRDefault="001E1327" w:rsidP="00091C27">
                            <w:pPr>
                              <w:pStyle w:val="Bezmezer"/>
                            </w:pPr>
                          </w:p>
                          <w:p w14:paraId="3193BB74" w14:textId="77777777" w:rsidR="001E1327" w:rsidRDefault="001E1327" w:rsidP="00091C27">
                            <w:pPr>
                              <w:pStyle w:val="Bezmezer"/>
                            </w:pPr>
                          </w:p>
                          <w:p w14:paraId="0B8B23A4" w14:textId="77777777" w:rsidR="001E1327" w:rsidRDefault="001E1327" w:rsidP="00091C27">
                            <w:pPr>
                              <w:pStyle w:val="Bezmezer"/>
                            </w:pPr>
                          </w:p>
                          <w:p w14:paraId="73E2FD87" w14:textId="77777777" w:rsidR="001E1327" w:rsidRDefault="001E1327" w:rsidP="00091C27">
                            <w:pPr>
                              <w:pStyle w:val="Bezmezer"/>
                            </w:pPr>
                          </w:p>
                          <w:p w14:paraId="662511A9" w14:textId="77777777" w:rsidR="001E1327" w:rsidRDefault="001E1327" w:rsidP="00091C27">
                            <w:pPr>
                              <w:pStyle w:val="Bezmezer"/>
                            </w:pPr>
                          </w:p>
                          <w:p w14:paraId="372376B5" w14:textId="77777777" w:rsidR="001E1327" w:rsidRDefault="001E1327" w:rsidP="00091C27">
                            <w:pPr>
                              <w:pStyle w:val="Bezmezer"/>
                            </w:pPr>
                          </w:p>
                          <w:p w14:paraId="668DD053" w14:textId="77777777" w:rsidR="001E1327" w:rsidRDefault="001E1327" w:rsidP="00091C27">
                            <w:pPr>
                              <w:pStyle w:val="Bezmezer"/>
                            </w:pPr>
                          </w:p>
                          <w:p w14:paraId="697DE06F" w14:textId="77777777" w:rsidR="001E1327" w:rsidRDefault="001E1327" w:rsidP="00091C27">
                            <w:pPr>
                              <w:pStyle w:val="Bezmezer"/>
                            </w:pPr>
                          </w:p>
                          <w:p w14:paraId="1D17EBD3" w14:textId="77777777" w:rsidR="001E1327" w:rsidRDefault="001E1327" w:rsidP="00091C27">
                            <w:pPr>
                              <w:pStyle w:val="Bezmezer"/>
                            </w:pPr>
                          </w:p>
                          <w:p w14:paraId="39BECDE7" w14:textId="77777777" w:rsidR="001E1327" w:rsidRDefault="001E1327" w:rsidP="00091C27">
                            <w:pPr>
                              <w:pStyle w:val="Bezmezer"/>
                            </w:pPr>
                          </w:p>
                          <w:p w14:paraId="67EDDEFF" w14:textId="77777777" w:rsidR="001E1327" w:rsidRDefault="001E1327" w:rsidP="00091C27">
                            <w:pPr>
                              <w:pStyle w:val="Bezmezer"/>
                            </w:pPr>
                          </w:p>
                          <w:p w14:paraId="2B90D2CD" w14:textId="77777777" w:rsidR="001E1327" w:rsidRDefault="001E1327" w:rsidP="00091C27">
                            <w:pPr>
                              <w:pStyle w:val="Bezmezer"/>
                            </w:pPr>
                          </w:p>
                          <w:p w14:paraId="6DF3C71B" w14:textId="77777777" w:rsidR="001E1327" w:rsidRDefault="001E1327" w:rsidP="00091C27">
                            <w:pPr>
                              <w:pStyle w:val="Bezmezer"/>
                            </w:pPr>
                          </w:p>
                          <w:p w14:paraId="3C2A3F56" w14:textId="77777777" w:rsidR="001E1327" w:rsidRDefault="001E1327" w:rsidP="00091C27">
                            <w:pPr>
                              <w:pStyle w:val="Bezmezer"/>
                            </w:pPr>
                          </w:p>
                          <w:p w14:paraId="3BCC88B4" w14:textId="77777777" w:rsidR="001E1327" w:rsidRDefault="001E1327" w:rsidP="00091C27">
                            <w:pPr>
                              <w:pStyle w:val="Bezmezer"/>
                            </w:pPr>
                          </w:p>
                          <w:p w14:paraId="30A53FA7" w14:textId="77777777" w:rsidR="001E1327" w:rsidRDefault="001E1327" w:rsidP="00091C27">
                            <w:pPr>
                              <w:pStyle w:val="Bezmezer"/>
                            </w:pPr>
                          </w:p>
                          <w:p w14:paraId="4E87B07A" w14:textId="77777777" w:rsidR="001E1327" w:rsidRDefault="001E1327" w:rsidP="00091C27">
                            <w:pPr>
                              <w:pStyle w:val="Bezmezer"/>
                            </w:pPr>
                          </w:p>
                          <w:p w14:paraId="468A04BF" w14:textId="77777777" w:rsidR="001E1327" w:rsidRDefault="001E1327" w:rsidP="00091C27">
                            <w:pPr>
                              <w:pStyle w:val="Bezmezer"/>
                            </w:pPr>
                          </w:p>
                          <w:p w14:paraId="37E4F7B7" w14:textId="77777777" w:rsidR="001E1327" w:rsidRDefault="001E1327" w:rsidP="00091C27">
                            <w:pPr>
                              <w:pStyle w:val="Bezmezer"/>
                            </w:pPr>
                          </w:p>
                          <w:p w14:paraId="660009A2" w14:textId="77777777" w:rsidR="001E1327" w:rsidRDefault="001E1327" w:rsidP="00091C27">
                            <w:pPr>
                              <w:pStyle w:val="Bezmezer"/>
                            </w:pPr>
                          </w:p>
                          <w:p w14:paraId="2A7E8A1B" w14:textId="77777777" w:rsidR="001E1327" w:rsidRDefault="001E1327" w:rsidP="00091C27">
                            <w:pPr>
                              <w:pStyle w:val="Bezmezer"/>
                            </w:pPr>
                          </w:p>
                          <w:p w14:paraId="53850A1F" w14:textId="77777777" w:rsidR="001E1327" w:rsidRDefault="001E1327" w:rsidP="00091C27">
                            <w:pPr>
                              <w:pStyle w:val="Bezmezer"/>
                            </w:pPr>
                          </w:p>
                          <w:p w14:paraId="31E218B6" w14:textId="77777777" w:rsidR="001E1327" w:rsidRPr="00091C27" w:rsidRDefault="001E1327"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9DAC29A" w14:textId="77777777" w:rsidR="001E1327" w:rsidRPr="00FF0AB7" w:rsidRDefault="001E132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8686888" w14:textId="77777777" w:rsidR="001E1327" w:rsidRDefault="001E132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CBDF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1354BA7" w14:textId="77777777" w:rsidR="00036073" w:rsidRDefault="00036073" w:rsidP="00091C27">
                      <w:pPr>
                        <w:pStyle w:val="Bezmezer"/>
                      </w:pPr>
                    </w:p>
                    <w:p w14:paraId="74A3F877" w14:textId="77777777" w:rsidR="00036073" w:rsidRDefault="00036073" w:rsidP="00091C27">
                      <w:pPr>
                        <w:pStyle w:val="Bezmezer"/>
                      </w:pPr>
                    </w:p>
                    <w:p w14:paraId="517FF347" w14:textId="77777777" w:rsidR="00036073" w:rsidRDefault="00036073" w:rsidP="00091C27">
                      <w:pPr>
                        <w:pStyle w:val="Bezmezer"/>
                      </w:pPr>
                    </w:p>
                    <w:p w14:paraId="34A4CE86" w14:textId="77777777" w:rsidR="00036073" w:rsidRDefault="00036073" w:rsidP="00091C27">
                      <w:pPr>
                        <w:pStyle w:val="Bezmezer"/>
                      </w:pPr>
                    </w:p>
                    <w:p w14:paraId="3193BB74" w14:textId="77777777" w:rsidR="00036073" w:rsidRDefault="00036073" w:rsidP="00091C27">
                      <w:pPr>
                        <w:pStyle w:val="Bezmezer"/>
                      </w:pPr>
                    </w:p>
                    <w:p w14:paraId="0B8B23A4" w14:textId="77777777" w:rsidR="00036073" w:rsidRDefault="00036073" w:rsidP="00091C27">
                      <w:pPr>
                        <w:pStyle w:val="Bezmezer"/>
                      </w:pPr>
                    </w:p>
                    <w:p w14:paraId="73E2FD87" w14:textId="77777777" w:rsidR="00036073" w:rsidRDefault="00036073" w:rsidP="00091C27">
                      <w:pPr>
                        <w:pStyle w:val="Bezmezer"/>
                      </w:pPr>
                    </w:p>
                    <w:p w14:paraId="662511A9" w14:textId="77777777" w:rsidR="00036073" w:rsidRDefault="00036073" w:rsidP="00091C27">
                      <w:pPr>
                        <w:pStyle w:val="Bezmezer"/>
                      </w:pPr>
                    </w:p>
                    <w:p w14:paraId="372376B5" w14:textId="77777777" w:rsidR="00036073" w:rsidRDefault="00036073" w:rsidP="00091C27">
                      <w:pPr>
                        <w:pStyle w:val="Bezmezer"/>
                      </w:pPr>
                    </w:p>
                    <w:p w14:paraId="668DD053" w14:textId="77777777" w:rsidR="00036073" w:rsidRDefault="00036073" w:rsidP="00091C27">
                      <w:pPr>
                        <w:pStyle w:val="Bezmezer"/>
                      </w:pPr>
                    </w:p>
                    <w:p w14:paraId="697DE06F" w14:textId="77777777" w:rsidR="00036073" w:rsidRDefault="00036073" w:rsidP="00091C27">
                      <w:pPr>
                        <w:pStyle w:val="Bezmezer"/>
                      </w:pPr>
                    </w:p>
                    <w:p w14:paraId="1D17EBD3" w14:textId="77777777" w:rsidR="00036073" w:rsidRDefault="00036073" w:rsidP="00091C27">
                      <w:pPr>
                        <w:pStyle w:val="Bezmezer"/>
                      </w:pPr>
                    </w:p>
                    <w:p w14:paraId="39BECDE7" w14:textId="77777777" w:rsidR="00036073" w:rsidRDefault="00036073" w:rsidP="00091C27">
                      <w:pPr>
                        <w:pStyle w:val="Bezmezer"/>
                      </w:pPr>
                    </w:p>
                    <w:p w14:paraId="67EDDEFF" w14:textId="77777777" w:rsidR="00036073" w:rsidRDefault="00036073" w:rsidP="00091C27">
                      <w:pPr>
                        <w:pStyle w:val="Bezmezer"/>
                      </w:pPr>
                    </w:p>
                    <w:p w14:paraId="2B90D2CD" w14:textId="77777777" w:rsidR="00036073" w:rsidRDefault="00036073" w:rsidP="00091C27">
                      <w:pPr>
                        <w:pStyle w:val="Bezmezer"/>
                      </w:pPr>
                    </w:p>
                    <w:p w14:paraId="6DF3C71B" w14:textId="77777777" w:rsidR="00036073" w:rsidRDefault="00036073" w:rsidP="00091C27">
                      <w:pPr>
                        <w:pStyle w:val="Bezmezer"/>
                      </w:pPr>
                    </w:p>
                    <w:p w14:paraId="3C2A3F56" w14:textId="77777777" w:rsidR="00036073" w:rsidRDefault="00036073" w:rsidP="00091C27">
                      <w:pPr>
                        <w:pStyle w:val="Bezmezer"/>
                      </w:pPr>
                    </w:p>
                    <w:p w14:paraId="3BCC88B4" w14:textId="77777777" w:rsidR="00036073" w:rsidRDefault="00036073" w:rsidP="00091C27">
                      <w:pPr>
                        <w:pStyle w:val="Bezmezer"/>
                      </w:pPr>
                    </w:p>
                    <w:p w14:paraId="30A53FA7" w14:textId="77777777" w:rsidR="00036073" w:rsidRDefault="00036073" w:rsidP="00091C27">
                      <w:pPr>
                        <w:pStyle w:val="Bezmezer"/>
                      </w:pPr>
                    </w:p>
                    <w:p w14:paraId="4E87B07A" w14:textId="77777777" w:rsidR="00036073" w:rsidRDefault="00036073" w:rsidP="00091C27">
                      <w:pPr>
                        <w:pStyle w:val="Bezmezer"/>
                      </w:pPr>
                    </w:p>
                    <w:p w14:paraId="468A04BF" w14:textId="77777777" w:rsidR="00036073" w:rsidRDefault="00036073" w:rsidP="00091C27">
                      <w:pPr>
                        <w:pStyle w:val="Bezmezer"/>
                      </w:pPr>
                    </w:p>
                    <w:p w14:paraId="37E4F7B7" w14:textId="77777777" w:rsidR="00036073" w:rsidRDefault="00036073" w:rsidP="00091C27">
                      <w:pPr>
                        <w:pStyle w:val="Bezmezer"/>
                      </w:pPr>
                    </w:p>
                    <w:p w14:paraId="660009A2" w14:textId="77777777" w:rsidR="00036073" w:rsidRDefault="00036073" w:rsidP="00091C27">
                      <w:pPr>
                        <w:pStyle w:val="Bezmezer"/>
                      </w:pPr>
                    </w:p>
                    <w:p w14:paraId="2A7E8A1B" w14:textId="77777777" w:rsidR="00036073" w:rsidRDefault="00036073" w:rsidP="00091C27">
                      <w:pPr>
                        <w:pStyle w:val="Bezmezer"/>
                      </w:pPr>
                    </w:p>
                    <w:p w14:paraId="53850A1F" w14:textId="77777777" w:rsidR="00036073" w:rsidRDefault="00036073" w:rsidP="00091C27">
                      <w:pPr>
                        <w:pStyle w:val="Bezmezer"/>
                      </w:pPr>
                    </w:p>
                    <w:p w14:paraId="31E218B6" w14:textId="77777777" w:rsidR="00036073" w:rsidRPr="00091C27" w:rsidRDefault="0003607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9DAC29A" w14:textId="77777777" w:rsidR="00036073" w:rsidRPr="00FF0AB7" w:rsidRDefault="0003607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8686888" w14:textId="77777777" w:rsidR="00036073" w:rsidRDefault="0003607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7E45995" wp14:editId="4E4D7F5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D50AEA5" w14:textId="77777777" w:rsidR="001E1327" w:rsidRPr="000039A4" w:rsidRDefault="001E1327">
      <w:pPr>
        <w:pStyle w:val="Nadpis2"/>
        <w:numPr>
          <w:ilvl w:val="1"/>
          <w:numId w:val="36"/>
        </w:numPr>
        <w:ind w:left="426" w:hanging="426"/>
      </w:pPr>
      <w:bookmarkStart w:id="51" w:name="_Toc159579099"/>
      <w:bookmarkStart w:id="52" w:name="_Toc159579155"/>
      <w:bookmarkStart w:id="53" w:name="_Toc209450061"/>
      <w:r w:rsidRPr="000039A4">
        <w:t>Vzděláv</w:t>
      </w:r>
      <w:r>
        <w:t>ání</w:t>
      </w:r>
      <w:bookmarkEnd w:id="51"/>
      <w:bookmarkEnd w:id="52"/>
      <w:bookmarkEnd w:id="53"/>
    </w:p>
    <w:p w14:paraId="3B48C224" w14:textId="77777777" w:rsidR="001E1327" w:rsidRDefault="001E132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E1C3BFA" wp14:editId="6C359ED7">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4919A" w14:textId="77777777" w:rsidR="001E1327" w:rsidRDefault="001E132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F26C8F" w14:textId="77777777" w:rsidR="001E1327" w:rsidRPr="00A145E8" w:rsidRDefault="001E132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73B527C" w14:textId="77777777" w:rsidR="001E1327" w:rsidRDefault="001E132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9D84327" w14:textId="77777777" w:rsidR="001E1327" w:rsidRPr="00A145E8" w:rsidRDefault="001E132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1C3BF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F24919A" w14:textId="77777777" w:rsidR="00036073" w:rsidRDefault="0003607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F26C8F" w14:textId="77777777" w:rsidR="00036073" w:rsidRPr="00A145E8" w:rsidRDefault="0003607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573B527C" w14:textId="77777777" w:rsidR="00036073" w:rsidRDefault="0003607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9D84327" w14:textId="77777777" w:rsidR="00036073" w:rsidRPr="00A145E8" w:rsidRDefault="0003607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14CB385" w14:textId="77777777" w:rsidR="001E1327" w:rsidRDefault="001E1327" w:rsidP="00092CB6">
      <w:pPr>
        <w:autoSpaceDE/>
        <w:autoSpaceDN/>
        <w:adjustRightInd/>
        <w:spacing w:line="259" w:lineRule="auto"/>
        <w:textAlignment w:val="auto"/>
        <w:rPr>
          <w:b/>
          <w:sz w:val="24"/>
        </w:rPr>
      </w:pPr>
    </w:p>
    <w:p w14:paraId="268FEA5B" w14:textId="77777777" w:rsidR="001E1327" w:rsidRDefault="001E1327" w:rsidP="00092CB6">
      <w:pPr>
        <w:autoSpaceDE/>
        <w:autoSpaceDN/>
        <w:adjustRightInd/>
        <w:spacing w:line="259" w:lineRule="auto"/>
        <w:textAlignment w:val="auto"/>
        <w:rPr>
          <w:b/>
          <w:sz w:val="24"/>
        </w:rPr>
      </w:pPr>
    </w:p>
    <w:p w14:paraId="7A1E7468" w14:textId="77777777" w:rsidR="001E1327" w:rsidRDefault="001E1327" w:rsidP="00092CB6">
      <w:pPr>
        <w:autoSpaceDE/>
        <w:autoSpaceDN/>
        <w:adjustRightInd/>
        <w:spacing w:line="259" w:lineRule="auto"/>
        <w:textAlignment w:val="auto"/>
        <w:rPr>
          <w:b/>
          <w:sz w:val="24"/>
        </w:rPr>
      </w:pPr>
    </w:p>
    <w:p w14:paraId="7D64A154" w14:textId="77777777" w:rsidR="001E1327" w:rsidRDefault="001E1327" w:rsidP="00092CB6">
      <w:pPr>
        <w:autoSpaceDE/>
        <w:autoSpaceDN/>
        <w:adjustRightInd/>
        <w:spacing w:line="259" w:lineRule="auto"/>
        <w:textAlignment w:val="auto"/>
        <w:rPr>
          <w:b/>
          <w:sz w:val="24"/>
        </w:rPr>
      </w:pPr>
    </w:p>
    <w:p w14:paraId="188E14EB" w14:textId="77777777" w:rsidR="001E1327" w:rsidRPr="00C818F0" w:rsidRDefault="001E1327" w:rsidP="00092CB6">
      <w:pPr>
        <w:autoSpaceDE/>
        <w:autoSpaceDN/>
        <w:adjustRightInd/>
        <w:spacing w:line="259" w:lineRule="auto"/>
        <w:textAlignment w:val="auto"/>
        <w:rPr>
          <w:b/>
        </w:rPr>
      </w:pPr>
    </w:p>
    <w:p w14:paraId="1DC54986" w14:textId="77777777" w:rsidR="001E1327" w:rsidRDefault="001E1327" w:rsidP="00092CB6">
      <w:pPr>
        <w:autoSpaceDE/>
        <w:autoSpaceDN/>
        <w:adjustRightInd/>
        <w:spacing w:line="259" w:lineRule="auto"/>
        <w:textAlignment w:val="auto"/>
        <w:rPr>
          <w:b/>
          <w:sz w:val="24"/>
        </w:rPr>
      </w:pPr>
    </w:p>
    <w:p w14:paraId="34A25E77" w14:textId="77777777" w:rsidR="001E1327" w:rsidRDefault="001E1327"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2D1C04" w14:paraId="1B745C3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0ECB5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9B360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D1C04" w14:paraId="33DE74D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02BA9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BD226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7834E2EC" w14:textId="77777777" w:rsidR="001E1327" w:rsidRDefault="001E1327" w:rsidP="00092CB6">
      <w:pPr>
        <w:autoSpaceDE/>
        <w:autoSpaceDN/>
        <w:adjustRightInd/>
        <w:spacing w:after="0" w:line="259" w:lineRule="auto"/>
        <w:textAlignment w:val="auto"/>
        <w:rPr>
          <w:b/>
          <w:sz w:val="24"/>
        </w:rPr>
      </w:pPr>
    </w:p>
    <w:p w14:paraId="1FF265E2" w14:textId="77777777" w:rsidR="001E1327" w:rsidRDefault="001E1327"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1C04" w14:paraId="07482F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B432E" w14:textId="07E19743"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CF867" w14:textId="587A9FAD"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26634" w14:textId="66CB702E"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7AA1E" w14:textId="47D2D4B0"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5F07A" w14:textId="3407410E"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75F47" w14:textId="0BB6B01E"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EE0F1" w14:textId="5F366C69"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D1C04" w14:paraId="433CD00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8AE5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4575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AF1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5F3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D5D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39C5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F1F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D1C04" w14:paraId="4A5AB4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5459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C137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92F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278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7B59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418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FD2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D1C04" w14:paraId="69F9D5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610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9BF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483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B38E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292C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406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333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D1C04" w14:paraId="47E210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2BB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C05C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5F47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3EE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6E0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CB6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A46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D1C04" w14:paraId="543D80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1C6F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9B3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DAB5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5B8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675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726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BD8E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D1C04" w14:paraId="27A090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7C8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AA64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AA35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835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0A40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915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6BB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D1C04" w14:paraId="7C7E15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F0D8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8159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2331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F4B1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03EE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927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2AC6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D1C04" w14:paraId="1231FD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82D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4C56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4BCD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F43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1B2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BA8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7981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D1C04" w14:paraId="1702CA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BAC1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65E8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346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B66C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AB5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07BB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749B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D1C04" w14:paraId="3098D4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C752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6DA8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9DE2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B929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D6A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26EB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D7B8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D1C04" w14:paraId="691138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2A9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5F7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3EB4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66E8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AA8E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D7AE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E95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4BCB88F" w14:textId="77777777" w:rsidR="001E1327" w:rsidRPr="00D2305A" w:rsidRDefault="001E1327">
      <w:pPr>
        <w:autoSpaceDE/>
        <w:autoSpaceDN/>
        <w:adjustRightInd/>
        <w:spacing w:line="259" w:lineRule="auto"/>
        <w:textAlignment w:val="auto"/>
      </w:pPr>
      <w:r>
        <w:br w:type="page"/>
      </w:r>
    </w:p>
    <w:p w14:paraId="6701269B" w14:textId="77777777" w:rsidR="001E1327" w:rsidRPr="0029584C" w:rsidRDefault="001E1327" w:rsidP="0029584C">
      <w:pPr>
        <w:pStyle w:val="Nadpis3"/>
        <w:ind w:left="426" w:hanging="426"/>
      </w:pPr>
      <w:bookmarkStart w:id="56" w:name="_Toc159579100"/>
      <w:bookmarkStart w:id="57" w:name="_Toc159579156"/>
      <w:bookmarkStart w:id="58" w:name="_Toc209450062"/>
      <w:r w:rsidRPr="0029584C">
        <w:t>Vzdělávací</w:t>
      </w:r>
      <w:r>
        <w:t xml:space="preserve"> neúspěšnost</w:t>
      </w:r>
      <w:bookmarkEnd w:id="56"/>
      <w:bookmarkEnd w:id="57"/>
      <w:bookmarkEnd w:id="58"/>
    </w:p>
    <w:p w14:paraId="3232EE4A" w14:textId="77777777" w:rsidR="001E1327" w:rsidRPr="00592071" w:rsidRDefault="001E132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6EC4886" w14:textId="77777777" w:rsidR="001E1327" w:rsidRPr="00EC6155" w:rsidRDefault="001E132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1A72D00" w14:textId="77777777" w:rsidR="001E1327" w:rsidRPr="00592071" w:rsidRDefault="001E132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5761731" w14:textId="77777777" w:rsidR="001E1327" w:rsidRPr="002C766C" w:rsidRDefault="001E132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E648380" w14:textId="77777777" w:rsidR="001E1327" w:rsidRPr="00592071" w:rsidRDefault="001E132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1159107" w14:textId="77777777" w:rsidR="001E1327" w:rsidRDefault="001E1327">
      <w:pPr>
        <w:pStyle w:val="Odstavecseseznamem"/>
        <w:numPr>
          <w:ilvl w:val="0"/>
          <w:numId w:val="11"/>
        </w:numPr>
      </w:pPr>
      <w:r w:rsidRPr="00DF42C8">
        <w:t xml:space="preserve">Má moje ORP vysoké nebo velmi vysoké hodnoty </w:t>
      </w:r>
      <w:r>
        <w:t>vzdělávací neúspěšnosti</w:t>
      </w:r>
      <w:r w:rsidRPr="00DF42C8">
        <w:t>?</w:t>
      </w:r>
    </w:p>
    <w:p w14:paraId="136996FB" w14:textId="77777777" w:rsidR="001E1327" w:rsidRDefault="001E132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4D1E211" w14:textId="77777777" w:rsidR="001E1327" w:rsidRDefault="001E1327" w:rsidP="009A3D58">
      <w:pPr>
        <w:pStyle w:val="Odstavecseseznamem"/>
        <w:numPr>
          <w:ilvl w:val="0"/>
          <w:numId w:val="11"/>
        </w:numPr>
      </w:pPr>
      <w:r>
        <w:t>Jaký je vztah se sociálními problémy?</w:t>
      </w:r>
    </w:p>
    <w:p w14:paraId="12DA7993" w14:textId="77777777" w:rsidR="001E1327" w:rsidRDefault="001E1327"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6B0146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76B63F" w14:textId="77777777" w:rsidR="001E1327" w:rsidRDefault="001E1327"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3A716A" w14:textId="77777777" w:rsidR="001E1327" w:rsidRPr="00DE2BA2" w:rsidRDefault="001E1327"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1DEA3F" w14:textId="77777777" w:rsidR="001E1327" w:rsidRPr="00DE2BA2" w:rsidRDefault="001E1327" w:rsidP="009A3D58">
            <w:pPr>
              <w:autoSpaceDE/>
              <w:autoSpaceDN/>
              <w:adjustRightInd/>
              <w:spacing w:before="240" w:after="240" w:line="259" w:lineRule="auto"/>
              <w:jc w:val="left"/>
              <w:textAlignment w:val="auto"/>
              <w:rPr>
                <w:b/>
                <w:sz w:val="24"/>
              </w:rPr>
            </w:pPr>
          </w:p>
        </w:tc>
      </w:tr>
      <w:tr w:rsidR="007E5969" w14:paraId="1A27AB92" w14:textId="77777777" w:rsidTr="007E5969">
        <w:trPr>
          <w:gridAfter w:val="2"/>
          <w:wAfter w:w="497" w:type="dxa"/>
        </w:trPr>
        <w:tc>
          <w:tcPr>
            <w:tcW w:w="1397" w:type="dxa"/>
            <w:vAlign w:val="center"/>
          </w:tcPr>
          <w:p w14:paraId="7C0AAE7E" w14:textId="77777777" w:rsidR="001E1327" w:rsidRPr="00DE2BA2" w:rsidRDefault="001E132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0D51D81" w14:textId="77777777" w:rsidR="001E1327" w:rsidRPr="00DE2BA2" w:rsidRDefault="001E132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AD9A1F9" w14:textId="77777777" w:rsidR="001E1327" w:rsidRDefault="001E1327" w:rsidP="00144187">
            <w:pPr>
              <w:jc w:val="left"/>
            </w:pPr>
            <w:r>
              <w:rPr>
                <w:rFonts w:ascii="Fira Sans" w:hAnsi="Fira Sans"/>
              </w:rPr>
              <w:t>opakování ročníku (2020-2024)</w:t>
            </w:r>
          </w:p>
        </w:tc>
      </w:tr>
      <w:tr w:rsidR="00484356" w14:paraId="18592B86" w14:textId="77777777" w:rsidTr="007E5969">
        <w:trPr>
          <w:gridAfter w:val="1"/>
          <w:wAfter w:w="417" w:type="dxa"/>
          <w:trHeight w:val="395"/>
        </w:trPr>
        <w:tc>
          <w:tcPr>
            <w:tcW w:w="1397" w:type="dxa"/>
            <w:vAlign w:val="center"/>
          </w:tcPr>
          <w:p w14:paraId="7EEDB8E8" w14:textId="77777777" w:rsidR="001E1327" w:rsidRPr="00DE2BA2" w:rsidRDefault="001E1327" w:rsidP="00144187">
            <w:pPr>
              <w:pStyle w:val="Odstavecseseznamem"/>
              <w:ind w:left="0"/>
              <w:jc w:val="left"/>
              <w:rPr>
                <w:b/>
                <w:bCs/>
                <w:color w:val="DD4540"/>
              </w:rPr>
            </w:pPr>
          </w:p>
        </w:tc>
        <w:tc>
          <w:tcPr>
            <w:tcW w:w="4567" w:type="dxa"/>
            <w:vAlign w:val="center"/>
          </w:tcPr>
          <w:p w14:paraId="00DB9751" w14:textId="77777777" w:rsidR="001E1327" w:rsidRPr="00846823" w:rsidRDefault="001E1327" w:rsidP="00144187">
            <w:pPr>
              <w:jc w:val="left"/>
              <w:rPr>
                <w:rFonts w:ascii="Fira Sans" w:hAnsi="Fira Sans"/>
              </w:rPr>
            </w:pPr>
            <w:r>
              <w:rPr>
                <w:rFonts w:ascii="Fira Sans" w:hAnsi="Fira Sans"/>
              </w:rPr>
              <w:t>neprospívání na ZŠ (2014-2022)</w:t>
            </w:r>
          </w:p>
        </w:tc>
        <w:tc>
          <w:tcPr>
            <w:tcW w:w="3482" w:type="dxa"/>
            <w:gridSpan w:val="4"/>
            <w:vAlign w:val="center"/>
          </w:tcPr>
          <w:p w14:paraId="0348BBCC" w14:textId="77777777" w:rsidR="001E1327" w:rsidRPr="00511A90" w:rsidRDefault="001E1327" w:rsidP="00144187">
            <w:pPr>
              <w:jc w:val="left"/>
              <w:rPr>
                <w:color w:val="DD4540"/>
              </w:rPr>
            </w:pPr>
            <w:r>
              <w:rPr>
                <w:rFonts w:ascii="Fira Sans" w:hAnsi="Fira Sans"/>
              </w:rPr>
              <w:t xml:space="preserve">Absence (2014-2022) </w:t>
            </w:r>
          </w:p>
        </w:tc>
      </w:tr>
      <w:tr w:rsidR="00484356" w:rsidRPr="00DE2BA2" w14:paraId="6D568FEA" w14:textId="77777777" w:rsidTr="00484356">
        <w:trPr>
          <w:gridAfter w:val="1"/>
          <w:wAfter w:w="417" w:type="dxa"/>
        </w:trPr>
        <w:tc>
          <w:tcPr>
            <w:tcW w:w="1397" w:type="dxa"/>
            <w:vAlign w:val="center"/>
          </w:tcPr>
          <w:p w14:paraId="2FE76B50" w14:textId="77777777" w:rsidR="001E1327" w:rsidRPr="00DE2BA2" w:rsidRDefault="001E132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C0CAD05" w14:textId="77777777" w:rsidR="001E1327" w:rsidRPr="00DE2BA2" w:rsidRDefault="001E1327"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CDBE62A" w14:textId="77777777" w:rsidR="001E1327" w:rsidRDefault="001E1327" w:rsidP="00874EDF">
      <w:pPr>
        <w:spacing w:after="0"/>
        <w:rPr>
          <w:color w:val="AEAAAA" w:themeColor="background2" w:themeShade="BF"/>
        </w:rPr>
      </w:pPr>
    </w:p>
    <w:p w14:paraId="0B19B14D" w14:textId="77777777" w:rsidR="001E1327" w:rsidRPr="00511A90" w:rsidRDefault="001E1327" w:rsidP="005461A7">
      <w:pPr>
        <w:pStyle w:val="Tabulkapopisek"/>
      </w:pPr>
      <w:r w:rsidRPr="00511A90">
        <w:t xml:space="preserve">Graf </w:t>
      </w:r>
      <w:r>
        <w:t>b</w:t>
      </w:r>
      <w:r w:rsidRPr="00511A90">
        <w:t>1.</w:t>
      </w:r>
      <w:r>
        <w:t>a</w:t>
      </w:r>
    </w:p>
    <w:p w14:paraId="73B39ADB" w14:textId="77777777" w:rsidR="001E1327" w:rsidRPr="006F7CCF" w:rsidRDefault="001E132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C48B320" w14:textId="77777777" w:rsidR="001E1327" w:rsidRDefault="001E1327">
      <w:r>
        <w:rPr>
          <w:noProof/>
        </w:rPr>
        <w:drawing>
          <wp:inline distT="0" distB="0" distL="0" distR="0" wp14:anchorId="601B80B6" wp14:editId="1A25A17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C0CBE4D" w14:textId="77777777" w:rsidR="001E1327" w:rsidRPr="005461A7" w:rsidRDefault="001E1327"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FED4420" w14:textId="77777777" w:rsidR="001E1327" w:rsidRDefault="001E1327" w:rsidP="005461A7">
      <w:pPr>
        <w:spacing w:after="0"/>
        <w:rPr>
          <w:noProof/>
        </w:rPr>
      </w:pPr>
    </w:p>
    <w:p w14:paraId="3C5B4349" w14:textId="77777777" w:rsidR="001E1327" w:rsidRPr="00511A90" w:rsidRDefault="001E1327" w:rsidP="005461A7">
      <w:pPr>
        <w:pStyle w:val="Tabulkapopisek"/>
      </w:pPr>
      <w:r w:rsidRPr="00511A90">
        <w:t xml:space="preserve">Graf </w:t>
      </w:r>
      <w:r>
        <w:t>b</w:t>
      </w:r>
      <w:r w:rsidRPr="00511A90">
        <w:t>1.</w:t>
      </w:r>
      <w:r>
        <w:t>b</w:t>
      </w:r>
    </w:p>
    <w:p w14:paraId="14312230" w14:textId="77777777" w:rsidR="001E1327" w:rsidRPr="006F7CCF" w:rsidRDefault="001E1327" w:rsidP="005461A7">
      <w:pPr>
        <w:pStyle w:val="TabulkaGrafnzev"/>
        <w:spacing w:after="0"/>
      </w:pPr>
      <w:r>
        <w:t>V</w:t>
      </w:r>
      <w:r w:rsidRPr="005461A7">
        <w:t>zdělávací neúspěšnost</w:t>
      </w:r>
      <w:r>
        <w:t xml:space="preserve"> v kraji </w:t>
      </w:r>
    </w:p>
    <w:p w14:paraId="3BF936AC" w14:textId="77777777" w:rsidR="001E1327" w:rsidRDefault="001E1327">
      <w:r>
        <w:rPr>
          <w:noProof/>
        </w:rPr>
        <w:drawing>
          <wp:inline distT="0" distB="0" distL="0" distR="0" wp14:anchorId="30AFC917" wp14:editId="62C24B0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2B336E7" w14:textId="77777777" w:rsidR="001E1327" w:rsidRPr="00874EDF" w:rsidRDefault="001E1327"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04E34A1" w14:textId="77777777" w:rsidR="001E1327" w:rsidRDefault="001E1327" w:rsidP="00874EDF">
      <w:pPr>
        <w:pStyle w:val="Nadpis4"/>
      </w:pPr>
      <w:bookmarkStart w:id="59" w:name="_Toc209450063"/>
      <w:r>
        <w:t>Ukazatele a cíle</w:t>
      </w:r>
      <w:bookmarkEnd w:id="59"/>
    </w:p>
    <w:p w14:paraId="2345CFDE" w14:textId="77777777" w:rsidR="001E1327" w:rsidRDefault="001E132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8444726" w14:textId="77777777" w:rsidR="001E1327" w:rsidRPr="00CE48C1" w:rsidRDefault="001E1327" w:rsidP="00137CE3">
      <w:pPr>
        <w:rPr>
          <w:rFonts w:eastAsia="Inter ExtraBold" w:cs="Inter ExtraBold"/>
          <w:vanish/>
          <w:specVanish/>
        </w:rPr>
      </w:pPr>
      <w:r>
        <w:t>V ORP</w:t>
      </w:r>
      <w:r>
        <w:rPr>
          <w:lang w:eastAsia="cs-CZ"/>
        </w:rPr>
        <w:t xml:space="preserve"> </w:t>
      </w:r>
      <w:r>
        <w:t>Dačice</w:t>
      </w:r>
    </w:p>
    <w:p w14:paraId="7E6A4BED" w14:textId="77777777" w:rsidR="001E1327" w:rsidRPr="00CE48C1" w:rsidRDefault="001E1327"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3</w:t>
      </w:r>
    </w:p>
    <w:p w14:paraId="4EEFBC1B" w14:textId="77777777" w:rsidR="001E1327" w:rsidRPr="00CE48C1" w:rsidRDefault="001E132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5E103F22" w14:textId="77777777" w:rsidR="001E1327" w:rsidRDefault="001E1327" w:rsidP="00137CE3">
      <w:r>
        <w:t xml:space="preserve"> </w:t>
      </w:r>
      <w:r w:rsidRPr="00C72F92">
        <w:rPr>
          <w:rStyle w:val="tucneChar"/>
        </w:rPr>
        <w:t>dětí</w:t>
      </w:r>
      <w:r>
        <w:t>.</w:t>
      </w:r>
    </w:p>
    <w:p w14:paraId="3052E7B3" w14:textId="77777777" w:rsidR="001E1327" w:rsidRDefault="001E1327" w:rsidP="005461A7">
      <w:pPr>
        <w:pStyle w:val="Tabulkapopisek"/>
      </w:pPr>
    </w:p>
    <w:p w14:paraId="778F8A87" w14:textId="77777777" w:rsidR="001E1327" w:rsidRPr="00511A90" w:rsidRDefault="001E1327" w:rsidP="00176FD1">
      <w:pPr>
        <w:pStyle w:val="Tabulkapopisek"/>
        <w:spacing w:after="0"/>
      </w:pPr>
      <w:r w:rsidRPr="00511A90">
        <w:t xml:space="preserve">Graf </w:t>
      </w:r>
      <w:r>
        <w:t>b</w:t>
      </w:r>
      <w:r w:rsidRPr="00511A90">
        <w:t>1.</w:t>
      </w:r>
      <w:r>
        <w:t>c</w:t>
      </w:r>
    </w:p>
    <w:p w14:paraId="58C24857" w14:textId="77777777" w:rsidR="001E1327" w:rsidRPr="006F7CCF" w:rsidRDefault="001E1327" w:rsidP="005461A7">
      <w:pPr>
        <w:pStyle w:val="TabulkaGrafnzev"/>
        <w:spacing w:after="0"/>
      </w:pPr>
      <w:r w:rsidRPr="005461A7">
        <w:t>Kolik žáků nedokončí základní vzdělání</w:t>
      </w:r>
      <w:r>
        <w:t>?</w:t>
      </w:r>
    </w:p>
    <w:p w14:paraId="305E0FA4" w14:textId="77777777" w:rsidR="001E1327" w:rsidRDefault="001E1327">
      <w:r>
        <w:rPr>
          <w:noProof/>
        </w:rPr>
        <w:drawing>
          <wp:inline distT="0" distB="0" distL="0" distR="0" wp14:anchorId="52C60771" wp14:editId="12184C1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38ADED9" w14:textId="77777777" w:rsidR="001E1327" w:rsidRPr="006F7CCF" w:rsidRDefault="001E132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193DD43" w14:textId="77777777" w:rsidR="001E1327" w:rsidRDefault="001E1327" w:rsidP="00176FD1">
      <w:pPr>
        <w:pStyle w:val="Tabulkapopisek"/>
      </w:pPr>
    </w:p>
    <w:p w14:paraId="409C102F" w14:textId="77777777" w:rsidR="001E1327" w:rsidRPr="00511A90" w:rsidRDefault="001E1327" w:rsidP="00176FD1">
      <w:pPr>
        <w:pStyle w:val="Tabulkapopisek"/>
        <w:spacing w:after="0"/>
      </w:pPr>
      <w:r w:rsidRPr="00511A90">
        <w:t xml:space="preserve">Graf </w:t>
      </w:r>
      <w:r>
        <w:t>b</w:t>
      </w:r>
      <w:r w:rsidRPr="00511A90">
        <w:t>1.</w:t>
      </w:r>
      <w:r>
        <w:t>d</w:t>
      </w:r>
    </w:p>
    <w:p w14:paraId="3E25A16F" w14:textId="77777777" w:rsidR="001E1327" w:rsidRPr="006F7CCF" w:rsidRDefault="001E1327" w:rsidP="00176FD1">
      <w:pPr>
        <w:pStyle w:val="TabulkaGrafnzev"/>
        <w:spacing w:after="0"/>
      </w:pPr>
      <w:r>
        <w:t>Vývoj nedokončování základního vzdělání mezi lety 2017-2024</w:t>
      </w:r>
    </w:p>
    <w:p w14:paraId="44AEE84E" w14:textId="77777777" w:rsidR="001E1327" w:rsidRDefault="001E1327">
      <w:r>
        <w:rPr>
          <w:noProof/>
        </w:rPr>
        <w:drawing>
          <wp:inline distT="0" distB="0" distL="0" distR="0" wp14:anchorId="492C30F3" wp14:editId="3F5EBA4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512CF08" w14:textId="77777777" w:rsidR="001E1327" w:rsidRPr="006F7CCF" w:rsidRDefault="001E132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D9D1F74" w14:textId="77777777" w:rsidR="001E1327" w:rsidRDefault="001E1327"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FCC6BCC" w14:textId="77777777" w:rsidR="001E1327" w:rsidRDefault="001E132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05055F6" w14:textId="77777777" w:rsidR="001E1327" w:rsidRDefault="001E1327" w:rsidP="006638A8"/>
    <w:p w14:paraId="54FEAAF0" w14:textId="77777777" w:rsidR="001E1327" w:rsidRDefault="001E1327" w:rsidP="000B0564">
      <w:pPr>
        <w:pStyle w:val="Tabulkapopisek"/>
        <w:keepNext/>
        <w:keepLines/>
        <w:spacing w:after="0"/>
      </w:pPr>
      <w:r w:rsidRPr="00511A90">
        <w:t xml:space="preserve">Graf </w:t>
      </w:r>
      <w:r>
        <w:t>b</w:t>
      </w:r>
      <w:r w:rsidRPr="00511A90">
        <w:t>1.</w:t>
      </w:r>
      <w:r>
        <w:t>e</w:t>
      </w:r>
    </w:p>
    <w:p w14:paraId="48F09AAB" w14:textId="77777777" w:rsidR="001E1327" w:rsidRDefault="001E1327" w:rsidP="000B0564">
      <w:pPr>
        <w:pStyle w:val="TabulkaGrafnzev"/>
        <w:keepNext/>
        <w:keepLines/>
        <w:spacing w:after="0"/>
      </w:pPr>
      <w:r w:rsidRPr="000F0D20">
        <w:t xml:space="preserve">Kolik žáků na ZŠ </w:t>
      </w:r>
      <w:r>
        <w:t>opakuje ročník</w:t>
      </w:r>
      <w:r w:rsidRPr="000F0D20">
        <w:t>?</w:t>
      </w:r>
    </w:p>
    <w:p w14:paraId="516A7806" w14:textId="77777777" w:rsidR="001E1327" w:rsidRDefault="001E1327">
      <w:r>
        <w:rPr>
          <w:noProof/>
        </w:rPr>
        <w:drawing>
          <wp:inline distT="0" distB="0" distL="0" distR="0" wp14:anchorId="301C69F8" wp14:editId="4D1A097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C8B5937" w14:textId="77777777" w:rsidR="001E1327" w:rsidRPr="006F7CCF" w:rsidRDefault="001E132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8EA876C" w14:textId="77777777" w:rsidR="001E1327" w:rsidRPr="006F7CCF" w:rsidRDefault="001E1327" w:rsidP="000037FC">
      <w:pPr>
        <w:pStyle w:val="TabulkaGrafnzev"/>
        <w:spacing w:after="0"/>
      </w:pPr>
    </w:p>
    <w:p w14:paraId="2859F834" w14:textId="77777777" w:rsidR="001E1327" w:rsidRPr="00CE48C1" w:rsidRDefault="001E1327" w:rsidP="00EF73DA">
      <w:pPr>
        <w:rPr>
          <w:rFonts w:eastAsia="Inter ExtraBold" w:cs="Inter ExtraBold"/>
          <w:vanish/>
          <w:specVanish/>
        </w:rPr>
      </w:pPr>
      <w:r w:rsidRPr="00F84777">
        <w:t xml:space="preserve">V ORP </w:t>
      </w:r>
      <w:r>
        <w:t>Dačice</w:t>
      </w:r>
    </w:p>
    <w:p w14:paraId="1E939EB0" w14:textId="77777777" w:rsidR="001E1327" w:rsidRPr="00F84777" w:rsidRDefault="001E1327"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203B7778" w14:textId="77777777" w:rsidR="001E1327" w:rsidRPr="00F84777" w:rsidRDefault="001E132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9</w:t>
      </w:r>
    </w:p>
    <w:p w14:paraId="2462EC8B" w14:textId="77777777" w:rsidR="001E1327" w:rsidRPr="005A2A2E" w:rsidRDefault="001E1327" w:rsidP="00EF73DA">
      <w:r>
        <w:t xml:space="preserve"> </w:t>
      </w:r>
      <w:r w:rsidRPr="00C72F92">
        <w:rPr>
          <w:rStyle w:val="tucneChar"/>
        </w:rPr>
        <w:t>žáků</w:t>
      </w:r>
      <w:r w:rsidRPr="00F84777">
        <w:t>.</w:t>
      </w:r>
    </w:p>
    <w:p w14:paraId="021961F2" w14:textId="77777777" w:rsidR="001E1327" w:rsidRPr="006F7CCF" w:rsidRDefault="001E1327" w:rsidP="000037FC">
      <w:pPr>
        <w:pStyle w:val="TabulkaGrafnzev"/>
        <w:spacing w:after="0"/>
      </w:pPr>
    </w:p>
    <w:p w14:paraId="22CF4567" w14:textId="77777777" w:rsidR="001E1327" w:rsidRDefault="001E1327" w:rsidP="006B0E15">
      <w:pPr>
        <w:pStyle w:val="Tabulkapopisek"/>
        <w:keepNext/>
        <w:spacing w:after="0"/>
      </w:pPr>
      <w:r w:rsidRPr="00511A90">
        <w:t xml:space="preserve">Graf </w:t>
      </w:r>
      <w:r>
        <w:t>b</w:t>
      </w:r>
      <w:r w:rsidRPr="00511A90">
        <w:t>.1.</w:t>
      </w:r>
      <w:r>
        <w:t>f</w:t>
      </w:r>
    </w:p>
    <w:p w14:paraId="04A634A6" w14:textId="77777777" w:rsidR="001E1327" w:rsidRDefault="001E1327" w:rsidP="006B0E15">
      <w:pPr>
        <w:pStyle w:val="TabulkaGrafnzev"/>
        <w:keepNext/>
        <w:spacing w:after="0"/>
      </w:pPr>
      <w:r>
        <w:t>Vývoj opakování ročníku mezi lety 2018-2025</w:t>
      </w:r>
    </w:p>
    <w:p w14:paraId="773E7F92" w14:textId="77777777" w:rsidR="001E1327" w:rsidRDefault="001E1327">
      <w:r>
        <w:rPr>
          <w:noProof/>
        </w:rPr>
        <w:drawing>
          <wp:inline distT="0" distB="0" distL="0" distR="0" wp14:anchorId="7AE9E0CF" wp14:editId="7962697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3B0F7E1" w14:textId="77777777" w:rsidR="001E1327" w:rsidRPr="006F7CCF" w:rsidRDefault="001E132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72245B0" w14:textId="77777777" w:rsidR="001E1327" w:rsidRDefault="001E1327" w:rsidP="006638A8"/>
    <w:p w14:paraId="68D82755" w14:textId="77777777" w:rsidR="001E1327" w:rsidRDefault="001E1327" w:rsidP="006B0E15">
      <w:pPr>
        <w:pStyle w:val="Tabulkapopisek"/>
        <w:keepNext/>
        <w:keepLines/>
      </w:pPr>
      <w:r w:rsidRPr="00511A90">
        <w:t xml:space="preserve">Graf </w:t>
      </w:r>
      <w:r>
        <w:t>b</w:t>
      </w:r>
      <w:r w:rsidRPr="00511A90">
        <w:t>1.</w:t>
      </w:r>
      <w:r>
        <w:t>g</w:t>
      </w:r>
    </w:p>
    <w:p w14:paraId="4769E323" w14:textId="77777777" w:rsidR="001E1327" w:rsidRPr="006F7CCF" w:rsidRDefault="001E1327" w:rsidP="006B0E15">
      <w:pPr>
        <w:pStyle w:val="TabulkaGrafnzev"/>
        <w:keepNext/>
        <w:keepLines/>
        <w:spacing w:after="0"/>
      </w:pPr>
      <w:r w:rsidRPr="000F0D20">
        <w:t xml:space="preserve">Kolik žáků na ZŠ </w:t>
      </w:r>
      <w:r>
        <w:t>neprospívá</w:t>
      </w:r>
      <w:r w:rsidRPr="000F0D20">
        <w:t>?</w:t>
      </w:r>
    </w:p>
    <w:p w14:paraId="443B87D6" w14:textId="77777777" w:rsidR="001E1327" w:rsidRDefault="001E1327">
      <w:r>
        <w:rPr>
          <w:noProof/>
        </w:rPr>
        <w:drawing>
          <wp:inline distT="0" distB="0" distL="0" distR="0" wp14:anchorId="4F742B2E" wp14:editId="36A96BC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AD6F994" w14:textId="77777777" w:rsidR="001E1327" w:rsidRDefault="001E132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4317EA0" w14:textId="77777777" w:rsidR="001E1327" w:rsidRDefault="001E1327"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9D3B47D" w14:textId="77777777" w:rsidR="001E1327" w:rsidRDefault="001E1327"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9BFFC9F" w14:textId="77777777" w:rsidR="001E1327" w:rsidRDefault="001E1327" w:rsidP="006B0E15">
      <w:pPr>
        <w:pStyle w:val="Tabulkapopisek"/>
        <w:keepNext/>
      </w:pPr>
      <w:r w:rsidRPr="00511A90">
        <w:t xml:space="preserve">Graf </w:t>
      </w:r>
      <w:r>
        <w:t>b</w:t>
      </w:r>
      <w:r w:rsidRPr="00511A90">
        <w:t>1.</w:t>
      </w:r>
      <w:r>
        <w:t>h</w:t>
      </w:r>
    </w:p>
    <w:p w14:paraId="454B381A" w14:textId="77777777" w:rsidR="001E1327" w:rsidRPr="006F7CCF" w:rsidRDefault="001E1327" w:rsidP="006B0E15">
      <w:pPr>
        <w:pStyle w:val="TabulkaGrafnzev"/>
        <w:keepNext/>
        <w:spacing w:after="0"/>
      </w:pPr>
      <w:r w:rsidRPr="000F0D20">
        <w:t xml:space="preserve">Kolik žáků na ZŠ </w:t>
      </w:r>
      <w:r>
        <w:t>opakuje první ročník</w:t>
      </w:r>
      <w:r w:rsidRPr="000F0D20">
        <w:t>?</w:t>
      </w:r>
    </w:p>
    <w:p w14:paraId="71B41D33" w14:textId="77777777" w:rsidR="001E1327" w:rsidRDefault="001E1327">
      <w:r>
        <w:rPr>
          <w:noProof/>
        </w:rPr>
        <w:drawing>
          <wp:inline distT="0" distB="0" distL="0" distR="0" wp14:anchorId="1C98E353" wp14:editId="3055B0CF">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5D132FA" w14:textId="77777777" w:rsidR="001E1327" w:rsidRDefault="001E1327"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59D67A0" w14:textId="77777777" w:rsidR="001E1327" w:rsidRPr="00675817" w:rsidRDefault="001E1327" w:rsidP="000F0D20">
      <w:pPr>
        <w:pStyle w:val="Tabulkakategorie"/>
        <w:rPr>
          <w:sz w:val="22"/>
          <w:szCs w:val="22"/>
        </w:rPr>
      </w:pPr>
    </w:p>
    <w:p w14:paraId="629D57EA" w14:textId="77777777" w:rsidR="001E1327" w:rsidRPr="0067184F" w:rsidRDefault="001E1327"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9429056" w14:textId="77777777" w:rsidR="001E1327" w:rsidRDefault="001E1327" w:rsidP="006B0E15">
      <w:pPr>
        <w:pStyle w:val="Tabulkapopisek"/>
        <w:keepNext/>
      </w:pPr>
      <w:r w:rsidRPr="00511A90">
        <w:t xml:space="preserve">Graf </w:t>
      </w:r>
      <w:r>
        <w:t>b</w:t>
      </w:r>
      <w:r w:rsidRPr="00511A90">
        <w:t>1.</w:t>
      </w:r>
      <w:r>
        <w:t>i</w:t>
      </w:r>
    </w:p>
    <w:p w14:paraId="19A81567" w14:textId="77777777" w:rsidR="001E1327" w:rsidRPr="006F7CCF" w:rsidRDefault="001E1327" w:rsidP="006B0E15">
      <w:pPr>
        <w:pStyle w:val="TabulkaGrafnzev"/>
        <w:keepNext/>
        <w:spacing w:after="0"/>
      </w:pPr>
      <w:r w:rsidRPr="000F0D20">
        <w:t>Kolik hodin žáci v průměru zameškají hodin za jeden školní rok?</w:t>
      </w:r>
    </w:p>
    <w:p w14:paraId="6049C1F2" w14:textId="77777777" w:rsidR="001E1327" w:rsidRDefault="001E1327">
      <w:r>
        <w:rPr>
          <w:noProof/>
        </w:rPr>
        <w:drawing>
          <wp:inline distT="0" distB="0" distL="0" distR="0" wp14:anchorId="626CBDE1" wp14:editId="00BD41E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8A23D3B" w14:textId="77777777" w:rsidR="001E1327" w:rsidRDefault="001E1327"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313AB84" w14:textId="77777777" w:rsidR="001E1327" w:rsidRDefault="001E1327" w:rsidP="000F0D20">
      <w:pPr>
        <w:pStyle w:val="Tabulkakategorie"/>
        <w:rPr>
          <w:sz w:val="22"/>
          <w:szCs w:val="22"/>
        </w:rPr>
      </w:pPr>
    </w:p>
    <w:p w14:paraId="34A7D1CD" w14:textId="77777777" w:rsidR="001E1327" w:rsidRDefault="001E1327" w:rsidP="000F0D20">
      <w:r w:rsidRPr="000F0D20">
        <w:t>Doplňující indikátory rozvíjí ukazatele ohledně nedokončování základního vzdělání</w:t>
      </w:r>
      <w:r>
        <w:t>.</w:t>
      </w:r>
    </w:p>
    <w:p w14:paraId="25288010" w14:textId="77777777" w:rsidR="001E1327" w:rsidRDefault="001E1327" w:rsidP="000F0D20">
      <w:pPr>
        <w:pStyle w:val="Tabulkapopisek"/>
      </w:pPr>
      <w:r>
        <w:t>Tabulka b1</w:t>
      </w:r>
      <w:r w:rsidRPr="00511A90">
        <w:t>.</w:t>
      </w:r>
      <w:r>
        <w:t>j</w:t>
      </w:r>
    </w:p>
    <w:p w14:paraId="1DC5B072" w14:textId="77777777" w:rsidR="001E1327" w:rsidRDefault="001E1327" w:rsidP="000F0D20">
      <w:pPr>
        <w:spacing w:after="0"/>
        <w:rPr>
          <w:rFonts w:ascii="Inter" w:hAnsi="Inter" w:cs="Times New Roman"/>
          <w:b/>
          <w:bCs/>
        </w:rPr>
      </w:pPr>
      <w:r w:rsidRPr="000F0D20">
        <w:rPr>
          <w:rFonts w:ascii="Inter" w:hAnsi="Inter" w:cs="Times New Roman"/>
          <w:b/>
          <w:bCs/>
        </w:rPr>
        <w:t>Doplňující indikátory vzdělávacího neúspěchu</w:t>
      </w:r>
    </w:p>
    <w:p w14:paraId="440EB598" w14:textId="77777777" w:rsidR="001E1327" w:rsidRPr="000F0D20" w:rsidRDefault="001E1327"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2D1C04" w14:paraId="5E5F4F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95A3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5D8B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72F2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7F89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9103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1C04" w14:paraId="191992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1FB7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ECB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AD71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401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93E5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D1C04" w14:paraId="39B38B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AC5D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365C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330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63BB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500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7F43815" w14:textId="77777777" w:rsidR="001E1327" w:rsidRPr="00E60C35" w:rsidRDefault="001E1327"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F184410" w14:textId="77777777" w:rsidR="001E1327" w:rsidRPr="00D813B0" w:rsidRDefault="001E1327"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0F7E9C3" w14:textId="77777777" w:rsidR="001E1327" w:rsidRPr="000A559D" w:rsidRDefault="001E1327"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1CFB069" w14:textId="77777777" w:rsidR="001E1327" w:rsidRPr="00D813B0" w:rsidRDefault="001E1327"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7AF8C6E" w14:textId="77777777" w:rsidR="001E1327" w:rsidRPr="00D813B0" w:rsidRDefault="001E1327"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4AB1B1A" w14:textId="77777777" w:rsidR="001E1327" w:rsidRDefault="001E1327" w:rsidP="008543C2">
      <w:pPr>
        <w:pStyle w:val="Tabulkapopisek"/>
        <w:keepNext/>
        <w:keepLines/>
      </w:pPr>
      <w:r>
        <w:t>Tabulka b1</w:t>
      </w:r>
      <w:r w:rsidRPr="00511A90">
        <w:t>.</w:t>
      </w:r>
      <w:r>
        <w:t>k</w:t>
      </w:r>
    </w:p>
    <w:p w14:paraId="033B5E56" w14:textId="77777777" w:rsidR="001E1327" w:rsidRPr="009038F9" w:rsidRDefault="001E1327" w:rsidP="008543C2">
      <w:pPr>
        <w:keepNext/>
        <w:keepLines/>
        <w:rPr>
          <w:b/>
          <w:bCs/>
          <w:highlight w:val="yellow"/>
        </w:rPr>
      </w:pPr>
      <w:r w:rsidRPr="006C14E6">
        <w:rPr>
          <w:b/>
          <w:bCs/>
        </w:rPr>
        <w:t>Sociálně aktivizační služby pro rodiny s dětmi a nízkoprahová zařízení pro děti a mládež na vašem území</w:t>
      </w:r>
    </w:p>
    <w:p w14:paraId="179EAAF6" w14:textId="77777777" w:rsidR="001E1327" w:rsidRDefault="001E1327"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2D1C04" w14:paraId="38D008D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16F2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2A04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AE36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402E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D1C04" w14:paraId="0465CAB2"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37C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7FFE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Směr</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0B5A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ač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A49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Jindřichův Hradec</w:t>
            </w:r>
          </w:p>
        </w:tc>
      </w:tr>
      <w:tr w:rsidR="002D1C04" w14:paraId="66EF040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DAFD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0504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 rodiny s dětmi sv. Rit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5A1D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ač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B4D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Jindřichův Hradec</w:t>
            </w:r>
          </w:p>
        </w:tc>
      </w:tr>
    </w:tbl>
    <w:p w14:paraId="7A7B5B28" w14:textId="77777777" w:rsidR="001E1327" w:rsidRDefault="001E1327"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9651812" w14:textId="77777777" w:rsidR="001E1327" w:rsidRPr="00364EC3" w:rsidRDefault="001E1327" w:rsidP="00364EC3">
      <w:pPr>
        <w:rPr>
          <w:rFonts w:ascii="Fira Sans Condensed Light" w:hAnsi="Fira Sans Condensed Light" w:cs="Segoe UI"/>
          <w:color w:val="404040" w:themeColor="text1" w:themeTint="BF"/>
          <w:sz w:val="18"/>
          <w:szCs w:val="18"/>
        </w:rPr>
      </w:pPr>
      <w:r>
        <w:br w:type="page"/>
      </w:r>
    </w:p>
    <w:p w14:paraId="66596532" w14:textId="77777777" w:rsidR="001E1327" w:rsidRPr="00534530" w:rsidRDefault="001E1327" w:rsidP="00534530">
      <w:pPr>
        <w:pStyle w:val="Nadpis3"/>
        <w:ind w:left="709" w:hanging="709"/>
      </w:pPr>
      <w:bookmarkStart w:id="62" w:name="_Toc159579101"/>
      <w:bookmarkStart w:id="63" w:name="_Toc159579157"/>
      <w:bookmarkStart w:id="64" w:name="_Toc209450064"/>
      <w:r>
        <w:t>Výsledky testování</w:t>
      </w:r>
      <w:bookmarkEnd w:id="62"/>
      <w:bookmarkEnd w:id="63"/>
      <w:bookmarkEnd w:id="64"/>
    </w:p>
    <w:p w14:paraId="0E8C1645" w14:textId="77777777" w:rsidR="001E1327" w:rsidRPr="00592071" w:rsidRDefault="001E132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F3F0625" w14:textId="77777777" w:rsidR="001E1327" w:rsidRPr="00EC6155" w:rsidRDefault="001E132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FDB924F" w14:textId="77777777" w:rsidR="001E1327" w:rsidRPr="00592071" w:rsidRDefault="001E132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588A482" w14:textId="77777777" w:rsidR="001E1327" w:rsidRDefault="001E1327"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261BF7D4" w14:textId="77777777" w:rsidR="001E1327" w:rsidRPr="00592071" w:rsidRDefault="001E132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9FF4960" w14:textId="77777777" w:rsidR="001E1327" w:rsidRDefault="001E1327">
      <w:pPr>
        <w:pStyle w:val="Odstavecseseznamem"/>
        <w:numPr>
          <w:ilvl w:val="0"/>
          <w:numId w:val="11"/>
        </w:numPr>
        <w:spacing w:after="0" w:line="276" w:lineRule="auto"/>
      </w:pPr>
      <w:r>
        <w:t>Jaká je hodnota výsledků testování</w:t>
      </w:r>
      <w:r w:rsidRPr="00DF42C8">
        <w:t>?</w:t>
      </w:r>
    </w:p>
    <w:p w14:paraId="71AE94AE" w14:textId="77777777" w:rsidR="001E1327" w:rsidRDefault="001E1327">
      <w:pPr>
        <w:pStyle w:val="Odstavecseseznamem"/>
        <w:numPr>
          <w:ilvl w:val="0"/>
          <w:numId w:val="11"/>
        </w:numPr>
        <w:spacing w:line="276" w:lineRule="auto"/>
      </w:pPr>
      <w:r>
        <w:t xml:space="preserve">Liší se výsledky v horní a dolní části výsledků žáků? </w:t>
      </w:r>
    </w:p>
    <w:p w14:paraId="518AC8E0" w14:textId="77777777" w:rsidR="001E1327" w:rsidRDefault="001E1327">
      <w:pPr>
        <w:pStyle w:val="Odstavecseseznamem"/>
        <w:numPr>
          <w:ilvl w:val="0"/>
          <w:numId w:val="11"/>
        </w:numPr>
        <w:spacing w:line="360" w:lineRule="auto"/>
      </w:pPr>
      <w:r>
        <w:t>Liší se výsledky žáků v testování ČŠI a v JPZ?</w:t>
      </w:r>
    </w:p>
    <w:p w14:paraId="54492858" w14:textId="77777777" w:rsidR="001E1327" w:rsidRDefault="001E132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E455DA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9D922F" w14:textId="77777777" w:rsidR="001E1327" w:rsidRDefault="001E132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FDE339" w14:textId="77777777" w:rsidR="001E1327" w:rsidRPr="00DE2BA2" w:rsidRDefault="001E132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02ECDB" w14:textId="77777777" w:rsidR="001E1327" w:rsidRPr="00DE2BA2" w:rsidRDefault="001E1327" w:rsidP="00144187">
            <w:pPr>
              <w:autoSpaceDE/>
              <w:autoSpaceDN/>
              <w:adjustRightInd/>
              <w:spacing w:after="240" w:line="259" w:lineRule="auto"/>
              <w:jc w:val="left"/>
              <w:textAlignment w:val="auto"/>
              <w:rPr>
                <w:b/>
                <w:sz w:val="24"/>
              </w:rPr>
            </w:pPr>
          </w:p>
        </w:tc>
      </w:tr>
      <w:tr w:rsidR="00A32B53" w14:paraId="45AA6500" w14:textId="77777777" w:rsidTr="009165D1">
        <w:tc>
          <w:tcPr>
            <w:tcW w:w="1286" w:type="dxa"/>
          </w:tcPr>
          <w:p w14:paraId="5626D68A" w14:textId="77777777" w:rsidR="001E1327" w:rsidRPr="00DE2BA2" w:rsidRDefault="001E132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B01442D" w14:textId="77777777" w:rsidR="001E1327" w:rsidRDefault="001E1327"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AA1363B" w14:textId="77777777" w:rsidR="001E1327" w:rsidRDefault="001E1327" w:rsidP="00144187">
            <w:pPr>
              <w:jc w:val="left"/>
            </w:pPr>
          </w:p>
        </w:tc>
      </w:tr>
      <w:tr w:rsidR="002C5DE8" w14:paraId="243829DB" w14:textId="77777777" w:rsidTr="009165D1">
        <w:tc>
          <w:tcPr>
            <w:tcW w:w="1286" w:type="dxa"/>
          </w:tcPr>
          <w:p w14:paraId="34F19C99" w14:textId="77777777" w:rsidR="001E1327" w:rsidRDefault="001E1327" w:rsidP="00144187">
            <w:pPr>
              <w:jc w:val="left"/>
            </w:pPr>
          </w:p>
        </w:tc>
        <w:tc>
          <w:tcPr>
            <w:tcW w:w="4394" w:type="dxa"/>
            <w:vAlign w:val="center"/>
          </w:tcPr>
          <w:p w14:paraId="34116D21" w14:textId="77777777" w:rsidR="001E1327" w:rsidRPr="00DE2BA2" w:rsidRDefault="001E132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B9452C6" w14:textId="77777777" w:rsidR="001E1327" w:rsidRDefault="001E132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39C00D2" w14:textId="77777777" w:rsidTr="009165D1">
        <w:tc>
          <w:tcPr>
            <w:tcW w:w="1286" w:type="dxa"/>
          </w:tcPr>
          <w:p w14:paraId="19AA8BAE" w14:textId="77777777" w:rsidR="001E1327" w:rsidRPr="00DE2BA2" w:rsidRDefault="001E1327" w:rsidP="002C5DE8">
            <w:pPr>
              <w:jc w:val="left"/>
              <w:rPr>
                <w:b/>
                <w:bCs/>
                <w:color w:val="DD4540"/>
              </w:rPr>
            </w:pPr>
          </w:p>
        </w:tc>
        <w:tc>
          <w:tcPr>
            <w:tcW w:w="4394" w:type="dxa"/>
            <w:vAlign w:val="center"/>
          </w:tcPr>
          <w:p w14:paraId="3EBD52E0" w14:textId="77777777" w:rsidR="001E1327" w:rsidRDefault="001E132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0212BDA" w14:textId="77777777" w:rsidR="001E1327" w:rsidRDefault="001E132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0E07A1F" w14:textId="77777777" w:rsidTr="009165D1">
        <w:tc>
          <w:tcPr>
            <w:tcW w:w="1286" w:type="dxa"/>
          </w:tcPr>
          <w:p w14:paraId="62D83BB9" w14:textId="77777777" w:rsidR="001E1327" w:rsidRPr="00DE2BA2" w:rsidRDefault="001E132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C7822B3" w14:textId="77777777" w:rsidR="001E1327" w:rsidRDefault="001E132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7D7E7B2" w14:textId="77777777" w:rsidR="001E1327" w:rsidRDefault="001E1327"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81C9F72" w14:textId="77777777" w:rsidTr="009165D1">
        <w:tc>
          <w:tcPr>
            <w:tcW w:w="1286" w:type="dxa"/>
          </w:tcPr>
          <w:p w14:paraId="7EB9C4A9" w14:textId="77777777" w:rsidR="001E1327" w:rsidRPr="00FA4BA7" w:rsidRDefault="001E1327" w:rsidP="002C5DE8">
            <w:pPr>
              <w:jc w:val="left"/>
              <w:rPr>
                <w:b/>
                <w:bCs/>
                <w:color w:val="981D3D"/>
              </w:rPr>
            </w:pPr>
          </w:p>
        </w:tc>
        <w:tc>
          <w:tcPr>
            <w:tcW w:w="4394" w:type="dxa"/>
            <w:vAlign w:val="center"/>
          </w:tcPr>
          <w:p w14:paraId="37BA7996" w14:textId="77777777" w:rsidR="001E1327" w:rsidRPr="00A32B53" w:rsidRDefault="001E1327"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7D74271" w14:textId="77777777" w:rsidR="001E1327" w:rsidRPr="00A32B53" w:rsidRDefault="001E1327" w:rsidP="002C5DE8">
            <w:pPr>
              <w:jc w:val="left"/>
            </w:pPr>
          </w:p>
        </w:tc>
      </w:tr>
    </w:tbl>
    <w:p w14:paraId="2D1DD3AC" w14:textId="77777777" w:rsidR="001E1327" w:rsidRDefault="001E1327" w:rsidP="00055071">
      <w:pPr>
        <w:pStyle w:val="Tabulkapopisek"/>
      </w:pPr>
    </w:p>
    <w:p w14:paraId="6C4E3F9A" w14:textId="77777777" w:rsidR="001E1327" w:rsidRPr="00511A90" w:rsidRDefault="001E1327" w:rsidP="00055071">
      <w:pPr>
        <w:pStyle w:val="Tabulkapopisek"/>
      </w:pPr>
      <w:r w:rsidRPr="00511A90">
        <w:t xml:space="preserve">Graf </w:t>
      </w:r>
      <w:r>
        <w:t>b2</w:t>
      </w:r>
      <w:r w:rsidRPr="00511A90">
        <w:t>.</w:t>
      </w:r>
      <w:r>
        <w:t>a</w:t>
      </w:r>
    </w:p>
    <w:p w14:paraId="10EAFA26" w14:textId="77777777" w:rsidR="001E1327" w:rsidRDefault="001E132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18B3961" w14:textId="77777777" w:rsidR="001E1327" w:rsidRDefault="001E1327">
      <w:r>
        <w:rPr>
          <w:noProof/>
        </w:rPr>
        <w:drawing>
          <wp:inline distT="0" distB="0" distL="0" distR="0" wp14:anchorId="7796C4C3" wp14:editId="6E07585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5251334" w14:textId="77777777" w:rsidR="001E1327" w:rsidRPr="006F7CCF" w:rsidRDefault="001E132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A5EB158" w14:textId="77777777" w:rsidR="001E1327" w:rsidRDefault="001E1327" w:rsidP="00675817">
      <w:pPr>
        <w:pStyle w:val="Tabulkakategorie"/>
        <w:ind w:left="720"/>
        <w:jc w:val="center"/>
        <w:rPr>
          <w:sz w:val="22"/>
          <w:szCs w:val="22"/>
        </w:rPr>
      </w:pPr>
    </w:p>
    <w:p w14:paraId="0DC655C3" w14:textId="77777777" w:rsidR="001E1327" w:rsidRPr="00511A90" w:rsidRDefault="001E1327" w:rsidP="00362174">
      <w:pPr>
        <w:pStyle w:val="Tabulkapopisek"/>
        <w:keepNext/>
        <w:keepLines/>
      </w:pPr>
      <w:r w:rsidRPr="00511A90">
        <w:t xml:space="preserve">Graf </w:t>
      </w:r>
      <w:r>
        <w:t>b2</w:t>
      </w:r>
      <w:r w:rsidRPr="00511A90">
        <w:t>.</w:t>
      </w:r>
      <w:r>
        <w:t>b</w:t>
      </w:r>
    </w:p>
    <w:p w14:paraId="0CD4D6AF" w14:textId="77777777" w:rsidR="001E1327" w:rsidRDefault="001E1327" w:rsidP="00362174">
      <w:pPr>
        <w:pStyle w:val="TabulkaGrafnzev"/>
        <w:keepNext/>
        <w:keepLines/>
        <w:spacing w:after="0"/>
      </w:pPr>
      <w:r>
        <w:t>Výsledky testování v kraji</w:t>
      </w:r>
    </w:p>
    <w:p w14:paraId="5C3CBDEE" w14:textId="77777777" w:rsidR="001E1327" w:rsidRDefault="001E1327">
      <w:r>
        <w:rPr>
          <w:noProof/>
        </w:rPr>
        <w:drawing>
          <wp:inline distT="0" distB="0" distL="0" distR="0" wp14:anchorId="2AD5BFFA" wp14:editId="6532ABB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14F42CE" w14:textId="77777777" w:rsidR="001E1327" w:rsidRDefault="001E132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8C2AF86" w14:textId="77777777" w:rsidR="001E1327" w:rsidRPr="0068236B" w:rsidRDefault="001E132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FD4ADF3" w14:textId="77777777" w:rsidR="001E1327" w:rsidRPr="006F7CCF" w:rsidRDefault="001E1327" w:rsidP="009165D1">
      <w:pPr>
        <w:rPr>
          <w:rFonts w:ascii="Fira Sans Condensed Light" w:hAnsi="Fira Sans Condensed Light" w:cs="Segoe UI"/>
          <w:color w:val="404040" w:themeColor="text1" w:themeTint="BF"/>
          <w:sz w:val="18"/>
          <w:szCs w:val="18"/>
        </w:rPr>
      </w:pPr>
    </w:p>
    <w:p w14:paraId="7D22304B" w14:textId="77777777" w:rsidR="001E1327" w:rsidRDefault="001E1327" w:rsidP="00573DA9">
      <w:pPr>
        <w:pStyle w:val="Nadpis4"/>
      </w:pPr>
      <w:bookmarkStart w:id="65" w:name="_Toc209450065"/>
      <w:r>
        <w:t>Ukazatele a cíle</w:t>
      </w:r>
      <w:bookmarkEnd w:id="65"/>
    </w:p>
    <w:p w14:paraId="23A3B877" w14:textId="77777777" w:rsidR="001E1327" w:rsidRPr="00075F61" w:rsidRDefault="001E132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AE87396" w14:textId="77777777" w:rsidR="001E1327" w:rsidRPr="00511A90" w:rsidRDefault="001E1327" w:rsidP="00507DE1">
      <w:pPr>
        <w:pStyle w:val="Tabulkapopisek"/>
        <w:keepNext/>
        <w:keepLines/>
      </w:pPr>
      <w:r w:rsidRPr="00511A90">
        <w:t xml:space="preserve">Graf </w:t>
      </w:r>
      <w:r>
        <w:t>b2</w:t>
      </w:r>
      <w:r w:rsidRPr="00511A90">
        <w:t>.</w:t>
      </w:r>
      <w:r>
        <w:t>c</w:t>
      </w:r>
    </w:p>
    <w:p w14:paraId="22A730D6" w14:textId="77777777" w:rsidR="001E1327" w:rsidRPr="006F7CCF" w:rsidRDefault="001E1327" w:rsidP="00507DE1">
      <w:pPr>
        <w:pStyle w:val="TabulkaGrafnzev"/>
        <w:keepNext/>
        <w:keepLines/>
        <w:spacing w:after="0"/>
      </w:pPr>
      <w:r w:rsidRPr="006D0C33">
        <w:t>Kolik procent žáků se zúčastnilo JPZ a dosáhlo percentilu více než 50?</w:t>
      </w:r>
    </w:p>
    <w:p w14:paraId="03095870" w14:textId="77777777" w:rsidR="001E1327" w:rsidRDefault="001E1327">
      <w:r>
        <w:rPr>
          <w:noProof/>
        </w:rPr>
        <w:drawing>
          <wp:inline distT="0" distB="0" distL="0" distR="0" wp14:anchorId="63F279C6" wp14:editId="6836892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8927A3C" w14:textId="77777777" w:rsidR="001E1327" w:rsidRPr="006F7CCF" w:rsidRDefault="001E132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6681675" w14:textId="77777777" w:rsidR="001E1327" w:rsidRDefault="001E1327" w:rsidP="00075F61">
      <w:pPr>
        <w:pStyle w:val="Tabulkapopisek"/>
        <w:keepNext/>
        <w:keepLines/>
      </w:pPr>
    </w:p>
    <w:p w14:paraId="22325C00" w14:textId="77777777" w:rsidR="001E1327" w:rsidRDefault="001E132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1002925" w14:textId="77777777" w:rsidR="001E1327" w:rsidRDefault="001E1327" w:rsidP="00075F61">
      <w:r>
        <w:t>Výsledky z 5. tříd vypovídají jak o kvalitě školy, tak do velké míry i o znevýhodnění a podpoře rodin. Z toho důvodu více než v pozdějších ročnících ukazují vzdělávací příležitosti.</w:t>
      </w:r>
    </w:p>
    <w:p w14:paraId="7E372C4E" w14:textId="77777777" w:rsidR="001E1327" w:rsidRPr="00511A90" w:rsidRDefault="001E1327" w:rsidP="00075F61">
      <w:pPr>
        <w:pStyle w:val="Tabulkapopisek"/>
        <w:keepNext/>
        <w:keepLines/>
      </w:pPr>
      <w:r w:rsidRPr="00511A90">
        <w:t>Graf</w:t>
      </w:r>
      <w:r>
        <w:t xml:space="preserve"> b2</w:t>
      </w:r>
      <w:r w:rsidRPr="00511A90">
        <w:t>.</w:t>
      </w:r>
      <w:r>
        <w:t>d</w:t>
      </w:r>
    </w:p>
    <w:p w14:paraId="25ABB190" w14:textId="77777777" w:rsidR="001E1327" w:rsidRDefault="001E132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6C79EAE" w14:textId="77777777" w:rsidR="001E1327" w:rsidRDefault="001E1327">
      <w:r>
        <w:rPr>
          <w:noProof/>
        </w:rPr>
        <w:drawing>
          <wp:inline distT="0" distB="0" distL="0" distR="0" wp14:anchorId="0F389069" wp14:editId="0808CD9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31F49FB" w14:textId="77777777" w:rsidR="001E1327" w:rsidRPr="008941FF" w:rsidRDefault="001E1327"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12661B0C" w14:textId="77777777" w:rsidR="001E1327" w:rsidRPr="008941FF" w:rsidRDefault="001E1327" w:rsidP="00BA3B8E">
      <w:pPr>
        <w:pStyle w:val="Tabulkapopisek"/>
        <w:rPr>
          <w:rFonts w:eastAsia="Inter ExtraBold" w:cs="Inter ExtraBold"/>
          <w:vanish/>
          <w:specVanish/>
        </w:rPr>
      </w:pPr>
      <w:r>
        <w:t xml:space="preserve"> žáků </w:t>
      </w:r>
      <w:r w:rsidRPr="006F7CCF">
        <w:t>5. ročníku</w:t>
      </w:r>
      <w:r>
        <w:t xml:space="preserve"> (průměr za předměty). </w:t>
      </w:r>
    </w:p>
    <w:p w14:paraId="72284E62" w14:textId="77777777" w:rsidR="001E1327" w:rsidRPr="006F7CCF" w:rsidRDefault="001E1327"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F53FA31" w14:textId="77777777" w:rsidR="001E1327" w:rsidRDefault="001E1327" w:rsidP="00075F61">
      <w:pPr>
        <w:pStyle w:val="Tabulkapopisek"/>
        <w:keepNext/>
        <w:keepLines/>
      </w:pPr>
    </w:p>
    <w:p w14:paraId="23B1F58E" w14:textId="77777777" w:rsidR="001E1327" w:rsidRPr="00511A90" w:rsidRDefault="001E1327" w:rsidP="00075F61">
      <w:pPr>
        <w:pStyle w:val="Tabulkapopisek"/>
        <w:keepNext/>
        <w:keepLines/>
      </w:pPr>
      <w:r w:rsidRPr="00511A90">
        <w:t xml:space="preserve">Graf </w:t>
      </w:r>
      <w:r>
        <w:t>b2</w:t>
      </w:r>
      <w:r w:rsidRPr="00511A90">
        <w:t>.</w:t>
      </w:r>
      <w:r>
        <w:t>e</w:t>
      </w:r>
    </w:p>
    <w:p w14:paraId="7D26148F" w14:textId="77777777" w:rsidR="001E1327" w:rsidRDefault="001E132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8EFB932" w14:textId="77777777" w:rsidR="001E1327" w:rsidRDefault="001E1327">
      <w:r>
        <w:rPr>
          <w:noProof/>
        </w:rPr>
        <w:drawing>
          <wp:inline distT="0" distB="0" distL="0" distR="0" wp14:anchorId="54C2B061" wp14:editId="4BF5536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FA087C2" w14:textId="77777777" w:rsidR="001E1327" w:rsidRPr="008941FF" w:rsidRDefault="001E132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5</w:t>
      </w:r>
    </w:p>
    <w:p w14:paraId="2C84FA17" w14:textId="77777777" w:rsidR="001E1327" w:rsidRPr="008941FF" w:rsidRDefault="001E1327" w:rsidP="00BA3B8E">
      <w:pPr>
        <w:pStyle w:val="Tabulkapopisek"/>
        <w:rPr>
          <w:rFonts w:eastAsia="Inter ExtraBold" w:cs="Inter ExtraBold"/>
          <w:vanish/>
          <w:specVanish/>
        </w:rPr>
      </w:pPr>
      <w:r>
        <w:t xml:space="preserve"> žáků </w:t>
      </w:r>
      <w:r w:rsidRPr="006F7CCF">
        <w:t>5. ročníku</w:t>
      </w:r>
      <w:r>
        <w:t xml:space="preserve"> (průměr za předměty). </w:t>
      </w:r>
    </w:p>
    <w:p w14:paraId="047B0B51" w14:textId="77777777" w:rsidR="001E1327" w:rsidRPr="006F7CCF" w:rsidRDefault="001E132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F6DD66C" w14:textId="77777777" w:rsidR="001E1327" w:rsidRPr="006F7CCF" w:rsidRDefault="001E1327" w:rsidP="00075F61">
      <w:pPr>
        <w:rPr>
          <w:rFonts w:ascii="Fira Sans Condensed Light" w:hAnsi="Fira Sans Condensed Light" w:cs="Segoe UI"/>
          <w:color w:val="404040" w:themeColor="text1" w:themeTint="BF"/>
          <w:sz w:val="18"/>
          <w:szCs w:val="18"/>
        </w:rPr>
      </w:pPr>
    </w:p>
    <w:p w14:paraId="33C7EFB0" w14:textId="77777777" w:rsidR="001E1327" w:rsidRDefault="001E1327"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842EF8F" w14:textId="77777777" w:rsidR="001E1327" w:rsidRPr="00511A90" w:rsidRDefault="001E1327" w:rsidP="00075F61">
      <w:pPr>
        <w:pStyle w:val="Tabulkapopisek"/>
        <w:keepNext/>
        <w:keepLines/>
      </w:pPr>
      <w:r w:rsidRPr="00511A90">
        <w:t xml:space="preserve">Graf </w:t>
      </w:r>
      <w:r>
        <w:t>b2</w:t>
      </w:r>
      <w:r w:rsidRPr="00511A90">
        <w:t>.</w:t>
      </w:r>
      <w:r>
        <w:t>f</w:t>
      </w:r>
    </w:p>
    <w:p w14:paraId="5AECF267" w14:textId="77777777" w:rsidR="001E1327" w:rsidRDefault="001E132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F1C2EC3" w14:textId="77777777" w:rsidR="001E1327" w:rsidRDefault="001E1327">
      <w:r>
        <w:rPr>
          <w:noProof/>
        </w:rPr>
        <w:drawing>
          <wp:inline distT="0" distB="0" distL="0" distR="0" wp14:anchorId="1D8C776C" wp14:editId="30CE332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73AC469" w14:textId="77777777" w:rsidR="001E1327" w:rsidRPr="008941FF" w:rsidRDefault="001E132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3</w:t>
      </w:r>
    </w:p>
    <w:p w14:paraId="748DB440" w14:textId="77777777" w:rsidR="001E1327" w:rsidRPr="008941FF" w:rsidRDefault="001E1327" w:rsidP="00BA3B8E">
      <w:pPr>
        <w:pStyle w:val="Tabulkapopisek"/>
        <w:rPr>
          <w:rFonts w:eastAsia="Inter ExtraBold" w:cs="Inter ExtraBold"/>
          <w:vanish/>
          <w:specVanish/>
        </w:rPr>
      </w:pPr>
      <w:r>
        <w:t xml:space="preserve"> žáků 9</w:t>
      </w:r>
      <w:r w:rsidRPr="006F7CCF">
        <w:t>. ročníku</w:t>
      </w:r>
      <w:r>
        <w:t xml:space="preserve"> (průměr za předměty). </w:t>
      </w:r>
    </w:p>
    <w:p w14:paraId="7B48FFB8" w14:textId="77777777" w:rsidR="001E1327" w:rsidRPr="006F7CCF" w:rsidRDefault="001E132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A873B71" w14:textId="77777777" w:rsidR="001E1327" w:rsidRPr="006F7CCF" w:rsidRDefault="001E1327" w:rsidP="00507DE1">
      <w:pPr>
        <w:keepNext/>
        <w:keepLines/>
        <w:rPr>
          <w:rFonts w:ascii="Fira Sans Condensed Light" w:hAnsi="Fira Sans Condensed Light" w:cs="Segoe UI"/>
          <w:color w:val="404040" w:themeColor="text1" w:themeTint="BF"/>
          <w:sz w:val="18"/>
          <w:szCs w:val="18"/>
        </w:rPr>
      </w:pPr>
    </w:p>
    <w:p w14:paraId="710032CB" w14:textId="77777777" w:rsidR="001E1327" w:rsidRPr="00511A90" w:rsidRDefault="001E1327" w:rsidP="00075F61">
      <w:pPr>
        <w:pStyle w:val="Tabulkapopisek"/>
        <w:keepNext/>
        <w:keepLines/>
      </w:pPr>
      <w:r w:rsidRPr="00511A90">
        <w:t xml:space="preserve">Graf </w:t>
      </w:r>
      <w:r>
        <w:t>b2</w:t>
      </w:r>
      <w:r w:rsidRPr="00511A90">
        <w:t>.</w:t>
      </w:r>
      <w:r>
        <w:t>g</w:t>
      </w:r>
    </w:p>
    <w:p w14:paraId="2FA9804C" w14:textId="77777777" w:rsidR="001E1327" w:rsidRDefault="001E132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4ABA27A" w14:textId="77777777" w:rsidR="001E1327" w:rsidRDefault="001E1327">
      <w:r>
        <w:rPr>
          <w:noProof/>
        </w:rPr>
        <w:drawing>
          <wp:inline distT="0" distB="0" distL="0" distR="0" wp14:anchorId="718CBBCD" wp14:editId="3F0D8B8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784E502" w14:textId="77777777" w:rsidR="001E1327" w:rsidRPr="008941FF" w:rsidRDefault="001E132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3</w:t>
      </w:r>
    </w:p>
    <w:p w14:paraId="60524A87" w14:textId="77777777" w:rsidR="001E1327" w:rsidRPr="008941FF" w:rsidRDefault="001E1327" w:rsidP="00BA3B8E">
      <w:pPr>
        <w:pStyle w:val="Tabulkapopisek"/>
        <w:rPr>
          <w:rFonts w:eastAsia="Inter ExtraBold" w:cs="Inter ExtraBold"/>
          <w:vanish/>
          <w:specVanish/>
        </w:rPr>
      </w:pPr>
      <w:r>
        <w:t xml:space="preserve"> žáků 9</w:t>
      </w:r>
      <w:r w:rsidRPr="006F7CCF">
        <w:t>. ročníku</w:t>
      </w:r>
      <w:r>
        <w:t xml:space="preserve"> (průměr za předměty). </w:t>
      </w:r>
    </w:p>
    <w:p w14:paraId="5001FDDA" w14:textId="77777777" w:rsidR="001E1327" w:rsidRPr="006F7CCF" w:rsidRDefault="001E132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77461BE" w14:textId="77777777" w:rsidR="001E1327" w:rsidRPr="006F7CCF" w:rsidRDefault="001E132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6D6B627" w14:textId="77777777" w:rsidR="001E1327" w:rsidRDefault="001E132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616C106" w14:textId="77777777" w:rsidR="001E1327" w:rsidRDefault="001E1327"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1F7C844" w14:textId="77777777" w:rsidR="001E1327" w:rsidRDefault="001E1327"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9CA9E50" w14:textId="77777777" w:rsidR="001E1327" w:rsidRPr="005A40B8" w:rsidRDefault="001E1327"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D283316" w14:textId="77777777" w:rsidR="001E1327" w:rsidRDefault="001E1327"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A3CAC87" w14:textId="77777777" w:rsidR="001E1327" w:rsidRPr="006101B8" w:rsidRDefault="001E1327"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4B3B992" w14:textId="77777777" w:rsidR="001E1327" w:rsidRDefault="001E1327">
      <w:r>
        <w:rPr>
          <w:noProof/>
        </w:rPr>
        <w:drawing>
          <wp:inline distT="0" distB="0" distL="0" distR="0" wp14:anchorId="05AD9A3A" wp14:editId="700245A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DE2D9B2" w14:textId="77777777" w:rsidR="001E1327" w:rsidRDefault="001E1327"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2C682B2" w14:textId="77777777" w:rsidR="001E1327" w:rsidRDefault="001E1327"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490920D" w14:textId="77777777" w:rsidR="001E1327" w:rsidRDefault="001E1327" w:rsidP="00722023">
      <w:pPr>
        <w:pStyle w:val="Tabulkapopisek"/>
        <w:keepNext/>
        <w:keepLines/>
      </w:pPr>
      <w:r>
        <w:t>Graf</w:t>
      </w:r>
      <w:r w:rsidRPr="00511A90">
        <w:t xml:space="preserve"> </w:t>
      </w:r>
      <w:r>
        <w:t>b2</w:t>
      </w:r>
      <w:r w:rsidRPr="00511A90">
        <w:t>.</w:t>
      </w:r>
      <w:r>
        <w:t>i</w:t>
      </w:r>
    </w:p>
    <w:p w14:paraId="093FB6B9" w14:textId="77777777" w:rsidR="001E1327" w:rsidRPr="006101B8" w:rsidRDefault="001E1327"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C5191F3" w14:textId="77777777" w:rsidR="001E1327" w:rsidRDefault="001E1327">
      <w:r>
        <w:rPr>
          <w:noProof/>
        </w:rPr>
        <w:drawing>
          <wp:inline distT="0" distB="0" distL="0" distR="0" wp14:anchorId="223847A2" wp14:editId="6420CB7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05900B4" w14:textId="77777777" w:rsidR="001E1327" w:rsidRDefault="001E1327"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17CC2BF" w14:textId="77777777" w:rsidR="001E1327" w:rsidRDefault="001E1327"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A47EC8E" w14:textId="77777777" w:rsidR="001E1327" w:rsidRDefault="001E1327" w:rsidP="006F7DCB">
      <w:pPr>
        <w:pStyle w:val="Tabulkapopisek"/>
        <w:keepNext/>
        <w:keepLines/>
      </w:pPr>
      <w:r>
        <w:t>Tabulka</w:t>
      </w:r>
      <w:r w:rsidRPr="00511A90">
        <w:t xml:space="preserve"> </w:t>
      </w:r>
      <w:r>
        <w:t>b2</w:t>
      </w:r>
      <w:r w:rsidRPr="00511A90">
        <w:t>.</w:t>
      </w:r>
      <w:r>
        <w:t>j</w:t>
      </w:r>
    </w:p>
    <w:p w14:paraId="644AF540" w14:textId="77777777" w:rsidR="001E1327" w:rsidRDefault="001E1327"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AAF8725" w14:textId="77777777" w:rsidR="001E1327" w:rsidRDefault="001E1327"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2D1C04" w14:paraId="05AB11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069B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3573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5770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41B3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5C8F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1C04" w14:paraId="0C8E84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2BC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51A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E3DC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A10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384E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D1C04" w14:paraId="65B427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387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40BB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6D4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6DA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606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B4DF82D" w14:textId="77777777" w:rsidR="001E1327" w:rsidRPr="00BE2C88" w:rsidRDefault="001E1327"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936B25D" w14:textId="77777777" w:rsidR="001E1327" w:rsidRPr="00967CC4" w:rsidRDefault="001E1327"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92AAE95" wp14:editId="55786AD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A47921" w14:textId="77777777" w:rsidR="001E1327" w:rsidRDefault="001E1327" w:rsidP="00534530">
                            <w:pPr>
                              <w:pStyle w:val="Bezmezer"/>
                            </w:pPr>
                          </w:p>
                          <w:p w14:paraId="0EC79BD1" w14:textId="77777777" w:rsidR="001E1327" w:rsidRPr="00534530" w:rsidRDefault="001E1327" w:rsidP="00534530">
                            <w:pPr>
                              <w:pStyle w:val="Bezmezer"/>
                            </w:pPr>
                          </w:p>
                          <w:p w14:paraId="1AB15694" w14:textId="77777777" w:rsidR="001E1327" w:rsidRDefault="001E1327" w:rsidP="00534530">
                            <w:pPr>
                              <w:pStyle w:val="Bezmezer"/>
                            </w:pPr>
                          </w:p>
                          <w:p w14:paraId="20532157" w14:textId="77777777" w:rsidR="001E1327" w:rsidRDefault="001E1327" w:rsidP="00534530">
                            <w:pPr>
                              <w:pStyle w:val="Bezmezer"/>
                            </w:pPr>
                          </w:p>
                          <w:p w14:paraId="3032DB93" w14:textId="77777777" w:rsidR="001E1327" w:rsidRDefault="001E1327" w:rsidP="00534530">
                            <w:pPr>
                              <w:pStyle w:val="Bezmezer"/>
                            </w:pPr>
                          </w:p>
                          <w:p w14:paraId="2A1E6F7E" w14:textId="77777777" w:rsidR="001E1327" w:rsidRDefault="001E1327" w:rsidP="00534530">
                            <w:pPr>
                              <w:pStyle w:val="Bezmezer"/>
                            </w:pPr>
                          </w:p>
                          <w:p w14:paraId="6CA80D7C" w14:textId="77777777" w:rsidR="001E1327" w:rsidRDefault="001E1327" w:rsidP="00534530">
                            <w:pPr>
                              <w:pStyle w:val="Bezmezer"/>
                            </w:pPr>
                          </w:p>
                          <w:p w14:paraId="061A50A7" w14:textId="77777777" w:rsidR="001E1327" w:rsidRDefault="001E1327" w:rsidP="00534530">
                            <w:pPr>
                              <w:pStyle w:val="Bezmezer"/>
                            </w:pPr>
                          </w:p>
                          <w:p w14:paraId="3A94BADC" w14:textId="77777777" w:rsidR="001E1327" w:rsidRDefault="001E1327" w:rsidP="00534530">
                            <w:pPr>
                              <w:pStyle w:val="Bezmezer"/>
                            </w:pPr>
                          </w:p>
                          <w:p w14:paraId="76D1597E" w14:textId="77777777" w:rsidR="001E1327" w:rsidRDefault="001E1327" w:rsidP="00534530">
                            <w:pPr>
                              <w:pStyle w:val="Bezmezer"/>
                            </w:pPr>
                          </w:p>
                          <w:p w14:paraId="5863333A" w14:textId="77777777" w:rsidR="001E1327" w:rsidRDefault="001E1327" w:rsidP="00534530">
                            <w:pPr>
                              <w:pStyle w:val="Bezmezer"/>
                            </w:pPr>
                          </w:p>
                          <w:p w14:paraId="70B12D08" w14:textId="77777777" w:rsidR="001E1327" w:rsidRDefault="001E1327" w:rsidP="00534530">
                            <w:pPr>
                              <w:pStyle w:val="Bezmezer"/>
                            </w:pPr>
                          </w:p>
                          <w:p w14:paraId="58197A80" w14:textId="77777777" w:rsidR="001E1327" w:rsidRDefault="001E1327" w:rsidP="00534530">
                            <w:pPr>
                              <w:pStyle w:val="Bezmezer"/>
                            </w:pPr>
                          </w:p>
                          <w:p w14:paraId="647D5E3C" w14:textId="77777777" w:rsidR="001E1327" w:rsidRDefault="001E1327" w:rsidP="00534530">
                            <w:pPr>
                              <w:pStyle w:val="Bezmezer"/>
                            </w:pPr>
                          </w:p>
                          <w:p w14:paraId="3895068E" w14:textId="77777777" w:rsidR="001E1327" w:rsidRDefault="001E1327" w:rsidP="00534530">
                            <w:pPr>
                              <w:pStyle w:val="Bezmezer"/>
                            </w:pPr>
                          </w:p>
                          <w:p w14:paraId="4829387F" w14:textId="77777777" w:rsidR="001E1327" w:rsidRDefault="001E1327" w:rsidP="00534530">
                            <w:pPr>
                              <w:pStyle w:val="Bezmezer"/>
                            </w:pPr>
                          </w:p>
                          <w:p w14:paraId="706941D7" w14:textId="77777777" w:rsidR="001E1327" w:rsidRDefault="001E1327" w:rsidP="00534530">
                            <w:pPr>
                              <w:pStyle w:val="Bezmezer"/>
                            </w:pPr>
                          </w:p>
                          <w:p w14:paraId="110FCFEB" w14:textId="77777777" w:rsidR="001E1327" w:rsidRDefault="001E1327" w:rsidP="00534530">
                            <w:pPr>
                              <w:pStyle w:val="Bezmezer"/>
                            </w:pPr>
                          </w:p>
                          <w:p w14:paraId="26A812C2" w14:textId="77777777" w:rsidR="001E1327" w:rsidRDefault="001E1327" w:rsidP="00534530">
                            <w:pPr>
                              <w:pStyle w:val="Bezmezer"/>
                            </w:pPr>
                          </w:p>
                          <w:p w14:paraId="18E472A6" w14:textId="77777777" w:rsidR="001E1327" w:rsidRDefault="001E1327" w:rsidP="00534530">
                            <w:pPr>
                              <w:pStyle w:val="Bezmezer"/>
                            </w:pPr>
                          </w:p>
                          <w:p w14:paraId="0F0EF970" w14:textId="77777777" w:rsidR="001E1327" w:rsidRDefault="001E1327" w:rsidP="00534530">
                            <w:pPr>
                              <w:pStyle w:val="Bezmezer"/>
                            </w:pPr>
                          </w:p>
                          <w:p w14:paraId="4C83FAD4" w14:textId="77777777" w:rsidR="001E1327" w:rsidRDefault="001E1327" w:rsidP="00534530">
                            <w:pPr>
                              <w:pStyle w:val="Bezmezer"/>
                            </w:pPr>
                          </w:p>
                          <w:p w14:paraId="7E3A793E" w14:textId="77777777" w:rsidR="001E1327" w:rsidRDefault="001E1327" w:rsidP="00534530">
                            <w:pPr>
                              <w:pStyle w:val="Bezmezer"/>
                            </w:pPr>
                          </w:p>
                          <w:p w14:paraId="244A44BF" w14:textId="77777777" w:rsidR="001E1327" w:rsidRDefault="001E1327" w:rsidP="00534530">
                            <w:pPr>
                              <w:pStyle w:val="Bezmezer"/>
                            </w:pPr>
                          </w:p>
                          <w:p w14:paraId="503C2BBA" w14:textId="77777777" w:rsidR="001E1327" w:rsidRDefault="001E1327" w:rsidP="00534530">
                            <w:pPr>
                              <w:pStyle w:val="Bezmezer"/>
                            </w:pPr>
                          </w:p>
                          <w:p w14:paraId="2F665E54" w14:textId="77777777" w:rsidR="001E1327" w:rsidRDefault="001E1327" w:rsidP="00534530">
                            <w:pPr>
                              <w:pStyle w:val="Bezmezer"/>
                            </w:pPr>
                          </w:p>
                          <w:p w14:paraId="053D9B9B" w14:textId="77777777" w:rsidR="001E1327" w:rsidRDefault="001E1327" w:rsidP="00534530">
                            <w:pPr>
                              <w:pStyle w:val="Bezmezer"/>
                            </w:pPr>
                          </w:p>
                          <w:p w14:paraId="278729AE" w14:textId="77777777" w:rsidR="001E1327" w:rsidRPr="00534530" w:rsidRDefault="001E1327" w:rsidP="00534530">
                            <w:pPr>
                              <w:pStyle w:val="Bezmezer"/>
                            </w:pPr>
                          </w:p>
                          <w:p w14:paraId="0756BDAC" w14:textId="77777777" w:rsidR="001E1327" w:rsidRPr="00534530" w:rsidRDefault="001E132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5B73193" w14:textId="77777777" w:rsidR="001E1327" w:rsidRPr="009136FF" w:rsidRDefault="001E132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FF58FD1" w14:textId="77777777" w:rsidR="001E1327" w:rsidRPr="00CB17DB" w:rsidRDefault="001E1327" w:rsidP="00534530">
                            <w:pPr>
                              <w:pStyle w:val="Bezmezer"/>
                            </w:pPr>
                            <w:r w:rsidRPr="00CB17DB">
                              <w:t xml:space="preserve"> </w:t>
                            </w:r>
                          </w:p>
                          <w:p w14:paraId="0A9B46B5" w14:textId="77777777" w:rsidR="001E1327" w:rsidRDefault="001E132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AE9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6A47921" w14:textId="77777777" w:rsidR="00036073" w:rsidRDefault="00036073" w:rsidP="00534530">
                      <w:pPr>
                        <w:pStyle w:val="Bezmezer"/>
                      </w:pPr>
                    </w:p>
                    <w:p w14:paraId="0EC79BD1" w14:textId="77777777" w:rsidR="00036073" w:rsidRPr="00534530" w:rsidRDefault="00036073" w:rsidP="00534530">
                      <w:pPr>
                        <w:pStyle w:val="Bezmezer"/>
                      </w:pPr>
                    </w:p>
                    <w:p w14:paraId="1AB15694" w14:textId="77777777" w:rsidR="00036073" w:rsidRDefault="00036073" w:rsidP="00534530">
                      <w:pPr>
                        <w:pStyle w:val="Bezmezer"/>
                      </w:pPr>
                    </w:p>
                    <w:p w14:paraId="20532157" w14:textId="77777777" w:rsidR="00036073" w:rsidRDefault="00036073" w:rsidP="00534530">
                      <w:pPr>
                        <w:pStyle w:val="Bezmezer"/>
                      </w:pPr>
                    </w:p>
                    <w:p w14:paraId="3032DB93" w14:textId="77777777" w:rsidR="00036073" w:rsidRDefault="00036073" w:rsidP="00534530">
                      <w:pPr>
                        <w:pStyle w:val="Bezmezer"/>
                      </w:pPr>
                    </w:p>
                    <w:p w14:paraId="2A1E6F7E" w14:textId="77777777" w:rsidR="00036073" w:rsidRDefault="00036073" w:rsidP="00534530">
                      <w:pPr>
                        <w:pStyle w:val="Bezmezer"/>
                      </w:pPr>
                    </w:p>
                    <w:p w14:paraId="6CA80D7C" w14:textId="77777777" w:rsidR="00036073" w:rsidRDefault="00036073" w:rsidP="00534530">
                      <w:pPr>
                        <w:pStyle w:val="Bezmezer"/>
                      </w:pPr>
                    </w:p>
                    <w:p w14:paraId="061A50A7" w14:textId="77777777" w:rsidR="00036073" w:rsidRDefault="00036073" w:rsidP="00534530">
                      <w:pPr>
                        <w:pStyle w:val="Bezmezer"/>
                      </w:pPr>
                    </w:p>
                    <w:p w14:paraId="3A94BADC" w14:textId="77777777" w:rsidR="00036073" w:rsidRDefault="00036073" w:rsidP="00534530">
                      <w:pPr>
                        <w:pStyle w:val="Bezmezer"/>
                      </w:pPr>
                    </w:p>
                    <w:p w14:paraId="76D1597E" w14:textId="77777777" w:rsidR="00036073" w:rsidRDefault="00036073" w:rsidP="00534530">
                      <w:pPr>
                        <w:pStyle w:val="Bezmezer"/>
                      </w:pPr>
                    </w:p>
                    <w:p w14:paraId="5863333A" w14:textId="77777777" w:rsidR="00036073" w:rsidRDefault="00036073" w:rsidP="00534530">
                      <w:pPr>
                        <w:pStyle w:val="Bezmezer"/>
                      </w:pPr>
                    </w:p>
                    <w:p w14:paraId="70B12D08" w14:textId="77777777" w:rsidR="00036073" w:rsidRDefault="00036073" w:rsidP="00534530">
                      <w:pPr>
                        <w:pStyle w:val="Bezmezer"/>
                      </w:pPr>
                    </w:p>
                    <w:p w14:paraId="58197A80" w14:textId="77777777" w:rsidR="00036073" w:rsidRDefault="00036073" w:rsidP="00534530">
                      <w:pPr>
                        <w:pStyle w:val="Bezmezer"/>
                      </w:pPr>
                    </w:p>
                    <w:p w14:paraId="647D5E3C" w14:textId="77777777" w:rsidR="00036073" w:rsidRDefault="00036073" w:rsidP="00534530">
                      <w:pPr>
                        <w:pStyle w:val="Bezmezer"/>
                      </w:pPr>
                    </w:p>
                    <w:p w14:paraId="3895068E" w14:textId="77777777" w:rsidR="00036073" w:rsidRDefault="00036073" w:rsidP="00534530">
                      <w:pPr>
                        <w:pStyle w:val="Bezmezer"/>
                      </w:pPr>
                    </w:p>
                    <w:p w14:paraId="4829387F" w14:textId="77777777" w:rsidR="00036073" w:rsidRDefault="00036073" w:rsidP="00534530">
                      <w:pPr>
                        <w:pStyle w:val="Bezmezer"/>
                      </w:pPr>
                    </w:p>
                    <w:p w14:paraId="706941D7" w14:textId="77777777" w:rsidR="00036073" w:rsidRDefault="00036073" w:rsidP="00534530">
                      <w:pPr>
                        <w:pStyle w:val="Bezmezer"/>
                      </w:pPr>
                    </w:p>
                    <w:p w14:paraId="110FCFEB" w14:textId="77777777" w:rsidR="00036073" w:rsidRDefault="00036073" w:rsidP="00534530">
                      <w:pPr>
                        <w:pStyle w:val="Bezmezer"/>
                      </w:pPr>
                    </w:p>
                    <w:p w14:paraId="26A812C2" w14:textId="77777777" w:rsidR="00036073" w:rsidRDefault="00036073" w:rsidP="00534530">
                      <w:pPr>
                        <w:pStyle w:val="Bezmezer"/>
                      </w:pPr>
                    </w:p>
                    <w:p w14:paraId="18E472A6" w14:textId="77777777" w:rsidR="00036073" w:rsidRDefault="00036073" w:rsidP="00534530">
                      <w:pPr>
                        <w:pStyle w:val="Bezmezer"/>
                      </w:pPr>
                    </w:p>
                    <w:p w14:paraId="0F0EF970" w14:textId="77777777" w:rsidR="00036073" w:rsidRDefault="00036073" w:rsidP="00534530">
                      <w:pPr>
                        <w:pStyle w:val="Bezmezer"/>
                      </w:pPr>
                    </w:p>
                    <w:p w14:paraId="4C83FAD4" w14:textId="77777777" w:rsidR="00036073" w:rsidRDefault="00036073" w:rsidP="00534530">
                      <w:pPr>
                        <w:pStyle w:val="Bezmezer"/>
                      </w:pPr>
                    </w:p>
                    <w:p w14:paraId="7E3A793E" w14:textId="77777777" w:rsidR="00036073" w:rsidRDefault="00036073" w:rsidP="00534530">
                      <w:pPr>
                        <w:pStyle w:val="Bezmezer"/>
                      </w:pPr>
                    </w:p>
                    <w:p w14:paraId="244A44BF" w14:textId="77777777" w:rsidR="00036073" w:rsidRDefault="00036073" w:rsidP="00534530">
                      <w:pPr>
                        <w:pStyle w:val="Bezmezer"/>
                      </w:pPr>
                    </w:p>
                    <w:p w14:paraId="503C2BBA" w14:textId="77777777" w:rsidR="00036073" w:rsidRDefault="00036073" w:rsidP="00534530">
                      <w:pPr>
                        <w:pStyle w:val="Bezmezer"/>
                      </w:pPr>
                    </w:p>
                    <w:p w14:paraId="2F665E54" w14:textId="77777777" w:rsidR="00036073" w:rsidRDefault="00036073" w:rsidP="00534530">
                      <w:pPr>
                        <w:pStyle w:val="Bezmezer"/>
                      </w:pPr>
                    </w:p>
                    <w:p w14:paraId="053D9B9B" w14:textId="77777777" w:rsidR="00036073" w:rsidRDefault="00036073" w:rsidP="00534530">
                      <w:pPr>
                        <w:pStyle w:val="Bezmezer"/>
                      </w:pPr>
                    </w:p>
                    <w:p w14:paraId="278729AE" w14:textId="77777777" w:rsidR="00036073" w:rsidRPr="00534530" w:rsidRDefault="00036073" w:rsidP="00534530">
                      <w:pPr>
                        <w:pStyle w:val="Bezmezer"/>
                      </w:pPr>
                    </w:p>
                    <w:p w14:paraId="0756BDAC" w14:textId="77777777" w:rsidR="00036073" w:rsidRPr="00534530" w:rsidRDefault="0003607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5B73193" w14:textId="77777777" w:rsidR="00036073" w:rsidRPr="009136FF" w:rsidRDefault="0003607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FF58FD1" w14:textId="77777777" w:rsidR="00036073" w:rsidRPr="00CB17DB" w:rsidRDefault="00036073" w:rsidP="00534530">
                      <w:pPr>
                        <w:pStyle w:val="Bezmezer"/>
                      </w:pPr>
                      <w:r w:rsidRPr="00CB17DB">
                        <w:t xml:space="preserve"> </w:t>
                      </w:r>
                    </w:p>
                    <w:p w14:paraId="0A9B46B5" w14:textId="77777777" w:rsidR="00036073" w:rsidRDefault="0003607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7A866DF" wp14:editId="627F308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2654F5D" w14:textId="77777777" w:rsidR="001E1327" w:rsidRPr="00C52537" w:rsidRDefault="001E1327">
      <w:pPr>
        <w:pStyle w:val="Nadpis2"/>
        <w:numPr>
          <w:ilvl w:val="1"/>
          <w:numId w:val="36"/>
        </w:numPr>
        <w:ind w:left="426" w:hanging="426"/>
      </w:pPr>
      <w:bookmarkStart w:id="68" w:name="_Toc159579102"/>
      <w:bookmarkStart w:id="69" w:name="_Toc159579158"/>
      <w:bookmarkStart w:id="70" w:name="_Toc209450066"/>
      <w:r w:rsidRPr="00FF391C">
        <w:t>Kde překonávají podmínky a kde</w:t>
      </w:r>
      <w:r>
        <w:t xml:space="preserve"> </w:t>
      </w:r>
      <w:r w:rsidRPr="003A3A19">
        <w:t>zaostávají</w:t>
      </w:r>
      <w:bookmarkEnd w:id="68"/>
      <w:bookmarkEnd w:id="69"/>
      <w:bookmarkEnd w:id="70"/>
    </w:p>
    <w:p w14:paraId="53A25164" w14:textId="77777777" w:rsidR="001E1327" w:rsidRDefault="001E132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519426C" w14:textId="77777777" w:rsidR="001E1327" w:rsidRDefault="001E132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475C219" wp14:editId="74A41A1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CE07E" w14:textId="77777777" w:rsidR="001E1327" w:rsidRDefault="001E132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4ACF182" w14:textId="77777777" w:rsidR="001E1327" w:rsidRDefault="001E132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9B9C765" w14:textId="77777777" w:rsidR="001E1327" w:rsidRPr="00CB17DB" w:rsidRDefault="001E132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72325E4" w14:textId="77777777" w:rsidR="001E1327" w:rsidRPr="00CB17DB" w:rsidRDefault="001E132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A715825" w14:textId="77777777" w:rsidR="001E1327" w:rsidRPr="001B6EF3" w:rsidRDefault="001E132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75C21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02CE07E" w14:textId="77777777" w:rsidR="00036073" w:rsidRDefault="0003607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4ACF182" w14:textId="77777777" w:rsidR="00036073" w:rsidRDefault="0003607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9B9C765" w14:textId="77777777" w:rsidR="00036073" w:rsidRPr="00CB17DB" w:rsidRDefault="0003607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72325E4" w14:textId="77777777" w:rsidR="00036073" w:rsidRPr="00CB17DB" w:rsidRDefault="0003607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A715825" w14:textId="77777777" w:rsidR="00036073" w:rsidRPr="001B6EF3" w:rsidRDefault="0003607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515DB97" w14:textId="77777777" w:rsidR="001E1327" w:rsidRDefault="001E1327" w:rsidP="00F63C61">
      <w:pPr>
        <w:pStyle w:val="Intro"/>
        <w:rPr>
          <w:sz w:val="22"/>
          <w:szCs w:val="22"/>
        </w:rPr>
      </w:pPr>
    </w:p>
    <w:p w14:paraId="3295E5BB" w14:textId="77777777" w:rsidR="001E1327" w:rsidRDefault="001E1327" w:rsidP="00F63C61">
      <w:pPr>
        <w:pStyle w:val="Intro"/>
        <w:rPr>
          <w:sz w:val="22"/>
          <w:szCs w:val="22"/>
        </w:rPr>
      </w:pPr>
    </w:p>
    <w:p w14:paraId="3B9B016A" w14:textId="77777777" w:rsidR="001E1327" w:rsidRDefault="001E1327" w:rsidP="00F63C61">
      <w:pPr>
        <w:pStyle w:val="Intro"/>
        <w:rPr>
          <w:sz w:val="22"/>
          <w:szCs w:val="22"/>
        </w:rPr>
      </w:pPr>
    </w:p>
    <w:p w14:paraId="4492081D" w14:textId="77777777" w:rsidR="001E1327" w:rsidRPr="00C818F0" w:rsidRDefault="001E1327" w:rsidP="00F63C61">
      <w:pPr>
        <w:autoSpaceDE/>
        <w:autoSpaceDN/>
        <w:adjustRightInd/>
        <w:spacing w:line="259" w:lineRule="auto"/>
        <w:textAlignment w:val="auto"/>
        <w:rPr>
          <w:b/>
        </w:rPr>
      </w:pPr>
    </w:p>
    <w:p w14:paraId="314E1AC0" w14:textId="77777777" w:rsidR="001E1327" w:rsidRDefault="001E1327" w:rsidP="00F63C61">
      <w:pPr>
        <w:autoSpaceDE/>
        <w:autoSpaceDN/>
        <w:adjustRightInd/>
        <w:spacing w:line="259" w:lineRule="auto"/>
        <w:textAlignment w:val="auto"/>
        <w:rPr>
          <w:b/>
          <w:sz w:val="24"/>
        </w:rPr>
      </w:pPr>
    </w:p>
    <w:p w14:paraId="1C6505E7" w14:textId="77777777" w:rsidR="001E1327" w:rsidRDefault="001E1327"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2D1C04" w14:paraId="6AD8ABE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A033B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EC507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D1C04" w14:paraId="06CD37C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482E6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295C7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9E141AF" w14:textId="77777777" w:rsidR="001E1327" w:rsidRDefault="001E1327" w:rsidP="00EF2D01">
      <w:pPr>
        <w:widowControl w:val="0"/>
        <w:autoSpaceDE/>
        <w:autoSpaceDN/>
        <w:adjustRightInd/>
        <w:spacing w:after="0" w:line="259" w:lineRule="auto"/>
        <w:textAlignment w:val="auto"/>
        <w:rPr>
          <w:b/>
          <w:sz w:val="24"/>
        </w:rPr>
      </w:pPr>
    </w:p>
    <w:p w14:paraId="21A18422" w14:textId="77777777" w:rsidR="001E1327" w:rsidRDefault="001E1327"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1C04" w14:paraId="6DFD644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6D09C" w14:textId="1D2703F1"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DDCB8" w14:textId="68D231C9"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955D7" w14:textId="6B9F8B94"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EC82A" w14:textId="4AFFE404"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Da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1A96E" w14:textId="7BC5DE00"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DC750" w14:textId="66449FF6"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426B2" w14:textId="6750C02C"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D1C04" w14:paraId="6928E9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E2F4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6A2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0A4C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1FC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561E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50C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B4A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D1C04" w14:paraId="1640C6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164E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8A8D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21F6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C012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C7E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5AC2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453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D1C04" w14:paraId="48EB52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0FC2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4BA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0CCD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FFE8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5068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D97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65D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D1C04" w14:paraId="55ABC2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AD1A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9B2C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B941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C36F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5F6C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0D1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B60C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D1C04" w14:paraId="048D9B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018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03D5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EB76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FDBF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66E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5788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E25D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D1C04" w14:paraId="532B16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BFD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9D34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36C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CD3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E039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D53D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5FC4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D1C04" w14:paraId="59E8D9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E17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A41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8B96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B2D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3AC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638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AC6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D1C04" w14:paraId="2DE834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6BD1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2195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F89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BED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09C2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C63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8B08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D1C04" w14:paraId="20615F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D6BB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9169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FFB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ED4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199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1347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74F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D1C04" w14:paraId="7C65BD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E07F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397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C6C0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A444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A46E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40C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980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D1C04" w14:paraId="026B2C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EEC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197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78CC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17DB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EA2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14F0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1D6D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D1C04" w14:paraId="7C4DD5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C835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708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BB1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054B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ECCA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D997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4C3F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D1C04" w14:paraId="72B62C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EF7F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BE54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8664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8B18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0161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15B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B0C5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D1C04" w14:paraId="2C8647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C70A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193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66AC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7B0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ADB5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D436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F394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D1C04" w14:paraId="7CF94F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BC4E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E764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CC59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B0A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9FA7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947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EDFB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D1C04" w14:paraId="675FCC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2F57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FD10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3B4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150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F54E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9498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CCE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D1C04" w14:paraId="460E97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E8D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271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EC87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E5E8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CD88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A8B9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87E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D1C04" w14:paraId="1592AA7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1B3B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481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DD8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BD7E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E00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C88D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0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767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6A18A84" w14:textId="77777777" w:rsidR="001E1327" w:rsidRDefault="001E1327" w:rsidP="006062D9">
      <w:pPr>
        <w:pStyle w:val="Odstavecseseznamem"/>
        <w:ind w:left="0"/>
        <w:rPr>
          <w:rFonts w:ascii="Fira Sans Condensed Light" w:hAnsi="Fira Sans Condensed Light" w:cs="Segoe UI"/>
          <w:color w:val="404040" w:themeColor="text1" w:themeTint="BF"/>
          <w:sz w:val="18"/>
          <w:szCs w:val="18"/>
        </w:rPr>
      </w:pPr>
    </w:p>
    <w:p w14:paraId="6E4BBF25" w14:textId="77777777" w:rsidR="001E1327" w:rsidRPr="00612766" w:rsidRDefault="001E132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AF0DC6F" w14:textId="77777777" w:rsidR="001E1327" w:rsidRDefault="001E1327">
      <w:pPr>
        <w:autoSpaceDE/>
        <w:autoSpaceDN/>
        <w:adjustRightInd/>
        <w:spacing w:line="259" w:lineRule="auto"/>
        <w:textAlignment w:val="auto"/>
        <w:rPr>
          <w:rFonts w:ascii="Inter ExtraBold" w:hAnsi="Inter ExtraBold"/>
          <w:color w:val="000000" w:themeColor="text1"/>
          <w:sz w:val="40"/>
          <w:szCs w:val="40"/>
        </w:rPr>
      </w:pPr>
      <w:r>
        <w:br w:type="page"/>
      </w:r>
    </w:p>
    <w:p w14:paraId="3545810A" w14:textId="77777777" w:rsidR="001E1327" w:rsidRDefault="001E1327" w:rsidP="00C810A8">
      <w:pPr>
        <w:pStyle w:val="Nadpis3"/>
        <w:ind w:left="993" w:hanging="993"/>
      </w:pPr>
      <w:bookmarkStart w:id="73" w:name="_Toc159579103"/>
      <w:bookmarkStart w:id="74" w:name="_Toc159579159"/>
      <w:bookmarkStart w:id="75" w:name="_Toc209450067"/>
      <w:r w:rsidRPr="00C810A8">
        <w:t>Výsledky</w:t>
      </w:r>
      <w:r>
        <w:t xml:space="preserve"> vzdělávání vzhledem k sociální situaci</w:t>
      </w:r>
      <w:bookmarkEnd w:id="73"/>
      <w:bookmarkEnd w:id="74"/>
      <w:bookmarkEnd w:id="75"/>
    </w:p>
    <w:p w14:paraId="46743A11" w14:textId="77777777" w:rsidR="001E1327" w:rsidRPr="00806724" w:rsidRDefault="001E132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3E48B6B" w14:textId="77777777" w:rsidR="001E1327" w:rsidRPr="00C40393" w:rsidRDefault="001E132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1C581A2" w14:textId="77777777" w:rsidR="001E1327" w:rsidRPr="00570D43" w:rsidRDefault="001E132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10ADDC6" w14:textId="77777777" w:rsidR="001E1327" w:rsidRPr="00EC6155" w:rsidRDefault="001E1327" w:rsidP="00570D43">
      <w:pPr>
        <w:pStyle w:val="Nadpis5"/>
        <w:ind w:left="709" w:hanging="709"/>
      </w:pPr>
      <w:bookmarkStart w:id="76" w:name="_Toc209450068"/>
      <w:r>
        <w:t>Vzdělávací neúspěšnost vzhledem k sociální situaci</w:t>
      </w:r>
      <w:bookmarkEnd w:id="76"/>
    </w:p>
    <w:p w14:paraId="08EAB812" w14:textId="77777777" w:rsidR="001E1327" w:rsidRPr="00592071" w:rsidRDefault="001E132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FA4346D" w14:textId="77777777" w:rsidR="001E1327" w:rsidRDefault="001E1327"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97C01AE" w14:textId="77777777" w:rsidR="001E1327" w:rsidRPr="006A08B7" w:rsidRDefault="001E1327"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5594003" w14:textId="77777777" w:rsidR="001E1327" w:rsidRPr="00592071" w:rsidRDefault="001E132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BF977BA" w14:textId="77777777" w:rsidR="001E1327" w:rsidRDefault="001E1327">
      <w:pPr>
        <w:pStyle w:val="Odstavecseseznamem"/>
        <w:numPr>
          <w:ilvl w:val="0"/>
          <w:numId w:val="13"/>
        </w:numPr>
      </w:pPr>
      <w:r>
        <w:t>Je vzdělávací neúspěšnost nižší nebo vyšší, než by odpovídalo sociální situaci?</w:t>
      </w:r>
    </w:p>
    <w:p w14:paraId="6C72DCBB" w14:textId="77777777" w:rsidR="001E1327" w:rsidRDefault="001E1327">
      <w:pPr>
        <w:pStyle w:val="Odstavecseseznamem"/>
        <w:numPr>
          <w:ilvl w:val="0"/>
          <w:numId w:val="13"/>
        </w:numPr>
      </w:pPr>
      <w:r>
        <w:t>Je zaostávání specifikem našeho ORP, anebo je to charakteristika většího celku jako je například kraj?</w:t>
      </w:r>
    </w:p>
    <w:p w14:paraId="0D8ADAB0" w14:textId="77777777" w:rsidR="001E1327" w:rsidRDefault="001E132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2F44305" w14:textId="77777777" w:rsidR="001E1327" w:rsidRDefault="001E132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FBBC952" w14:textId="77777777" w:rsidR="001E1327" w:rsidRDefault="001E132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227129A" w14:textId="77777777" w:rsidR="001E1327" w:rsidRDefault="001E1327" w:rsidP="00FA69AB">
      <w:pPr>
        <w:pStyle w:val="Odstavecseseznamem"/>
        <w:spacing w:after="0"/>
        <w:ind w:left="1080"/>
      </w:pPr>
    </w:p>
    <w:p w14:paraId="2001602F" w14:textId="77777777" w:rsidR="001E1327" w:rsidRPr="00511A90" w:rsidRDefault="001E1327" w:rsidP="009D67C0">
      <w:pPr>
        <w:pStyle w:val="Tabulkapopisek"/>
        <w:keepNext/>
        <w:keepLines/>
      </w:pPr>
      <w:r w:rsidRPr="00511A90">
        <w:t xml:space="preserve">Graf </w:t>
      </w:r>
      <w:r>
        <w:t>c</w:t>
      </w:r>
      <w:r w:rsidRPr="00511A90">
        <w:t>1</w:t>
      </w:r>
      <w:r>
        <w:t>.1.a</w:t>
      </w:r>
    </w:p>
    <w:p w14:paraId="6FD3B46D" w14:textId="77777777" w:rsidR="001E1327" w:rsidRPr="006F7CCF" w:rsidRDefault="001E132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7BDB322" w14:textId="77777777" w:rsidR="001E1327" w:rsidRDefault="001E1327">
      <w:r>
        <w:rPr>
          <w:noProof/>
        </w:rPr>
        <w:drawing>
          <wp:inline distT="0" distB="0" distL="0" distR="0" wp14:anchorId="568AACFD" wp14:editId="211B59D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38DEACE" w14:textId="77777777" w:rsidR="001E1327" w:rsidRDefault="001E132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675B74D" w14:textId="77777777" w:rsidR="001E1327" w:rsidRDefault="001E1327" w:rsidP="009D67C0">
      <w:pPr>
        <w:pStyle w:val="Tabulkapopisek"/>
        <w:keepNext/>
        <w:keepLines/>
      </w:pPr>
    </w:p>
    <w:p w14:paraId="4D05F657" w14:textId="77777777" w:rsidR="001E1327" w:rsidRPr="00511A90" w:rsidRDefault="001E1327" w:rsidP="009D67C0">
      <w:pPr>
        <w:pStyle w:val="Tabulkapopisek"/>
        <w:keepNext/>
        <w:keepLines/>
      </w:pPr>
      <w:r w:rsidRPr="00511A90">
        <w:t xml:space="preserve">Graf </w:t>
      </w:r>
      <w:r>
        <w:t>c1.1.b</w:t>
      </w:r>
    </w:p>
    <w:p w14:paraId="78C83A9F" w14:textId="77777777" w:rsidR="001E1327" w:rsidRDefault="001E132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47DEFDB" w14:textId="77777777" w:rsidR="001E1327" w:rsidRDefault="001E1327">
      <w:r>
        <w:rPr>
          <w:noProof/>
        </w:rPr>
        <w:drawing>
          <wp:inline distT="0" distB="0" distL="0" distR="0" wp14:anchorId="3151CD6B" wp14:editId="2A424C9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E677568" w14:textId="77777777" w:rsidR="001E1327" w:rsidRDefault="001E132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20FF03F" w14:textId="77777777" w:rsidR="001E1327" w:rsidRDefault="001E1327" w:rsidP="009D67C0">
      <w:pPr>
        <w:pStyle w:val="Tabulkapopisek"/>
        <w:keepNext/>
        <w:keepLines/>
        <w:spacing w:before="0"/>
        <w:rPr>
          <w:rStyle w:val="Hypertextovodkaz"/>
          <w:rFonts w:cs="Fira Sans"/>
          <w:i/>
          <w:color w:val="44546A" w:themeColor="text2"/>
          <w:szCs w:val="20"/>
        </w:rPr>
      </w:pPr>
    </w:p>
    <w:p w14:paraId="78807614" w14:textId="77777777" w:rsidR="001E1327" w:rsidRDefault="001E1327" w:rsidP="009D67C0">
      <w:pPr>
        <w:pStyle w:val="Tabulkapopisek"/>
        <w:keepNext/>
        <w:keepLines/>
        <w:spacing w:before="0"/>
        <w:rPr>
          <w:rStyle w:val="Hypertextovodkaz"/>
          <w:rFonts w:cs="Fira Sans"/>
          <w:i/>
          <w:color w:val="44546A" w:themeColor="text2"/>
          <w:szCs w:val="20"/>
        </w:rPr>
      </w:pPr>
    </w:p>
    <w:p w14:paraId="733ECB42" w14:textId="77777777" w:rsidR="001E1327" w:rsidRDefault="001E1327" w:rsidP="009D67C0">
      <w:pPr>
        <w:pStyle w:val="Tabulkapopisek"/>
        <w:keepNext/>
        <w:keepLines/>
        <w:spacing w:before="0"/>
        <w:rPr>
          <w:rStyle w:val="Hypertextovodkaz"/>
          <w:rFonts w:cs="Fira Sans"/>
          <w:i/>
          <w:color w:val="44546A" w:themeColor="text2"/>
          <w:szCs w:val="20"/>
        </w:rPr>
      </w:pPr>
    </w:p>
    <w:p w14:paraId="4B0895B1" w14:textId="77777777" w:rsidR="001E1327" w:rsidRDefault="001E1327">
      <w:pPr>
        <w:autoSpaceDE/>
        <w:autoSpaceDN/>
        <w:adjustRightInd/>
        <w:spacing w:line="259" w:lineRule="auto"/>
        <w:textAlignment w:val="auto"/>
        <w:rPr>
          <w:color w:val="AEAAAA" w:themeColor="background2" w:themeShade="BF"/>
        </w:rPr>
      </w:pPr>
      <w:r>
        <w:rPr>
          <w:color w:val="AEAAAA" w:themeColor="background2" w:themeShade="BF"/>
        </w:rPr>
        <w:br w:type="page"/>
      </w:r>
    </w:p>
    <w:p w14:paraId="236384BD" w14:textId="77777777" w:rsidR="001E1327" w:rsidRPr="00EC6155" w:rsidRDefault="001E1327" w:rsidP="00570D43">
      <w:pPr>
        <w:pStyle w:val="Nadpis5"/>
        <w:ind w:left="426" w:hanging="426"/>
      </w:pPr>
      <w:bookmarkStart w:id="77" w:name="_Toc209450069"/>
      <w:r>
        <w:t>Výsledky testování vzhledem k sociální situaci</w:t>
      </w:r>
      <w:bookmarkEnd w:id="77"/>
    </w:p>
    <w:p w14:paraId="3BE80D8B" w14:textId="77777777" w:rsidR="001E1327" w:rsidRPr="00592071" w:rsidRDefault="001E132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05C60E4" w14:textId="77777777" w:rsidR="001E1327" w:rsidRDefault="001E1327"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2FDEB0A" w14:textId="77777777" w:rsidR="001E1327" w:rsidRPr="00592071" w:rsidRDefault="001E132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22E9ACC" w14:textId="77777777" w:rsidR="001E1327" w:rsidRDefault="001E1327">
      <w:pPr>
        <w:pStyle w:val="Odstavecseseznamem"/>
        <w:numPr>
          <w:ilvl w:val="0"/>
          <w:numId w:val="22"/>
        </w:numPr>
      </w:pPr>
      <w:r>
        <w:t>Jsou výsledky testování nižší nebo vyšší, než by odpovídalo sociální situaci?</w:t>
      </w:r>
    </w:p>
    <w:p w14:paraId="30F57ED8" w14:textId="77777777" w:rsidR="001E1327" w:rsidRDefault="001E1327">
      <w:pPr>
        <w:pStyle w:val="Odstavecseseznamem"/>
        <w:numPr>
          <w:ilvl w:val="0"/>
          <w:numId w:val="22"/>
        </w:numPr>
      </w:pPr>
      <w:r>
        <w:t>(Ne)daří se rozvíjet potenciál žáků z horní nebo spodní pětiny výsledků, případně na obou stranách spektra?</w:t>
      </w:r>
    </w:p>
    <w:p w14:paraId="5510032D" w14:textId="77777777" w:rsidR="001E1327" w:rsidRDefault="001E1327">
      <w:pPr>
        <w:pStyle w:val="Odstavecseseznamem"/>
        <w:numPr>
          <w:ilvl w:val="0"/>
          <w:numId w:val="22"/>
        </w:numPr>
      </w:pPr>
      <w:r>
        <w:t>Je zaostávání specifikem našeho ORP, anebo je to charakteristika většího celku jako je například kraj?</w:t>
      </w:r>
    </w:p>
    <w:p w14:paraId="6256C5F7" w14:textId="77777777" w:rsidR="001E1327" w:rsidRDefault="001E1327">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5F56ECC" w14:textId="77777777" w:rsidR="001E1327" w:rsidRDefault="001E1327" w:rsidP="00E94417">
      <w:pPr>
        <w:pStyle w:val="Odstavecseseznamem"/>
        <w:spacing w:after="0"/>
        <w:ind w:left="1080"/>
      </w:pPr>
    </w:p>
    <w:p w14:paraId="23A84853" w14:textId="77777777" w:rsidR="001E1327" w:rsidRPr="00511A90" w:rsidRDefault="001E1327" w:rsidP="00E94417">
      <w:pPr>
        <w:pStyle w:val="Tabulkapopisek"/>
        <w:keepNext/>
        <w:keepLines/>
      </w:pPr>
      <w:r w:rsidRPr="00511A90">
        <w:t xml:space="preserve">Graf </w:t>
      </w:r>
      <w:r>
        <w:t>c1.2.a</w:t>
      </w:r>
    </w:p>
    <w:p w14:paraId="09EB652F" w14:textId="77777777" w:rsidR="001E1327" w:rsidRDefault="001E1327" w:rsidP="00E94417">
      <w:pPr>
        <w:pStyle w:val="TabulkaGrafnzev"/>
        <w:keepNext/>
        <w:keepLines/>
        <w:spacing w:after="0"/>
      </w:pPr>
      <w:r>
        <w:t>Výsledky testování</w:t>
      </w:r>
      <w:r w:rsidRPr="00021C97">
        <w:t xml:space="preserve"> vzhledem k sociální situaci v</w:t>
      </w:r>
      <w:r>
        <w:t> </w:t>
      </w:r>
      <w:r w:rsidRPr="00021C97">
        <w:t>ORP</w:t>
      </w:r>
    </w:p>
    <w:p w14:paraId="26956510" w14:textId="77777777" w:rsidR="001E1327" w:rsidRDefault="001E1327">
      <w:r>
        <w:rPr>
          <w:noProof/>
        </w:rPr>
        <w:drawing>
          <wp:inline distT="0" distB="0" distL="0" distR="0" wp14:anchorId="4C8080EA" wp14:editId="78DE5ED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C52D800" w14:textId="77777777" w:rsidR="001E1327" w:rsidRDefault="001E1327"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13552E4" w14:textId="77777777" w:rsidR="001E1327" w:rsidRPr="00511A90" w:rsidRDefault="001E1327" w:rsidP="00E94417">
      <w:pPr>
        <w:pStyle w:val="Tabulkapopisek"/>
        <w:keepNext/>
        <w:keepLines/>
      </w:pPr>
      <w:r w:rsidRPr="00511A90">
        <w:t xml:space="preserve">Graf </w:t>
      </w:r>
      <w:r>
        <w:t>c1.2.b</w:t>
      </w:r>
    </w:p>
    <w:p w14:paraId="15B9B4F8" w14:textId="77777777" w:rsidR="001E1327" w:rsidRDefault="001E132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0605428" w14:textId="77777777" w:rsidR="001E1327" w:rsidRDefault="001E1327">
      <w:r>
        <w:rPr>
          <w:noProof/>
        </w:rPr>
        <w:drawing>
          <wp:inline distT="0" distB="0" distL="0" distR="0" wp14:anchorId="05E9ED33" wp14:editId="7A3D77E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A892FA3" w14:textId="77777777" w:rsidR="001E1327" w:rsidRDefault="001E132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BF56764" w14:textId="77777777" w:rsidR="001E1327" w:rsidRPr="006073B9" w:rsidRDefault="001E132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08C45BC" w14:textId="77777777" w:rsidR="001E1327" w:rsidRDefault="001E1327" w:rsidP="00570D43">
      <w:pPr>
        <w:pStyle w:val="Nadpis5"/>
        <w:ind w:left="426" w:hanging="426"/>
      </w:pPr>
      <w:bookmarkStart w:id="78" w:name="_Toc209450070"/>
      <w:r>
        <w:t>Typologie mikroregionů</w:t>
      </w:r>
      <w:bookmarkEnd w:id="78"/>
    </w:p>
    <w:p w14:paraId="505C3867" w14:textId="77777777" w:rsidR="001E1327" w:rsidRDefault="001E132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CECB20A" w14:textId="77777777" w:rsidR="001E1327" w:rsidRPr="008F0C3A" w:rsidRDefault="001E1327" w:rsidP="006E2A14">
      <w:pPr>
        <w:spacing w:after="120"/>
        <w:jc w:val="center"/>
      </w:pPr>
      <w:r>
        <w:rPr>
          <w:noProof/>
        </w:rPr>
        <w:drawing>
          <wp:inline distT="0" distB="0" distL="0" distR="0" wp14:anchorId="232D7924" wp14:editId="228D11C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F7715AF" w14:textId="77777777" w:rsidR="001E1327" w:rsidRPr="00592071" w:rsidRDefault="001E132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6878B5A" w14:textId="77777777" w:rsidR="001E1327" w:rsidRPr="006E2A14" w:rsidRDefault="001E1327">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8F9DF0E" w14:textId="77777777" w:rsidR="001E1327" w:rsidRPr="006E2A14" w:rsidRDefault="001E132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4EECA04" w14:textId="77777777" w:rsidR="001E1327" w:rsidRDefault="001E1327" w:rsidP="00FE5681">
      <w:pPr>
        <w:rPr>
          <w:sz w:val="24"/>
          <w:szCs w:val="24"/>
        </w:rPr>
      </w:pPr>
    </w:p>
    <w:p w14:paraId="07C8E28F" w14:textId="77777777" w:rsidR="001E1327" w:rsidRDefault="001E1327" w:rsidP="00FE5681">
      <w:pPr>
        <w:rPr>
          <w:sz w:val="24"/>
          <w:szCs w:val="24"/>
        </w:rPr>
      </w:pPr>
    </w:p>
    <w:p w14:paraId="40A83907" w14:textId="77777777" w:rsidR="001E1327" w:rsidRPr="00511A90" w:rsidRDefault="001E1327" w:rsidP="006E2A14">
      <w:pPr>
        <w:pStyle w:val="Tabulkapopisek"/>
        <w:keepNext/>
        <w:keepLines/>
      </w:pPr>
      <w:r w:rsidRPr="00573DA9">
        <w:t>Graf c1.3</w:t>
      </w:r>
      <w:r>
        <w:t>.a</w:t>
      </w:r>
    </w:p>
    <w:p w14:paraId="10A09A69" w14:textId="77777777" w:rsidR="001E1327" w:rsidRPr="006F7CCF" w:rsidRDefault="001E1327" w:rsidP="006E2A14">
      <w:pPr>
        <w:pStyle w:val="TabulkaGrafnzev"/>
        <w:keepNext/>
        <w:keepLines/>
        <w:spacing w:after="0"/>
      </w:pPr>
      <w:r>
        <w:t>Typologie mikroregionů</w:t>
      </w:r>
    </w:p>
    <w:p w14:paraId="7C5071F4" w14:textId="77777777" w:rsidR="001E1327" w:rsidRDefault="001E1327">
      <w:r>
        <w:rPr>
          <w:noProof/>
        </w:rPr>
        <w:drawing>
          <wp:inline distT="0" distB="0" distL="0" distR="0" wp14:anchorId="18EECB05" wp14:editId="1BEF313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530863E" w14:textId="77777777" w:rsidR="001E1327" w:rsidRDefault="001E132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19AC1E1" w14:textId="77777777" w:rsidR="001E1327" w:rsidRDefault="001E1327" w:rsidP="006E2A14">
      <w:pPr>
        <w:pStyle w:val="Tabulkapopisek"/>
        <w:keepNext/>
        <w:keepLines/>
      </w:pPr>
    </w:p>
    <w:p w14:paraId="490CA7E9" w14:textId="77777777" w:rsidR="001E1327" w:rsidRPr="00511A90" w:rsidRDefault="001E1327" w:rsidP="006E2A14">
      <w:pPr>
        <w:pStyle w:val="Tabulkapopisek"/>
        <w:keepNext/>
        <w:keepLines/>
      </w:pPr>
      <w:r w:rsidRPr="00573DA9">
        <w:t>Graf c1.3.</w:t>
      </w:r>
      <w:r>
        <w:t>b</w:t>
      </w:r>
    </w:p>
    <w:p w14:paraId="059260F4" w14:textId="77777777" w:rsidR="001E1327" w:rsidRDefault="001E132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B9E12CE" w14:textId="77777777" w:rsidR="001E1327" w:rsidRDefault="001E1327">
      <w:r>
        <w:rPr>
          <w:noProof/>
        </w:rPr>
        <w:drawing>
          <wp:inline distT="0" distB="0" distL="0" distR="0" wp14:anchorId="4240FABB" wp14:editId="51DF9E4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A446271" w14:textId="77777777" w:rsidR="001E1327" w:rsidRDefault="001E132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C8181B0" w14:textId="77777777" w:rsidR="001E1327" w:rsidRPr="00D26555" w:rsidRDefault="001E1327" w:rsidP="00FE5681">
      <w:pPr>
        <w:rPr>
          <w:sz w:val="24"/>
          <w:szCs w:val="24"/>
        </w:rPr>
      </w:pPr>
    </w:p>
    <w:p w14:paraId="5F590158" w14:textId="77777777" w:rsidR="001E1327" w:rsidRDefault="001E1327">
      <w:pPr>
        <w:autoSpaceDE/>
        <w:autoSpaceDN/>
        <w:adjustRightInd/>
        <w:spacing w:line="259" w:lineRule="auto"/>
        <w:textAlignment w:val="auto"/>
        <w:rPr>
          <w:rFonts w:ascii="Inter ExtraBold" w:hAnsi="Inter ExtraBold"/>
          <w:color w:val="000000" w:themeColor="text1"/>
          <w:sz w:val="40"/>
          <w:szCs w:val="40"/>
        </w:rPr>
      </w:pPr>
      <w:r>
        <w:br w:type="page"/>
      </w:r>
    </w:p>
    <w:p w14:paraId="749586F3" w14:textId="77777777" w:rsidR="001E1327" w:rsidRDefault="001E1327" w:rsidP="00570D43">
      <w:pPr>
        <w:pStyle w:val="Nadpis3"/>
        <w:ind w:left="1134" w:hanging="1134"/>
      </w:pPr>
      <w:bookmarkStart w:id="79" w:name="_Toc159579104"/>
      <w:bookmarkStart w:id="80" w:name="_Toc159579160"/>
      <w:bookmarkStart w:id="81" w:name="_Toc209450071"/>
      <w:r>
        <w:t>Faktory úspěchu</w:t>
      </w:r>
      <w:bookmarkEnd w:id="79"/>
      <w:bookmarkEnd w:id="80"/>
      <w:bookmarkEnd w:id="81"/>
    </w:p>
    <w:p w14:paraId="27670D64" w14:textId="77777777" w:rsidR="001E1327" w:rsidRPr="00570D43" w:rsidRDefault="001E1327"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7798B92" w14:textId="77777777" w:rsidR="001E1327" w:rsidRDefault="001E1327" w:rsidP="00570D43">
      <w:pPr>
        <w:pStyle w:val="Nadpis5"/>
        <w:ind w:left="426" w:hanging="426"/>
      </w:pPr>
      <w:bookmarkStart w:id="82" w:name="_Toc209450072"/>
      <w:r>
        <w:t>Sociální podpora</w:t>
      </w:r>
      <w:bookmarkEnd w:id="82"/>
    </w:p>
    <w:p w14:paraId="4CEC3C80" w14:textId="77777777" w:rsidR="001E1327" w:rsidRDefault="001E132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DD9D9E3" w14:textId="77777777" w:rsidR="001E1327" w:rsidRDefault="001E1327"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98895B5" w14:textId="77777777" w:rsidR="001E1327" w:rsidRDefault="001E1327"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7E41C18" w14:textId="77777777" w:rsidR="001E1327" w:rsidRPr="00511A90" w:rsidRDefault="001E1327" w:rsidP="00F33122">
      <w:pPr>
        <w:pStyle w:val="Tabulkapopisek"/>
        <w:keepNext/>
        <w:keepLines/>
      </w:pPr>
      <w:r w:rsidRPr="00511A90">
        <w:t xml:space="preserve">Graf </w:t>
      </w:r>
      <w:r>
        <w:t>c2.1.a</w:t>
      </w:r>
    </w:p>
    <w:p w14:paraId="2516884E" w14:textId="77777777" w:rsidR="001E1327" w:rsidRDefault="001E132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C77EC07" w14:textId="77777777" w:rsidR="001E1327" w:rsidRDefault="001E1327">
      <w:r>
        <w:rPr>
          <w:noProof/>
        </w:rPr>
        <w:drawing>
          <wp:inline distT="0" distB="0" distL="0" distR="0" wp14:anchorId="0AC86C3B" wp14:editId="45ECC3C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FA6C4A0" w14:textId="77777777" w:rsidR="001E1327" w:rsidRDefault="001E1327"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BD2002C" w14:textId="77777777" w:rsidR="001E1327" w:rsidRDefault="001E1327" w:rsidP="003600A0">
      <w:pPr>
        <w:pStyle w:val="Tabulkapopisek"/>
      </w:pPr>
    </w:p>
    <w:p w14:paraId="525D6DDA" w14:textId="77777777" w:rsidR="001E1327" w:rsidRPr="00850C59" w:rsidRDefault="001E1327" w:rsidP="00F33122">
      <w:pPr>
        <w:pStyle w:val="Tabulkapopisek"/>
        <w:keepNext/>
        <w:keepLines/>
      </w:pPr>
      <w:r w:rsidRPr="00850C59">
        <w:t>Graf c2.1.b</w:t>
      </w:r>
    </w:p>
    <w:p w14:paraId="654C242D" w14:textId="77777777" w:rsidR="001E1327" w:rsidRPr="00850C59" w:rsidRDefault="001E1327"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514C656" w14:textId="77777777" w:rsidR="001E1327" w:rsidRDefault="001E1327">
      <w:r>
        <w:rPr>
          <w:noProof/>
        </w:rPr>
        <w:drawing>
          <wp:inline distT="0" distB="0" distL="0" distR="0" wp14:anchorId="271EEFC0" wp14:editId="68E05F6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909B1F9" w14:textId="77777777" w:rsidR="001E1327" w:rsidRPr="00850C59" w:rsidRDefault="001E1327"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3FD8A68" w14:textId="77777777" w:rsidR="001E1327" w:rsidRPr="00850C59" w:rsidRDefault="001E1327" w:rsidP="00AB39F3">
      <w:pPr>
        <w:pStyle w:val="Tabulkapopisek"/>
        <w:keepNext/>
        <w:keepLines/>
      </w:pPr>
      <w:r w:rsidRPr="00850C59">
        <w:t>Graf c2.1.</w:t>
      </w:r>
      <w:r>
        <w:t>c</w:t>
      </w:r>
    </w:p>
    <w:p w14:paraId="30B36F74" w14:textId="77777777" w:rsidR="001E1327" w:rsidRPr="00850C59" w:rsidRDefault="001E1327"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EC78D67" w14:textId="77777777" w:rsidR="001E1327" w:rsidRDefault="001E1327">
      <w:r>
        <w:rPr>
          <w:noProof/>
        </w:rPr>
        <w:drawing>
          <wp:inline distT="0" distB="0" distL="0" distR="0" wp14:anchorId="02B8FDA4" wp14:editId="0DE71C6D">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888A791" w14:textId="77777777" w:rsidR="001E1327" w:rsidRPr="00850C59" w:rsidRDefault="001E1327"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D916F52" w14:textId="77777777" w:rsidR="001E1327" w:rsidRPr="00850C59" w:rsidRDefault="001E1327"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F686A31" w14:textId="77777777" w:rsidR="001E1327" w:rsidRPr="00850C59" w:rsidRDefault="001E1327" w:rsidP="0069649F"/>
    <w:p w14:paraId="23BEA5A1" w14:textId="77777777" w:rsidR="001E1327" w:rsidRPr="00850C59" w:rsidRDefault="001E1327" w:rsidP="00F33122">
      <w:pPr>
        <w:pStyle w:val="Tabulkapopisek"/>
        <w:keepNext/>
        <w:keepLines/>
      </w:pPr>
      <w:r w:rsidRPr="00850C59">
        <w:t>Graf c2.1.</w:t>
      </w:r>
      <w:r>
        <w:t>d</w:t>
      </w:r>
    </w:p>
    <w:p w14:paraId="63E4E46F" w14:textId="77777777" w:rsidR="001E1327" w:rsidRPr="00850C59" w:rsidRDefault="001E1327"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F1C5315" w14:textId="77777777" w:rsidR="001E1327" w:rsidRDefault="001E1327">
      <w:r>
        <w:rPr>
          <w:noProof/>
        </w:rPr>
        <w:drawing>
          <wp:inline distT="0" distB="0" distL="0" distR="0" wp14:anchorId="763A3CA4" wp14:editId="3335558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CAC47E2" w14:textId="77777777" w:rsidR="001E1327" w:rsidRDefault="001E1327"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84EA196" w14:textId="77777777" w:rsidR="001E1327" w:rsidRDefault="001E1327" w:rsidP="003600A0">
      <w:pPr>
        <w:pStyle w:val="Tabulkapopisek"/>
      </w:pPr>
    </w:p>
    <w:p w14:paraId="5B99D454" w14:textId="77777777" w:rsidR="001E1327" w:rsidRDefault="001E1327">
      <w:pPr>
        <w:autoSpaceDE/>
        <w:autoSpaceDN/>
        <w:adjustRightInd/>
        <w:spacing w:line="259" w:lineRule="auto"/>
        <w:textAlignment w:val="auto"/>
        <w:rPr>
          <w:rFonts w:ascii="Inter ExtraBold" w:hAnsi="Inter ExtraBold"/>
          <w:color w:val="000000" w:themeColor="text1"/>
          <w:sz w:val="32"/>
          <w:szCs w:val="32"/>
        </w:rPr>
      </w:pPr>
      <w:r>
        <w:br w:type="page"/>
      </w:r>
    </w:p>
    <w:p w14:paraId="37737661" w14:textId="77777777" w:rsidR="001E1327" w:rsidRDefault="001E1327" w:rsidP="00570D43">
      <w:pPr>
        <w:pStyle w:val="Nadpis5"/>
        <w:ind w:left="426" w:hanging="426"/>
      </w:pPr>
      <w:bookmarkStart w:id="83" w:name="_Toc209450073"/>
      <w:r>
        <w:t>Včasná péče</w:t>
      </w:r>
      <w:bookmarkEnd w:id="83"/>
    </w:p>
    <w:p w14:paraId="6391353D" w14:textId="77777777" w:rsidR="001E1327" w:rsidRDefault="001E1327" w:rsidP="00543749">
      <w:pPr>
        <w:pStyle w:val="Tabulkakategorie"/>
        <w:jc w:val="center"/>
      </w:pPr>
    </w:p>
    <w:p w14:paraId="54B4425F" w14:textId="77777777" w:rsidR="001E1327" w:rsidRDefault="001E1327"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2630EDB" w14:textId="77777777" w:rsidR="001E1327" w:rsidRDefault="001E132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D3DA0F4" w14:textId="77777777" w:rsidR="001E1327" w:rsidRPr="00511A90" w:rsidRDefault="001E1327" w:rsidP="005E4BC6">
      <w:pPr>
        <w:pStyle w:val="Tabulkapopisek"/>
      </w:pPr>
      <w:r w:rsidRPr="00511A90">
        <w:t xml:space="preserve">Graf </w:t>
      </w:r>
      <w:r>
        <w:t>c2.2.a</w:t>
      </w:r>
    </w:p>
    <w:p w14:paraId="50548FB9" w14:textId="77777777" w:rsidR="001E1327" w:rsidRDefault="001E132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71A994D" w14:textId="77777777" w:rsidR="001E1327" w:rsidRDefault="001E1327">
      <w:r>
        <w:rPr>
          <w:noProof/>
        </w:rPr>
        <w:drawing>
          <wp:inline distT="0" distB="0" distL="0" distR="0" wp14:anchorId="201E7F33" wp14:editId="4D027DA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2780ACC" w14:textId="77777777" w:rsidR="001E1327" w:rsidRDefault="001E132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242F632" w14:textId="77777777" w:rsidR="001E1327" w:rsidRDefault="001E1327" w:rsidP="00C52400">
      <w:pPr>
        <w:pStyle w:val="Tabulkapopisek"/>
      </w:pPr>
    </w:p>
    <w:p w14:paraId="1DEBBDF3" w14:textId="77777777" w:rsidR="001E1327" w:rsidRPr="00511A90" w:rsidRDefault="001E1327" w:rsidP="007679A8">
      <w:pPr>
        <w:pStyle w:val="Tabulkapopisek"/>
        <w:keepNext/>
        <w:keepLines/>
      </w:pPr>
      <w:r w:rsidRPr="00E5424E">
        <w:t>Graf C2.2.b</w:t>
      </w:r>
    </w:p>
    <w:p w14:paraId="77E2C853" w14:textId="77777777" w:rsidR="001E1327" w:rsidRDefault="001E132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22C0912" w14:textId="77777777" w:rsidR="001E1327" w:rsidRDefault="001E1327">
      <w:r>
        <w:rPr>
          <w:noProof/>
        </w:rPr>
        <w:drawing>
          <wp:inline distT="0" distB="0" distL="0" distR="0" wp14:anchorId="739A4282" wp14:editId="7FF657D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E64C72F" w14:textId="77777777" w:rsidR="001E1327" w:rsidRDefault="001E132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B3A597F" w14:textId="77777777" w:rsidR="001E1327" w:rsidRDefault="001E1327" w:rsidP="005E4BC6">
      <w:pPr>
        <w:pStyle w:val="Tabulkapopisek"/>
        <w:rPr>
          <w:rStyle w:val="Hypertextovodkaz"/>
          <w:rFonts w:cs="Fira Sans"/>
          <w:i/>
          <w:color w:val="44546A" w:themeColor="text2"/>
          <w:szCs w:val="20"/>
        </w:rPr>
      </w:pPr>
    </w:p>
    <w:p w14:paraId="08884E0F" w14:textId="77777777" w:rsidR="001E1327" w:rsidRDefault="001E132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0273EBB" w14:textId="77777777" w:rsidR="001E1327" w:rsidRPr="0058685A" w:rsidRDefault="001E132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C9E8F5C" w14:textId="77777777" w:rsidR="001E1327" w:rsidRDefault="001E1327" w:rsidP="00FD1927">
      <w:pPr>
        <w:pStyle w:val="Tabulkapopisek"/>
        <w:keepNext/>
        <w:keepLines/>
      </w:pPr>
    </w:p>
    <w:p w14:paraId="59EE86F9" w14:textId="77777777" w:rsidR="001E1327" w:rsidRPr="00511A90" w:rsidRDefault="001E1327" w:rsidP="00FD1927">
      <w:pPr>
        <w:pStyle w:val="Tabulkapopisek"/>
        <w:keepNext/>
        <w:keepLines/>
      </w:pPr>
      <w:r w:rsidRPr="00511A90">
        <w:t xml:space="preserve">Graf </w:t>
      </w:r>
      <w:r>
        <w:t>c2.2.c</w:t>
      </w:r>
    </w:p>
    <w:p w14:paraId="2EBCF465" w14:textId="77777777" w:rsidR="001E1327" w:rsidRDefault="001E132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1F89CC9" w14:textId="77777777" w:rsidR="001E1327" w:rsidRDefault="001E1327">
      <w:r>
        <w:rPr>
          <w:noProof/>
        </w:rPr>
        <w:drawing>
          <wp:inline distT="0" distB="0" distL="0" distR="0" wp14:anchorId="289461B8" wp14:editId="5F75938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9A3998B" w14:textId="77777777" w:rsidR="001E1327" w:rsidRDefault="001E132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446511E" w14:textId="77777777" w:rsidR="001E1327" w:rsidRDefault="001E1327" w:rsidP="00A155B9">
      <w:pPr>
        <w:pStyle w:val="Tabulkapopisek"/>
      </w:pPr>
    </w:p>
    <w:p w14:paraId="48A2F41E" w14:textId="77777777" w:rsidR="001E1327" w:rsidRDefault="001E1327" w:rsidP="006A6C8E">
      <w:pPr>
        <w:pStyle w:val="Tabulkapopisek"/>
        <w:spacing w:before="0" w:after="0"/>
      </w:pPr>
    </w:p>
    <w:p w14:paraId="2E7C056E" w14:textId="77777777" w:rsidR="001E1327" w:rsidRDefault="001E132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6E92154" w14:textId="77777777" w:rsidR="001E1327" w:rsidRDefault="001E1327" w:rsidP="00A155B9">
      <w:pPr>
        <w:pStyle w:val="Tabulkapopisek"/>
      </w:pPr>
    </w:p>
    <w:p w14:paraId="18B08197" w14:textId="77777777" w:rsidR="001E1327" w:rsidRPr="00511A90" w:rsidRDefault="001E1327" w:rsidP="00A155B9">
      <w:pPr>
        <w:pStyle w:val="Tabulkapopisek"/>
      </w:pPr>
      <w:r>
        <w:t>Tabulka c2.2.d</w:t>
      </w:r>
    </w:p>
    <w:p w14:paraId="46682AD0" w14:textId="77777777" w:rsidR="001E1327" w:rsidRDefault="001E1327" w:rsidP="00A155B9">
      <w:pPr>
        <w:spacing w:after="0"/>
        <w:rPr>
          <w:rFonts w:ascii="Inter" w:hAnsi="Inter" w:cs="Times New Roman"/>
          <w:b/>
          <w:bCs/>
        </w:rPr>
      </w:pPr>
      <w:r w:rsidRPr="00A155B9">
        <w:rPr>
          <w:rFonts w:ascii="Inter" w:hAnsi="Inter" w:cs="Times New Roman"/>
          <w:b/>
          <w:bCs/>
        </w:rPr>
        <w:t>Doplňující indikátory k včasné péči</w:t>
      </w:r>
    </w:p>
    <w:p w14:paraId="253F46CE" w14:textId="77777777" w:rsidR="001E1327" w:rsidRDefault="001E1327"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2D1C04" w14:paraId="3D309C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C0D2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0589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496F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14FD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1C04" w14:paraId="00EB910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1B01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6A7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D65D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7F62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827CFB2" w14:textId="77777777" w:rsidR="001E1327" w:rsidRDefault="001E1327" w:rsidP="006A6C8E">
      <w:pPr>
        <w:pStyle w:val="Tabulkapopisek"/>
        <w:spacing w:before="0"/>
      </w:pPr>
    </w:p>
    <w:p w14:paraId="5A57E02A" w14:textId="77777777" w:rsidR="001E1327" w:rsidRDefault="001E1327"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83FA444" w14:textId="77777777" w:rsidR="001E1327" w:rsidRDefault="001E1327" w:rsidP="00315A75">
      <w:pPr>
        <w:autoSpaceDE/>
        <w:autoSpaceDN/>
        <w:adjustRightInd/>
        <w:spacing w:line="259" w:lineRule="auto"/>
        <w:textAlignment w:val="auto"/>
        <w:rPr>
          <w:color w:val="AEAAAA" w:themeColor="background2" w:themeShade="BF"/>
        </w:rPr>
      </w:pPr>
    </w:p>
    <w:p w14:paraId="3C8DABF4" w14:textId="77777777" w:rsidR="001E1327" w:rsidRDefault="001E132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20A952C" w14:textId="77777777" w:rsidR="001E1327" w:rsidRPr="00511A90" w:rsidRDefault="001E1327" w:rsidP="007679A8">
      <w:pPr>
        <w:pStyle w:val="Tabulkapopisek"/>
        <w:keepNext/>
        <w:keepLines/>
      </w:pPr>
      <w:r w:rsidRPr="00511A90">
        <w:t xml:space="preserve">Graf </w:t>
      </w:r>
      <w:r>
        <w:t>c2.2.e</w:t>
      </w:r>
    </w:p>
    <w:p w14:paraId="0B09712F" w14:textId="77777777" w:rsidR="001E1327" w:rsidRDefault="001E1327" w:rsidP="007679A8">
      <w:pPr>
        <w:keepNext/>
        <w:keepLines/>
        <w:spacing w:after="0"/>
        <w:rPr>
          <w:rFonts w:ascii="Inter" w:hAnsi="Inter" w:cs="Times New Roman"/>
          <w:b/>
          <w:bCs/>
        </w:rPr>
      </w:pPr>
      <w:r>
        <w:rPr>
          <w:rFonts w:ascii="Inter" w:hAnsi="Inter" w:cs="Times New Roman"/>
          <w:b/>
          <w:bCs/>
        </w:rPr>
        <w:t>Podíl žáků v přípravných třídách</w:t>
      </w:r>
    </w:p>
    <w:p w14:paraId="0447D465" w14:textId="77777777" w:rsidR="001E1327" w:rsidRDefault="001E1327">
      <w:r>
        <w:rPr>
          <w:noProof/>
        </w:rPr>
        <w:drawing>
          <wp:inline distT="0" distB="0" distL="0" distR="0" wp14:anchorId="3CA89687" wp14:editId="2AA38AA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2ABE2A2" w14:textId="77777777" w:rsidR="001E1327" w:rsidRDefault="001E1327"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72246AE" w14:textId="77777777" w:rsidR="001E1327" w:rsidRDefault="001E1327" w:rsidP="00315A75">
      <w:pPr>
        <w:pStyle w:val="Tabulkapopisek"/>
      </w:pPr>
    </w:p>
    <w:p w14:paraId="68FE5547" w14:textId="77777777" w:rsidR="001E1327" w:rsidRPr="00F44246" w:rsidRDefault="001E1327"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01A7D5B" w14:textId="77777777" w:rsidR="001E1327" w:rsidRDefault="001E1327"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347C981" w14:textId="77777777" w:rsidR="001E1327" w:rsidRDefault="001E1327"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40A0B3E" w14:textId="77777777" w:rsidR="001E1327" w:rsidRPr="00511A90" w:rsidRDefault="001E1327" w:rsidP="007679A8">
      <w:pPr>
        <w:pStyle w:val="Tabulkapopisek"/>
        <w:keepNext/>
        <w:keepLines/>
      </w:pPr>
      <w:r w:rsidRPr="00511A90">
        <w:t xml:space="preserve">Graf </w:t>
      </w:r>
      <w:r>
        <w:t>c2.2.f</w:t>
      </w:r>
    </w:p>
    <w:p w14:paraId="505E2644" w14:textId="77777777" w:rsidR="001E1327" w:rsidRDefault="001E132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6EEDB77" w14:textId="77777777" w:rsidR="001E1327" w:rsidRDefault="001E1327">
      <w:r>
        <w:rPr>
          <w:noProof/>
        </w:rPr>
        <w:drawing>
          <wp:inline distT="0" distB="0" distL="0" distR="0" wp14:anchorId="5F0A87FF" wp14:editId="32103A5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4663920" w14:textId="77777777" w:rsidR="001E1327" w:rsidRDefault="001E1327"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0AA52BE" w14:textId="77777777" w:rsidR="001E1327" w:rsidRDefault="001E1327">
      <w:pPr>
        <w:autoSpaceDE/>
        <w:autoSpaceDN/>
        <w:adjustRightInd/>
        <w:spacing w:line="259" w:lineRule="auto"/>
        <w:textAlignment w:val="auto"/>
        <w:rPr>
          <w:color w:val="AEAAAA" w:themeColor="background2" w:themeShade="BF"/>
        </w:rPr>
      </w:pPr>
    </w:p>
    <w:p w14:paraId="51354639" w14:textId="77777777" w:rsidR="001E1327" w:rsidRPr="00511A90" w:rsidRDefault="001E1327" w:rsidP="007679A8">
      <w:pPr>
        <w:pStyle w:val="Tabulkapopisek"/>
        <w:keepNext/>
        <w:keepLines/>
      </w:pPr>
      <w:r w:rsidRPr="001D754D">
        <w:t>Graf c2.2.g</w:t>
      </w:r>
    </w:p>
    <w:p w14:paraId="03D3D4A6" w14:textId="77777777" w:rsidR="001E1327" w:rsidRDefault="001E132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09192E8" w14:textId="77777777" w:rsidR="001E1327" w:rsidRDefault="001E1327">
      <w:r>
        <w:rPr>
          <w:noProof/>
        </w:rPr>
        <w:drawing>
          <wp:inline distT="0" distB="0" distL="0" distR="0" wp14:anchorId="339B33B6" wp14:editId="641B9C9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BBDCDBD" w14:textId="77777777" w:rsidR="001E1327" w:rsidRDefault="001E132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B8A7E16" w14:textId="77777777" w:rsidR="001E1327" w:rsidRDefault="001E1327">
      <w:pPr>
        <w:autoSpaceDE/>
        <w:autoSpaceDN/>
        <w:adjustRightInd/>
        <w:spacing w:line="259" w:lineRule="auto"/>
        <w:textAlignment w:val="auto"/>
        <w:rPr>
          <w:color w:val="AEAAAA" w:themeColor="background2" w:themeShade="BF"/>
        </w:rPr>
      </w:pPr>
      <w:r>
        <w:rPr>
          <w:color w:val="AEAAAA" w:themeColor="background2" w:themeShade="BF"/>
        </w:rPr>
        <w:br w:type="page"/>
      </w:r>
    </w:p>
    <w:p w14:paraId="6B13F532" w14:textId="77777777" w:rsidR="001E1327" w:rsidRPr="00570D43" w:rsidRDefault="001E1327" w:rsidP="00570D43">
      <w:pPr>
        <w:pStyle w:val="Nadpis5"/>
        <w:ind w:left="426" w:hanging="426"/>
      </w:pPr>
      <w:bookmarkStart w:id="85" w:name="_Toc209450074"/>
      <w:r w:rsidRPr="00570D43">
        <w:t>Společné vzdělávání</w:t>
      </w:r>
      <w:bookmarkEnd w:id="85"/>
      <w:r w:rsidRPr="00570D43">
        <w:t xml:space="preserve"> </w:t>
      </w:r>
    </w:p>
    <w:p w14:paraId="77B26BE2" w14:textId="77777777" w:rsidR="001E1327" w:rsidRDefault="001E1327"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2E1AC86" w14:textId="77777777" w:rsidR="001E1327" w:rsidRDefault="001E1327"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6A4480C" w14:textId="77777777" w:rsidR="001E1327" w:rsidRPr="00511A90" w:rsidRDefault="001E1327" w:rsidP="0051570F">
      <w:pPr>
        <w:pStyle w:val="Tabulkapopisek"/>
      </w:pPr>
      <w:r w:rsidRPr="001D754D">
        <w:t>Graf c2.3.a</w:t>
      </w:r>
      <w:r w:rsidRPr="00511A90">
        <w:t xml:space="preserve"> </w:t>
      </w:r>
    </w:p>
    <w:p w14:paraId="176CFD7B" w14:textId="77777777" w:rsidR="001E1327" w:rsidRDefault="001E132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B451ABE" w14:textId="77777777" w:rsidR="001E1327" w:rsidRDefault="001E1327">
      <w:r>
        <w:rPr>
          <w:noProof/>
        </w:rPr>
        <w:drawing>
          <wp:inline distT="0" distB="0" distL="0" distR="0" wp14:anchorId="12542887" wp14:editId="41A36F5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51FDAAB" w14:textId="77777777" w:rsidR="001E1327" w:rsidRDefault="001E1327"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2149E53" w14:textId="77777777" w:rsidR="001E1327" w:rsidRDefault="001E1327"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C0AA594" w14:textId="77777777" w:rsidR="001E1327" w:rsidRPr="007679A8" w:rsidRDefault="001E1327" w:rsidP="009A7319">
      <w:pPr>
        <w:pStyle w:val="Tabulkapopisek"/>
        <w:keepNext/>
        <w:keepLines/>
      </w:pPr>
      <w:r w:rsidRPr="001D754D">
        <w:t>Graf c2.3.</w:t>
      </w:r>
      <w:r>
        <w:t>b</w:t>
      </w:r>
    </w:p>
    <w:p w14:paraId="0F7EE6ED" w14:textId="77777777" w:rsidR="001E1327" w:rsidRDefault="001E1327"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26DC281" w14:textId="77777777" w:rsidR="001E1327" w:rsidRDefault="001E1327">
      <w:r>
        <w:rPr>
          <w:noProof/>
        </w:rPr>
        <w:drawing>
          <wp:inline distT="0" distB="0" distL="0" distR="0" wp14:anchorId="35F2AA68" wp14:editId="398016C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7CB8F61" w14:textId="77777777" w:rsidR="001E1327" w:rsidRDefault="001E1327"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7483EC6" w14:textId="77777777" w:rsidR="001E1327" w:rsidRDefault="001E1327"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99D1729" w14:textId="77777777" w:rsidR="001E1327" w:rsidRPr="00801B01" w:rsidRDefault="001E1327"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A8E42A9" w14:textId="77777777" w:rsidR="001E1327" w:rsidRPr="00511A90" w:rsidRDefault="001E1327" w:rsidP="007679A8">
      <w:pPr>
        <w:pStyle w:val="Tabulkapopisek"/>
        <w:keepNext/>
        <w:keepLines/>
      </w:pPr>
      <w:r w:rsidRPr="00511A90">
        <w:t xml:space="preserve">Graf </w:t>
      </w:r>
      <w:r>
        <w:t>c2.3.c</w:t>
      </w:r>
    </w:p>
    <w:p w14:paraId="0E9FFACE" w14:textId="77777777" w:rsidR="001E1327" w:rsidRDefault="001E132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A656729" w14:textId="77777777" w:rsidR="001E1327" w:rsidRDefault="001E1327">
      <w:r>
        <w:rPr>
          <w:noProof/>
        </w:rPr>
        <w:drawing>
          <wp:inline distT="0" distB="0" distL="0" distR="0" wp14:anchorId="01F760BD" wp14:editId="0A46D0D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F335DD3" w14:textId="77777777" w:rsidR="001E1327" w:rsidRDefault="001E132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0A31788" w14:textId="77777777" w:rsidR="001E1327" w:rsidRPr="00511A90" w:rsidRDefault="001E1327" w:rsidP="009A7319">
      <w:pPr>
        <w:pStyle w:val="Tabulkapopisek"/>
        <w:keepNext/>
        <w:keepLines/>
      </w:pPr>
      <w:r w:rsidRPr="00F429BE">
        <w:t xml:space="preserve">Graf </w:t>
      </w:r>
      <w:r>
        <w:t>c2.3.d</w:t>
      </w:r>
    </w:p>
    <w:p w14:paraId="4BCA98DE" w14:textId="77777777" w:rsidR="001E1327" w:rsidRDefault="001E1327"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6575C08" w14:textId="77777777" w:rsidR="001E1327" w:rsidRDefault="001E1327">
      <w:r>
        <w:rPr>
          <w:noProof/>
        </w:rPr>
        <w:drawing>
          <wp:inline distT="0" distB="0" distL="0" distR="0" wp14:anchorId="59C7431E" wp14:editId="4C66B36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0728183" w14:textId="77777777" w:rsidR="001E1327" w:rsidRDefault="001E132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3DF59ED" w14:textId="77777777" w:rsidR="001E1327" w:rsidRDefault="001E1327" w:rsidP="006A6C8E">
      <w:pPr>
        <w:spacing w:after="0"/>
        <w:rPr>
          <w:rFonts w:ascii="Inter" w:hAnsi="Inter" w:cs="Times New Roman"/>
          <w:b/>
          <w:bCs/>
        </w:rPr>
      </w:pPr>
    </w:p>
    <w:p w14:paraId="3A89C30C" w14:textId="77777777" w:rsidR="001E1327" w:rsidRPr="0085090C" w:rsidRDefault="001E132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20C770E" w14:textId="77777777" w:rsidR="001E1327" w:rsidRDefault="001E1327" w:rsidP="00E62573">
      <w:pPr>
        <w:pStyle w:val="Tabulkapopisek"/>
      </w:pPr>
    </w:p>
    <w:p w14:paraId="434029CE" w14:textId="77777777" w:rsidR="001E1327" w:rsidRPr="00511A90" w:rsidRDefault="001E1327" w:rsidP="007679A8">
      <w:pPr>
        <w:pStyle w:val="Tabulkapopisek"/>
        <w:keepNext/>
        <w:keepLines/>
      </w:pPr>
      <w:r w:rsidRPr="00511A90">
        <w:t xml:space="preserve">Graf </w:t>
      </w:r>
      <w:r>
        <w:t>c2.3.e</w:t>
      </w:r>
    </w:p>
    <w:p w14:paraId="0F9095E3" w14:textId="77777777" w:rsidR="001E1327" w:rsidRDefault="001E132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8D2D4F8" w14:textId="77777777" w:rsidR="001E1327" w:rsidRDefault="001E1327">
      <w:r>
        <w:rPr>
          <w:noProof/>
        </w:rPr>
        <w:drawing>
          <wp:inline distT="0" distB="0" distL="0" distR="0" wp14:anchorId="1AFD34FC" wp14:editId="7EE674B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B410E15" w14:textId="77777777" w:rsidR="001E1327" w:rsidRDefault="001E132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9C5E2E4" w14:textId="77777777" w:rsidR="001E1327" w:rsidRDefault="001E1327" w:rsidP="00DF2BB1"/>
    <w:p w14:paraId="179E2590" w14:textId="77777777" w:rsidR="001E1327" w:rsidRDefault="001E1327"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913CBE6" w14:textId="77777777" w:rsidR="001E1327" w:rsidRPr="00511A90" w:rsidRDefault="001E1327" w:rsidP="00DF2BB1">
      <w:pPr>
        <w:pStyle w:val="Tabulkapopisek"/>
      </w:pPr>
      <w:r w:rsidRPr="00511A90">
        <w:t xml:space="preserve">Graf </w:t>
      </w:r>
      <w:r>
        <w:t>c2.3.f</w:t>
      </w:r>
    </w:p>
    <w:p w14:paraId="7781EE13" w14:textId="77777777" w:rsidR="001E1327" w:rsidRDefault="001E1327" w:rsidP="00DF2BB1">
      <w:pPr>
        <w:spacing w:after="0"/>
        <w:rPr>
          <w:rFonts w:ascii="Inter" w:hAnsi="Inter" w:cs="Times New Roman"/>
          <w:b/>
          <w:bCs/>
        </w:rPr>
      </w:pPr>
      <w:r w:rsidRPr="00DF2BB1">
        <w:rPr>
          <w:rFonts w:ascii="Inter" w:hAnsi="Inter" w:cs="Times New Roman"/>
          <w:b/>
          <w:bCs/>
        </w:rPr>
        <w:t>Odchody na víceletá gymnázia</w:t>
      </w:r>
    </w:p>
    <w:p w14:paraId="4E973F98" w14:textId="77777777" w:rsidR="001E1327" w:rsidRDefault="001E1327">
      <w:r>
        <w:rPr>
          <w:noProof/>
        </w:rPr>
        <w:drawing>
          <wp:inline distT="0" distB="0" distL="0" distR="0" wp14:anchorId="6A18BA7E" wp14:editId="51B7532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B6F8B41" w14:textId="77777777" w:rsidR="001E1327" w:rsidRDefault="001E132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13DF8B5" w14:textId="77777777" w:rsidR="001E1327" w:rsidRDefault="001E1327"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17B0527" w14:textId="77777777" w:rsidR="001E1327" w:rsidRPr="00511A90" w:rsidRDefault="001E1327" w:rsidP="00FD1927">
      <w:pPr>
        <w:pStyle w:val="Tabulkapopisek"/>
        <w:keepNext/>
        <w:keepLines/>
      </w:pPr>
      <w:r w:rsidRPr="00511A90">
        <w:t xml:space="preserve">Graf </w:t>
      </w:r>
      <w:r>
        <w:t>c2.3.g</w:t>
      </w:r>
    </w:p>
    <w:p w14:paraId="47819B5C" w14:textId="77777777" w:rsidR="001E1327" w:rsidRDefault="001E132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231EB5E" w14:textId="77777777" w:rsidR="001E1327" w:rsidRDefault="001E1327">
      <w:r>
        <w:rPr>
          <w:noProof/>
        </w:rPr>
        <w:drawing>
          <wp:inline distT="0" distB="0" distL="0" distR="0" wp14:anchorId="00FE0824" wp14:editId="2C8B020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01F51E8" w14:textId="77777777" w:rsidR="001E1327" w:rsidRDefault="001E132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C962C8A" w14:textId="77777777" w:rsidR="001E1327" w:rsidRDefault="001E1327" w:rsidP="00C6674F">
      <w:pPr>
        <w:pStyle w:val="Tabulkapopisek"/>
        <w:keepNext/>
        <w:keepLines/>
      </w:pPr>
    </w:p>
    <w:p w14:paraId="18377C42" w14:textId="77777777" w:rsidR="001E1327" w:rsidRPr="00511A90" w:rsidRDefault="001E1327" w:rsidP="00C6674F">
      <w:pPr>
        <w:pStyle w:val="Tabulkapopisek"/>
        <w:keepNext/>
        <w:keepLines/>
      </w:pPr>
      <w:r w:rsidRPr="00511A90">
        <w:t xml:space="preserve">Graf </w:t>
      </w:r>
      <w:r>
        <w:t>c2.3.h</w:t>
      </w:r>
    </w:p>
    <w:p w14:paraId="23A6A674" w14:textId="77777777" w:rsidR="001E1327" w:rsidRDefault="001E132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B4C65A4" w14:textId="77777777" w:rsidR="001E1327" w:rsidRDefault="001E1327">
      <w:r>
        <w:rPr>
          <w:noProof/>
        </w:rPr>
        <w:drawing>
          <wp:inline distT="0" distB="0" distL="0" distR="0" wp14:anchorId="6BDA96AC" wp14:editId="3BD323A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CE41294" w14:textId="77777777" w:rsidR="001E1327" w:rsidRDefault="001E132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4A994F9" w14:textId="77777777" w:rsidR="001E1327" w:rsidRDefault="001E1327" w:rsidP="001804C7">
      <w:pPr>
        <w:pStyle w:val="Tabulkapopisek"/>
      </w:pPr>
    </w:p>
    <w:p w14:paraId="58C51329" w14:textId="77777777" w:rsidR="001E1327" w:rsidRPr="00511A90" w:rsidRDefault="001E1327" w:rsidP="001804C7">
      <w:pPr>
        <w:pStyle w:val="Tabulkapopisek"/>
      </w:pPr>
      <w:r w:rsidRPr="00511A90">
        <w:t xml:space="preserve">Graf </w:t>
      </w:r>
      <w:r>
        <w:t>c2.3.i</w:t>
      </w:r>
    </w:p>
    <w:p w14:paraId="1B7CEBA8" w14:textId="77777777" w:rsidR="001E1327" w:rsidRDefault="001E1327" w:rsidP="001804C7">
      <w:pPr>
        <w:spacing w:after="0"/>
        <w:rPr>
          <w:rFonts w:ascii="Inter" w:hAnsi="Inter" w:cs="Times New Roman"/>
          <w:b/>
          <w:bCs/>
        </w:rPr>
      </w:pPr>
      <w:r>
        <w:rPr>
          <w:rFonts w:ascii="Inter" w:hAnsi="Inter" w:cs="Times New Roman"/>
          <w:b/>
          <w:bCs/>
        </w:rPr>
        <w:t>Podíl žáků z Ukrajiny v základním vzdělávání</w:t>
      </w:r>
    </w:p>
    <w:p w14:paraId="226944C1" w14:textId="77777777" w:rsidR="001E1327" w:rsidRDefault="001E1327">
      <w:r>
        <w:rPr>
          <w:noProof/>
        </w:rPr>
        <w:drawing>
          <wp:inline distT="0" distB="0" distL="0" distR="0" wp14:anchorId="2E0CAEB1" wp14:editId="3796860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B7F66D9" w14:textId="77777777" w:rsidR="001E1327" w:rsidRDefault="001E1327"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199584B" w14:textId="77777777" w:rsidR="001E1327" w:rsidRDefault="001E1327" w:rsidP="00FE4AB8">
      <w:pPr>
        <w:pStyle w:val="Tabulkapopisek"/>
        <w:spacing w:before="0"/>
      </w:pPr>
    </w:p>
    <w:p w14:paraId="12DCF756" w14:textId="77777777" w:rsidR="001E1327" w:rsidRPr="00CE48C1" w:rsidRDefault="001E1327" w:rsidP="00A73AA5">
      <w:pPr>
        <w:rPr>
          <w:rFonts w:eastAsia="Inter ExtraBold" w:cs="Inter ExtraBold"/>
          <w:vanish/>
          <w:specVanish/>
        </w:rPr>
      </w:pPr>
      <w:r>
        <w:t>Na území ORP podle dat z výkazů ve školním roce 2024/2025 je v základním vzdělávání 2,7</w:t>
      </w:r>
    </w:p>
    <w:p w14:paraId="420959A9" w14:textId="77777777" w:rsidR="001E1327" w:rsidRPr="00CE48C1" w:rsidRDefault="001E1327" w:rsidP="00A73AA5">
      <w:pPr>
        <w:rPr>
          <w:rFonts w:eastAsia="Inter ExtraBold" w:cs="Inter ExtraBold"/>
          <w:vanish/>
          <w:specVanish/>
        </w:rPr>
      </w:pPr>
      <w:r>
        <w:rPr>
          <w:lang w:val="en-GB"/>
        </w:rPr>
        <w:t xml:space="preserve"> % </w:t>
      </w:r>
      <w:r>
        <w:t>žáků-cizinců a podle dat ze září 2024 je v základním vzdělávání 1,9</w:t>
      </w:r>
    </w:p>
    <w:p w14:paraId="7BC183CE" w14:textId="77777777" w:rsidR="001E1327" w:rsidRDefault="001E1327" w:rsidP="00A73AA5">
      <w:r>
        <w:rPr>
          <w:lang w:val="en-GB"/>
        </w:rPr>
        <w:t xml:space="preserve"> % </w:t>
      </w:r>
      <w:r>
        <w:t>žáků z Ukrajiny.</w:t>
      </w:r>
    </w:p>
    <w:p w14:paraId="49EA66C1" w14:textId="77777777" w:rsidR="001E1327" w:rsidRDefault="001E1327" w:rsidP="002757C0">
      <w:pPr>
        <w:pStyle w:val="Tabulkapopisek"/>
      </w:pPr>
    </w:p>
    <w:p w14:paraId="4074C9C3" w14:textId="77777777" w:rsidR="001E1327" w:rsidRPr="009D127F" w:rsidRDefault="001E132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B6D1AE6" w14:textId="77777777" w:rsidR="001E1327" w:rsidRDefault="001E1327" w:rsidP="001C5609">
      <w:pPr>
        <w:pStyle w:val="Nadpis5"/>
        <w:ind w:left="426" w:hanging="426"/>
      </w:pPr>
      <w:bookmarkStart w:id="86" w:name="_Toc209450075"/>
      <w:r w:rsidRPr="001C5609">
        <w:t>Zajištění</w:t>
      </w:r>
      <w:r>
        <w:t xml:space="preserve"> výuky – pedagogové a podpůrný tým</w:t>
      </w:r>
      <w:bookmarkEnd w:id="86"/>
    </w:p>
    <w:p w14:paraId="03ADDA53" w14:textId="77777777" w:rsidR="001E1327" w:rsidRDefault="001E1327"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F9D63CA" w14:textId="77777777" w:rsidR="001E1327" w:rsidRDefault="001E132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40A1AB8" w14:textId="77777777" w:rsidR="001E1327" w:rsidRPr="00CE48C1" w:rsidRDefault="001E1327" w:rsidP="005D7711">
      <w:pPr>
        <w:rPr>
          <w:rFonts w:eastAsia="Inter ExtraBold" w:cs="Inter ExtraBold"/>
          <w:vanish/>
          <w:specVanish/>
        </w:rPr>
      </w:pPr>
      <w:r>
        <w:t xml:space="preserve">Na území ORP podle dat z výkazů ve školním roce 2024/2025 je v základním vzdělávání </w:t>
      </w:r>
      <w:r>
        <w:rPr>
          <w:rStyle w:val="tucneChar"/>
        </w:rPr>
        <w:t>4,3</w:t>
      </w:r>
    </w:p>
    <w:p w14:paraId="62AFD29E" w14:textId="77777777" w:rsidR="001E1327" w:rsidRDefault="001E1327" w:rsidP="005D7711">
      <w:r>
        <w:rPr>
          <w:lang w:val="en-GB"/>
        </w:rPr>
        <w:t> </w:t>
      </w:r>
      <w:r w:rsidRPr="00C72F92">
        <w:rPr>
          <w:rStyle w:val="tucneChar"/>
        </w:rPr>
        <w:t>% hodin</w:t>
      </w:r>
      <w:r>
        <w:t xml:space="preserve"> vyučováno nekvalifikovanými učiteli.</w:t>
      </w:r>
    </w:p>
    <w:p w14:paraId="0E2FE612" w14:textId="77777777" w:rsidR="001E1327" w:rsidRPr="00511A90" w:rsidRDefault="001E1327" w:rsidP="00FE4AB8">
      <w:pPr>
        <w:pStyle w:val="Tabulkapopisek"/>
      </w:pPr>
      <w:r w:rsidRPr="00511A90">
        <w:t xml:space="preserve">Graf </w:t>
      </w:r>
      <w:r>
        <w:t>c2.4.a</w:t>
      </w:r>
    </w:p>
    <w:p w14:paraId="5E99FEE1" w14:textId="77777777" w:rsidR="001E1327" w:rsidRDefault="001E1327" w:rsidP="00FE4AB8">
      <w:pPr>
        <w:spacing w:after="0"/>
        <w:rPr>
          <w:rFonts w:ascii="Inter" w:hAnsi="Inter" w:cs="Times New Roman"/>
          <w:b/>
          <w:bCs/>
        </w:rPr>
      </w:pPr>
      <w:r w:rsidRPr="00FE4AB8">
        <w:rPr>
          <w:rFonts w:ascii="Inter" w:hAnsi="Inter" w:cs="Times New Roman"/>
          <w:b/>
          <w:bCs/>
        </w:rPr>
        <w:t>Podíl nekvalifikované výuky</w:t>
      </w:r>
    </w:p>
    <w:p w14:paraId="54D3DC5F" w14:textId="77777777" w:rsidR="001E1327" w:rsidRDefault="001E1327">
      <w:r>
        <w:rPr>
          <w:noProof/>
        </w:rPr>
        <w:drawing>
          <wp:inline distT="0" distB="0" distL="0" distR="0" wp14:anchorId="24A0B08F" wp14:editId="43A214A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EBA1229" w14:textId="77777777" w:rsidR="001E1327" w:rsidRDefault="001E132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3578D15" w14:textId="77777777" w:rsidR="001E1327" w:rsidRPr="00511A90" w:rsidRDefault="001E1327" w:rsidP="004A2CE8">
      <w:pPr>
        <w:pStyle w:val="Tabulkapopisek"/>
      </w:pPr>
      <w:r w:rsidRPr="00D8403C">
        <w:t>Graf c</w:t>
      </w:r>
      <w:r>
        <w:t>2.4.b</w:t>
      </w:r>
    </w:p>
    <w:p w14:paraId="70CC1E77" w14:textId="77777777" w:rsidR="001E1327" w:rsidRDefault="001E132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1B9B224" w14:textId="77777777" w:rsidR="001E1327" w:rsidRDefault="001E1327">
      <w:r>
        <w:rPr>
          <w:noProof/>
        </w:rPr>
        <w:drawing>
          <wp:inline distT="0" distB="0" distL="0" distR="0" wp14:anchorId="3BFEEEB6" wp14:editId="3E187DC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BF3F31C" w14:textId="77777777" w:rsidR="001E1327" w:rsidRDefault="001E132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8C23F74" w14:textId="77777777" w:rsidR="001E1327" w:rsidRDefault="001E1327"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F092D84" w14:textId="77777777" w:rsidR="001E1327" w:rsidRPr="00511A90" w:rsidRDefault="001E1327" w:rsidP="00421976">
      <w:pPr>
        <w:pStyle w:val="Tabulkapopisek"/>
      </w:pPr>
      <w:r w:rsidRPr="00D8403C">
        <w:t>Graf c</w:t>
      </w:r>
      <w:r>
        <w:t>2.4.c</w:t>
      </w:r>
    </w:p>
    <w:p w14:paraId="7E23FBC3" w14:textId="77777777" w:rsidR="001E1327" w:rsidRDefault="001E1327" w:rsidP="00421976">
      <w:pPr>
        <w:spacing w:after="0"/>
        <w:rPr>
          <w:rFonts w:ascii="Inter" w:hAnsi="Inter" w:cs="Times New Roman"/>
          <w:b/>
          <w:bCs/>
        </w:rPr>
      </w:pPr>
      <w:r>
        <w:rPr>
          <w:rFonts w:ascii="Inter" w:hAnsi="Inter" w:cs="Times New Roman"/>
          <w:b/>
          <w:bCs/>
        </w:rPr>
        <w:t>Podíl škol s uvádějícím učitelem</w:t>
      </w:r>
    </w:p>
    <w:p w14:paraId="457E6DBD" w14:textId="77777777" w:rsidR="001E1327" w:rsidRDefault="001E1327">
      <w:r>
        <w:rPr>
          <w:noProof/>
        </w:rPr>
        <w:drawing>
          <wp:inline distT="0" distB="0" distL="0" distR="0" wp14:anchorId="4C9D3373" wp14:editId="45CB908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E44B5EB" w14:textId="77777777" w:rsidR="001E1327" w:rsidRDefault="001E1327"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D03AC12" w14:textId="77777777" w:rsidR="001E1327" w:rsidRDefault="001E132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0ED151E" w14:textId="77777777" w:rsidR="001E1327" w:rsidRPr="00CE48C1" w:rsidRDefault="001E1327" w:rsidP="00D8403C">
      <w:pPr>
        <w:rPr>
          <w:rFonts w:eastAsia="Inter ExtraBold" w:cs="Inter ExtraBold"/>
          <w:vanish/>
          <w:specVanish/>
        </w:rPr>
      </w:pPr>
      <w:r>
        <w:t xml:space="preserve">Na území ORP podle dat z výkazů ve školním roce 2024/2025 připadá v základním vzdělávání </w:t>
      </w:r>
      <w:r>
        <w:rPr>
          <w:rStyle w:val="tucneChar"/>
        </w:rPr>
        <w:t>50,8</w:t>
      </w:r>
    </w:p>
    <w:p w14:paraId="424FECED" w14:textId="77777777" w:rsidR="001E1327" w:rsidRDefault="001E1327" w:rsidP="004A2CE8">
      <w:r>
        <w:t xml:space="preserve"> </w:t>
      </w:r>
      <w:r w:rsidRPr="00C72F92">
        <w:rPr>
          <w:rStyle w:val="tucneChar"/>
        </w:rPr>
        <w:t>žáků</w:t>
      </w:r>
      <w:r>
        <w:t xml:space="preserve"> na jeden celý úvazek asistenta pedagoga.</w:t>
      </w:r>
    </w:p>
    <w:p w14:paraId="0F410F73" w14:textId="77777777" w:rsidR="001E1327" w:rsidRPr="00511A90" w:rsidRDefault="001E1327" w:rsidP="00FE4AB8">
      <w:pPr>
        <w:pStyle w:val="Tabulkapopisek"/>
      </w:pPr>
      <w:r w:rsidRPr="00511A90">
        <w:t xml:space="preserve">Graf </w:t>
      </w:r>
      <w:r>
        <w:t>c2.4.c</w:t>
      </w:r>
    </w:p>
    <w:p w14:paraId="4DFA6FF7" w14:textId="77777777" w:rsidR="001E1327" w:rsidRDefault="001E1327" w:rsidP="00FE4AB8">
      <w:pPr>
        <w:spacing w:after="0"/>
        <w:rPr>
          <w:rFonts w:ascii="Inter" w:hAnsi="Inter" w:cs="Times New Roman"/>
          <w:b/>
          <w:bCs/>
        </w:rPr>
      </w:pPr>
      <w:r w:rsidRPr="00FE4AB8">
        <w:rPr>
          <w:rFonts w:ascii="Inter" w:hAnsi="Inter" w:cs="Times New Roman"/>
          <w:b/>
          <w:bCs/>
        </w:rPr>
        <w:t>Počet žáků na jednoho asistenta</w:t>
      </w:r>
    </w:p>
    <w:p w14:paraId="1BA6319F" w14:textId="77777777" w:rsidR="001E1327" w:rsidRDefault="001E1327">
      <w:r>
        <w:rPr>
          <w:noProof/>
        </w:rPr>
        <w:drawing>
          <wp:inline distT="0" distB="0" distL="0" distR="0" wp14:anchorId="2D755FE5" wp14:editId="0AEC928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1CA60E6" w14:textId="77777777" w:rsidR="001E1327" w:rsidRDefault="001E132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BF443F9" w14:textId="77777777" w:rsidR="001E1327" w:rsidRDefault="001E132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4E0A14A" w14:textId="77777777" w:rsidR="001E1327" w:rsidRPr="00CE48C1" w:rsidRDefault="001E1327" w:rsidP="00F7004F">
      <w:pPr>
        <w:rPr>
          <w:rFonts w:eastAsia="Inter ExtraBold" w:cs="Inter ExtraBold"/>
          <w:vanish/>
          <w:specVanish/>
        </w:rPr>
      </w:pPr>
      <w:r>
        <w:t xml:space="preserve">Na území ORP podle dat z výkazů ve školním roce 2024/2025 </w:t>
      </w:r>
      <w:r>
        <w:rPr>
          <w:rStyle w:val="tucneChar"/>
        </w:rPr>
        <w:t>63,6</w:t>
      </w:r>
    </w:p>
    <w:p w14:paraId="78987B0E" w14:textId="77777777" w:rsidR="001E1327" w:rsidRDefault="001E1327" w:rsidP="00C649B1">
      <w:r>
        <w:rPr>
          <w:lang w:val="en-GB"/>
        </w:rPr>
        <w:t> </w:t>
      </w:r>
      <w:r w:rsidRPr="00C72F92">
        <w:rPr>
          <w:rStyle w:val="tucneChar"/>
        </w:rPr>
        <w:t>% běžných základních škol</w:t>
      </w:r>
      <w:r>
        <w:t xml:space="preserve"> nemá úvazek psychologa nebo speciálního pedagoga.</w:t>
      </w:r>
    </w:p>
    <w:p w14:paraId="0CB5CCDD" w14:textId="77777777" w:rsidR="001E1327" w:rsidRPr="00511A90" w:rsidRDefault="001E1327" w:rsidP="00FD1927">
      <w:pPr>
        <w:pStyle w:val="Tabulkapopisek"/>
        <w:keepNext/>
        <w:keepLines/>
      </w:pPr>
      <w:r w:rsidRPr="00511A90">
        <w:t xml:space="preserve">Graf </w:t>
      </w:r>
      <w:r>
        <w:t>c2.4.e</w:t>
      </w:r>
    </w:p>
    <w:p w14:paraId="3580E8AB" w14:textId="77777777" w:rsidR="001E1327" w:rsidRDefault="001E132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D6AAC4F" w14:textId="77777777" w:rsidR="001E1327" w:rsidRDefault="001E1327">
      <w:r>
        <w:rPr>
          <w:noProof/>
        </w:rPr>
        <w:drawing>
          <wp:inline distT="0" distB="0" distL="0" distR="0" wp14:anchorId="30BE4A0B" wp14:editId="0F2B4B4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0611169" w14:textId="77777777" w:rsidR="001E1327" w:rsidRDefault="001E132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6E5EA9F" w14:textId="77777777" w:rsidR="001E1327" w:rsidRPr="00511A90" w:rsidRDefault="001E1327" w:rsidP="00A0072D">
      <w:pPr>
        <w:pStyle w:val="Tabulkapopisek"/>
      </w:pPr>
      <w:r>
        <w:t>Tabulka</w:t>
      </w:r>
      <w:r w:rsidRPr="00511A90">
        <w:t xml:space="preserve"> </w:t>
      </w:r>
      <w:r>
        <w:t>c2.4.a</w:t>
      </w:r>
    </w:p>
    <w:p w14:paraId="4D66AACE" w14:textId="77777777" w:rsidR="001E1327" w:rsidRDefault="001E1327" w:rsidP="00A0072D">
      <w:pPr>
        <w:spacing w:after="0"/>
        <w:rPr>
          <w:rFonts w:ascii="Inter" w:hAnsi="Inter" w:cs="Times New Roman"/>
          <w:b/>
          <w:bCs/>
        </w:rPr>
      </w:pPr>
      <w:r>
        <w:rPr>
          <w:rFonts w:ascii="Inter" w:hAnsi="Inter" w:cs="Times New Roman"/>
          <w:b/>
          <w:bCs/>
        </w:rPr>
        <w:t>Podíl běžných škol bez psychologa, bez speciálního pedagoga</w:t>
      </w:r>
    </w:p>
    <w:p w14:paraId="76B380E4" w14:textId="77777777" w:rsidR="001E1327" w:rsidRDefault="001E1327"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D1C04" w14:paraId="1D42B7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4A5C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8ECB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DA9A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34E7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5949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1C04" w14:paraId="31C5F3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F42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5249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EB8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944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3EF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D1C04" w14:paraId="750CCB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CD08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97D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7F42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F7EF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5FBE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D1C04" w14:paraId="38F0AC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ED1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FC18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11B4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89E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0AB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41B90A2" w14:textId="77777777" w:rsidR="001E1327" w:rsidRDefault="001E1327" w:rsidP="00A0072D">
      <w:pPr>
        <w:spacing w:after="0"/>
        <w:rPr>
          <w:color w:val="AEAAAA" w:themeColor="background2" w:themeShade="BF"/>
        </w:rPr>
      </w:pPr>
    </w:p>
    <w:p w14:paraId="308838CC" w14:textId="77777777" w:rsidR="001E1327" w:rsidRDefault="001E1327"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4F7A872" w14:textId="77777777" w:rsidR="001E1327" w:rsidRDefault="001E1327" w:rsidP="004A2CE8">
      <w:pPr>
        <w:pStyle w:val="Tabulkapopisek"/>
        <w:keepNext/>
        <w:keepLines/>
        <w:spacing w:before="0"/>
      </w:pPr>
    </w:p>
    <w:p w14:paraId="5C062269" w14:textId="77777777" w:rsidR="001E1327" w:rsidRDefault="001E1327" w:rsidP="004A2CE8">
      <w:pPr>
        <w:pStyle w:val="Tabulkapopisek"/>
        <w:keepNext/>
        <w:keepLines/>
      </w:pPr>
      <w:r w:rsidRPr="00C649B1">
        <w:t xml:space="preserve">Graf </w:t>
      </w:r>
      <w:r>
        <w:t>c2.4.f</w:t>
      </w:r>
    </w:p>
    <w:p w14:paraId="7262FFDE" w14:textId="77777777" w:rsidR="001E1327" w:rsidRDefault="001E132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AFECCCD" w14:textId="77777777" w:rsidR="001E1327" w:rsidRDefault="001E1327">
      <w:r>
        <w:rPr>
          <w:noProof/>
        </w:rPr>
        <w:drawing>
          <wp:inline distT="0" distB="0" distL="0" distR="0" wp14:anchorId="0AF3E758" wp14:editId="49FEDAC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C03B6B3" w14:textId="77777777" w:rsidR="001E1327" w:rsidRDefault="001E132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584F640" w14:textId="77777777" w:rsidR="001E1327" w:rsidRPr="00A21E0B" w:rsidRDefault="001E1327"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8</w:t>
      </w:r>
    </w:p>
    <w:p w14:paraId="48E7CD97" w14:textId="77777777" w:rsidR="001E1327" w:rsidRPr="00A21E0B" w:rsidRDefault="001E1327"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8</w:t>
      </w:r>
    </w:p>
    <w:p w14:paraId="7FC6F99C" w14:textId="77777777" w:rsidR="001E1327" w:rsidRPr="00A21E0B" w:rsidRDefault="001E1327"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7</w:t>
      </w:r>
    </w:p>
    <w:p w14:paraId="0F62DB1F" w14:textId="77777777" w:rsidR="001E1327" w:rsidRDefault="001E1327" w:rsidP="00A21E0B">
      <w:r w:rsidRPr="00A21E0B">
        <w:rPr>
          <w:b/>
          <w:bCs/>
          <w:lang w:val="en-GB"/>
        </w:rPr>
        <w:t xml:space="preserve"> úvazků</w:t>
      </w:r>
      <w:r w:rsidRPr="00A21E0B">
        <w:rPr>
          <w:rStyle w:val="tucneChar"/>
          <w:bCs/>
        </w:rPr>
        <w:t xml:space="preserve"> speciálních pedagogů</w:t>
      </w:r>
      <w:r>
        <w:t>.</w:t>
      </w:r>
    </w:p>
    <w:bookmarkEnd w:id="88"/>
    <w:p w14:paraId="5E7CFB11" w14:textId="77777777" w:rsidR="001E1327" w:rsidRDefault="001E132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BB8ADF6" w14:textId="77777777" w:rsidR="001E1327" w:rsidRPr="00511A90" w:rsidRDefault="001E1327" w:rsidP="00F3736A">
      <w:pPr>
        <w:pStyle w:val="Tabulkapopisek"/>
      </w:pPr>
      <w:r>
        <w:t>Tabulka</w:t>
      </w:r>
      <w:r w:rsidRPr="00511A90">
        <w:t xml:space="preserve"> </w:t>
      </w:r>
      <w:r>
        <w:t>c2.4.b</w:t>
      </w:r>
    </w:p>
    <w:p w14:paraId="76F6C10E" w14:textId="77777777" w:rsidR="001E1327" w:rsidRDefault="001E132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3593EAD" w14:textId="77777777" w:rsidR="001E1327" w:rsidRDefault="001E1327"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D1C04" w14:paraId="1CBF74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6782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C02A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F7B8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25AA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DBC5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1C04" w14:paraId="07A0A9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1C25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FE2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A54A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D05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B06C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D1C04" w14:paraId="02C761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795E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F46D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8FB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2973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8E6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D1C04" w14:paraId="3A14EF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AF84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33A0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CEB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A3B1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8C3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D1C04" w14:paraId="61DF4F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517A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847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7C42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1BF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64F5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D1C04" w14:paraId="1B5117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D458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0EE3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F60D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3D08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4C25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0EDCFC0" w14:textId="77777777" w:rsidR="001E1327" w:rsidRDefault="001E1327" w:rsidP="0063659F">
      <w:pPr>
        <w:pStyle w:val="Tabulkapopisek"/>
        <w:spacing w:before="0"/>
      </w:pPr>
      <w:r w:rsidRPr="00F3736A">
        <w:t>Zdroj: MŠMT</w:t>
      </w:r>
    </w:p>
    <w:p w14:paraId="0E47A88F" w14:textId="77777777" w:rsidR="001E1327" w:rsidRDefault="001E1327">
      <w:pPr>
        <w:autoSpaceDE/>
        <w:autoSpaceDN/>
        <w:adjustRightInd/>
        <w:spacing w:line="259" w:lineRule="auto"/>
        <w:textAlignment w:val="auto"/>
        <w:rPr>
          <w:i/>
        </w:rPr>
      </w:pPr>
      <w:r>
        <w:rPr>
          <w:i/>
        </w:rPr>
        <w:br w:type="page"/>
      </w:r>
    </w:p>
    <w:p w14:paraId="6E1A2514" w14:textId="77777777" w:rsidR="001E1327" w:rsidRDefault="001E1327" w:rsidP="001C5609">
      <w:pPr>
        <w:pStyle w:val="Nadpis5"/>
        <w:ind w:left="426" w:hanging="426"/>
      </w:pPr>
      <w:bookmarkStart w:id="90" w:name="_Toc209450076"/>
      <w:r>
        <w:t>Model kvalitní školy od ČŠI</w:t>
      </w:r>
      <w:bookmarkEnd w:id="90"/>
    </w:p>
    <w:p w14:paraId="7C0D53C4" w14:textId="77777777" w:rsidR="001E1327" w:rsidRDefault="001E1327"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6538ECD" w14:textId="77777777" w:rsidR="001E1327" w:rsidRDefault="001E1327"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E9A070A" w14:textId="77777777" w:rsidR="001E1327" w:rsidRDefault="001E1327" w:rsidP="00C851F7">
      <w:pPr>
        <w:autoSpaceDE/>
        <w:autoSpaceDN/>
        <w:adjustRightInd/>
        <w:spacing w:line="259" w:lineRule="auto"/>
        <w:textAlignment w:val="auto"/>
      </w:pPr>
      <w:r>
        <w:t>ČŠI z 26 kritérií pro ZŠ vybrala ty nejzásadnější ve čtyřech oblastech:</w:t>
      </w:r>
    </w:p>
    <w:p w14:paraId="260D1028" w14:textId="77777777" w:rsidR="001E1327" w:rsidRPr="00AF4E4D" w:rsidRDefault="001E132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E319C61" w14:textId="77777777" w:rsidR="001E1327" w:rsidRPr="00AF4E4D" w:rsidRDefault="001E132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0492AE1" w14:textId="77777777" w:rsidR="001E1327" w:rsidRPr="00AF4E4D" w:rsidRDefault="001E132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1FEB3F6" w14:textId="77777777" w:rsidR="001E1327" w:rsidRPr="00AF4E4D" w:rsidRDefault="001E132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34A9D04" w14:textId="77777777" w:rsidR="001E1327" w:rsidRDefault="001E132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0766239" w14:textId="77777777" w:rsidR="001E1327" w:rsidRDefault="001E1327" w:rsidP="00AF4E4D">
      <w:pPr>
        <w:autoSpaceDE/>
        <w:autoSpaceDN/>
        <w:adjustRightInd/>
        <w:spacing w:line="259" w:lineRule="auto"/>
        <w:textAlignment w:val="auto"/>
      </w:pPr>
      <w:r>
        <w:t>ORP jsou rozřazena do pěti úrovní:</w:t>
      </w:r>
    </w:p>
    <w:p w14:paraId="58A2DEED" w14:textId="77777777" w:rsidR="001E1327" w:rsidRDefault="001E1327">
      <w:pPr>
        <w:pStyle w:val="Odstavecseseznamem"/>
        <w:numPr>
          <w:ilvl w:val="0"/>
          <w:numId w:val="15"/>
        </w:numPr>
        <w:autoSpaceDE/>
        <w:autoSpaceDN/>
        <w:adjustRightInd/>
        <w:spacing w:line="259" w:lineRule="auto"/>
        <w:textAlignment w:val="auto"/>
      </w:pPr>
      <w:r>
        <w:t>Úroveň 1 – převládající vysoká kvalita činností vzhledem k ČR</w:t>
      </w:r>
    </w:p>
    <w:p w14:paraId="7B4F091B" w14:textId="77777777" w:rsidR="001E1327" w:rsidRDefault="001E1327">
      <w:pPr>
        <w:pStyle w:val="Odstavecseseznamem"/>
        <w:numPr>
          <w:ilvl w:val="0"/>
          <w:numId w:val="15"/>
        </w:numPr>
        <w:autoSpaceDE/>
        <w:autoSpaceDN/>
        <w:adjustRightInd/>
        <w:spacing w:line="259" w:lineRule="auto"/>
        <w:textAlignment w:val="auto"/>
      </w:pPr>
      <w:r>
        <w:t>Úroveň 2 – nadprůměrná kvalita činností vzhledem k ČR</w:t>
      </w:r>
    </w:p>
    <w:p w14:paraId="221D4267" w14:textId="77777777" w:rsidR="001E1327" w:rsidRDefault="001E132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7892AFB" w14:textId="77777777" w:rsidR="001E1327" w:rsidRDefault="001E132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442B68D" w14:textId="77777777" w:rsidR="001E1327" w:rsidRDefault="001E132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E62111E" w14:textId="77777777" w:rsidR="001E1327" w:rsidRDefault="001E132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3379A32" w14:textId="77777777" w:rsidR="001E1327" w:rsidRPr="00511A90" w:rsidRDefault="001E1327" w:rsidP="00645AD6">
      <w:pPr>
        <w:pStyle w:val="Tabulkapopisek"/>
        <w:keepNext/>
        <w:keepLines/>
      </w:pPr>
      <w:r>
        <w:t>Graf</w:t>
      </w:r>
      <w:r w:rsidRPr="00511A90">
        <w:t xml:space="preserve"> </w:t>
      </w:r>
      <w:r>
        <w:t>c2.5.a</w:t>
      </w:r>
    </w:p>
    <w:p w14:paraId="27233207" w14:textId="77777777" w:rsidR="001E1327" w:rsidRPr="002508D7" w:rsidRDefault="001E1327" w:rsidP="00645AD6">
      <w:pPr>
        <w:keepNext/>
        <w:keepLines/>
        <w:spacing w:after="0"/>
        <w:rPr>
          <w:rFonts w:ascii="Inter" w:hAnsi="Inter" w:cs="Times New Roman"/>
          <w:b/>
          <w:bCs/>
        </w:rPr>
      </w:pPr>
      <w:r>
        <w:rPr>
          <w:rFonts w:ascii="Inter" w:hAnsi="Inter" w:cs="Times New Roman"/>
          <w:b/>
          <w:bCs/>
        </w:rPr>
        <w:t>Oblast Strategické řízení</w:t>
      </w:r>
    </w:p>
    <w:p w14:paraId="0C43036C" w14:textId="77777777" w:rsidR="001E1327" w:rsidRDefault="001E1327">
      <w:r>
        <w:rPr>
          <w:noProof/>
        </w:rPr>
        <w:drawing>
          <wp:inline distT="0" distB="0" distL="0" distR="0" wp14:anchorId="511D07BF" wp14:editId="61BF0E5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1E707A7" w14:textId="77777777" w:rsidR="001E1327" w:rsidRPr="008941FF" w:rsidRDefault="001E1327"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3 % základních škol v ORP Dačice</w:t>
      </w:r>
    </w:p>
    <w:p w14:paraId="171D34BD" w14:textId="77777777" w:rsidR="001E1327" w:rsidRPr="008941FF" w:rsidRDefault="001E1327"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67CEA70" w14:textId="77777777" w:rsidR="001E1327" w:rsidRDefault="001E132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13AA8E0" w14:textId="77777777" w:rsidR="001E1327" w:rsidRPr="00511A90" w:rsidRDefault="001E1327" w:rsidP="00645AD6">
      <w:pPr>
        <w:pStyle w:val="Tabulkapopisek"/>
        <w:keepNext/>
        <w:keepLines/>
      </w:pPr>
      <w:r>
        <w:t>Graf</w:t>
      </w:r>
      <w:r w:rsidRPr="00511A90">
        <w:t xml:space="preserve"> </w:t>
      </w:r>
      <w:r>
        <w:t>c2.5.b</w:t>
      </w:r>
    </w:p>
    <w:p w14:paraId="126D5938" w14:textId="77777777" w:rsidR="001E1327" w:rsidRPr="002508D7" w:rsidRDefault="001E1327"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8046388" w14:textId="77777777" w:rsidR="001E1327" w:rsidRDefault="001E1327">
      <w:r>
        <w:rPr>
          <w:noProof/>
        </w:rPr>
        <w:drawing>
          <wp:inline distT="0" distB="0" distL="0" distR="0" wp14:anchorId="79960548" wp14:editId="0B5587A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B6B1600" w14:textId="77777777" w:rsidR="001E1327" w:rsidRPr="008941FF" w:rsidRDefault="001E1327"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3 % základních škol v ORP Dačice</w:t>
      </w:r>
    </w:p>
    <w:p w14:paraId="4637BD50" w14:textId="77777777" w:rsidR="001E1327" w:rsidRPr="001E76E6" w:rsidRDefault="001E1327"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366928F" w14:textId="77777777" w:rsidR="001E1327" w:rsidRDefault="001E1327" w:rsidP="009221CA">
      <w:pPr>
        <w:pStyle w:val="Tabulkapopisek"/>
      </w:pPr>
    </w:p>
    <w:p w14:paraId="71115263" w14:textId="77777777" w:rsidR="001E1327" w:rsidRDefault="001E132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0928305" w14:textId="77777777" w:rsidR="001E1327" w:rsidRPr="00511A90" w:rsidRDefault="001E1327" w:rsidP="009221CA">
      <w:pPr>
        <w:pStyle w:val="Tabulkapopisek"/>
      </w:pPr>
      <w:r>
        <w:t>Graf</w:t>
      </w:r>
      <w:r w:rsidRPr="00511A90">
        <w:t xml:space="preserve"> </w:t>
      </w:r>
      <w:r>
        <w:t>c2.5.c</w:t>
      </w:r>
    </w:p>
    <w:p w14:paraId="4FB935C0" w14:textId="77777777" w:rsidR="001E1327" w:rsidRPr="002508D7" w:rsidRDefault="001E132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F4FE5EA" w14:textId="77777777" w:rsidR="001E1327" w:rsidRDefault="001E1327">
      <w:r>
        <w:rPr>
          <w:noProof/>
        </w:rPr>
        <w:drawing>
          <wp:inline distT="0" distB="0" distL="0" distR="0" wp14:anchorId="6B41EC1B" wp14:editId="5B0BAAD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733E959" w14:textId="77777777" w:rsidR="001E1327" w:rsidRPr="008941FF" w:rsidRDefault="001E132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Dačice</w:t>
      </w:r>
    </w:p>
    <w:p w14:paraId="6D8BBCAB" w14:textId="77777777" w:rsidR="001E1327" w:rsidRDefault="001E1327"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4D1D4F3" w14:textId="77777777" w:rsidR="001E1327" w:rsidRDefault="001E132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0E32640" w14:textId="77777777" w:rsidR="001E1327" w:rsidRPr="00511A90" w:rsidRDefault="001E1327" w:rsidP="00FD1927">
      <w:pPr>
        <w:pStyle w:val="Tabulkapopisek"/>
        <w:keepNext/>
        <w:keepLines/>
      </w:pPr>
      <w:r>
        <w:t>Graf</w:t>
      </w:r>
      <w:r w:rsidRPr="00511A90">
        <w:t xml:space="preserve"> </w:t>
      </w:r>
      <w:r>
        <w:t>c2.5.d</w:t>
      </w:r>
    </w:p>
    <w:p w14:paraId="453F3307" w14:textId="77777777" w:rsidR="001E1327" w:rsidRPr="002508D7" w:rsidRDefault="001E132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4955BDA" w14:textId="77777777" w:rsidR="001E1327" w:rsidRDefault="001E1327">
      <w:r>
        <w:rPr>
          <w:noProof/>
        </w:rPr>
        <w:drawing>
          <wp:inline distT="0" distB="0" distL="0" distR="0" wp14:anchorId="69A6BF38" wp14:editId="3D02A68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0F1788A" w14:textId="77777777" w:rsidR="001E1327" w:rsidRPr="008941FF" w:rsidRDefault="001E132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Dačice</w:t>
      </w:r>
    </w:p>
    <w:p w14:paraId="1AA9FE68" w14:textId="77777777" w:rsidR="001E1327" w:rsidRPr="001E76E6" w:rsidRDefault="001E1327"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6919F12" w14:textId="77777777" w:rsidR="001E1327" w:rsidRDefault="001E1327" w:rsidP="009221CA">
      <w:pPr>
        <w:pStyle w:val="Tabulkapopisek"/>
      </w:pPr>
    </w:p>
    <w:p w14:paraId="1B902D5D" w14:textId="77777777" w:rsidR="001E1327" w:rsidRPr="00AF4E4D" w:rsidRDefault="001E132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52908A1" w14:textId="77777777" w:rsidR="001E1327" w:rsidRDefault="001E1327" w:rsidP="00B67E4B">
      <w:pPr>
        <w:pStyle w:val="Nadpis5"/>
        <w:ind w:left="426" w:hanging="426"/>
      </w:pPr>
      <w:bookmarkStart w:id="91" w:name="_Toc209450077"/>
      <w:r w:rsidRPr="001C5609">
        <w:t>Financování</w:t>
      </w:r>
      <w:r>
        <w:t xml:space="preserve"> vzdělávání</w:t>
      </w:r>
      <w:bookmarkEnd w:id="91"/>
    </w:p>
    <w:p w14:paraId="123CB2AD" w14:textId="77777777" w:rsidR="001E1327" w:rsidRDefault="001E1327" w:rsidP="00B67E4B">
      <w:pPr>
        <w:pStyle w:val="Tabulkakategorie"/>
        <w:jc w:val="center"/>
      </w:pPr>
    </w:p>
    <w:p w14:paraId="3D9F5470" w14:textId="77777777" w:rsidR="001E1327" w:rsidRPr="00E82A4A" w:rsidRDefault="001E1327"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477325E" w14:textId="77777777" w:rsidR="001E1327" w:rsidRDefault="001E1327"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BD40649" w14:textId="77777777" w:rsidR="001E1327" w:rsidRDefault="001E1327"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001D298" w14:textId="77777777" w:rsidR="001E1327" w:rsidRPr="006A01CF" w:rsidRDefault="001E1327"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0F8F446" w14:textId="77777777" w:rsidR="001E1327" w:rsidRPr="00511A90" w:rsidRDefault="001E1327" w:rsidP="00B67E4B">
      <w:pPr>
        <w:pStyle w:val="Tabulkapopisek"/>
      </w:pPr>
      <w:r>
        <w:t>Graf</w:t>
      </w:r>
      <w:r w:rsidRPr="00511A90">
        <w:t xml:space="preserve"> </w:t>
      </w:r>
      <w:r>
        <w:t>c2.6.a</w:t>
      </w:r>
    </w:p>
    <w:p w14:paraId="29C00037" w14:textId="77777777" w:rsidR="001E1327" w:rsidRDefault="001E1327"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5D50F34" w14:textId="77777777" w:rsidR="001E1327" w:rsidRDefault="001E1327">
      <w:r>
        <w:rPr>
          <w:noProof/>
        </w:rPr>
        <w:drawing>
          <wp:inline distT="0" distB="0" distL="0" distR="0" wp14:anchorId="29BA7091" wp14:editId="707D2C0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9B513D6" w14:textId="77777777" w:rsidR="001E1327" w:rsidRDefault="001E1327"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2C6B954" w14:textId="77777777" w:rsidR="001E1327" w:rsidRDefault="001E1327" w:rsidP="00F46823">
      <w:pPr>
        <w:pStyle w:val="Tabulkapopisek"/>
        <w:keepNext/>
        <w:keepLines/>
        <w:pageBreakBefore/>
      </w:pPr>
      <w:r>
        <w:t>Graf</w:t>
      </w:r>
      <w:r w:rsidRPr="00511A90">
        <w:t xml:space="preserve"> </w:t>
      </w:r>
      <w:r>
        <w:t>c2.6.b</w:t>
      </w:r>
    </w:p>
    <w:p w14:paraId="2CC0BB63" w14:textId="77777777" w:rsidR="001E1327" w:rsidRPr="00B17595" w:rsidRDefault="001E1327"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8E17FB5" w14:textId="77777777" w:rsidR="001E1327" w:rsidRDefault="001E1327">
      <w:r>
        <w:rPr>
          <w:noProof/>
        </w:rPr>
        <w:drawing>
          <wp:inline distT="0" distB="0" distL="0" distR="0" wp14:anchorId="0D0E57EB" wp14:editId="7A4F8A5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DED2C2D" w14:textId="77777777" w:rsidR="001E1327" w:rsidRPr="00EC7314" w:rsidRDefault="001E1327"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EC4AA12" w14:textId="77777777" w:rsidR="001E1327" w:rsidRDefault="001E1327"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9BD216C" w14:textId="77777777" w:rsidR="001E1327" w:rsidRDefault="001E1327" w:rsidP="00B67E4B">
      <w:r>
        <w:t xml:space="preserve">Nyní bude na zřizovatelích, jak prostředky určí. V rámci příjmů z RUD je obce „obdrží v jednom balíku“, přičemž metodicky je zásadní jejich jasné rozdělení na: </w:t>
      </w:r>
    </w:p>
    <w:p w14:paraId="57B7FE81" w14:textId="77777777" w:rsidR="001E1327" w:rsidRDefault="001E1327" w:rsidP="00B67E4B">
      <w:pPr>
        <w:pStyle w:val="Odstavecseseznamem"/>
        <w:numPr>
          <w:ilvl w:val="0"/>
          <w:numId w:val="44"/>
        </w:numPr>
      </w:pPr>
      <w:r>
        <w:t xml:space="preserve">financování podmínek pedagogické práce škol – například pomůcek, učebnic, dalšího vzdělávání učitelů apod., </w:t>
      </w:r>
    </w:p>
    <w:p w14:paraId="48AB85A3" w14:textId="77777777" w:rsidR="001E1327" w:rsidRDefault="001E1327" w:rsidP="00B67E4B">
      <w:pPr>
        <w:pStyle w:val="Odstavecseseznamem"/>
        <w:numPr>
          <w:ilvl w:val="0"/>
          <w:numId w:val="44"/>
        </w:numPr>
      </w:pPr>
      <w:r>
        <w:t xml:space="preserve">platy nepedagogických pracovníků škol – zajištění činností a platů např. školníků, hospodářů, uklízeček, </w:t>
      </w:r>
    </w:p>
    <w:p w14:paraId="773291D5" w14:textId="77777777" w:rsidR="001E1327" w:rsidRDefault="001E1327" w:rsidP="00B67E4B">
      <w:pPr>
        <w:pStyle w:val="Odstavecseseznamem"/>
        <w:numPr>
          <w:ilvl w:val="0"/>
          <w:numId w:val="44"/>
        </w:numPr>
      </w:pPr>
      <w:r>
        <w:t xml:space="preserve">finance na provoz škol – například výdaje na vybavení škol, učeben, energií apod., </w:t>
      </w:r>
    </w:p>
    <w:p w14:paraId="6A118D7D" w14:textId="77777777" w:rsidR="001E1327" w:rsidRDefault="001E1327" w:rsidP="00B67E4B">
      <w:pPr>
        <w:pStyle w:val="Odstavecseseznamem"/>
        <w:numPr>
          <w:ilvl w:val="0"/>
          <w:numId w:val="44"/>
        </w:numPr>
      </w:pPr>
      <w:r>
        <w:t xml:space="preserve">finance na investice – rozsáhlejší opravy apod. </w:t>
      </w:r>
    </w:p>
    <w:p w14:paraId="3E6DF104" w14:textId="77777777" w:rsidR="001E1327" w:rsidRPr="00EC7314" w:rsidRDefault="001E1327"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AC402EB" w14:textId="77777777" w:rsidR="001E1327" w:rsidRDefault="001E1327" w:rsidP="00EC7314">
      <w:pPr>
        <w:pStyle w:val="Tabulkapopisek"/>
        <w:keepNext/>
        <w:keepLines/>
      </w:pPr>
      <w:r>
        <w:t>Tabulka</w:t>
      </w:r>
      <w:r w:rsidRPr="00511A90">
        <w:t xml:space="preserve"> </w:t>
      </w:r>
      <w:r>
        <w:t>c2.6.c</w:t>
      </w:r>
    </w:p>
    <w:p w14:paraId="6CB0AA64" w14:textId="77777777" w:rsidR="001E1327" w:rsidRPr="00EC7314" w:rsidRDefault="001E1327"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085A0EF" w14:textId="77777777" w:rsidR="001E1327" w:rsidRDefault="001E1327"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2D1C04" w14:paraId="75542AD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BCC2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D1C04" w14:paraId="4801450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742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624 246 Kč</w:t>
            </w:r>
          </w:p>
        </w:tc>
      </w:tr>
    </w:tbl>
    <w:p w14:paraId="73C2DCBC" w14:textId="77777777" w:rsidR="001E1327" w:rsidRDefault="001E1327"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59B1069" w14:textId="77777777" w:rsidR="001E1327" w:rsidRDefault="001E1327" w:rsidP="00EF78C9">
      <w:pPr>
        <w:pStyle w:val="Tabulkapopisek"/>
        <w:keepNext/>
        <w:keepLines/>
        <w:pageBreakBefore/>
      </w:pPr>
      <w:r>
        <w:t>Tabulka c2.6.d</w:t>
      </w:r>
    </w:p>
    <w:p w14:paraId="78D14636" w14:textId="77777777" w:rsidR="001E1327" w:rsidRDefault="001E1327"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F7F7D0E" w14:textId="77777777" w:rsidR="001E1327" w:rsidRDefault="001E1327"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2D1C04" w14:paraId="689E3F6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D4A3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6034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914C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D1C04" w14:paraId="2DD3711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22B1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6D7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6DF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D1C04" w14:paraId="7505C4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5940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DD91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E38C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D1C04" w14:paraId="49049B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D2B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A17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87D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D1C04" w14:paraId="699B16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5C0A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6B7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16E8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D1C04" w14:paraId="5ED7B7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4A36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B17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A06E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D1C04" w14:paraId="379A3B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36A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8A6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F83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D1C04" w14:paraId="1EE7DB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8F9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DDC8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1781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D1C04" w14:paraId="0D8F83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CCBF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9BDC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C56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D1C04" w14:paraId="212D4E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042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FA4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B37E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D1C04" w14:paraId="5DEB04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933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9D4D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FB7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D1C04" w14:paraId="0682BC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6E7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121B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89E0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D1C04" w14:paraId="61AE76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B961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A0A3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5836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D1C04" w14:paraId="1A3271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EDA1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2DBC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77A7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C45FE94" w14:textId="77777777" w:rsidR="001E1327" w:rsidRPr="00BE72AC" w:rsidRDefault="001E1327"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4443374" w14:textId="77777777" w:rsidR="001E1327" w:rsidRPr="00D61D07" w:rsidRDefault="001E1327"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776D21E" w14:textId="77777777" w:rsidR="001E1327" w:rsidRDefault="001E1327" w:rsidP="001C5609">
      <w:pPr>
        <w:pStyle w:val="Nadpis5"/>
        <w:ind w:left="426" w:hanging="426"/>
      </w:pPr>
      <w:bookmarkStart w:id="95" w:name="_Toc209450078"/>
      <w:r>
        <w:t>Fragmentace vzdělávání</w:t>
      </w:r>
      <w:bookmarkEnd w:id="95"/>
    </w:p>
    <w:p w14:paraId="74678EBB" w14:textId="77777777" w:rsidR="001E1327" w:rsidRDefault="001E1327"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3DB80DD" w14:textId="77777777" w:rsidR="001E1327" w:rsidRDefault="001E1327">
      <w:pPr>
        <w:pStyle w:val="Odstavecseseznamem"/>
        <w:numPr>
          <w:ilvl w:val="0"/>
          <w:numId w:val="23"/>
        </w:numPr>
      </w:pPr>
      <w:r>
        <w:t>Složení škol podle jejich typu a velikosti</w:t>
      </w:r>
    </w:p>
    <w:p w14:paraId="56EB6B89" w14:textId="77777777" w:rsidR="001E1327" w:rsidRDefault="001E1327">
      <w:pPr>
        <w:pStyle w:val="Odstavecseseznamem"/>
        <w:numPr>
          <w:ilvl w:val="0"/>
          <w:numId w:val="23"/>
        </w:numPr>
      </w:pPr>
      <w:r>
        <w:t xml:space="preserve">Identifikace velmi málo naplněných škol </w:t>
      </w:r>
    </w:p>
    <w:p w14:paraId="20894B07" w14:textId="77777777" w:rsidR="001E1327" w:rsidRDefault="001E1327">
      <w:pPr>
        <w:pStyle w:val="Odstavecseseznamem"/>
        <w:numPr>
          <w:ilvl w:val="0"/>
          <w:numId w:val="23"/>
        </w:numPr>
      </w:pPr>
      <w:r>
        <w:t>Fragmentace řízení mezi zřizovatele</w:t>
      </w:r>
    </w:p>
    <w:p w14:paraId="4E10005E" w14:textId="77777777" w:rsidR="001E1327" w:rsidRPr="005E5B5E" w:rsidRDefault="001E1327"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6EAF229" w14:textId="77777777" w:rsidR="001E1327" w:rsidRDefault="001E132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E58EAD6" w14:textId="77777777" w:rsidR="001E1327" w:rsidRDefault="001E1327"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435C25A" w14:textId="77777777" w:rsidR="001E1327" w:rsidRDefault="001E1327" w:rsidP="00C8038F">
      <w:pPr>
        <w:pStyle w:val="Tabulkapopisek"/>
        <w:keepNext/>
        <w:keepLines/>
      </w:pPr>
      <w:r>
        <w:t>Graf</w:t>
      </w:r>
      <w:r w:rsidRPr="00511A90">
        <w:t xml:space="preserve"> </w:t>
      </w:r>
      <w:r>
        <w:t>c2.7.a</w:t>
      </w:r>
      <w:r w:rsidRPr="00511A90">
        <w:t xml:space="preserve"> </w:t>
      </w:r>
    </w:p>
    <w:p w14:paraId="1D6DA96D" w14:textId="77777777" w:rsidR="001E1327" w:rsidRDefault="001E1327" w:rsidP="00C8038F">
      <w:pPr>
        <w:keepNext/>
        <w:keepLines/>
        <w:rPr>
          <w:rFonts w:ascii="Inter" w:hAnsi="Inter" w:cs="Times New Roman"/>
          <w:b/>
          <w:bCs/>
        </w:rPr>
      </w:pPr>
      <w:r>
        <w:rPr>
          <w:rFonts w:ascii="Inter" w:hAnsi="Inter" w:cs="Times New Roman"/>
          <w:b/>
          <w:bCs/>
        </w:rPr>
        <w:t>Podíl škol podle typu (malotřídní, neúplné, úplné)</w:t>
      </w:r>
    </w:p>
    <w:p w14:paraId="13096CF4" w14:textId="77777777" w:rsidR="001E1327" w:rsidRDefault="001E1327">
      <w:r>
        <w:rPr>
          <w:noProof/>
        </w:rPr>
        <w:drawing>
          <wp:inline distT="0" distB="0" distL="0" distR="0" wp14:anchorId="587B1FBE" wp14:editId="067DAAD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BA58283" w14:textId="77777777" w:rsidR="001E1327" w:rsidRDefault="001E1327"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78CCC6F" w14:textId="77777777" w:rsidR="001E1327" w:rsidRDefault="001E132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F8B8713" w14:textId="77777777" w:rsidR="001E1327" w:rsidRDefault="001E1327" w:rsidP="009255B5">
      <w:pPr>
        <w:pStyle w:val="Tabulkapopisek"/>
      </w:pPr>
      <w:r>
        <w:t>Tabulka</w:t>
      </w:r>
      <w:r w:rsidRPr="00511A90">
        <w:t xml:space="preserve"> </w:t>
      </w:r>
      <w:r>
        <w:t>c2.7.b</w:t>
      </w:r>
    </w:p>
    <w:p w14:paraId="26C9F26B" w14:textId="77777777" w:rsidR="001E1327" w:rsidRPr="00C80221" w:rsidRDefault="001E1327" w:rsidP="009255B5">
      <w:pPr>
        <w:rPr>
          <w:rFonts w:ascii="Inter" w:hAnsi="Inter" w:cs="Times New Roman"/>
          <w:b/>
          <w:bCs/>
        </w:rPr>
      </w:pPr>
      <w:r>
        <w:rPr>
          <w:rFonts w:ascii="Inter" w:hAnsi="Inter" w:cs="Times New Roman"/>
          <w:b/>
          <w:bCs/>
        </w:rPr>
        <w:t>Průměrný počet žáků na třídu podle typu školy</w:t>
      </w:r>
    </w:p>
    <w:p w14:paraId="2C65B8EE" w14:textId="77777777" w:rsidR="001E1327" w:rsidRDefault="001E1327"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2D1C04" w14:paraId="6A2F22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455EE"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172A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7B5A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F8FE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1C04" w14:paraId="656D34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FBD3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DA1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E47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C54F"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D1C04" w14:paraId="4F20FA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339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177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A2F9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1456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D1C04" w14:paraId="484BF9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738A"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4143"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6FC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2B164"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5AA0275" w14:textId="77777777" w:rsidR="001E1327" w:rsidRDefault="001E1327"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62D19A6" w14:textId="77777777" w:rsidR="001E1327" w:rsidRPr="00B01F36" w:rsidRDefault="001E132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B3DB24D" w14:textId="77777777" w:rsidR="001E1327" w:rsidRDefault="001E1327" w:rsidP="00B01F36">
      <w:pPr>
        <w:pStyle w:val="Tabulkapopisek"/>
      </w:pPr>
      <w:r>
        <w:t>Tabulka</w:t>
      </w:r>
      <w:r w:rsidRPr="00511A90">
        <w:t xml:space="preserve"> </w:t>
      </w:r>
      <w:r>
        <w:t>c2.7.c</w:t>
      </w:r>
    </w:p>
    <w:p w14:paraId="58EDE1E7" w14:textId="77777777" w:rsidR="001E1327" w:rsidRDefault="001E1327" w:rsidP="00B01F36">
      <w:pPr>
        <w:rPr>
          <w:rFonts w:ascii="Inter" w:hAnsi="Inter" w:cs="Times New Roman"/>
          <w:b/>
          <w:bCs/>
        </w:rPr>
      </w:pPr>
      <w:r>
        <w:rPr>
          <w:rFonts w:ascii="Inter" w:hAnsi="Inter" w:cs="Times New Roman"/>
          <w:b/>
          <w:bCs/>
        </w:rPr>
        <w:t>Počet podlimitních škol</w:t>
      </w:r>
    </w:p>
    <w:p w14:paraId="39004205" w14:textId="77777777" w:rsidR="001E1327" w:rsidRPr="004C488F" w:rsidRDefault="001E1327"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2D1C04" w14:paraId="7D2E576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19142"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E69D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a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F474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1C04" w14:paraId="0FA5CE6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870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8AA9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CEA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D1C04" w14:paraId="0E8979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78B8"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1E3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4B32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D1C04" w14:paraId="7310A2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9E029"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6B66"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EE1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D1C04" w14:paraId="4223ED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E7B0"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375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97E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D1C04" w14:paraId="7D5455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81DC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B09A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EF61B"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D1C04" w14:paraId="6A0A2BC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E898D"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FBBB7"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3EFC"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33E5027" w14:textId="77777777" w:rsidR="001E1327" w:rsidRPr="00BD5390" w:rsidRDefault="001E1327"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895C05C" w14:textId="77777777" w:rsidR="001E1327" w:rsidRDefault="001E1327"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4015B3F" w14:textId="77777777" w:rsidR="001E1327" w:rsidRDefault="001E1327"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31640DA" w14:textId="77777777" w:rsidR="001E1327" w:rsidRDefault="001E1327"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7C2B12D" w14:textId="77777777" w:rsidR="001E1327" w:rsidRDefault="001E1327"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313FE36" w14:textId="77777777" w:rsidR="001E1327" w:rsidRDefault="001E1327"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10C48EB" w14:textId="77777777" w:rsidR="001E1327" w:rsidRDefault="001E1327" w:rsidP="00FB7511">
      <w:pPr>
        <w:pStyle w:val="Tabulkapopisek"/>
      </w:pPr>
      <w:r>
        <w:t>Tabulka</w:t>
      </w:r>
      <w:r w:rsidRPr="00511A90">
        <w:t xml:space="preserve"> </w:t>
      </w:r>
      <w:r>
        <w:t>c2.7.c</w:t>
      </w:r>
    </w:p>
    <w:p w14:paraId="1F56170C" w14:textId="77777777" w:rsidR="001E1327" w:rsidRDefault="001E1327"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4BED943" w14:textId="77777777" w:rsidR="001E1327" w:rsidRDefault="001E1327"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2D1C04" w14:paraId="1F21AD3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1B821"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D1C04" w14:paraId="54BF66A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E1D85" w14:textId="77777777" w:rsidR="001E1327" w:rsidRDefault="001E132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bl>
    <w:p w14:paraId="4DD23816" w14:textId="77777777" w:rsidR="001E1327" w:rsidRPr="00F54A57" w:rsidRDefault="001E1327"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4BE83E7" w14:textId="77777777" w:rsidR="001E1327" w:rsidRDefault="001E1327"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BD6FB93" w14:textId="77777777" w:rsidR="001E1327" w:rsidRDefault="001E1327" w:rsidP="00B630F0">
      <w:pPr>
        <w:pStyle w:val="Tabulkapopisek"/>
        <w:keepNext/>
        <w:keepLines/>
        <w:pageBreakBefore/>
      </w:pPr>
      <w:r>
        <w:t>Graf</w:t>
      </w:r>
      <w:r w:rsidRPr="00511A90">
        <w:t xml:space="preserve"> </w:t>
      </w:r>
      <w:r>
        <w:t>c2.7.d</w:t>
      </w:r>
    </w:p>
    <w:p w14:paraId="317E1B42" w14:textId="77777777" w:rsidR="001E1327" w:rsidRDefault="001E1327" w:rsidP="00B630F0">
      <w:pPr>
        <w:keepNext/>
        <w:keepLines/>
        <w:rPr>
          <w:rFonts w:ascii="Inter" w:hAnsi="Inter" w:cs="Times New Roman"/>
          <w:b/>
          <w:bCs/>
        </w:rPr>
      </w:pPr>
      <w:r>
        <w:rPr>
          <w:rFonts w:ascii="Inter" w:hAnsi="Inter" w:cs="Times New Roman"/>
          <w:b/>
          <w:bCs/>
        </w:rPr>
        <w:t>Podíl zřizovatelů jenom s jednou školou</w:t>
      </w:r>
    </w:p>
    <w:p w14:paraId="4DE87955" w14:textId="77777777" w:rsidR="001E1327" w:rsidRDefault="001E1327">
      <w:r>
        <w:rPr>
          <w:noProof/>
        </w:rPr>
        <w:drawing>
          <wp:inline distT="0" distB="0" distL="0" distR="0" wp14:anchorId="1E0FECC0" wp14:editId="63FA31C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A83A138" w14:textId="77777777" w:rsidR="001E1327" w:rsidRPr="00DE0CEB" w:rsidRDefault="001E1327"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6CCDE66" w14:textId="77777777" w:rsidR="001E1327" w:rsidRDefault="001E1327"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C7CCEF7" w14:textId="77777777" w:rsidR="001E1327" w:rsidRDefault="001E1327" w:rsidP="00616603">
      <w:pPr>
        <w:pStyle w:val="Tabulkapopisek"/>
        <w:spacing w:before="0"/>
      </w:pPr>
    </w:p>
    <w:p w14:paraId="2B1CA064" w14:textId="77777777" w:rsidR="001E1327" w:rsidRDefault="001E1327" w:rsidP="00B630F0">
      <w:pPr>
        <w:pStyle w:val="Tabulkapopisek"/>
        <w:keepNext/>
        <w:keepLines/>
      </w:pPr>
      <w:r>
        <w:t>Graf</w:t>
      </w:r>
      <w:r w:rsidRPr="00511A90">
        <w:t xml:space="preserve"> </w:t>
      </w:r>
      <w:r>
        <w:t>c2.7.e</w:t>
      </w:r>
    </w:p>
    <w:p w14:paraId="0441DAD3" w14:textId="77777777" w:rsidR="001E1327" w:rsidRDefault="001E1327"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D74707F" w14:textId="77777777" w:rsidR="001E1327" w:rsidRDefault="001E1327">
      <w:r>
        <w:rPr>
          <w:noProof/>
        </w:rPr>
        <w:drawing>
          <wp:inline distT="0" distB="0" distL="0" distR="0" wp14:anchorId="105489B2" wp14:editId="16332272">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70C998C" w14:textId="77777777" w:rsidR="001E1327" w:rsidRPr="00DE0CEB" w:rsidRDefault="001E1327"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96B486F" w14:textId="77777777" w:rsidR="001E1327" w:rsidRDefault="001E1327" w:rsidP="00B630F0">
      <w:pPr>
        <w:autoSpaceDE/>
        <w:autoSpaceDN/>
        <w:adjustRightInd/>
        <w:spacing w:line="259" w:lineRule="auto"/>
        <w:textAlignment w:val="auto"/>
        <w:rPr>
          <w:b/>
        </w:rPr>
      </w:pPr>
      <w:r>
        <w:rPr>
          <w:b/>
        </w:rPr>
        <w:br w:type="page"/>
      </w:r>
    </w:p>
    <w:p w14:paraId="13C6831F" w14:textId="77777777" w:rsidR="001E1327" w:rsidRDefault="001E132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2BD2C68" wp14:editId="6E5D661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FF3638" w14:textId="77777777" w:rsidR="001E1327" w:rsidRDefault="001E1327" w:rsidP="00B03548">
                            <w:pPr>
                              <w:pStyle w:val="Bezmezer"/>
                            </w:pPr>
                          </w:p>
                          <w:p w14:paraId="7ACFB00C" w14:textId="77777777" w:rsidR="001E1327" w:rsidRPr="001C5609" w:rsidRDefault="001E1327" w:rsidP="00B03548">
                            <w:pPr>
                              <w:pStyle w:val="Bezmezer"/>
                            </w:pPr>
                          </w:p>
                          <w:p w14:paraId="0CA1B4EC" w14:textId="77777777" w:rsidR="001E1327" w:rsidRDefault="001E1327" w:rsidP="00B03548">
                            <w:pPr>
                              <w:pStyle w:val="Bezmezer"/>
                            </w:pPr>
                          </w:p>
                          <w:p w14:paraId="32A67F40" w14:textId="77777777" w:rsidR="001E1327" w:rsidRDefault="001E1327" w:rsidP="00B03548"/>
                          <w:p w14:paraId="386C98F6" w14:textId="77777777" w:rsidR="001E1327" w:rsidRDefault="001E1327" w:rsidP="00B03548"/>
                          <w:p w14:paraId="3934DF9F" w14:textId="77777777" w:rsidR="001E1327" w:rsidRDefault="001E1327" w:rsidP="00B03548"/>
                          <w:p w14:paraId="3C73B0D3" w14:textId="77777777" w:rsidR="001E1327" w:rsidRDefault="001E1327" w:rsidP="00B03548"/>
                          <w:p w14:paraId="3D53753B" w14:textId="77777777" w:rsidR="001E1327" w:rsidRDefault="001E1327" w:rsidP="00B03548"/>
                          <w:p w14:paraId="45C52576" w14:textId="77777777" w:rsidR="001E1327" w:rsidRDefault="001E1327" w:rsidP="00B03548"/>
                          <w:p w14:paraId="373AEF38" w14:textId="77777777" w:rsidR="001E1327" w:rsidRDefault="001E1327" w:rsidP="00B03548"/>
                          <w:p w14:paraId="6AF7F887" w14:textId="77777777" w:rsidR="001E1327" w:rsidRDefault="001E1327" w:rsidP="00B03548"/>
                          <w:p w14:paraId="4606544B" w14:textId="77777777" w:rsidR="001E1327" w:rsidRDefault="001E1327" w:rsidP="00B03548"/>
                          <w:p w14:paraId="7BDCA7D2" w14:textId="77777777" w:rsidR="001E1327" w:rsidRDefault="001E1327" w:rsidP="00B03548"/>
                          <w:p w14:paraId="5B1F16AD" w14:textId="77777777" w:rsidR="001E1327" w:rsidRDefault="001E1327" w:rsidP="00B03548"/>
                          <w:p w14:paraId="52B5E08F" w14:textId="77777777" w:rsidR="001E1327" w:rsidRDefault="001E1327" w:rsidP="00B03548"/>
                          <w:p w14:paraId="2674B581" w14:textId="77777777" w:rsidR="001E1327" w:rsidRPr="00E3168F" w:rsidRDefault="001E1327" w:rsidP="00B03548"/>
                          <w:p w14:paraId="6663CA63" w14:textId="77777777" w:rsidR="001E1327" w:rsidRPr="00C872C8" w:rsidRDefault="001E132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D581E78" w14:textId="77777777" w:rsidR="001E1327" w:rsidRPr="00CB17DB" w:rsidRDefault="001E1327" w:rsidP="00B03548">
                            <w:pPr>
                              <w:pStyle w:val="Bezmezer"/>
                            </w:pPr>
                            <w:r w:rsidRPr="00CB17DB">
                              <w:t xml:space="preserve"> </w:t>
                            </w:r>
                          </w:p>
                          <w:p w14:paraId="5895A7A7" w14:textId="77777777" w:rsidR="001E1327" w:rsidRDefault="001E132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D2C6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5FF3638" w14:textId="77777777" w:rsidR="00036073" w:rsidRDefault="00036073" w:rsidP="00B03548">
                      <w:pPr>
                        <w:pStyle w:val="Bezmezer"/>
                      </w:pPr>
                    </w:p>
                    <w:p w14:paraId="7ACFB00C" w14:textId="77777777" w:rsidR="00036073" w:rsidRPr="001C5609" w:rsidRDefault="00036073" w:rsidP="00B03548">
                      <w:pPr>
                        <w:pStyle w:val="Bezmezer"/>
                      </w:pPr>
                    </w:p>
                    <w:p w14:paraId="0CA1B4EC" w14:textId="77777777" w:rsidR="00036073" w:rsidRDefault="00036073" w:rsidP="00B03548">
                      <w:pPr>
                        <w:pStyle w:val="Bezmezer"/>
                      </w:pPr>
                    </w:p>
                    <w:p w14:paraId="32A67F40" w14:textId="77777777" w:rsidR="00036073" w:rsidRDefault="00036073" w:rsidP="00B03548"/>
                    <w:p w14:paraId="386C98F6" w14:textId="77777777" w:rsidR="00036073" w:rsidRDefault="00036073" w:rsidP="00B03548"/>
                    <w:p w14:paraId="3934DF9F" w14:textId="77777777" w:rsidR="00036073" w:rsidRDefault="00036073" w:rsidP="00B03548"/>
                    <w:p w14:paraId="3C73B0D3" w14:textId="77777777" w:rsidR="00036073" w:rsidRDefault="00036073" w:rsidP="00B03548"/>
                    <w:p w14:paraId="3D53753B" w14:textId="77777777" w:rsidR="00036073" w:rsidRDefault="00036073" w:rsidP="00B03548"/>
                    <w:p w14:paraId="45C52576" w14:textId="77777777" w:rsidR="00036073" w:rsidRDefault="00036073" w:rsidP="00B03548"/>
                    <w:p w14:paraId="373AEF38" w14:textId="77777777" w:rsidR="00036073" w:rsidRDefault="00036073" w:rsidP="00B03548"/>
                    <w:p w14:paraId="6AF7F887" w14:textId="77777777" w:rsidR="00036073" w:rsidRDefault="00036073" w:rsidP="00B03548"/>
                    <w:p w14:paraId="4606544B" w14:textId="77777777" w:rsidR="00036073" w:rsidRDefault="00036073" w:rsidP="00B03548"/>
                    <w:p w14:paraId="7BDCA7D2" w14:textId="77777777" w:rsidR="00036073" w:rsidRDefault="00036073" w:rsidP="00B03548"/>
                    <w:p w14:paraId="5B1F16AD" w14:textId="77777777" w:rsidR="00036073" w:rsidRDefault="00036073" w:rsidP="00B03548"/>
                    <w:p w14:paraId="52B5E08F" w14:textId="77777777" w:rsidR="00036073" w:rsidRDefault="00036073" w:rsidP="00B03548"/>
                    <w:p w14:paraId="2674B581" w14:textId="77777777" w:rsidR="00036073" w:rsidRPr="00E3168F" w:rsidRDefault="00036073" w:rsidP="00B03548"/>
                    <w:p w14:paraId="6663CA63" w14:textId="77777777" w:rsidR="00036073" w:rsidRPr="00C872C8" w:rsidRDefault="0003607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D581E78" w14:textId="77777777" w:rsidR="00036073" w:rsidRPr="00CB17DB" w:rsidRDefault="00036073" w:rsidP="00B03548">
                      <w:pPr>
                        <w:pStyle w:val="Bezmezer"/>
                      </w:pPr>
                      <w:r w:rsidRPr="00CB17DB">
                        <w:t xml:space="preserve"> </w:t>
                      </w:r>
                    </w:p>
                    <w:p w14:paraId="5895A7A7" w14:textId="77777777" w:rsidR="00036073" w:rsidRDefault="0003607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021CE02" wp14:editId="7BE8D3C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1A109F6" w14:textId="77777777" w:rsidR="001E1327" w:rsidRDefault="001E1327">
      <w:pPr>
        <w:autoSpaceDE/>
        <w:autoSpaceDN/>
        <w:adjustRightInd/>
        <w:spacing w:line="259" w:lineRule="auto"/>
        <w:textAlignment w:val="auto"/>
        <w:rPr>
          <w:rFonts w:ascii="Inter ExtraBold" w:hAnsi="Inter ExtraBold"/>
          <w:color w:val="000000" w:themeColor="text1"/>
          <w:sz w:val="56"/>
          <w:szCs w:val="72"/>
        </w:rPr>
      </w:pPr>
    </w:p>
    <w:p w14:paraId="5A080A11" w14:textId="77777777" w:rsidR="001E1327" w:rsidRPr="00CB2D39" w:rsidRDefault="001E1327" w:rsidP="00CB2D39">
      <w:pPr>
        <w:pStyle w:val="nadpisneslovan"/>
      </w:pPr>
      <w:bookmarkStart w:id="99" w:name="Doporučení"/>
      <w:bookmarkStart w:id="100" w:name="_Toc159579105"/>
      <w:bookmarkStart w:id="101" w:name="_Toc159579161"/>
      <w:bookmarkStart w:id="102" w:name="_Toc209450079"/>
      <w:bookmarkEnd w:id="99"/>
      <w:r w:rsidRPr="00CB2D39">
        <w:t>Doporučení</w:t>
      </w:r>
      <w:bookmarkEnd w:id="100"/>
      <w:bookmarkEnd w:id="101"/>
      <w:bookmarkEnd w:id="102"/>
    </w:p>
    <w:p w14:paraId="01771701" w14:textId="77777777" w:rsidR="001E1327" w:rsidRPr="002F5D31" w:rsidRDefault="001E132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0BA3942" w14:textId="77777777" w:rsidR="001E1327" w:rsidRDefault="001E1327"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13338627" w14:textId="77777777" w:rsidR="001E1327" w:rsidRDefault="001E1327" w:rsidP="00B339D1">
      <w:pPr>
        <w:spacing w:after="0"/>
        <w:ind w:left="360"/>
        <w:rPr>
          <w:b/>
          <w:bCs/>
        </w:rPr>
      </w:pPr>
    </w:p>
    <w:p w14:paraId="3AAE37B2" w14:textId="77777777" w:rsidR="001E1327" w:rsidRDefault="001E1327" w:rsidP="00CC4720">
      <w:pPr>
        <w:ind w:firstLine="113"/>
        <w:rPr>
          <w:b/>
          <w:bCs/>
        </w:rPr>
      </w:pPr>
      <w:r w:rsidRPr="003D4E29">
        <w:rPr>
          <w:b/>
          <w:bCs/>
        </w:rPr>
        <w:t>Exekuce</w:t>
      </w:r>
    </w:p>
    <w:p w14:paraId="489B83FA" w14:textId="77777777" w:rsidR="001E1327" w:rsidRDefault="001E132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122DF45" w14:textId="77777777" w:rsidR="001E1327" w:rsidRDefault="001E132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1DC1E8E" w14:textId="77777777" w:rsidR="001E1327" w:rsidRDefault="001E1327">
      <w:pPr>
        <w:pStyle w:val="Odstavecseseznamem"/>
        <w:numPr>
          <w:ilvl w:val="0"/>
          <w:numId w:val="16"/>
        </w:numPr>
      </w:pPr>
      <w:r>
        <w:t>Realizovat programy typu „milostivé léto“ = odpuštění většiny nákladů vymáhání a penále při zaplacení jistiny dluhu za nájmy, poplatky atd.</w:t>
      </w:r>
    </w:p>
    <w:p w14:paraId="748CE1CF" w14:textId="77777777" w:rsidR="001E1327" w:rsidRDefault="001E1327">
      <w:pPr>
        <w:pStyle w:val="Odstavecseseznamem"/>
        <w:numPr>
          <w:ilvl w:val="0"/>
          <w:numId w:val="16"/>
        </w:numPr>
      </w:pPr>
      <w:r>
        <w:t>Informovat exekvované obyvatele o možnosti vstupu do oddlužení a dalších řešení.</w:t>
      </w:r>
    </w:p>
    <w:p w14:paraId="5BBFB331" w14:textId="77777777" w:rsidR="001E1327" w:rsidRDefault="001E132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44A4C6B" w14:textId="77777777" w:rsidR="001E1327" w:rsidRDefault="001E1327">
      <w:pPr>
        <w:pStyle w:val="Odstavecseseznamem"/>
        <w:numPr>
          <w:ilvl w:val="0"/>
          <w:numId w:val="16"/>
        </w:numPr>
      </w:pPr>
      <w:r>
        <w:t>Regulace „šmejdů“ – např. reklam poskytovatelů půjček v lokálních médiích a prostorách.</w:t>
      </w:r>
    </w:p>
    <w:p w14:paraId="11629B1C" w14:textId="77777777" w:rsidR="001E1327" w:rsidRDefault="001E1327"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EE54CC7" w14:textId="77777777" w:rsidR="001E1327" w:rsidRPr="002D54BF" w:rsidRDefault="001E1327" w:rsidP="00D00D7F">
      <w:pPr>
        <w:rPr>
          <w:rFonts w:cs="Segoe UI"/>
          <w:color w:val="527A9E"/>
          <w:szCs w:val="18"/>
          <w:u w:val="single"/>
        </w:rPr>
      </w:pPr>
    </w:p>
    <w:p w14:paraId="0DBF2C56" w14:textId="77777777" w:rsidR="001E1327" w:rsidRDefault="001E1327" w:rsidP="00CC4720">
      <w:pPr>
        <w:ind w:firstLine="113"/>
        <w:rPr>
          <w:b/>
          <w:bCs/>
        </w:rPr>
      </w:pPr>
      <w:r w:rsidRPr="003D4E29">
        <w:rPr>
          <w:b/>
          <w:bCs/>
        </w:rPr>
        <w:t>Bytová nouze</w:t>
      </w:r>
    </w:p>
    <w:p w14:paraId="7A14A200" w14:textId="77777777" w:rsidR="001E1327" w:rsidRDefault="001E132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497D423" w14:textId="77777777" w:rsidR="001E1327" w:rsidRDefault="001E132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FB1F930" w14:textId="77777777" w:rsidR="001E1327" w:rsidRDefault="001E1327">
      <w:pPr>
        <w:pStyle w:val="Odstavecseseznamem"/>
        <w:numPr>
          <w:ilvl w:val="0"/>
          <w:numId w:val="16"/>
        </w:numPr>
      </w:pPr>
      <w:r>
        <w:t>Snaha o udržení lidí v komerčním nájemním bydlení – například asistencí se splátkou kauce (přes dávku mimořádné okamžité pomoci či jinak).</w:t>
      </w:r>
    </w:p>
    <w:p w14:paraId="79B1824C" w14:textId="77777777" w:rsidR="001E1327" w:rsidRDefault="001E132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9E091FA" w14:textId="77777777" w:rsidR="001E1327" w:rsidRDefault="001E132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74CDABF" w14:textId="77777777" w:rsidR="001E1327" w:rsidRDefault="001E1327">
      <w:pPr>
        <w:pStyle w:val="Odstavecseseznamem"/>
        <w:numPr>
          <w:ilvl w:val="0"/>
          <w:numId w:val="16"/>
        </w:numPr>
      </w:pPr>
      <w:r>
        <w:t xml:space="preserve">Zřízení center bydlení, která koncentrují tyto typy asistence.  </w:t>
      </w:r>
    </w:p>
    <w:p w14:paraId="4A708A55" w14:textId="77777777" w:rsidR="001E1327" w:rsidRDefault="001E132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A77BA84" w14:textId="77777777" w:rsidR="001E1327" w:rsidRDefault="001E1327"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E3B396A" w14:textId="77777777" w:rsidR="001E1327" w:rsidRDefault="001E1327" w:rsidP="00D00D7F">
      <w:pPr>
        <w:rPr>
          <w:rStyle w:val="Hypertextovodkaz"/>
          <w:rFonts w:cs="Fira Sans"/>
          <w:szCs w:val="20"/>
        </w:rPr>
      </w:pPr>
    </w:p>
    <w:p w14:paraId="01165AB9" w14:textId="77777777" w:rsidR="001E1327" w:rsidRPr="003D4E29" w:rsidRDefault="001E1327" w:rsidP="00CC4720">
      <w:pPr>
        <w:ind w:firstLine="113"/>
        <w:rPr>
          <w:b/>
          <w:bCs/>
        </w:rPr>
      </w:pPr>
      <w:r w:rsidRPr="003D4E29">
        <w:rPr>
          <w:b/>
          <w:bCs/>
        </w:rPr>
        <w:t>Sociální podpora</w:t>
      </w:r>
      <w:r>
        <w:rPr>
          <w:b/>
          <w:bCs/>
        </w:rPr>
        <w:t xml:space="preserve"> a systém (mimo dávek v bydlení)</w:t>
      </w:r>
    </w:p>
    <w:p w14:paraId="51A31C0F" w14:textId="77777777" w:rsidR="001E1327" w:rsidRPr="009D0C53" w:rsidRDefault="001E132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97855C5" w14:textId="77777777" w:rsidR="001E1327" w:rsidRPr="009D0C53" w:rsidRDefault="001E132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87F6892" w14:textId="77777777" w:rsidR="001E1327" w:rsidRPr="009D0C53" w:rsidRDefault="001E1327">
      <w:pPr>
        <w:pStyle w:val="Odstavecseseznamem"/>
        <w:numPr>
          <w:ilvl w:val="0"/>
          <w:numId w:val="16"/>
        </w:numPr>
      </w:pPr>
      <w:r w:rsidRPr="009D0C53">
        <w:t>Přihlášení se do programů obědů zdarma ve školách a školkách</w:t>
      </w:r>
      <w:r>
        <w:t>.</w:t>
      </w:r>
    </w:p>
    <w:p w14:paraId="6ADB6235" w14:textId="77777777" w:rsidR="001E1327" w:rsidRPr="009D0C53" w:rsidRDefault="001E132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D537BCB" w14:textId="77777777" w:rsidR="001E1327" w:rsidRPr="009D0C53" w:rsidRDefault="001E132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6C1145C" w14:textId="77777777" w:rsidR="001E1327" w:rsidRPr="009D0C53" w:rsidRDefault="001E132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836B968" w14:textId="77777777" w:rsidR="001E1327" w:rsidRPr="009D0C53" w:rsidRDefault="001E132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6739629" w14:textId="77777777" w:rsidR="001E1327" w:rsidRDefault="001E1327"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B547265" w14:textId="77777777" w:rsidR="001E1327" w:rsidRPr="00BE40CC" w:rsidRDefault="001E1327" w:rsidP="00D00D7F">
      <w:pPr>
        <w:rPr>
          <w:color w:val="527A9E"/>
          <w:u w:val="single"/>
        </w:rPr>
      </w:pPr>
    </w:p>
    <w:p w14:paraId="31B55BD1" w14:textId="77777777" w:rsidR="001E1327" w:rsidRDefault="001E1327"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5903393" w14:textId="77777777" w:rsidR="001E1327" w:rsidRDefault="001E1327"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8174F4A" w14:textId="77777777" w:rsidR="001E1327" w:rsidRPr="00225EE0" w:rsidRDefault="001E1327" w:rsidP="00CC4720">
      <w:pPr>
        <w:ind w:firstLine="113"/>
        <w:rPr>
          <w:b/>
          <w:bCs/>
        </w:rPr>
      </w:pPr>
      <w:r>
        <w:rPr>
          <w:b/>
          <w:bCs/>
        </w:rPr>
        <w:t>Lokální</w:t>
      </w:r>
      <w:r w:rsidRPr="00225EE0">
        <w:rPr>
          <w:b/>
          <w:bCs/>
        </w:rPr>
        <w:t xml:space="preserve"> vzdělávací systém</w:t>
      </w:r>
    </w:p>
    <w:p w14:paraId="1149AF44" w14:textId="77777777" w:rsidR="001E1327" w:rsidRDefault="001E132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2D56DF6" w14:textId="77777777" w:rsidR="001E1327" w:rsidRPr="00E00D55" w:rsidRDefault="001E1327"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0E8614A" w14:textId="77777777" w:rsidR="001E1327" w:rsidRPr="00762069" w:rsidRDefault="001E1327">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DE93570" w14:textId="77777777" w:rsidR="001E1327" w:rsidRPr="00943CB3" w:rsidRDefault="001E1327" w:rsidP="00CC4720">
      <w:pPr>
        <w:ind w:firstLine="113"/>
        <w:rPr>
          <w:b/>
          <w:bCs/>
        </w:rPr>
      </w:pPr>
      <w:r w:rsidRPr="00943CB3">
        <w:rPr>
          <w:b/>
          <w:bCs/>
        </w:rPr>
        <w:t>Škola a zřizovatel</w:t>
      </w:r>
    </w:p>
    <w:p w14:paraId="06B3F690" w14:textId="77777777" w:rsidR="001E1327" w:rsidRDefault="001E1327"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106A2DE" w14:textId="77777777" w:rsidR="001E1327" w:rsidRDefault="001E1327"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6A2ED19" w14:textId="77777777" w:rsidR="001E1327" w:rsidRPr="0086211E" w:rsidRDefault="001E132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36EB8BE" w14:textId="77777777" w:rsidR="001E1327" w:rsidRPr="0086211E" w:rsidRDefault="001E1327">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9B210A3" w14:textId="77777777" w:rsidR="001E1327" w:rsidRPr="006B3C16" w:rsidRDefault="001E1327" w:rsidP="00CC4720">
      <w:pPr>
        <w:ind w:firstLine="113"/>
        <w:rPr>
          <w:b/>
          <w:bCs/>
        </w:rPr>
      </w:pPr>
      <w:r>
        <w:rPr>
          <w:b/>
          <w:bCs/>
        </w:rPr>
        <w:t>Škola</w:t>
      </w:r>
    </w:p>
    <w:p w14:paraId="6F351F38" w14:textId="77777777" w:rsidR="001E1327" w:rsidRDefault="001E1327">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3FB97A9" w14:textId="77777777" w:rsidR="001E1327" w:rsidRDefault="001E1327">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5F61306" w14:textId="77777777" w:rsidR="001E1327" w:rsidRDefault="001E132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C44A4D9" w14:textId="77777777" w:rsidR="001E1327" w:rsidRDefault="001E1327">
      <w:pPr>
        <w:pStyle w:val="Odstavecseseznamem"/>
        <w:numPr>
          <w:ilvl w:val="0"/>
          <w:numId w:val="19"/>
        </w:numPr>
      </w:pPr>
      <w:r>
        <w:t xml:space="preserve">Podpora dalšího vzdělávání pedagogických pracovníků v oblastech inkluze dětí se zdravotním a/nebo sociokulturním znevýhodněním. </w:t>
      </w:r>
    </w:p>
    <w:p w14:paraId="4074E03D" w14:textId="77777777" w:rsidR="001E1327" w:rsidRDefault="001E132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ECB61F8" w14:textId="77777777" w:rsidR="001E1327" w:rsidRDefault="001E1327"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B7A50D1" w14:textId="77777777" w:rsidR="001E1327" w:rsidRDefault="001E1327"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E7B4714" w14:textId="77777777" w:rsidR="001E1327" w:rsidRDefault="001E1327"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A62AC59" w14:textId="77777777" w:rsidR="001E1327" w:rsidRDefault="001E1327"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67AA340" w14:textId="77777777" w:rsidR="001E1327" w:rsidRDefault="001E1327"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9D5D50B" w14:textId="77777777" w:rsidR="001E1327" w:rsidRDefault="001E1327"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B5AFE81" w14:textId="77777777" w:rsidR="001E1327" w:rsidRDefault="001E1327" w:rsidP="00D00D7F">
      <w:pPr>
        <w:spacing w:after="0"/>
        <w:rPr>
          <w:b/>
          <w:bCs/>
        </w:rPr>
      </w:pPr>
    </w:p>
    <w:p w14:paraId="6CE29033" w14:textId="77777777" w:rsidR="001E1327" w:rsidRDefault="001E1327" w:rsidP="00832837">
      <w:pPr>
        <w:rPr>
          <w:b/>
          <w:bCs/>
        </w:rPr>
      </w:pPr>
      <w:bookmarkStart w:id="105" w:name="doporuceni_2"/>
      <w:r w:rsidRPr="00920510">
        <w:rPr>
          <w:b/>
          <w:bCs/>
        </w:rPr>
        <w:t>Podpora kvality vzdělávání ve školách ze strany učitelů, ředitelů i zřizovatele</w:t>
      </w:r>
      <w:bookmarkEnd w:id="105"/>
    </w:p>
    <w:p w14:paraId="4AC2DFC0" w14:textId="77777777" w:rsidR="001E1327" w:rsidRPr="006109EE" w:rsidRDefault="001E1327">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10E9FE5" w14:textId="77777777" w:rsidR="001E1327" w:rsidRDefault="001E1327">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918D130" w14:textId="77777777" w:rsidR="001E1327" w:rsidRDefault="001E1327">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81DCC5E" w14:textId="77777777" w:rsidR="001E1327" w:rsidRPr="00676B3F" w:rsidRDefault="001E132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A361940" w14:textId="77777777" w:rsidR="001E1327" w:rsidRDefault="001E132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87383B0" w14:textId="77777777" w:rsidR="001E1327" w:rsidRPr="0030539F" w:rsidRDefault="001E1327">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28FF62B" w14:textId="77777777" w:rsidR="001E1327" w:rsidRPr="0030539F" w:rsidRDefault="001E1327" w:rsidP="00D00D7F">
      <w:pPr>
        <w:pStyle w:val="Odstavecseseznamem"/>
      </w:pPr>
    </w:p>
    <w:p w14:paraId="57E3936E" w14:textId="77777777" w:rsidR="001E1327" w:rsidRPr="00832837" w:rsidRDefault="001E1327" w:rsidP="00832837">
      <w:bookmarkStart w:id="106" w:name="doporuceni_4"/>
      <w:r w:rsidRPr="00832837">
        <w:rPr>
          <w:b/>
          <w:bCs/>
        </w:rPr>
        <w:t xml:space="preserve">Dostupné a kvalitní předškolní vzdělávání </w:t>
      </w:r>
    </w:p>
    <w:bookmarkEnd w:id="106"/>
    <w:p w14:paraId="509BCB8F" w14:textId="77777777" w:rsidR="001E1327" w:rsidRDefault="001E1327">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3DD1CAC" w14:textId="77777777" w:rsidR="001E1327" w:rsidRPr="00B014FB" w:rsidRDefault="001E132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4A19F4A" w14:textId="77777777" w:rsidR="001E1327" w:rsidRDefault="001E1327"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768CB8C" w14:textId="77777777" w:rsidR="001E1327" w:rsidRPr="00B014FB" w:rsidRDefault="001E1327"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A55A8C0" w14:textId="77777777" w:rsidR="001E1327" w:rsidRDefault="001E1327">
      <w:pPr>
        <w:pStyle w:val="Odstavecseseznamem"/>
        <w:numPr>
          <w:ilvl w:val="1"/>
          <w:numId w:val="18"/>
        </w:numPr>
      </w:pPr>
      <w:r>
        <w:t>Pomoc rodičům s kontaktem a zápisem do MŠ.</w:t>
      </w:r>
    </w:p>
    <w:p w14:paraId="7337C75B" w14:textId="77777777" w:rsidR="001E1327" w:rsidRDefault="001E132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DE7E6B2" w14:textId="77777777" w:rsidR="001E1327" w:rsidRDefault="001E1327">
      <w:pPr>
        <w:pStyle w:val="Odstavecseseznamem"/>
        <w:numPr>
          <w:ilvl w:val="1"/>
          <w:numId w:val="18"/>
        </w:numPr>
      </w:pPr>
      <w:r>
        <w:t>Využití pozic školních asistentů (v případě práce s romskou komunitou ideálně romských).</w:t>
      </w:r>
    </w:p>
    <w:p w14:paraId="0489FF3A" w14:textId="77777777" w:rsidR="001E1327" w:rsidRDefault="001E1327">
      <w:pPr>
        <w:pStyle w:val="Odstavecseseznamem"/>
        <w:numPr>
          <w:ilvl w:val="1"/>
          <w:numId w:val="18"/>
        </w:numPr>
      </w:pPr>
      <w:r>
        <w:t>Podpora volnočasových a nízkoprahových aktivit i pro rodiče s dětmi v předškolním věku.</w:t>
      </w:r>
    </w:p>
    <w:p w14:paraId="3D110F44" w14:textId="77777777" w:rsidR="001E1327" w:rsidRDefault="001E132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2836A36" w14:textId="77777777" w:rsidR="001E1327" w:rsidRPr="002166FC" w:rsidRDefault="001E132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68E7089" w14:textId="77777777" w:rsidR="001E1327" w:rsidRDefault="001E132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1800637" w14:textId="77777777" w:rsidR="001E1327" w:rsidRDefault="001E1327"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77B7300" w14:textId="77777777" w:rsidR="001E1327" w:rsidRPr="002E18C3" w:rsidRDefault="001E1327" w:rsidP="00D00D7F"/>
    <w:bookmarkStart w:id="107" w:name="doporuceni_5"/>
    <w:p w14:paraId="35F7AD21" w14:textId="77777777" w:rsidR="001E1327" w:rsidRPr="00832837" w:rsidRDefault="001E1327"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79B99491" w14:textId="77777777" w:rsidR="001E1327" w:rsidRDefault="001E1327">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F8566C0" w14:textId="77777777" w:rsidR="001E1327" w:rsidRDefault="001E1327">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BC3B921" w14:textId="77777777" w:rsidR="001E1327" w:rsidRDefault="001E1327">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EA1F79D" w14:textId="77777777" w:rsidR="001E1327" w:rsidRDefault="001E1327"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6A50698" w14:textId="77777777" w:rsidR="001E1327" w:rsidRDefault="001E1327">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3FAD6C6" w14:textId="77777777" w:rsidR="001E1327" w:rsidRDefault="001E1327">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90E56CD" w14:textId="77777777" w:rsidR="001E1327" w:rsidRDefault="001E1327" w:rsidP="00D00D7F">
      <w:pPr>
        <w:rPr>
          <w:b/>
          <w:bCs/>
        </w:rPr>
      </w:pPr>
    </w:p>
    <w:p w14:paraId="2624CD64" w14:textId="77777777" w:rsidR="001E1327" w:rsidRDefault="001E1327" w:rsidP="00D00D7F">
      <w:pPr>
        <w:rPr>
          <w:b/>
          <w:bCs/>
        </w:rPr>
      </w:pPr>
      <w:bookmarkStart w:id="108" w:name="doporuceni_6"/>
      <w:r w:rsidRPr="003D4E29">
        <w:rPr>
          <w:b/>
          <w:bCs/>
        </w:rPr>
        <w:t>Personální zajištění</w:t>
      </w:r>
    </w:p>
    <w:bookmarkEnd w:id="108"/>
    <w:p w14:paraId="6CE843C7" w14:textId="77777777" w:rsidR="001E1327" w:rsidRDefault="001E1327">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57D09F4" w14:textId="77777777" w:rsidR="001E1327" w:rsidRDefault="001E1327">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8F39568" w14:textId="77777777" w:rsidR="001E1327" w:rsidRDefault="001E1327"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3B7805C" w14:textId="77777777" w:rsidR="001E1327" w:rsidRDefault="001E1327"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1C4317F" w14:textId="77777777" w:rsidR="001E1327" w:rsidRDefault="001E1327">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EABBA71" w14:textId="77777777" w:rsidR="001E1327" w:rsidRDefault="001E1327">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D1C4AB4" w14:textId="77777777" w:rsidR="001E1327" w:rsidRDefault="001E1327">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16ACA6F" w14:textId="77777777" w:rsidR="001E1327" w:rsidRDefault="001E1327">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8E4E5A8" w14:textId="77777777" w:rsidR="001E1327" w:rsidRDefault="001E1327"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E125EB4" wp14:editId="11C7E35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F976E4" w14:textId="77777777" w:rsidR="001E1327" w:rsidRDefault="001E1327" w:rsidP="001C5609">
                            <w:pPr>
                              <w:pStyle w:val="Bezmezer"/>
                            </w:pPr>
                          </w:p>
                          <w:p w14:paraId="5552E73D" w14:textId="77777777" w:rsidR="001E1327" w:rsidRPr="001C5609" w:rsidRDefault="001E1327" w:rsidP="001C5609">
                            <w:pPr>
                              <w:pStyle w:val="Bezmezer"/>
                            </w:pPr>
                          </w:p>
                          <w:p w14:paraId="687DF24A" w14:textId="77777777" w:rsidR="001E1327" w:rsidRDefault="001E1327" w:rsidP="001C5609">
                            <w:pPr>
                              <w:pStyle w:val="Bezmezer"/>
                            </w:pPr>
                          </w:p>
                          <w:p w14:paraId="42C4E6A3" w14:textId="77777777" w:rsidR="001E1327" w:rsidRDefault="001E1327" w:rsidP="00E3168F"/>
                          <w:p w14:paraId="16D0C852" w14:textId="77777777" w:rsidR="001E1327" w:rsidRDefault="001E1327" w:rsidP="00E3168F"/>
                          <w:p w14:paraId="62A1A1BE" w14:textId="77777777" w:rsidR="001E1327" w:rsidRDefault="001E1327" w:rsidP="00E3168F"/>
                          <w:p w14:paraId="6DC6D973" w14:textId="77777777" w:rsidR="001E1327" w:rsidRDefault="001E1327" w:rsidP="00E3168F"/>
                          <w:p w14:paraId="00911268" w14:textId="77777777" w:rsidR="001E1327" w:rsidRDefault="001E1327" w:rsidP="00E3168F"/>
                          <w:p w14:paraId="587BDC8C" w14:textId="77777777" w:rsidR="001E1327" w:rsidRDefault="001E1327" w:rsidP="00E3168F"/>
                          <w:p w14:paraId="22C8CC9E" w14:textId="77777777" w:rsidR="001E1327" w:rsidRDefault="001E1327" w:rsidP="00E3168F"/>
                          <w:p w14:paraId="0C5E7B9B" w14:textId="77777777" w:rsidR="001E1327" w:rsidRDefault="001E1327" w:rsidP="00E3168F"/>
                          <w:p w14:paraId="1FB8913F" w14:textId="77777777" w:rsidR="001E1327" w:rsidRDefault="001E1327" w:rsidP="00E3168F"/>
                          <w:p w14:paraId="06A8F09D" w14:textId="77777777" w:rsidR="001E1327" w:rsidRDefault="001E1327" w:rsidP="00E3168F"/>
                          <w:p w14:paraId="1A235888" w14:textId="77777777" w:rsidR="001E1327" w:rsidRDefault="001E1327" w:rsidP="00E3168F"/>
                          <w:p w14:paraId="5908144C" w14:textId="77777777" w:rsidR="001E1327" w:rsidRDefault="001E1327" w:rsidP="00E3168F"/>
                          <w:p w14:paraId="25FF9EF9" w14:textId="77777777" w:rsidR="001E1327" w:rsidRPr="00E3168F" w:rsidRDefault="001E1327" w:rsidP="00E3168F"/>
                          <w:p w14:paraId="5A82777E" w14:textId="77777777" w:rsidR="001E1327" w:rsidRPr="00C872C8" w:rsidRDefault="001E1327"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A2F1016" w14:textId="77777777" w:rsidR="001E1327" w:rsidRPr="00CB17DB" w:rsidRDefault="001E1327" w:rsidP="001C5609">
                            <w:pPr>
                              <w:pStyle w:val="Bezmezer"/>
                            </w:pPr>
                            <w:r w:rsidRPr="00CB17DB">
                              <w:t xml:space="preserve"> </w:t>
                            </w:r>
                          </w:p>
                          <w:p w14:paraId="5A890ABC" w14:textId="77777777" w:rsidR="001E1327" w:rsidRDefault="001E132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25EB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8F976E4" w14:textId="77777777" w:rsidR="00036073" w:rsidRDefault="00036073" w:rsidP="001C5609">
                      <w:pPr>
                        <w:pStyle w:val="Bezmezer"/>
                      </w:pPr>
                    </w:p>
                    <w:p w14:paraId="5552E73D" w14:textId="77777777" w:rsidR="00036073" w:rsidRPr="001C5609" w:rsidRDefault="00036073" w:rsidP="001C5609">
                      <w:pPr>
                        <w:pStyle w:val="Bezmezer"/>
                      </w:pPr>
                    </w:p>
                    <w:p w14:paraId="687DF24A" w14:textId="77777777" w:rsidR="00036073" w:rsidRDefault="00036073" w:rsidP="001C5609">
                      <w:pPr>
                        <w:pStyle w:val="Bezmezer"/>
                      </w:pPr>
                    </w:p>
                    <w:p w14:paraId="42C4E6A3" w14:textId="77777777" w:rsidR="00036073" w:rsidRDefault="00036073" w:rsidP="00E3168F"/>
                    <w:p w14:paraId="16D0C852" w14:textId="77777777" w:rsidR="00036073" w:rsidRDefault="00036073" w:rsidP="00E3168F"/>
                    <w:p w14:paraId="62A1A1BE" w14:textId="77777777" w:rsidR="00036073" w:rsidRDefault="00036073" w:rsidP="00E3168F"/>
                    <w:p w14:paraId="6DC6D973" w14:textId="77777777" w:rsidR="00036073" w:rsidRDefault="00036073" w:rsidP="00E3168F"/>
                    <w:p w14:paraId="00911268" w14:textId="77777777" w:rsidR="00036073" w:rsidRDefault="00036073" w:rsidP="00E3168F"/>
                    <w:p w14:paraId="587BDC8C" w14:textId="77777777" w:rsidR="00036073" w:rsidRDefault="00036073" w:rsidP="00E3168F"/>
                    <w:p w14:paraId="22C8CC9E" w14:textId="77777777" w:rsidR="00036073" w:rsidRDefault="00036073" w:rsidP="00E3168F"/>
                    <w:p w14:paraId="0C5E7B9B" w14:textId="77777777" w:rsidR="00036073" w:rsidRDefault="00036073" w:rsidP="00E3168F"/>
                    <w:p w14:paraId="1FB8913F" w14:textId="77777777" w:rsidR="00036073" w:rsidRDefault="00036073" w:rsidP="00E3168F"/>
                    <w:p w14:paraId="06A8F09D" w14:textId="77777777" w:rsidR="00036073" w:rsidRDefault="00036073" w:rsidP="00E3168F"/>
                    <w:p w14:paraId="1A235888" w14:textId="77777777" w:rsidR="00036073" w:rsidRDefault="00036073" w:rsidP="00E3168F"/>
                    <w:p w14:paraId="5908144C" w14:textId="77777777" w:rsidR="00036073" w:rsidRDefault="00036073" w:rsidP="00E3168F"/>
                    <w:p w14:paraId="25FF9EF9" w14:textId="77777777" w:rsidR="00036073" w:rsidRPr="00E3168F" w:rsidRDefault="00036073" w:rsidP="00E3168F"/>
                    <w:p w14:paraId="5A82777E" w14:textId="77777777" w:rsidR="00036073" w:rsidRPr="00C872C8" w:rsidRDefault="0003607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A2F1016" w14:textId="77777777" w:rsidR="00036073" w:rsidRPr="00CB17DB" w:rsidRDefault="00036073" w:rsidP="001C5609">
                      <w:pPr>
                        <w:pStyle w:val="Bezmezer"/>
                      </w:pPr>
                      <w:r w:rsidRPr="00CB17DB">
                        <w:t xml:space="preserve"> </w:t>
                      </w:r>
                    </w:p>
                    <w:p w14:paraId="5A890ABC" w14:textId="77777777" w:rsidR="00036073" w:rsidRDefault="00036073" w:rsidP="00E3168F">
                      <w:pPr>
                        <w:jc w:val="center"/>
                      </w:pPr>
                    </w:p>
                  </w:txbxContent>
                </v:textbox>
              </v:rect>
            </w:pict>
          </mc:Fallback>
        </mc:AlternateContent>
      </w:r>
    </w:p>
    <w:p w14:paraId="704B3612" w14:textId="77777777" w:rsidR="001E1327" w:rsidRDefault="001E1327">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C69C3DE" wp14:editId="408C032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0663ACA" w14:textId="77777777" w:rsidR="001E1327" w:rsidRDefault="001E1327" w:rsidP="00D00D7F">
      <w:pPr>
        <w:autoSpaceDE/>
        <w:autoSpaceDN/>
        <w:adjustRightInd/>
        <w:spacing w:line="259" w:lineRule="auto"/>
        <w:textAlignment w:val="auto"/>
      </w:pPr>
    </w:p>
    <w:p w14:paraId="3CEA20BD" w14:textId="77777777" w:rsidR="001E1327" w:rsidRPr="00CB2D39" w:rsidRDefault="001E1327" w:rsidP="00CB2D39">
      <w:pPr>
        <w:pStyle w:val="nadpisneslovan"/>
      </w:pPr>
      <w:bookmarkStart w:id="110" w:name="_Toc159579106"/>
      <w:bookmarkStart w:id="111" w:name="_Toc159579162"/>
      <w:bookmarkStart w:id="112" w:name="_Toc209450080"/>
      <w:r w:rsidRPr="00CB2D39">
        <w:t>Licence a jak využívat grafy</w:t>
      </w:r>
      <w:bookmarkEnd w:id="110"/>
      <w:bookmarkEnd w:id="111"/>
      <w:bookmarkEnd w:id="112"/>
      <w:r w:rsidRPr="00CB2D39">
        <w:t xml:space="preserve"> </w:t>
      </w:r>
    </w:p>
    <w:p w14:paraId="7CF6C5D4" w14:textId="77777777" w:rsidR="001E1327" w:rsidRPr="00664EEC" w:rsidRDefault="001E1327" w:rsidP="003A3A19">
      <w:pPr>
        <w:jc w:val="left"/>
        <w:rPr>
          <w:b/>
          <w:bCs/>
          <w:sz w:val="22"/>
          <w:szCs w:val="22"/>
        </w:rPr>
      </w:pPr>
      <w:r w:rsidRPr="00664EEC">
        <w:rPr>
          <w:b/>
          <w:bCs/>
          <w:sz w:val="22"/>
          <w:szCs w:val="22"/>
        </w:rPr>
        <w:t>Tvůrce: PAQ Research</w:t>
      </w:r>
    </w:p>
    <w:p w14:paraId="221047AF" w14:textId="77777777" w:rsidR="001E1327" w:rsidRDefault="001E1327" w:rsidP="003A3A19">
      <w:pPr>
        <w:jc w:val="left"/>
      </w:pPr>
      <w:r>
        <w:t>Data jsou zveřejněna pod licencí Creative Commons (Uveďte původ 4.0 Mezinárodní (CC BY 4.0) - https://creativecommons.org/licenses/by/4.0/deed.cs).</w:t>
      </w:r>
    </w:p>
    <w:p w14:paraId="659ACD2E" w14:textId="77777777" w:rsidR="001E1327" w:rsidRDefault="001E1327" w:rsidP="003A3A19">
      <w:pPr>
        <w:jc w:val="left"/>
      </w:pPr>
    </w:p>
    <w:p w14:paraId="7EBE37EC" w14:textId="77777777" w:rsidR="001E1327" w:rsidRPr="00664EEC" w:rsidRDefault="001E1327" w:rsidP="003A3A19">
      <w:pPr>
        <w:jc w:val="left"/>
        <w:rPr>
          <w:b/>
          <w:bCs/>
          <w:sz w:val="22"/>
          <w:szCs w:val="22"/>
        </w:rPr>
      </w:pPr>
      <w:r w:rsidRPr="00664EEC">
        <w:rPr>
          <w:b/>
          <w:bCs/>
          <w:sz w:val="22"/>
          <w:szCs w:val="22"/>
        </w:rPr>
        <w:t xml:space="preserve">Tato licence umožňuje:  </w:t>
      </w:r>
    </w:p>
    <w:p w14:paraId="62744D3F" w14:textId="77777777" w:rsidR="001E1327" w:rsidRDefault="001E1327" w:rsidP="003A3A19">
      <w:pPr>
        <w:jc w:val="left"/>
      </w:pPr>
      <w:r>
        <w:t>Sdílet — rozmnožovat a distribuovat materiál prostřednictvím jakéhokoli média v jakémkoli formátu</w:t>
      </w:r>
    </w:p>
    <w:p w14:paraId="22C4551C" w14:textId="77777777" w:rsidR="001E1327" w:rsidRPr="00634E84" w:rsidRDefault="001E1327" w:rsidP="003A3A19">
      <w:pPr>
        <w:jc w:val="left"/>
      </w:pPr>
      <w:r>
        <w:t>Upravit — remixovat, změnit a vyjít z původního díla pro jakýkoliv účel, a to i komerční.</w:t>
      </w:r>
    </w:p>
    <w:p w14:paraId="6101EA3D" w14:textId="77777777" w:rsidR="001E1327" w:rsidRDefault="001E1327" w:rsidP="001A2AE1">
      <w:pPr>
        <w:autoSpaceDE/>
        <w:autoSpaceDN/>
        <w:adjustRightInd/>
        <w:spacing w:line="259" w:lineRule="auto"/>
        <w:textAlignment w:val="auto"/>
      </w:pPr>
    </w:p>
    <w:p w14:paraId="2184028D" w14:textId="77777777" w:rsidR="001E1327" w:rsidRDefault="001E1327" w:rsidP="001A2AE1">
      <w:pPr>
        <w:autoSpaceDE/>
        <w:autoSpaceDN/>
        <w:adjustRightInd/>
        <w:spacing w:line="259" w:lineRule="auto"/>
        <w:textAlignment w:val="auto"/>
      </w:pPr>
    </w:p>
    <w:p w14:paraId="60628D46" w14:textId="77777777" w:rsidR="001E1327" w:rsidRDefault="001E1327" w:rsidP="001A2AE1">
      <w:pPr>
        <w:autoSpaceDE/>
        <w:autoSpaceDN/>
        <w:adjustRightInd/>
        <w:spacing w:line="259" w:lineRule="auto"/>
        <w:textAlignment w:val="auto"/>
      </w:pPr>
    </w:p>
    <w:p w14:paraId="3FD29D28" w14:textId="77777777" w:rsidR="001E1327" w:rsidRDefault="001E1327" w:rsidP="001A2AE1">
      <w:pPr>
        <w:autoSpaceDE/>
        <w:autoSpaceDN/>
        <w:adjustRightInd/>
        <w:spacing w:line="259" w:lineRule="auto"/>
        <w:textAlignment w:val="auto"/>
      </w:pPr>
    </w:p>
    <w:p w14:paraId="0DE3E27F" w14:textId="77777777" w:rsidR="001E1327" w:rsidRDefault="001E132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A74E93E" w14:textId="77777777" w:rsidR="001E1327" w:rsidRPr="00664EEC" w:rsidRDefault="001E132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224D7D2" w14:textId="77777777" w:rsidR="001E1327" w:rsidRPr="00664EEC" w:rsidRDefault="001E132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A788D80" w14:textId="77777777" w:rsidR="001E1327" w:rsidRDefault="001E132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DD924DE" w14:textId="77777777" w:rsidR="001E1327" w:rsidRDefault="001E1327" w:rsidP="001A2AE1">
      <w:pPr>
        <w:autoSpaceDE/>
        <w:autoSpaceDN/>
        <w:adjustRightInd/>
        <w:spacing w:line="259" w:lineRule="auto"/>
        <w:textAlignment w:val="auto"/>
      </w:pPr>
    </w:p>
    <w:p w14:paraId="1E68296C" w14:textId="77777777" w:rsidR="001E1327" w:rsidRDefault="001E1327" w:rsidP="001A2AE1">
      <w:pPr>
        <w:autoSpaceDE/>
        <w:autoSpaceDN/>
        <w:adjustRightInd/>
        <w:spacing w:line="259" w:lineRule="auto"/>
        <w:textAlignment w:val="auto"/>
      </w:pPr>
    </w:p>
    <w:p w14:paraId="1D09E6BC" w14:textId="77777777" w:rsidR="001E1327" w:rsidRDefault="001E132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660B68B" wp14:editId="5747DD1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AFAB3F1" wp14:editId="7ED621E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7DF96C5" wp14:editId="57A80D8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FE56D40" w14:textId="77777777" w:rsidR="001E1327" w:rsidRDefault="001E1327" w:rsidP="001A2AE1">
      <w:pPr>
        <w:autoSpaceDE/>
        <w:autoSpaceDN/>
        <w:adjustRightInd/>
        <w:spacing w:line="259" w:lineRule="auto"/>
        <w:textAlignment w:val="auto"/>
      </w:pPr>
    </w:p>
    <w:sectPr w:rsidR="0003607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380A" w14:textId="77777777" w:rsidR="001E1327" w:rsidRDefault="001E1327">
      <w:pPr>
        <w:spacing w:after="0" w:line="240" w:lineRule="auto"/>
      </w:pPr>
      <w:r>
        <w:separator/>
      </w:r>
    </w:p>
  </w:endnote>
  <w:endnote w:type="continuationSeparator" w:id="0">
    <w:p w14:paraId="51C40272" w14:textId="77777777" w:rsidR="001E1327" w:rsidRDefault="001E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7FE6983-8BC5-4A9E-A08F-2870E7B7C146}"/>
    <w:embedBold r:id="rId2" w:fontKey="{33EF3BA2-C266-464C-AEE0-76DBC30648A0}"/>
    <w:embedItalic r:id="rId3" w:fontKey="{AED68259-FCF6-4DC1-9DA2-333246F7E1C7}"/>
    <w:embedBoldItalic r:id="rId4" w:fontKey="{EB8577EF-D314-4CF5-BD8B-FA1470E873E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9F8ACE6-CF20-4E33-BD08-F0B7D8223B12}"/>
    <w:embedBold r:id="rId6" w:fontKey="{73EC9DE0-8EF8-43B4-94FD-6331D86F70A0}"/>
  </w:font>
  <w:font w:name="Century Gothic">
    <w:panose1 w:val="020B0502020202020204"/>
    <w:charset w:val="EE"/>
    <w:family w:val="swiss"/>
    <w:pitch w:val="variable"/>
    <w:sig w:usb0="00000287" w:usb1="00000000" w:usb2="00000000" w:usb3="00000000" w:csb0="0000009F" w:csb1="00000000"/>
    <w:embedRegular r:id="rId7" w:fontKey="{21E07808-F748-4EC5-9F20-C9F8C69E86C9}"/>
    <w:embedBold r:id="rId8" w:fontKey="{DF577499-8765-4794-820C-BEAA5FDE479B}"/>
  </w:font>
  <w:font w:name="Segoe UI">
    <w:panose1 w:val="020B0502040204020203"/>
    <w:charset w:val="EE"/>
    <w:family w:val="swiss"/>
    <w:pitch w:val="variable"/>
    <w:sig w:usb0="E4002EFF" w:usb1="C000E47F" w:usb2="00000009" w:usb3="00000000" w:csb0="000001FF" w:csb1="00000000"/>
    <w:embedRegular r:id="rId9" w:fontKey="{8109D4A1-D3B9-41A8-82F0-A2C36100D868}"/>
    <w:embedBold r:id="rId10" w:fontKey="{DF763776-F3B4-4736-AAEB-D828517B04BA}"/>
  </w:font>
  <w:font w:name="Calibri">
    <w:panose1 w:val="020F0502020204030204"/>
    <w:charset w:val="EE"/>
    <w:family w:val="swiss"/>
    <w:pitch w:val="variable"/>
    <w:sig w:usb0="E4002EFF" w:usb1="C000247B" w:usb2="00000009" w:usb3="00000000" w:csb0="000001FF" w:csb1="00000000"/>
    <w:embedRegular r:id="rId11" w:fontKey="{F908AFBA-E429-4C8A-A105-727CB9C7F013}"/>
    <w:embedBold r:id="rId12" w:fontKey="{A90E6606-7743-4AFA-B483-2E20847FBBFF}"/>
    <w:embedBoldItalic r:id="rId13" w:fontKey="{A15A9BC9-997B-49B1-AE03-4D99C803B8EE}"/>
  </w:font>
  <w:font w:name="Fira Sans Condensed">
    <w:panose1 w:val="020B0503050000020004"/>
    <w:charset w:val="EE"/>
    <w:family w:val="swiss"/>
    <w:pitch w:val="variable"/>
    <w:sig w:usb0="600002FF" w:usb1="00000001" w:usb2="00000000" w:usb3="00000000" w:csb0="0000019F" w:csb1="00000000"/>
    <w:embedRegular r:id="rId14" w:fontKey="{BE43FDEA-194A-43E0-B198-6DD9E1D5D8E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44FE129-1A10-497A-B305-B4F52FBE147B}"/>
    <w:embedBold r:id="rId16" w:fontKey="{A47DBD1A-AE11-40AD-81A6-7B30B22DEDB6}"/>
  </w:font>
  <w:font w:name="Fira Sans Condensed Light">
    <w:panose1 w:val="020B0403050000020004"/>
    <w:charset w:val="EE"/>
    <w:family w:val="swiss"/>
    <w:pitch w:val="variable"/>
    <w:sig w:usb0="600002FF" w:usb1="00000001" w:usb2="00000000" w:usb3="00000000" w:csb0="0000019F" w:csb1="00000000"/>
    <w:embedRegular r:id="rId17" w:fontKey="{E4A1F65E-8F7E-4D3F-BDF1-ABA08F539119}"/>
    <w:embedBold r:id="rId18" w:fontKey="{BEDC049E-5263-440F-B14E-10649A3C65BC}"/>
    <w:embedItalic r:id="rId19" w:fontKey="{DFE7FFA6-79C9-4259-9DF4-78D387C81122}"/>
  </w:font>
  <w:font w:name="Fira Sans Condensed Medium">
    <w:panose1 w:val="020B0603050000020004"/>
    <w:charset w:val="EE"/>
    <w:family w:val="swiss"/>
    <w:pitch w:val="variable"/>
    <w:sig w:usb0="600002FF" w:usb1="00000001" w:usb2="00000000" w:usb3="00000000" w:csb0="0000019F" w:csb1="00000000"/>
    <w:embedRegular r:id="rId20" w:fontKey="{71F1B5F6-6E82-4394-AA9D-79042218BAA3}"/>
  </w:font>
  <w:font w:name="Fira Sans Light">
    <w:panose1 w:val="020B0403050000020004"/>
    <w:charset w:val="EE"/>
    <w:family w:val="swiss"/>
    <w:pitch w:val="variable"/>
    <w:sig w:usb0="600002FF" w:usb1="00000001" w:usb2="00000000" w:usb3="00000000" w:csb0="0000019F" w:csb1="00000000"/>
    <w:embedRegular r:id="rId21" w:fontKey="{14EB6983-D6E7-464F-A0A2-5D56379F9BEE}"/>
  </w:font>
  <w:font w:name="Inter SemiBold">
    <w:panose1 w:val="020B0502030000000004"/>
    <w:charset w:val="EE"/>
    <w:family w:val="swiss"/>
    <w:pitch w:val="variable"/>
    <w:sig w:usb0="E00002FF" w:usb1="1200A1FF" w:usb2="00000001" w:usb3="00000000" w:csb0="0000019F" w:csb1="00000000"/>
    <w:embedRegular r:id="rId22" w:fontKey="{529A027C-0EE3-413E-B9C4-AD1711D8E23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1E1F1DF-834E-4039-B35D-46158EE546D0}"/>
    <w:embedItalic r:id="rId24" w:fontKey="{FCFAF61E-43EB-44D0-BCF0-42444C8F4EBF}"/>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3A34AB5-1655-4047-A107-48836CFD7EAA}"/>
  </w:font>
  <w:font w:name="Inter Medium">
    <w:panose1 w:val="020B0502030000000004"/>
    <w:charset w:val="EE"/>
    <w:family w:val="swiss"/>
    <w:pitch w:val="variable"/>
    <w:sig w:usb0="E00002FF" w:usb1="1200A1FF" w:usb2="00000001" w:usb3="00000000" w:csb0="0000019F" w:csb1="00000000"/>
    <w:embedRegular r:id="rId26" w:fontKey="{D91E0EDA-14E8-4F5C-982C-C8F96A394125}"/>
  </w:font>
  <w:font w:name="Inter Light">
    <w:panose1 w:val="020B0502030000000004"/>
    <w:charset w:val="EE"/>
    <w:family w:val="swiss"/>
    <w:pitch w:val="variable"/>
    <w:sig w:usb0="E00002FF" w:usb1="1200A1FF" w:usb2="00000001" w:usb3="00000000" w:csb0="0000019F" w:csb1="00000000"/>
    <w:embedRegular r:id="rId27" w:fontKey="{9942027E-3D43-45F6-AB0E-F39B0DD140F8}"/>
  </w:font>
  <w:font w:name="Cambria Math">
    <w:panose1 w:val="02040503050406030204"/>
    <w:charset w:val="EE"/>
    <w:family w:val="roman"/>
    <w:pitch w:val="variable"/>
    <w:sig w:usb0="E00006FF" w:usb1="420024FF" w:usb2="02000000" w:usb3="00000000" w:csb0="0000019F" w:csb1="00000000"/>
    <w:embedRegular r:id="rId28" w:fontKey="{5E812087-17D6-42A8-AF6A-8977860B067F}"/>
  </w:font>
  <w:font w:name="DejaVu Sans">
    <w:panose1 w:val="020B0603030804020204"/>
    <w:charset w:val="EE"/>
    <w:family w:val="swiss"/>
    <w:pitch w:val="variable"/>
    <w:sig w:usb0="E7002EFF" w:usb1="D200FDFF" w:usb2="0A246029" w:usb3="00000000" w:csb0="000001FF" w:csb1="00000000"/>
    <w:embedRegular r:id="rId29" w:fontKey="{DCBC9F45-53B2-4EC2-8F63-D4E2A6AD694B}"/>
    <w:embedBold r:id="rId30" w:fontKey="{F02A6EB4-A534-421A-A4A3-BB2661B769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8C26" w14:textId="77777777" w:rsidR="001E1327" w:rsidRDefault="001E132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F145" w14:textId="77777777" w:rsidR="001E1327" w:rsidRDefault="001E132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9330" w14:textId="77777777" w:rsidR="001E1327" w:rsidRDefault="001E1327">
    <w:pPr>
      <w:spacing w:line="240" w:lineRule="auto"/>
      <w:jc w:val="right"/>
    </w:pPr>
    <w:r>
      <w:rPr>
        <w:noProof/>
      </w:rPr>
      <mc:AlternateContent>
        <mc:Choice Requires="wps">
          <w:drawing>
            <wp:anchor distT="45720" distB="45720" distL="114300" distR="114300" simplePos="0" relativeHeight="251661312" behindDoc="0" locked="0" layoutInCell="1" allowOverlap="1" wp14:anchorId="56F2A264" wp14:editId="354CC5D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DA2D955" w14:textId="77777777" w:rsidR="001E1327" w:rsidRDefault="001E132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6F2A26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DA2D955" w14:textId="77777777" w:rsidR="00036073" w:rsidRDefault="0003607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3D9C" w14:textId="77777777" w:rsidR="001E1327" w:rsidRDefault="001E13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75A35" w14:textId="77777777" w:rsidR="001E1327" w:rsidRDefault="001E1327">
      <w:pPr>
        <w:spacing w:after="0" w:line="240" w:lineRule="auto"/>
      </w:pPr>
      <w:r>
        <w:separator/>
      </w:r>
    </w:p>
  </w:footnote>
  <w:footnote w:type="continuationSeparator" w:id="0">
    <w:p w14:paraId="2600B6C9" w14:textId="77777777" w:rsidR="001E1327" w:rsidRDefault="001E1327">
      <w:pPr>
        <w:spacing w:after="0" w:line="240" w:lineRule="auto"/>
      </w:pPr>
      <w:r>
        <w:continuationSeparator/>
      </w:r>
    </w:p>
  </w:footnote>
  <w:footnote w:id="1">
    <w:p w14:paraId="5D4DEDEB" w14:textId="77777777" w:rsidR="001E1327" w:rsidRPr="00405F78" w:rsidRDefault="001E1327" w:rsidP="007E32CB">
      <w:pPr>
        <w:pStyle w:val="Textpoznpodarou"/>
        <w:spacing w:after="120"/>
        <w:rPr>
          <w:rFonts w:ascii="Inter" w:hAnsi="Inter"/>
        </w:rPr>
      </w:pPr>
      <w:r>
        <w:rPr>
          <w:rFonts w:ascii="Inter" w:hAnsi="Inter"/>
          <w:noProof/>
        </w:rPr>
        <w:drawing>
          <wp:inline distT="0" distB="0" distL="0" distR="0" wp14:anchorId="6A6628C6" wp14:editId="6C37191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1AD280A" w14:textId="77777777" w:rsidR="001E1327" w:rsidRPr="006A08B7" w:rsidRDefault="001E132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AE5CF0A" w14:textId="77777777" w:rsidR="001E1327" w:rsidRPr="00D462BE" w:rsidRDefault="001E132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0E99" w14:textId="77777777" w:rsidR="001E1327" w:rsidRDefault="001E132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B291" w14:textId="77777777" w:rsidR="001E1327" w:rsidRPr="00095384" w:rsidRDefault="001E1327"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EBF0" w14:textId="77777777" w:rsidR="001E1327" w:rsidRDefault="001E13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29</Words>
  <Characters>135873</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14:31Z</dcterms:modified>
</cp:coreProperties>
</file>